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294" w14:textId="26BA1B71" w:rsidR="00C14DC0" w:rsidRDefault="00C14DC0" w:rsidP="0068458F">
      <w:pPr>
        <w:spacing w:after="100"/>
        <w:ind w:right="7"/>
        <w:jc w:val="both"/>
        <w:rPr>
          <w:sz w:val="24"/>
          <w:szCs w:val="24"/>
        </w:rPr>
      </w:pPr>
      <w:bookmarkStart w:id="0" w:name="_Hlk119191792"/>
      <w:bookmarkEnd w:id="0"/>
      <w:r>
        <w:rPr>
          <w:noProof/>
        </w:rPr>
        <mc:AlternateContent>
          <mc:Choice Requires="wps">
            <w:drawing>
              <wp:anchor distT="0" distB="0" distL="114300" distR="114300" simplePos="0" relativeHeight="251679744" behindDoc="0" locked="0" layoutInCell="1" allowOverlap="1" wp14:anchorId="21017CD6" wp14:editId="3C4638D6">
                <wp:simplePos x="0" y="0"/>
                <wp:positionH relativeFrom="margin">
                  <wp:align>right</wp:align>
                </wp:positionH>
                <wp:positionV relativeFrom="page">
                  <wp:posOffset>809625</wp:posOffset>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4F8A0AA6" w14:textId="4205433D" w:rsidR="00C14DC0" w:rsidRPr="003A3BF7" w:rsidRDefault="00C14DC0" w:rsidP="00C14DC0">
                                <w:pPr>
                                  <w:pStyle w:val="NoSpacing"/>
                                  <w:jc w:val="center"/>
                                  <w:rPr>
                                    <w:color w:val="000000" w:themeColor="text1"/>
                                    <w:sz w:val="24"/>
                                    <w:szCs w:val="24"/>
                                  </w:rPr>
                                </w:pPr>
                                <w:r>
                                  <w:rPr>
                                    <w:color w:val="000000" w:themeColor="text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017CD6" id="Rectangle 130" o:spid="_x0000_s1026" style="position:absolute;left:0;text-align:left;margin-left:-4.4pt;margin-top:63.75pt;width:46.8pt;height:77.75pt;z-index:25167974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" fillcolor="#4472c4 [3204]" stroked="f" strokeweight="1pt">
                <o:lock v:ext="edit" aspectratio="t"/>
                <v:textbox inset="3.6pt,,3.6pt">
                  <w:txbxContent>
                    <w:sdt>
                      <w:sdtPr>
                        <w:rPr>
                          <w:color w:val="000000" w:themeColor="text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4F8A0AA6" w14:textId="4205433D" w:rsidR="00C14DC0" w:rsidRPr="003A3BF7" w:rsidRDefault="00C14DC0" w:rsidP="00C14DC0">
                          <w:pPr>
                            <w:pStyle w:val="NoSpacing"/>
                            <w:jc w:val="center"/>
                            <w:rPr>
                              <w:color w:val="000000" w:themeColor="text1"/>
                              <w:sz w:val="24"/>
                              <w:szCs w:val="24"/>
                            </w:rPr>
                          </w:pPr>
                          <w:r>
                            <w:rPr>
                              <w:color w:val="000000" w:themeColor="text1"/>
                              <w:sz w:val="24"/>
                              <w:szCs w:val="24"/>
                            </w:rPr>
                            <w:t>2022</w:t>
                          </w:r>
                        </w:p>
                      </w:sdtContent>
                    </w:sdt>
                  </w:txbxContent>
                </v:textbox>
                <w10:wrap anchorx="margin" anchory="page"/>
              </v:rect>
            </w:pict>
          </mc:Fallback>
        </mc:AlternateContent>
      </w:r>
      <w:r w:rsidRPr="0029435E">
        <w:rPr>
          <w:noProof/>
          <w:sz w:val="72"/>
          <w:szCs w:val="72"/>
        </w:rPr>
        <w:drawing>
          <wp:anchor distT="0" distB="0" distL="114300" distR="114300" simplePos="0" relativeHeight="251677696" behindDoc="1" locked="0" layoutInCell="1" allowOverlap="1" wp14:anchorId="024E149A" wp14:editId="2D2916B0">
            <wp:simplePos x="0" y="0"/>
            <wp:positionH relativeFrom="margin">
              <wp:posOffset>-144780</wp:posOffset>
            </wp:positionH>
            <wp:positionV relativeFrom="paragraph">
              <wp:posOffset>294640</wp:posOffset>
            </wp:positionV>
            <wp:extent cx="1167765" cy="1013460"/>
            <wp:effectExtent l="0" t="0" r="0" b="0"/>
            <wp:wrapTight wrapText="bothSides">
              <wp:wrapPolygon edited="0">
                <wp:start x="0" y="0"/>
                <wp:lineTo x="0" y="21113"/>
                <wp:lineTo x="21142" y="21113"/>
                <wp:lineTo x="211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76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5648" behindDoc="1" locked="0" layoutInCell="1" allowOverlap="1" wp14:anchorId="00319059" wp14:editId="53559ECF">
                <wp:simplePos x="0" y="0"/>
                <wp:positionH relativeFrom="page">
                  <wp:posOffset>518160</wp:posOffset>
                </wp:positionH>
                <wp:positionV relativeFrom="page">
                  <wp:posOffset>929640</wp:posOffset>
                </wp:positionV>
                <wp:extent cx="7437120" cy="5877924"/>
                <wp:effectExtent l="0" t="0" r="11430" b="889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37120" cy="5877923"/>
                          <a:chOff x="46342" y="99378"/>
                          <a:chExt cx="5514988" cy="5180310"/>
                        </a:xfrm>
                      </wpg:grpSpPr>
                      <wps:wsp>
                        <wps:cNvPr id="126" name="Freeform 10"/>
                        <wps:cNvSpPr>
                          <a:spLocks/>
                        </wps:cNvSpPr>
                        <wps:spPr bwMode="auto">
                          <a:xfrm>
                            <a:off x="46342" y="99378"/>
                            <a:ext cx="4872385" cy="343219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BBEDDCA" w14:textId="4ED1620F" w:rsidR="00161EDA" w:rsidRDefault="00C14DC0" w:rsidP="00C14DC0">
                              <w:pPr>
                                <w:jc w:val="center"/>
                                <w:rPr>
                                  <w:sz w:val="40"/>
                                  <w:szCs w:val="40"/>
                                </w:rPr>
                              </w:pPr>
                              <w:bookmarkStart w:id="1" w:name="_Hlk119192099"/>
                              <w:bookmarkEnd w:id="1"/>
                              <w:r w:rsidRPr="0029435E">
                                <w:rPr>
                                  <w:sz w:val="40"/>
                                  <w:szCs w:val="40"/>
                                </w:rPr>
                                <w:t>I</w:t>
                              </w:r>
                              <w:r>
                                <w:rPr>
                                  <w:sz w:val="40"/>
                                  <w:szCs w:val="40"/>
                                </w:rPr>
                                <w:t>OMP</w:t>
                              </w:r>
                              <w:r w:rsidRPr="0029435E">
                                <w:rPr>
                                  <w:sz w:val="40"/>
                                  <w:szCs w:val="40"/>
                                </w:rPr>
                                <w:t xml:space="preserve"> Project Report on</w:t>
                              </w:r>
                              <w:r w:rsidR="00BC6578">
                                <w:rPr>
                                  <w:sz w:val="40"/>
                                  <w:szCs w:val="40"/>
                                </w:rPr>
                                <w:t xml:space="preserve">                </w:t>
                              </w:r>
                            </w:p>
                            <w:p w14:paraId="0ACE7422" w14:textId="41EEA864" w:rsidR="00C14DC0" w:rsidRDefault="00C14DC0" w:rsidP="00C14DC0">
                              <w:pPr>
                                <w:jc w:val="center"/>
                                <w:rPr>
                                  <w:sz w:val="40"/>
                                  <w:szCs w:val="40"/>
                                </w:rPr>
                              </w:pPr>
                              <w:r>
                                <w:rPr>
                                  <w:sz w:val="40"/>
                                  <w:szCs w:val="40"/>
                                </w:rPr>
                                <w:t xml:space="preserve"> </w:t>
                              </w:r>
                            </w:p>
                            <w:p w14:paraId="3C991567" w14:textId="5EEBD584" w:rsidR="00161EDA" w:rsidRPr="00161EDA" w:rsidRDefault="00161EDA" w:rsidP="00C14DC0">
                              <w:pPr>
                                <w:jc w:val="center"/>
                                <w:rPr>
                                  <w:b/>
                                  <w:bCs/>
                                  <w:color w:val="FFFFFF" w:themeColor="background1"/>
                                  <w:sz w:val="44"/>
                                  <w:szCs w:val="44"/>
                                </w:rPr>
                              </w:pPr>
                              <w:r w:rsidRPr="00161EDA">
                                <w:rPr>
                                  <w:b/>
                                  <w:bCs/>
                                  <w:color w:val="FFFFFF" w:themeColor="background1"/>
                                  <w:sz w:val="44"/>
                                  <w:szCs w:val="44"/>
                                </w:rPr>
                                <w:t>Hospital Readmission Predict</w:t>
                              </w:r>
                              <w:r w:rsidR="00BC6578">
                                <w:rPr>
                                  <w:b/>
                                  <w:bCs/>
                                  <w:color w:val="FFFFFF" w:themeColor="background1"/>
                                  <w:sz w:val="44"/>
                                  <w:szCs w:val="44"/>
                                </w:rPr>
                                <w:t>or</w:t>
                              </w:r>
                              <w:r w:rsidRPr="00161EDA">
                                <w:rPr>
                                  <w:b/>
                                  <w:bCs/>
                                  <w:color w:val="FFFFFF" w:themeColor="background1"/>
                                  <w:sz w:val="44"/>
                                  <w:szCs w:val="44"/>
                                </w:rPr>
                                <w:t xml:space="preserve"> Using IBM Watson</w:t>
                              </w:r>
                            </w:p>
                            <w:bookmarkStart w:id="2" w:name="_Hlk88039682"/>
                            <w:bookmarkStart w:id="3" w:name="_Hlk88039683"/>
                            <w:p w14:paraId="2D49F54C" w14:textId="77777777" w:rsidR="00C14DC0" w:rsidRDefault="00000000" w:rsidP="00C14DC0">
                              <w:pPr>
                                <w:jc w:val="center"/>
                                <w:rPr>
                                  <w:color w:val="FFFFFF" w:themeColor="background1"/>
                                  <w:sz w:val="72"/>
                                  <w:szCs w:val="72"/>
                                </w:rPr>
                              </w:pPr>
                              <w:sdt>
                                <w:sdtPr>
                                  <w:rPr>
                                    <w:color w:val="FFFFFF" w:themeColor="background1"/>
                                    <w:sz w:val="56"/>
                                    <w:szCs w:val="56"/>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C14DC0">
                                    <w:rPr>
                                      <w:color w:val="FFFFFF" w:themeColor="background1"/>
                                      <w:sz w:val="56"/>
                                      <w:szCs w:val="56"/>
                                    </w:rPr>
                                    <w:t xml:space="preserve">     </w:t>
                                  </w:r>
                                </w:sdtContent>
                              </w:sdt>
                              <w:bookmarkEnd w:id="2"/>
                              <w:bookmarkEnd w:id="3"/>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319059" id="Group 125" o:spid="_x0000_s1027" style="position:absolute;left:0;text-align:left;margin-left:40.8pt;margin-top:73.2pt;width:585.6pt;height:462.85pt;z-index:-251640832;mso-position-horizontal-relative:page;mso-position-vertical-relative:page;mso-width-relative:margin" coordorigin="463,993" coordsize="55149,5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">
                <o:lock v:ext="edit" aspectratio="t"/>
                <v:shape id="Freeform 10" o:spid="_x0000_s1028" style="position:absolute;left:463;top:993;width:48724;height:3432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3157615;764694,3260581;4872385,3157615;4872385,3025230;4872385,0;0,0" o:connectangles="0,0,0,0,0,0,0" textboxrect="0,0,720,700"/>
                  <v:textbox inset="1in,86.4pt,86.4pt,86.4pt">
                    <w:txbxContent>
                      <w:p w14:paraId="7BBEDDCA" w14:textId="4ED1620F" w:rsidR="00161EDA" w:rsidRDefault="00C14DC0" w:rsidP="00C14DC0">
                        <w:pPr>
                          <w:jc w:val="center"/>
                          <w:rPr>
                            <w:sz w:val="40"/>
                            <w:szCs w:val="40"/>
                          </w:rPr>
                        </w:pPr>
                        <w:bookmarkStart w:id="4" w:name="_Hlk119192099"/>
                        <w:bookmarkEnd w:id="4"/>
                        <w:r w:rsidRPr="0029435E">
                          <w:rPr>
                            <w:sz w:val="40"/>
                            <w:szCs w:val="40"/>
                          </w:rPr>
                          <w:t>I</w:t>
                        </w:r>
                        <w:r>
                          <w:rPr>
                            <w:sz w:val="40"/>
                            <w:szCs w:val="40"/>
                          </w:rPr>
                          <w:t>OMP</w:t>
                        </w:r>
                        <w:r w:rsidRPr="0029435E">
                          <w:rPr>
                            <w:sz w:val="40"/>
                            <w:szCs w:val="40"/>
                          </w:rPr>
                          <w:t xml:space="preserve"> Project Report on</w:t>
                        </w:r>
                        <w:r w:rsidR="00BC6578">
                          <w:rPr>
                            <w:sz w:val="40"/>
                            <w:szCs w:val="40"/>
                          </w:rPr>
                          <w:t xml:space="preserve">                </w:t>
                        </w:r>
                      </w:p>
                      <w:p w14:paraId="0ACE7422" w14:textId="41EEA864" w:rsidR="00C14DC0" w:rsidRDefault="00C14DC0" w:rsidP="00C14DC0">
                        <w:pPr>
                          <w:jc w:val="center"/>
                          <w:rPr>
                            <w:sz w:val="40"/>
                            <w:szCs w:val="40"/>
                          </w:rPr>
                        </w:pPr>
                        <w:r>
                          <w:rPr>
                            <w:sz w:val="40"/>
                            <w:szCs w:val="40"/>
                          </w:rPr>
                          <w:t xml:space="preserve"> </w:t>
                        </w:r>
                      </w:p>
                      <w:p w14:paraId="3C991567" w14:textId="5EEBD584" w:rsidR="00161EDA" w:rsidRPr="00161EDA" w:rsidRDefault="00161EDA" w:rsidP="00C14DC0">
                        <w:pPr>
                          <w:jc w:val="center"/>
                          <w:rPr>
                            <w:b/>
                            <w:bCs/>
                            <w:color w:val="FFFFFF" w:themeColor="background1"/>
                            <w:sz w:val="44"/>
                            <w:szCs w:val="44"/>
                          </w:rPr>
                        </w:pPr>
                        <w:r w:rsidRPr="00161EDA">
                          <w:rPr>
                            <w:b/>
                            <w:bCs/>
                            <w:color w:val="FFFFFF" w:themeColor="background1"/>
                            <w:sz w:val="44"/>
                            <w:szCs w:val="44"/>
                          </w:rPr>
                          <w:t>Hospital Readmission Predict</w:t>
                        </w:r>
                        <w:r w:rsidR="00BC6578">
                          <w:rPr>
                            <w:b/>
                            <w:bCs/>
                            <w:color w:val="FFFFFF" w:themeColor="background1"/>
                            <w:sz w:val="44"/>
                            <w:szCs w:val="44"/>
                          </w:rPr>
                          <w:t>or</w:t>
                        </w:r>
                        <w:r w:rsidRPr="00161EDA">
                          <w:rPr>
                            <w:b/>
                            <w:bCs/>
                            <w:color w:val="FFFFFF" w:themeColor="background1"/>
                            <w:sz w:val="44"/>
                            <w:szCs w:val="44"/>
                          </w:rPr>
                          <w:t xml:space="preserve"> Using IBM Watson</w:t>
                        </w:r>
                      </w:p>
                      <w:bookmarkStart w:id="5" w:name="_Hlk88039682"/>
                      <w:bookmarkStart w:id="6" w:name="_Hlk88039683"/>
                      <w:p w14:paraId="2D49F54C" w14:textId="77777777" w:rsidR="00C14DC0" w:rsidRDefault="00000000" w:rsidP="00C14DC0">
                        <w:pPr>
                          <w:jc w:val="center"/>
                          <w:rPr>
                            <w:color w:val="FFFFFF" w:themeColor="background1"/>
                            <w:sz w:val="72"/>
                            <w:szCs w:val="72"/>
                          </w:rPr>
                        </w:pPr>
                        <w:sdt>
                          <w:sdtPr>
                            <w:rPr>
                              <w:color w:val="FFFFFF" w:themeColor="background1"/>
                              <w:sz w:val="56"/>
                              <w:szCs w:val="56"/>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C14DC0">
                              <w:rPr>
                                <w:color w:val="FFFFFF" w:themeColor="background1"/>
                                <w:sz w:val="56"/>
                                <w:szCs w:val="56"/>
                              </w:rPr>
                              <w:t xml:space="preserve">     </w:t>
                            </w:r>
                          </w:sdtContent>
                        </w:sdt>
                        <w:bookmarkEnd w:id="5"/>
                        <w:bookmarkEnd w:id="6"/>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r w:rsidR="00C50DF2" w:rsidRPr="00C50DF2">
        <w:rPr>
          <w:sz w:val="24"/>
          <w:szCs w:val="24"/>
        </w:rPr>
        <w:t xml:space="preserve"> </w:t>
      </w:r>
    </w:p>
    <w:p w14:paraId="791F4CD8" w14:textId="180C05EE" w:rsidR="00C14DC0" w:rsidRDefault="00161EDA">
      <w:pPr>
        <w:rPr>
          <w:sz w:val="24"/>
          <w:szCs w:val="24"/>
        </w:rPr>
      </w:pPr>
      <w:r w:rsidRPr="00161EDA">
        <w:rPr>
          <w:noProof/>
          <w:sz w:val="24"/>
          <w:szCs w:val="24"/>
        </w:rPr>
        <mc:AlternateContent>
          <mc:Choice Requires="wps">
            <w:drawing>
              <wp:anchor distT="45720" distB="45720" distL="114300" distR="114300" simplePos="0" relativeHeight="251681792" behindDoc="0" locked="0" layoutInCell="1" allowOverlap="1" wp14:anchorId="2A1D7994" wp14:editId="12B9F753">
                <wp:simplePos x="0" y="0"/>
                <wp:positionH relativeFrom="margin">
                  <wp:align>center</wp:align>
                </wp:positionH>
                <wp:positionV relativeFrom="paragraph">
                  <wp:posOffset>3585845</wp:posOffset>
                </wp:positionV>
                <wp:extent cx="6484620" cy="49072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90728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b/>
                                <w:bCs/>
                                <w:caps/>
                                <w:color w:val="222A35" w:themeColor="text2" w:themeShade="80"/>
                                <w:sz w:val="28"/>
                                <w:szCs w:val="28"/>
                                <w:u w:val="single"/>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968C2E9" w14:textId="6AD3F3B0" w:rsidR="00161EDA" w:rsidRPr="00FD62D0" w:rsidRDefault="00161EDA" w:rsidP="00161EDA">
                                <w:pPr>
                                  <w:pStyle w:val="NoSpacing"/>
                                  <w:spacing w:before="40" w:after="40" w:line="480" w:lineRule="auto"/>
                                  <w:jc w:val="center"/>
                                  <w:rPr>
                                    <w:rFonts w:ascii="Times New Roman" w:hAnsi="Times New Roman" w:cs="Times New Roman"/>
                                    <w:b/>
                                    <w:bCs/>
                                    <w:caps/>
                                    <w:color w:val="222A35" w:themeColor="text2" w:themeShade="80"/>
                                    <w:sz w:val="28"/>
                                    <w:szCs w:val="28"/>
                                    <w:u w:val="single"/>
                                  </w:rPr>
                                </w:pPr>
                                <w:r>
                                  <w:rPr>
                                    <w:rFonts w:ascii="Times New Roman" w:hAnsi="Times New Roman" w:cs="Times New Roman"/>
                                    <w:b/>
                                    <w:bCs/>
                                    <w:caps/>
                                    <w:color w:val="222A35" w:themeColor="text2" w:themeShade="80"/>
                                    <w:sz w:val="28"/>
                                    <w:szCs w:val="28"/>
                                    <w:u w:val="single"/>
                                  </w:rPr>
                                  <w:t xml:space="preserve">     </w:t>
                                </w:r>
                              </w:p>
                            </w:sdtContent>
                          </w:sdt>
                          <w:p w14:paraId="13AA81E7" w14:textId="5087FB53" w:rsidR="00504E3D" w:rsidRPr="00504E3D" w:rsidRDefault="00504E3D" w:rsidP="00504E3D">
                            <w:pPr>
                              <w:pStyle w:val="NoSpacing"/>
                              <w:spacing w:before="40" w:after="40" w:line="360" w:lineRule="auto"/>
                              <w:jc w:val="center"/>
                              <w:rPr>
                                <w:rFonts w:ascii="Times New Roman" w:hAnsi="Times New Roman" w:cs="Times New Roman"/>
                                <w:b/>
                                <w:bCs/>
                                <w:caps/>
                                <w:color w:val="1F3864" w:themeColor="accent1" w:themeShade="80"/>
                                <w:sz w:val="28"/>
                                <w:szCs w:val="28"/>
                                <w:u w:val="single"/>
                              </w:rPr>
                            </w:pPr>
                            <w:r w:rsidRPr="00504E3D">
                              <w:rPr>
                                <w:rFonts w:ascii="Times New Roman" w:hAnsi="Times New Roman" w:cs="Times New Roman"/>
                                <w:b/>
                                <w:bCs/>
                                <w:caps/>
                                <w:color w:val="000000" w:themeColor="text1"/>
                                <w:sz w:val="28"/>
                                <w:szCs w:val="28"/>
                                <w:u w:val="single"/>
                              </w:rPr>
                              <w:t>SUBMITTED BY</w:t>
                            </w:r>
                          </w:p>
                          <w:p w14:paraId="430A6C6A" w14:textId="5F9C84BE" w:rsidR="00161EDA" w:rsidRPr="00FD62D0" w:rsidRDefault="00504E3D" w:rsidP="00161EDA">
                            <w:pPr>
                              <w:pStyle w:val="NoSpacing"/>
                              <w:spacing w:before="40" w:after="40" w:line="360" w:lineRule="auto"/>
                              <w:rPr>
                                <w:rFonts w:ascii="Times New Roman" w:hAnsi="Times New Roman" w:cs="Times New Roman"/>
                                <w:b/>
                                <w:bCs/>
                                <w:caps/>
                                <w:color w:val="1F3864" w:themeColor="accent1" w:themeShade="80"/>
                                <w:sz w:val="28"/>
                                <w:szCs w:val="28"/>
                              </w:rPr>
                            </w:pPr>
                            <w:r>
                              <w:rPr>
                                <w:rFonts w:ascii="Times New Roman" w:hAnsi="Times New Roman" w:cs="Times New Roman"/>
                                <w:b/>
                                <w:bCs/>
                                <w:caps/>
                                <w:color w:val="1F3864" w:themeColor="accent1" w:themeShade="80"/>
                                <w:sz w:val="28"/>
                                <w:szCs w:val="28"/>
                              </w:rPr>
                              <w:t xml:space="preserve">               </w:t>
                            </w:r>
                            <w:r w:rsidR="008A4729">
                              <w:rPr>
                                <w:rFonts w:ascii="Times New Roman" w:hAnsi="Times New Roman" w:cs="Times New Roman"/>
                                <w:b/>
                                <w:bCs/>
                                <w:caps/>
                                <w:color w:val="1F3864" w:themeColor="accent1" w:themeShade="80"/>
                                <w:sz w:val="28"/>
                                <w:szCs w:val="28"/>
                              </w:rPr>
                              <w:t>AKSHAY REDDY G                                                 19UK1A0574</w:t>
                            </w:r>
                          </w:p>
                          <w:p w14:paraId="701EB683" w14:textId="154E80B4" w:rsidR="00161EDA" w:rsidRDefault="00161EDA" w:rsidP="00161EDA">
                            <w:pPr>
                              <w:pStyle w:val="NoSpacing"/>
                              <w:spacing w:before="40" w:after="40" w:line="360" w:lineRule="auto"/>
                              <w:rPr>
                                <w:rFonts w:ascii="Times New Roman" w:hAnsi="Times New Roman" w:cs="Times New Roman"/>
                                <w:b/>
                                <w:bCs/>
                                <w:caps/>
                                <w:color w:val="1F3864" w:themeColor="accent1" w:themeShade="80"/>
                                <w:sz w:val="28"/>
                                <w:szCs w:val="28"/>
                              </w:rPr>
                            </w:pPr>
                            <w:r>
                              <w:rPr>
                                <w:rFonts w:ascii="Times New Roman" w:hAnsi="Times New Roman" w:cs="Times New Roman"/>
                                <w:b/>
                                <w:bCs/>
                                <w:caps/>
                                <w:color w:val="1F3864" w:themeColor="accent1" w:themeShade="80"/>
                                <w:sz w:val="28"/>
                                <w:szCs w:val="28"/>
                              </w:rPr>
                              <w:t xml:space="preserve">               NIHARIKA REDDY P</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19UK1A05</w:t>
                            </w:r>
                            <w:r w:rsidR="008A4729">
                              <w:rPr>
                                <w:rFonts w:ascii="Times New Roman" w:hAnsi="Times New Roman" w:cs="Times New Roman"/>
                                <w:b/>
                                <w:bCs/>
                                <w:caps/>
                                <w:color w:val="1F3864" w:themeColor="accent1" w:themeShade="80"/>
                                <w:sz w:val="28"/>
                                <w:szCs w:val="28"/>
                              </w:rPr>
                              <w:t>76</w:t>
                            </w:r>
                          </w:p>
                          <w:p w14:paraId="01EE08FC" w14:textId="0D10DD81" w:rsidR="00161EDA" w:rsidRPr="00FD62D0" w:rsidRDefault="00161EDA" w:rsidP="00161EDA">
                            <w:pPr>
                              <w:pStyle w:val="NoSpacing"/>
                              <w:spacing w:before="40" w:after="40" w:line="360" w:lineRule="auto"/>
                              <w:rPr>
                                <w:rFonts w:ascii="Times New Roman" w:hAnsi="Times New Roman" w:cs="Times New Roman"/>
                                <w:b/>
                                <w:bCs/>
                                <w:caps/>
                                <w:color w:val="1F3864" w:themeColor="accent1" w:themeShade="80"/>
                                <w:sz w:val="28"/>
                                <w:szCs w:val="28"/>
                              </w:rPr>
                            </w:pPr>
                            <w:r>
                              <w:rPr>
                                <w:rFonts w:ascii="Times New Roman" w:hAnsi="Times New Roman" w:cs="Times New Roman"/>
                                <w:b/>
                                <w:bCs/>
                                <w:caps/>
                                <w:color w:val="1F3864" w:themeColor="accent1" w:themeShade="80"/>
                                <w:sz w:val="28"/>
                                <w:szCs w:val="28"/>
                              </w:rPr>
                              <w:t xml:space="preserve">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BHOOMIKA T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19UK1A057</w:t>
                            </w:r>
                            <w:r w:rsidR="008A4729">
                              <w:rPr>
                                <w:rFonts w:ascii="Times New Roman" w:hAnsi="Times New Roman" w:cs="Times New Roman"/>
                                <w:b/>
                                <w:bCs/>
                                <w:caps/>
                                <w:color w:val="1F3864" w:themeColor="accent1" w:themeShade="80"/>
                                <w:sz w:val="28"/>
                                <w:szCs w:val="28"/>
                              </w:rPr>
                              <w:t>3</w:t>
                            </w:r>
                          </w:p>
                          <w:p w14:paraId="23DB634C" w14:textId="4D92DC74" w:rsidR="00161EDA" w:rsidRDefault="00161EDA" w:rsidP="00161EDA">
                            <w:pPr>
                              <w:pStyle w:val="NoSpacing"/>
                              <w:spacing w:before="40" w:after="40" w:line="360" w:lineRule="auto"/>
                              <w:rPr>
                                <w:rFonts w:ascii="Times New Roman" w:hAnsi="Times New Roman" w:cs="Times New Roman"/>
                                <w:b/>
                                <w:bCs/>
                                <w:caps/>
                                <w:color w:val="1F3864" w:themeColor="accent1" w:themeShade="80"/>
                                <w:sz w:val="28"/>
                                <w:szCs w:val="28"/>
                              </w:rPr>
                            </w:pP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KARTHIK P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19UK1A05B</w:t>
                            </w:r>
                            <w:r w:rsidR="008A4729">
                              <w:rPr>
                                <w:rFonts w:ascii="Times New Roman" w:hAnsi="Times New Roman" w:cs="Times New Roman"/>
                                <w:b/>
                                <w:bCs/>
                                <w:caps/>
                                <w:color w:val="1F3864" w:themeColor="accent1" w:themeShade="80"/>
                                <w:sz w:val="28"/>
                                <w:szCs w:val="28"/>
                              </w:rPr>
                              <w:t>1</w:t>
                            </w:r>
                          </w:p>
                          <w:p w14:paraId="327D137C" w14:textId="4EC5F662" w:rsidR="00161EDA" w:rsidRPr="003A3BF7" w:rsidRDefault="00BC6578" w:rsidP="00BC6578">
                            <w:pPr>
                              <w:pStyle w:val="NoSpacing"/>
                              <w:spacing w:before="40" w:after="40" w:line="360" w:lineRule="auto"/>
                              <w:jc w:val="center"/>
                              <w:rPr>
                                <w:rFonts w:ascii="Times New Roman" w:hAnsi="Times New Roman" w:cs="Times New Roman"/>
                                <w:b/>
                                <w:bCs/>
                                <w:caps/>
                                <w:color w:val="000000" w:themeColor="text1"/>
                                <w:sz w:val="24"/>
                                <w:szCs w:val="24"/>
                              </w:rPr>
                            </w:pPr>
                            <w:r>
                              <w:rPr>
                                <w:noProof/>
                              </w:rPr>
                              <w:drawing>
                                <wp:inline distT="0" distB="0" distL="0" distR="0" wp14:anchorId="1B89DE87" wp14:editId="132A9B1E">
                                  <wp:extent cx="1181100" cy="1208162"/>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1188089" cy="1215311"/>
                                          </a:xfrm>
                                          <a:prstGeom prst="rect">
                                            <a:avLst/>
                                          </a:prstGeom>
                                        </pic:spPr>
                                      </pic:pic>
                                    </a:graphicData>
                                  </a:graphic>
                                </wp:inline>
                              </w:drawing>
                            </w:r>
                          </w:p>
                          <w:p w14:paraId="0361415C" w14:textId="78FDE4F5" w:rsidR="00161EDA" w:rsidRDefault="00161EDA" w:rsidP="00161EDA">
                            <w:pPr>
                              <w:pStyle w:val="NoSpacing"/>
                              <w:spacing w:before="40" w:after="40" w:line="360" w:lineRule="auto"/>
                              <w:jc w:val="center"/>
                              <w:rPr>
                                <w:rFonts w:ascii="Times New Roman" w:hAnsi="Times New Roman" w:cs="Times New Roman"/>
                                <w:b/>
                                <w:bCs/>
                                <w:caps/>
                                <w:color w:val="000000" w:themeColor="text1"/>
                                <w:sz w:val="24"/>
                                <w:szCs w:val="24"/>
                              </w:rPr>
                            </w:pPr>
                          </w:p>
                          <w:p w14:paraId="55A93D10" w14:textId="68EA1364" w:rsidR="00161EDA" w:rsidRDefault="00161EDA" w:rsidP="00BC6578">
                            <w:pPr>
                              <w:pStyle w:val="NoSpacing"/>
                              <w:spacing w:before="40" w:after="40" w:line="360" w:lineRule="auto"/>
                              <w:jc w:val="center"/>
                              <w:rPr>
                                <w:rFonts w:ascii="Times New Roman" w:hAnsi="Times New Roman" w:cs="Times New Roman"/>
                                <w:b/>
                                <w:bCs/>
                                <w:caps/>
                                <w:color w:val="000000" w:themeColor="text1"/>
                                <w:sz w:val="24"/>
                                <w:szCs w:val="24"/>
                              </w:rPr>
                            </w:pPr>
                            <w:r w:rsidRPr="00626660">
                              <w:rPr>
                                <w:rFonts w:ascii="Times New Roman" w:hAnsi="Times New Roman" w:cs="Times New Roman"/>
                                <w:b/>
                                <w:bCs/>
                                <w:caps/>
                                <w:color w:val="000000" w:themeColor="text1"/>
                                <w:sz w:val="24"/>
                                <w:szCs w:val="24"/>
                              </w:rPr>
                              <w:t>DEPARTMENT OF COMPUTER SCIENCE AND ENGINEERIN</w:t>
                            </w:r>
                            <w:r>
                              <w:rPr>
                                <w:rFonts w:ascii="Times New Roman" w:hAnsi="Times New Roman" w:cs="Times New Roman"/>
                                <w:b/>
                                <w:bCs/>
                                <w:caps/>
                                <w:color w:val="000000" w:themeColor="text1"/>
                                <w:sz w:val="24"/>
                                <w:szCs w:val="24"/>
                              </w:rPr>
                              <w:t>G</w:t>
                            </w:r>
                          </w:p>
                          <w:p w14:paraId="58986979" w14:textId="77FABB23" w:rsidR="00161EDA" w:rsidRPr="00B16C30" w:rsidRDefault="00161EDA" w:rsidP="00BC6578">
                            <w:pPr>
                              <w:pStyle w:val="NoSpacing"/>
                              <w:spacing w:before="40" w:after="40" w:line="360" w:lineRule="auto"/>
                              <w:jc w:val="center"/>
                              <w:rPr>
                                <w:rFonts w:ascii="Times New Roman" w:hAnsi="Times New Roman" w:cs="Times New Roman"/>
                                <w:b/>
                                <w:bCs/>
                                <w:caps/>
                                <w:color w:val="000000" w:themeColor="text1"/>
                                <w:sz w:val="32"/>
                                <w:szCs w:val="32"/>
                              </w:rPr>
                            </w:pPr>
                            <w:r w:rsidRPr="00B16C30">
                              <w:rPr>
                                <w:rFonts w:ascii="Times New Roman" w:hAnsi="Times New Roman" w:cs="Times New Roman"/>
                                <w:b/>
                                <w:sz w:val="32"/>
                                <w:szCs w:val="32"/>
                              </w:rPr>
                              <w:t>VAAGDEVI ENGINEERING COLLEGE</w:t>
                            </w:r>
                          </w:p>
                          <w:p w14:paraId="6A133EEA" w14:textId="7C87920B" w:rsidR="00161EDA" w:rsidRDefault="00161EDA" w:rsidP="00BC6578">
                            <w:pPr>
                              <w:jc w:val="center"/>
                              <w:rPr>
                                <w:rFonts w:ascii="Times New Roman" w:hAnsi="Times New Roman" w:cs="Times New Roman"/>
                                <w:sz w:val="24"/>
                                <w:szCs w:val="24"/>
                              </w:rPr>
                            </w:pPr>
                            <w:r w:rsidRPr="00F41026">
                              <w:rPr>
                                <w:rFonts w:ascii="Times New Roman" w:hAnsi="Times New Roman" w:cs="Times New Roman"/>
                                <w:sz w:val="24"/>
                                <w:szCs w:val="24"/>
                              </w:rPr>
                              <w:t>(Affiliated to JNTUH, Hyderabad)</w:t>
                            </w:r>
                          </w:p>
                          <w:p w14:paraId="7F618FCA" w14:textId="57D409C4" w:rsidR="00161EDA" w:rsidRPr="00F41026" w:rsidRDefault="00161EDA" w:rsidP="00BC6578">
                            <w:pPr>
                              <w:jc w:val="center"/>
                              <w:rPr>
                                <w:rFonts w:ascii="Times New Roman" w:hAnsi="Times New Roman" w:cs="Times New Roman"/>
                              </w:rPr>
                            </w:pPr>
                            <w:proofErr w:type="spellStart"/>
                            <w:r w:rsidRPr="00F41026">
                              <w:rPr>
                                <w:rFonts w:ascii="Times New Roman" w:hAnsi="Times New Roman" w:cs="Times New Roman"/>
                              </w:rPr>
                              <w:t>Bollikunta</w:t>
                            </w:r>
                            <w:proofErr w:type="spellEnd"/>
                            <w:r w:rsidRPr="00F41026">
                              <w:rPr>
                                <w:rFonts w:ascii="Times New Roman" w:hAnsi="Times New Roman" w:cs="Times New Roman"/>
                              </w:rPr>
                              <w:t>, Warangal – 506005</w:t>
                            </w:r>
                          </w:p>
                          <w:p w14:paraId="5CD63117" w14:textId="49943F32" w:rsidR="00161EDA" w:rsidRPr="00F41026" w:rsidRDefault="00161EDA" w:rsidP="00161EDA">
                            <w:pPr>
                              <w:rPr>
                                <w:rFonts w:ascii="Times New Roman" w:hAnsi="Times New Roman" w:cs="Times New Roman"/>
                                <w:b/>
                                <w:sz w:val="24"/>
                                <w:szCs w:val="24"/>
                              </w:rPr>
                            </w:pPr>
                            <w:r w:rsidRPr="00F41026">
                              <w:rPr>
                                <w:rFonts w:ascii="Times New Roman" w:hAnsi="Times New Roman" w:cs="Times New Roman"/>
                              </w:rPr>
                              <w:t xml:space="preserve">                                                        </w:t>
                            </w:r>
                            <w:r w:rsidR="00BC6578">
                              <w:rPr>
                                <w:rFonts w:ascii="Times New Roman" w:hAnsi="Times New Roman" w:cs="Times New Roman"/>
                              </w:rPr>
                              <w:t xml:space="preserve">                        </w:t>
                            </w:r>
                            <w:r w:rsidRPr="00F41026">
                              <w:rPr>
                                <w:rFonts w:ascii="Times New Roman" w:hAnsi="Times New Roman" w:cs="Times New Roman"/>
                                <w:b/>
                              </w:rPr>
                              <w:t>2019– 2023</w:t>
                            </w:r>
                          </w:p>
                          <w:p w14:paraId="2026312C" w14:textId="77777777" w:rsidR="00161EDA" w:rsidRPr="003A3BF7" w:rsidRDefault="00161EDA" w:rsidP="00161EDA">
                            <w:pPr>
                              <w:pStyle w:val="NoSpacing"/>
                              <w:spacing w:before="40" w:after="40" w:line="360" w:lineRule="auto"/>
                              <w:rPr>
                                <w:rFonts w:ascii="Times New Roman" w:hAnsi="Times New Roman" w:cs="Times New Roman"/>
                                <w:b/>
                                <w:bCs/>
                                <w:caps/>
                                <w:color w:val="000000" w:themeColor="text1"/>
                                <w:sz w:val="24"/>
                                <w:szCs w:val="24"/>
                              </w:rPr>
                            </w:pPr>
                          </w:p>
                          <w:p w14:paraId="18A0B70E" w14:textId="4E746B35" w:rsidR="00161EDA" w:rsidRDefault="00161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D7994" id="_x0000_t202" coordsize="21600,21600" o:spt="202" path="m,l,21600r21600,l21600,xe">
                <v:stroke joinstyle="miter"/>
                <v:path gradientshapeok="t" o:connecttype="rect"/>
              </v:shapetype>
              <v:shape id="Text Box 2" o:spid="_x0000_s1030" type="#_x0000_t202" style="position:absolute;margin-left:0;margin-top:282.35pt;width:510.6pt;height:386.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" strokecolor="white [3212]">
                <v:textbox>
                  <w:txbxContent>
                    <w:sdt>
                      <w:sdtPr>
                        <w:rPr>
                          <w:rFonts w:ascii="Times New Roman" w:hAnsi="Times New Roman" w:cs="Times New Roman"/>
                          <w:b/>
                          <w:bCs/>
                          <w:caps/>
                          <w:color w:val="222A35" w:themeColor="text2" w:themeShade="80"/>
                          <w:sz w:val="28"/>
                          <w:szCs w:val="28"/>
                          <w:u w:val="single"/>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968C2E9" w14:textId="6AD3F3B0" w:rsidR="00161EDA" w:rsidRPr="00FD62D0" w:rsidRDefault="00161EDA" w:rsidP="00161EDA">
                          <w:pPr>
                            <w:pStyle w:val="NoSpacing"/>
                            <w:spacing w:before="40" w:after="40" w:line="480" w:lineRule="auto"/>
                            <w:jc w:val="center"/>
                            <w:rPr>
                              <w:rFonts w:ascii="Times New Roman" w:hAnsi="Times New Roman" w:cs="Times New Roman"/>
                              <w:b/>
                              <w:bCs/>
                              <w:caps/>
                              <w:color w:val="222A35" w:themeColor="text2" w:themeShade="80"/>
                              <w:sz w:val="28"/>
                              <w:szCs w:val="28"/>
                              <w:u w:val="single"/>
                            </w:rPr>
                          </w:pPr>
                          <w:r>
                            <w:rPr>
                              <w:rFonts w:ascii="Times New Roman" w:hAnsi="Times New Roman" w:cs="Times New Roman"/>
                              <w:b/>
                              <w:bCs/>
                              <w:caps/>
                              <w:color w:val="222A35" w:themeColor="text2" w:themeShade="80"/>
                              <w:sz w:val="28"/>
                              <w:szCs w:val="28"/>
                              <w:u w:val="single"/>
                            </w:rPr>
                            <w:t xml:space="preserve">     </w:t>
                          </w:r>
                        </w:p>
                      </w:sdtContent>
                    </w:sdt>
                    <w:p w14:paraId="13AA81E7" w14:textId="5087FB53" w:rsidR="00504E3D" w:rsidRPr="00504E3D" w:rsidRDefault="00504E3D" w:rsidP="00504E3D">
                      <w:pPr>
                        <w:pStyle w:val="NoSpacing"/>
                        <w:spacing w:before="40" w:after="40" w:line="360" w:lineRule="auto"/>
                        <w:jc w:val="center"/>
                        <w:rPr>
                          <w:rFonts w:ascii="Times New Roman" w:hAnsi="Times New Roman" w:cs="Times New Roman"/>
                          <w:b/>
                          <w:bCs/>
                          <w:caps/>
                          <w:color w:val="1F3864" w:themeColor="accent1" w:themeShade="80"/>
                          <w:sz w:val="28"/>
                          <w:szCs w:val="28"/>
                          <w:u w:val="single"/>
                        </w:rPr>
                      </w:pPr>
                      <w:r w:rsidRPr="00504E3D">
                        <w:rPr>
                          <w:rFonts w:ascii="Times New Roman" w:hAnsi="Times New Roman" w:cs="Times New Roman"/>
                          <w:b/>
                          <w:bCs/>
                          <w:caps/>
                          <w:color w:val="000000" w:themeColor="text1"/>
                          <w:sz w:val="28"/>
                          <w:szCs w:val="28"/>
                          <w:u w:val="single"/>
                        </w:rPr>
                        <w:t>SUBMITTED BY</w:t>
                      </w:r>
                    </w:p>
                    <w:p w14:paraId="430A6C6A" w14:textId="5F9C84BE" w:rsidR="00161EDA" w:rsidRPr="00FD62D0" w:rsidRDefault="00504E3D" w:rsidP="00161EDA">
                      <w:pPr>
                        <w:pStyle w:val="NoSpacing"/>
                        <w:spacing w:before="40" w:after="40" w:line="360" w:lineRule="auto"/>
                        <w:rPr>
                          <w:rFonts w:ascii="Times New Roman" w:hAnsi="Times New Roman" w:cs="Times New Roman"/>
                          <w:b/>
                          <w:bCs/>
                          <w:caps/>
                          <w:color w:val="1F3864" w:themeColor="accent1" w:themeShade="80"/>
                          <w:sz w:val="28"/>
                          <w:szCs w:val="28"/>
                        </w:rPr>
                      </w:pPr>
                      <w:r>
                        <w:rPr>
                          <w:rFonts w:ascii="Times New Roman" w:hAnsi="Times New Roman" w:cs="Times New Roman"/>
                          <w:b/>
                          <w:bCs/>
                          <w:caps/>
                          <w:color w:val="1F3864" w:themeColor="accent1" w:themeShade="80"/>
                          <w:sz w:val="28"/>
                          <w:szCs w:val="28"/>
                        </w:rPr>
                        <w:t xml:space="preserve">               </w:t>
                      </w:r>
                      <w:r w:rsidR="008A4729">
                        <w:rPr>
                          <w:rFonts w:ascii="Times New Roman" w:hAnsi="Times New Roman" w:cs="Times New Roman"/>
                          <w:b/>
                          <w:bCs/>
                          <w:caps/>
                          <w:color w:val="1F3864" w:themeColor="accent1" w:themeShade="80"/>
                          <w:sz w:val="28"/>
                          <w:szCs w:val="28"/>
                        </w:rPr>
                        <w:t>AKSHAY REDDY G                                                 19UK1A0574</w:t>
                      </w:r>
                    </w:p>
                    <w:p w14:paraId="701EB683" w14:textId="154E80B4" w:rsidR="00161EDA" w:rsidRDefault="00161EDA" w:rsidP="00161EDA">
                      <w:pPr>
                        <w:pStyle w:val="NoSpacing"/>
                        <w:spacing w:before="40" w:after="40" w:line="360" w:lineRule="auto"/>
                        <w:rPr>
                          <w:rFonts w:ascii="Times New Roman" w:hAnsi="Times New Roman" w:cs="Times New Roman"/>
                          <w:b/>
                          <w:bCs/>
                          <w:caps/>
                          <w:color w:val="1F3864" w:themeColor="accent1" w:themeShade="80"/>
                          <w:sz w:val="28"/>
                          <w:szCs w:val="28"/>
                        </w:rPr>
                      </w:pPr>
                      <w:r>
                        <w:rPr>
                          <w:rFonts w:ascii="Times New Roman" w:hAnsi="Times New Roman" w:cs="Times New Roman"/>
                          <w:b/>
                          <w:bCs/>
                          <w:caps/>
                          <w:color w:val="1F3864" w:themeColor="accent1" w:themeShade="80"/>
                          <w:sz w:val="28"/>
                          <w:szCs w:val="28"/>
                        </w:rPr>
                        <w:t xml:space="preserve">               NIHARIKA REDDY P</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19UK1A05</w:t>
                      </w:r>
                      <w:r w:rsidR="008A4729">
                        <w:rPr>
                          <w:rFonts w:ascii="Times New Roman" w:hAnsi="Times New Roman" w:cs="Times New Roman"/>
                          <w:b/>
                          <w:bCs/>
                          <w:caps/>
                          <w:color w:val="1F3864" w:themeColor="accent1" w:themeShade="80"/>
                          <w:sz w:val="28"/>
                          <w:szCs w:val="28"/>
                        </w:rPr>
                        <w:t>76</w:t>
                      </w:r>
                    </w:p>
                    <w:p w14:paraId="01EE08FC" w14:textId="0D10DD81" w:rsidR="00161EDA" w:rsidRPr="00FD62D0" w:rsidRDefault="00161EDA" w:rsidP="00161EDA">
                      <w:pPr>
                        <w:pStyle w:val="NoSpacing"/>
                        <w:spacing w:before="40" w:after="40" w:line="360" w:lineRule="auto"/>
                        <w:rPr>
                          <w:rFonts w:ascii="Times New Roman" w:hAnsi="Times New Roman" w:cs="Times New Roman"/>
                          <w:b/>
                          <w:bCs/>
                          <w:caps/>
                          <w:color w:val="1F3864" w:themeColor="accent1" w:themeShade="80"/>
                          <w:sz w:val="28"/>
                          <w:szCs w:val="28"/>
                        </w:rPr>
                      </w:pPr>
                      <w:r>
                        <w:rPr>
                          <w:rFonts w:ascii="Times New Roman" w:hAnsi="Times New Roman" w:cs="Times New Roman"/>
                          <w:b/>
                          <w:bCs/>
                          <w:caps/>
                          <w:color w:val="1F3864" w:themeColor="accent1" w:themeShade="80"/>
                          <w:sz w:val="28"/>
                          <w:szCs w:val="28"/>
                        </w:rPr>
                        <w:t xml:space="preserve">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BHOOMIKA T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19UK1A057</w:t>
                      </w:r>
                      <w:r w:rsidR="008A4729">
                        <w:rPr>
                          <w:rFonts w:ascii="Times New Roman" w:hAnsi="Times New Roman" w:cs="Times New Roman"/>
                          <w:b/>
                          <w:bCs/>
                          <w:caps/>
                          <w:color w:val="1F3864" w:themeColor="accent1" w:themeShade="80"/>
                          <w:sz w:val="28"/>
                          <w:szCs w:val="28"/>
                        </w:rPr>
                        <w:t>3</w:t>
                      </w:r>
                    </w:p>
                    <w:p w14:paraId="23DB634C" w14:textId="4D92DC74" w:rsidR="00161EDA" w:rsidRDefault="00161EDA" w:rsidP="00161EDA">
                      <w:pPr>
                        <w:pStyle w:val="NoSpacing"/>
                        <w:spacing w:before="40" w:after="40" w:line="360" w:lineRule="auto"/>
                        <w:rPr>
                          <w:rFonts w:ascii="Times New Roman" w:hAnsi="Times New Roman" w:cs="Times New Roman"/>
                          <w:b/>
                          <w:bCs/>
                          <w:caps/>
                          <w:color w:val="1F3864" w:themeColor="accent1" w:themeShade="80"/>
                          <w:sz w:val="28"/>
                          <w:szCs w:val="28"/>
                        </w:rPr>
                      </w:pP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KARTHIK P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19UK1A05B</w:t>
                      </w:r>
                      <w:r w:rsidR="008A4729">
                        <w:rPr>
                          <w:rFonts w:ascii="Times New Roman" w:hAnsi="Times New Roman" w:cs="Times New Roman"/>
                          <w:b/>
                          <w:bCs/>
                          <w:caps/>
                          <w:color w:val="1F3864" w:themeColor="accent1" w:themeShade="80"/>
                          <w:sz w:val="28"/>
                          <w:szCs w:val="28"/>
                        </w:rPr>
                        <w:t>1</w:t>
                      </w:r>
                    </w:p>
                    <w:p w14:paraId="327D137C" w14:textId="4EC5F662" w:rsidR="00161EDA" w:rsidRPr="003A3BF7" w:rsidRDefault="00BC6578" w:rsidP="00BC6578">
                      <w:pPr>
                        <w:pStyle w:val="NoSpacing"/>
                        <w:spacing w:before="40" w:after="40" w:line="360" w:lineRule="auto"/>
                        <w:jc w:val="center"/>
                        <w:rPr>
                          <w:rFonts w:ascii="Times New Roman" w:hAnsi="Times New Roman" w:cs="Times New Roman"/>
                          <w:b/>
                          <w:bCs/>
                          <w:caps/>
                          <w:color w:val="000000" w:themeColor="text1"/>
                          <w:sz w:val="24"/>
                          <w:szCs w:val="24"/>
                        </w:rPr>
                      </w:pPr>
                      <w:r>
                        <w:rPr>
                          <w:noProof/>
                        </w:rPr>
                        <w:drawing>
                          <wp:inline distT="0" distB="0" distL="0" distR="0" wp14:anchorId="1B89DE87" wp14:editId="132A9B1E">
                            <wp:extent cx="1181100" cy="1208162"/>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1188089" cy="1215311"/>
                                    </a:xfrm>
                                    <a:prstGeom prst="rect">
                                      <a:avLst/>
                                    </a:prstGeom>
                                  </pic:spPr>
                                </pic:pic>
                              </a:graphicData>
                            </a:graphic>
                          </wp:inline>
                        </w:drawing>
                      </w:r>
                    </w:p>
                    <w:p w14:paraId="0361415C" w14:textId="78FDE4F5" w:rsidR="00161EDA" w:rsidRDefault="00161EDA" w:rsidP="00161EDA">
                      <w:pPr>
                        <w:pStyle w:val="NoSpacing"/>
                        <w:spacing w:before="40" w:after="40" w:line="360" w:lineRule="auto"/>
                        <w:jc w:val="center"/>
                        <w:rPr>
                          <w:rFonts w:ascii="Times New Roman" w:hAnsi="Times New Roman" w:cs="Times New Roman"/>
                          <w:b/>
                          <w:bCs/>
                          <w:caps/>
                          <w:color w:val="000000" w:themeColor="text1"/>
                          <w:sz w:val="24"/>
                          <w:szCs w:val="24"/>
                        </w:rPr>
                      </w:pPr>
                    </w:p>
                    <w:p w14:paraId="55A93D10" w14:textId="68EA1364" w:rsidR="00161EDA" w:rsidRDefault="00161EDA" w:rsidP="00BC6578">
                      <w:pPr>
                        <w:pStyle w:val="NoSpacing"/>
                        <w:spacing w:before="40" w:after="40" w:line="360" w:lineRule="auto"/>
                        <w:jc w:val="center"/>
                        <w:rPr>
                          <w:rFonts w:ascii="Times New Roman" w:hAnsi="Times New Roman" w:cs="Times New Roman"/>
                          <w:b/>
                          <w:bCs/>
                          <w:caps/>
                          <w:color w:val="000000" w:themeColor="text1"/>
                          <w:sz w:val="24"/>
                          <w:szCs w:val="24"/>
                        </w:rPr>
                      </w:pPr>
                      <w:r w:rsidRPr="00626660">
                        <w:rPr>
                          <w:rFonts w:ascii="Times New Roman" w:hAnsi="Times New Roman" w:cs="Times New Roman"/>
                          <w:b/>
                          <w:bCs/>
                          <w:caps/>
                          <w:color w:val="000000" w:themeColor="text1"/>
                          <w:sz w:val="24"/>
                          <w:szCs w:val="24"/>
                        </w:rPr>
                        <w:t>DEPARTMENT OF COMPUTER SCIENCE AND ENGINEERIN</w:t>
                      </w:r>
                      <w:r>
                        <w:rPr>
                          <w:rFonts w:ascii="Times New Roman" w:hAnsi="Times New Roman" w:cs="Times New Roman"/>
                          <w:b/>
                          <w:bCs/>
                          <w:caps/>
                          <w:color w:val="000000" w:themeColor="text1"/>
                          <w:sz w:val="24"/>
                          <w:szCs w:val="24"/>
                        </w:rPr>
                        <w:t>G</w:t>
                      </w:r>
                    </w:p>
                    <w:p w14:paraId="58986979" w14:textId="77FABB23" w:rsidR="00161EDA" w:rsidRPr="00B16C30" w:rsidRDefault="00161EDA" w:rsidP="00BC6578">
                      <w:pPr>
                        <w:pStyle w:val="NoSpacing"/>
                        <w:spacing w:before="40" w:after="40" w:line="360" w:lineRule="auto"/>
                        <w:jc w:val="center"/>
                        <w:rPr>
                          <w:rFonts w:ascii="Times New Roman" w:hAnsi="Times New Roman" w:cs="Times New Roman"/>
                          <w:b/>
                          <w:bCs/>
                          <w:caps/>
                          <w:color w:val="000000" w:themeColor="text1"/>
                          <w:sz w:val="32"/>
                          <w:szCs w:val="32"/>
                        </w:rPr>
                      </w:pPr>
                      <w:r w:rsidRPr="00B16C30">
                        <w:rPr>
                          <w:rFonts w:ascii="Times New Roman" w:hAnsi="Times New Roman" w:cs="Times New Roman"/>
                          <w:b/>
                          <w:sz w:val="32"/>
                          <w:szCs w:val="32"/>
                        </w:rPr>
                        <w:t>VAAGDEVI ENGINEERING COLLEGE</w:t>
                      </w:r>
                    </w:p>
                    <w:p w14:paraId="6A133EEA" w14:textId="7C87920B" w:rsidR="00161EDA" w:rsidRDefault="00161EDA" w:rsidP="00BC6578">
                      <w:pPr>
                        <w:jc w:val="center"/>
                        <w:rPr>
                          <w:rFonts w:ascii="Times New Roman" w:hAnsi="Times New Roman" w:cs="Times New Roman"/>
                          <w:sz w:val="24"/>
                          <w:szCs w:val="24"/>
                        </w:rPr>
                      </w:pPr>
                      <w:r w:rsidRPr="00F41026">
                        <w:rPr>
                          <w:rFonts w:ascii="Times New Roman" w:hAnsi="Times New Roman" w:cs="Times New Roman"/>
                          <w:sz w:val="24"/>
                          <w:szCs w:val="24"/>
                        </w:rPr>
                        <w:t>(Affiliated to JNTUH, Hyderabad)</w:t>
                      </w:r>
                    </w:p>
                    <w:p w14:paraId="7F618FCA" w14:textId="57D409C4" w:rsidR="00161EDA" w:rsidRPr="00F41026" w:rsidRDefault="00161EDA" w:rsidP="00BC6578">
                      <w:pPr>
                        <w:jc w:val="center"/>
                        <w:rPr>
                          <w:rFonts w:ascii="Times New Roman" w:hAnsi="Times New Roman" w:cs="Times New Roman"/>
                        </w:rPr>
                      </w:pPr>
                      <w:proofErr w:type="spellStart"/>
                      <w:r w:rsidRPr="00F41026">
                        <w:rPr>
                          <w:rFonts w:ascii="Times New Roman" w:hAnsi="Times New Roman" w:cs="Times New Roman"/>
                        </w:rPr>
                        <w:t>Bollikunta</w:t>
                      </w:r>
                      <w:proofErr w:type="spellEnd"/>
                      <w:r w:rsidRPr="00F41026">
                        <w:rPr>
                          <w:rFonts w:ascii="Times New Roman" w:hAnsi="Times New Roman" w:cs="Times New Roman"/>
                        </w:rPr>
                        <w:t>, Warangal – 506005</w:t>
                      </w:r>
                    </w:p>
                    <w:p w14:paraId="5CD63117" w14:textId="49943F32" w:rsidR="00161EDA" w:rsidRPr="00F41026" w:rsidRDefault="00161EDA" w:rsidP="00161EDA">
                      <w:pPr>
                        <w:rPr>
                          <w:rFonts w:ascii="Times New Roman" w:hAnsi="Times New Roman" w:cs="Times New Roman"/>
                          <w:b/>
                          <w:sz w:val="24"/>
                          <w:szCs w:val="24"/>
                        </w:rPr>
                      </w:pPr>
                      <w:r w:rsidRPr="00F41026">
                        <w:rPr>
                          <w:rFonts w:ascii="Times New Roman" w:hAnsi="Times New Roman" w:cs="Times New Roman"/>
                        </w:rPr>
                        <w:t xml:space="preserve">                                                        </w:t>
                      </w:r>
                      <w:r w:rsidR="00BC6578">
                        <w:rPr>
                          <w:rFonts w:ascii="Times New Roman" w:hAnsi="Times New Roman" w:cs="Times New Roman"/>
                        </w:rPr>
                        <w:t xml:space="preserve">                        </w:t>
                      </w:r>
                      <w:r w:rsidRPr="00F41026">
                        <w:rPr>
                          <w:rFonts w:ascii="Times New Roman" w:hAnsi="Times New Roman" w:cs="Times New Roman"/>
                          <w:b/>
                        </w:rPr>
                        <w:t>2019– 2023</w:t>
                      </w:r>
                    </w:p>
                    <w:p w14:paraId="2026312C" w14:textId="77777777" w:rsidR="00161EDA" w:rsidRPr="003A3BF7" w:rsidRDefault="00161EDA" w:rsidP="00161EDA">
                      <w:pPr>
                        <w:pStyle w:val="NoSpacing"/>
                        <w:spacing w:before="40" w:after="40" w:line="360" w:lineRule="auto"/>
                        <w:rPr>
                          <w:rFonts w:ascii="Times New Roman" w:hAnsi="Times New Roman" w:cs="Times New Roman"/>
                          <w:b/>
                          <w:bCs/>
                          <w:caps/>
                          <w:color w:val="000000" w:themeColor="text1"/>
                          <w:sz w:val="24"/>
                          <w:szCs w:val="24"/>
                        </w:rPr>
                      </w:pPr>
                    </w:p>
                    <w:p w14:paraId="18A0B70E" w14:textId="4E746B35" w:rsidR="00161EDA" w:rsidRDefault="00161EDA"/>
                  </w:txbxContent>
                </v:textbox>
                <w10:wrap type="square" anchorx="margin"/>
              </v:shape>
            </w:pict>
          </mc:Fallback>
        </mc:AlternateContent>
      </w:r>
      <w:r w:rsidR="00C14DC0">
        <w:rPr>
          <w:sz w:val="24"/>
          <w:szCs w:val="24"/>
        </w:rPr>
        <w:br w:type="page"/>
      </w:r>
    </w:p>
    <w:sdt>
      <w:sdtPr>
        <w:rPr>
          <w:rFonts w:asciiTheme="minorHAnsi" w:eastAsiaTheme="minorHAnsi" w:hAnsiTheme="minorHAnsi" w:cstheme="minorBidi"/>
          <w:color w:val="auto"/>
          <w:sz w:val="22"/>
          <w:szCs w:val="22"/>
          <w:lang w:val="en-IN"/>
        </w:rPr>
        <w:id w:val="466252399"/>
        <w:docPartObj>
          <w:docPartGallery w:val="Table of Contents"/>
          <w:docPartUnique/>
        </w:docPartObj>
      </w:sdtPr>
      <w:sdtEndPr>
        <w:rPr>
          <w:b/>
          <w:bCs/>
          <w:noProof/>
        </w:rPr>
      </w:sdtEndPr>
      <w:sdtContent>
        <w:p w14:paraId="16808A7F" w14:textId="77777777" w:rsidR="00C14DC0" w:rsidRPr="00C14DC0" w:rsidRDefault="00C14DC0" w:rsidP="00C14DC0">
          <w:pPr>
            <w:pStyle w:val="TOCHeading"/>
            <w:jc w:val="center"/>
            <w:rPr>
              <w:rFonts w:ascii="Times New Roman" w:hAnsi="Times New Roman" w:cs="Times New Roman"/>
            </w:rPr>
          </w:pPr>
          <w:r w:rsidRPr="00C14DC0">
            <w:rPr>
              <w:rFonts w:ascii="Times New Roman" w:hAnsi="Times New Roman" w:cs="Times New Roman"/>
            </w:rPr>
            <w:t>TABLE OF CONTENTS</w:t>
          </w:r>
        </w:p>
        <w:p w14:paraId="32725641" w14:textId="0C3EC672" w:rsidR="00C14DC0" w:rsidRDefault="00C14DC0" w:rsidP="007E0559">
          <w:pPr>
            <w:pStyle w:val="TOC1"/>
            <w:rPr>
              <w:rFonts w:eastAsiaTheme="minorEastAsia"/>
              <w:lang w:eastAsia="en-IN"/>
            </w:rPr>
          </w:pPr>
          <w:r>
            <w:rPr>
              <w:noProof w:val="0"/>
            </w:rPr>
            <w:fldChar w:fldCharType="begin"/>
          </w:r>
          <w:r>
            <w:instrText xml:space="preserve"> TOC \o "1-3" \h \z \u </w:instrText>
          </w:r>
          <w:r>
            <w:rPr>
              <w:noProof w:val="0"/>
            </w:rPr>
            <w:fldChar w:fldCharType="separate"/>
          </w:r>
          <w:hyperlink w:anchor="_Toc118987093" w:history="1">
            <w:r w:rsidRPr="00212170">
              <w:rPr>
                <w:rStyle w:val="Hyperlink"/>
              </w:rPr>
              <w:t xml:space="preserve">1. </w:t>
            </w:r>
            <w:r w:rsidRPr="00C14DC0">
              <w:rPr>
                <w:rStyle w:val="Hyperlink"/>
              </w:rPr>
              <w:t>INTRODUCTION</w:t>
            </w:r>
            <w:r>
              <w:rPr>
                <w:webHidden/>
              </w:rPr>
              <w:tab/>
            </w:r>
            <w:r>
              <w:rPr>
                <w:webHidden/>
              </w:rPr>
              <w:fldChar w:fldCharType="begin"/>
            </w:r>
            <w:r>
              <w:rPr>
                <w:webHidden/>
              </w:rPr>
              <w:instrText xml:space="preserve"> PAGEREF _Toc118987093 \h </w:instrText>
            </w:r>
            <w:r>
              <w:rPr>
                <w:webHidden/>
              </w:rPr>
            </w:r>
            <w:r>
              <w:rPr>
                <w:webHidden/>
              </w:rPr>
              <w:fldChar w:fldCharType="separate"/>
            </w:r>
            <w:r>
              <w:rPr>
                <w:webHidden/>
              </w:rPr>
              <w:t>5</w:t>
            </w:r>
            <w:r>
              <w:rPr>
                <w:webHidden/>
              </w:rPr>
              <w:fldChar w:fldCharType="end"/>
            </w:r>
          </w:hyperlink>
        </w:p>
        <w:p w14:paraId="6763CA5C" w14:textId="77777777" w:rsidR="00C14DC0" w:rsidRPr="00C14DC0" w:rsidRDefault="00000000" w:rsidP="00C14DC0">
          <w:pPr>
            <w:pStyle w:val="TOC2"/>
            <w:rPr>
              <w:rFonts w:ascii="Times New Roman" w:eastAsiaTheme="minorEastAsia" w:hAnsi="Times New Roman" w:cs="Times New Roman"/>
              <w:noProof/>
              <w:lang w:eastAsia="en-IN"/>
            </w:rPr>
          </w:pPr>
          <w:hyperlink w:anchor="_Toc118987094" w:history="1">
            <w:r w:rsidR="00C14DC0" w:rsidRPr="00212170">
              <w:rPr>
                <w:rStyle w:val="Hyperlink"/>
                <w:noProof/>
              </w:rPr>
              <w:t>1.1 OVERVIEW</w:t>
            </w:r>
            <w:r w:rsidR="00C14DC0">
              <w:rPr>
                <w:noProof/>
                <w:webHidden/>
              </w:rPr>
              <w:tab/>
            </w:r>
            <w:r w:rsidR="00C14DC0">
              <w:rPr>
                <w:noProof/>
                <w:webHidden/>
              </w:rPr>
              <w:fldChar w:fldCharType="begin"/>
            </w:r>
            <w:r w:rsidR="00C14DC0">
              <w:rPr>
                <w:noProof/>
                <w:webHidden/>
              </w:rPr>
              <w:instrText xml:space="preserve"> PAGEREF _Toc118987094 \h </w:instrText>
            </w:r>
            <w:r w:rsidR="00C14DC0">
              <w:rPr>
                <w:noProof/>
                <w:webHidden/>
              </w:rPr>
            </w:r>
            <w:r w:rsidR="00C14DC0">
              <w:rPr>
                <w:noProof/>
                <w:webHidden/>
              </w:rPr>
              <w:fldChar w:fldCharType="separate"/>
            </w:r>
            <w:r w:rsidR="00C14DC0">
              <w:rPr>
                <w:noProof/>
                <w:webHidden/>
              </w:rPr>
              <w:t>5</w:t>
            </w:r>
            <w:r w:rsidR="00C14DC0">
              <w:rPr>
                <w:noProof/>
                <w:webHidden/>
              </w:rPr>
              <w:fldChar w:fldCharType="end"/>
            </w:r>
          </w:hyperlink>
        </w:p>
        <w:p w14:paraId="7A5727F3" w14:textId="77777777" w:rsidR="00C14DC0" w:rsidRDefault="00000000" w:rsidP="00C14DC0">
          <w:pPr>
            <w:pStyle w:val="TOC2"/>
            <w:rPr>
              <w:rFonts w:eastAsiaTheme="minorEastAsia"/>
              <w:noProof/>
              <w:lang w:eastAsia="en-IN"/>
            </w:rPr>
          </w:pPr>
          <w:hyperlink w:anchor="_Toc118987095" w:history="1">
            <w:r w:rsidR="00C14DC0" w:rsidRPr="00212170">
              <w:rPr>
                <w:rStyle w:val="Hyperlink"/>
                <w:rFonts w:ascii="Times New Roman" w:hAnsi="Times New Roman" w:cs="Times New Roman"/>
                <w:noProof/>
              </w:rPr>
              <w:t>1.2 MOTIVATION</w:t>
            </w:r>
            <w:r w:rsidR="00C14DC0">
              <w:rPr>
                <w:noProof/>
                <w:webHidden/>
              </w:rPr>
              <w:tab/>
            </w:r>
            <w:r w:rsidR="00C14DC0">
              <w:rPr>
                <w:noProof/>
                <w:webHidden/>
              </w:rPr>
              <w:fldChar w:fldCharType="begin"/>
            </w:r>
            <w:r w:rsidR="00C14DC0">
              <w:rPr>
                <w:noProof/>
                <w:webHidden/>
              </w:rPr>
              <w:instrText xml:space="preserve"> PAGEREF _Toc118987095 \h </w:instrText>
            </w:r>
            <w:r w:rsidR="00C14DC0">
              <w:rPr>
                <w:noProof/>
                <w:webHidden/>
              </w:rPr>
            </w:r>
            <w:r w:rsidR="00C14DC0">
              <w:rPr>
                <w:noProof/>
                <w:webHidden/>
              </w:rPr>
              <w:fldChar w:fldCharType="separate"/>
            </w:r>
            <w:r w:rsidR="00C14DC0">
              <w:rPr>
                <w:noProof/>
                <w:webHidden/>
              </w:rPr>
              <w:t>5</w:t>
            </w:r>
            <w:r w:rsidR="00C14DC0">
              <w:rPr>
                <w:noProof/>
                <w:webHidden/>
              </w:rPr>
              <w:fldChar w:fldCharType="end"/>
            </w:r>
          </w:hyperlink>
        </w:p>
        <w:p w14:paraId="7CA49121" w14:textId="77777777" w:rsidR="00C14DC0" w:rsidRDefault="00000000" w:rsidP="00C14DC0">
          <w:pPr>
            <w:pStyle w:val="TOC2"/>
            <w:rPr>
              <w:rFonts w:eastAsiaTheme="minorEastAsia"/>
              <w:noProof/>
              <w:lang w:eastAsia="en-IN"/>
            </w:rPr>
          </w:pPr>
          <w:hyperlink w:anchor="_Toc118987096" w:history="1">
            <w:r w:rsidR="00C14DC0" w:rsidRPr="00212170">
              <w:rPr>
                <w:rStyle w:val="Hyperlink"/>
                <w:rFonts w:ascii="Times New Roman" w:hAnsi="Times New Roman" w:cs="Times New Roman"/>
                <w:noProof/>
              </w:rPr>
              <w:t>1.2. PURPOSE</w:t>
            </w:r>
            <w:r w:rsidR="00C14DC0">
              <w:rPr>
                <w:noProof/>
                <w:webHidden/>
              </w:rPr>
              <w:tab/>
            </w:r>
            <w:r w:rsidR="00C14DC0">
              <w:rPr>
                <w:noProof/>
                <w:webHidden/>
              </w:rPr>
              <w:fldChar w:fldCharType="begin"/>
            </w:r>
            <w:r w:rsidR="00C14DC0">
              <w:rPr>
                <w:noProof/>
                <w:webHidden/>
              </w:rPr>
              <w:instrText xml:space="preserve"> PAGEREF _Toc118987096 \h </w:instrText>
            </w:r>
            <w:r w:rsidR="00C14DC0">
              <w:rPr>
                <w:noProof/>
                <w:webHidden/>
              </w:rPr>
            </w:r>
            <w:r w:rsidR="00C14DC0">
              <w:rPr>
                <w:noProof/>
                <w:webHidden/>
              </w:rPr>
              <w:fldChar w:fldCharType="separate"/>
            </w:r>
            <w:r w:rsidR="00C14DC0">
              <w:rPr>
                <w:noProof/>
                <w:webHidden/>
              </w:rPr>
              <w:t>5</w:t>
            </w:r>
            <w:r w:rsidR="00C14DC0">
              <w:rPr>
                <w:noProof/>
                <w:webHidden/>
              </w:rPr>
              <w:fldChar w:fldCharType="end"/>
            </w:r>
          </w:hyperlink>
        </w:p>
        <w:p w14:paraId="5060A8EE" w14:textId="77777777" w:rsidR="00C14DC0" w:rsidRDefault="00000000" w:rsidP="007E0559">
          <w:pPr>
            <w:pStyle w:val="TOC1"/>
            <w:rPr>
              <w:rFonts w:eastAsiaTheme="minorEastAsia"/>
              <w:lang w:eastAsia="en-IN"/>
            </w:rPr>
          </w:pPr>
          <w:hyperlink w:anchor="_Toc118987097" w:history="1">
            <w:r w:rsidR="00C14DC0" w:rsidRPr="00212170">
              <w:rPr>
                <w:rStyle w:val="Hyperlink"/>
              </w:rPr>
              <w:t>2.  LITERATURE SURVEY</w:t>
            </w:r>
            <w:r w:rsidR="00C14DC0">
              <w:rPr>
                <w:webHidden/>
              </w:rPr>
              <w:tab/>
            </w:r>
            <w:r w:rsidR="00C14DC0">
              <w:rPr>
                <w:webHidden/>
              </w:rPr>
              <w:fldChar w:fldCharType="begin"/>
            </w:r>
            <w:r w:rsidR="00C14DC0">
              <w:rPr>
                <w:webHidden/>
              </w:rPr>
              <w:instrText xml:space="preserve"> PAGEREF _Toc118987097 \h </w:instrText>
            </w:r>
            <w:r w:rsidR="00C14DC0">
              <w:rPr>
                <w:webHidden/>
              </w:rPr>
            </w:r>
            <w:r w:rsidR="00C14DC0">
              <w:rPr>
                <w:webHidden/>
              </w:rPr>
              <w:fldChar w:fldCharType="separate"/>
            </w:r>
            <w:r w:rsidR="00C14DC0">
              <w:rPr>
                <w:webHidden/>
              </w:rPr>
              <w:t>7</w:t>
            </w:r>
            <w:r w:rsidR="00C14DC0">
              <w:rPr>
                <w:webHidden/>
              </w:rPr>
              <w:fldChar w:fldCharType="end"/>
            </w:r>
          </w:hyperlink>
        </w:p>
        <w:p w14:paraId="273D9BBD" w14:textId="77777777" w:rsidR="00C14DC0" w:rsidRDefault="00000000" w:rsidP="00C14DC0">
          <w:pPr>
            <w:pStyle w:val="TOC2"/>
            <w:rPr>
              <w:rFonts w:eastAsiaTheme="minorEastAsia"/>
              <w:noProof/>
              <w:lang w:eastAsia="en-IN"/>
            </w:rPr>
          </w:pPr>
          <w:hyperlink w:anchor="_Toc118987098" w:history="1">
            <w:r w:rsidR="00C14DC0" w:rsidRPr="00212170">
              <w:rPr>
                <w:rStyle w:val="Hyperlink"/>
                <w:rFonts w:ascii="Times New Roman" w:hAnsi="Times New Roman" w:cs="Times New Roman"/>
                <w:noProof/>
              </w:rPr>
              <w:t>2.1 EXISTING PROBLEM</w:t>
            </w:r>
            <w:r w:rsidR="00C14DC0">
              <w:rPr>
                <w:noProof/>
                <w:webHidden/>
              </w:rPr>
              <w:tab/>
            </w:r>
            <w:r w:rsidR="00C14DC0">
              <w:rPr>
                <w:noProof/>
                <w:webHidden/>
              </w:rPr>
              <w:fldChar w:fldCharType="begin"/>
            </w:r>
            <w:r w:rsidR="00C14DC0">
              <w:rPr>
                <w:noProof/>
                <w:webHidden/>
              </w:rPr>
              <w:instrText xml:space="preserve"> PAGEREF _Toc118987098 \h </w:instrText>
            </w:r>
            <w:r w:rsidR="00C14DC0">
              <w:rPr>
                <w:noProof/>
                <w:webHidden/>
              </w:rPr>
            </w:r>
            <w:r w:rsidR="00C14DC0">
              <w:rPr>
                <w:noProof/>
                <w:webHidden/>
              </w:rPr>
              <w:fldChar w:fldCharType="separate"/>
            </w:r>
            <w:r w:rsidR="00C14DC0">
              <w:rPr>
                <w:noProof/>
                <w:webHidden/>
              </w:rPr>
              <w:t>7</w:t>
            </w:r>
            <w:r w:rsidR="00C14DC0">
              <w:rPr>
                <w:noProof/>
                <w:webHidden/>
              </w:rPr>
              <w:fldChar w:fldCharType="end"/>
            </w:r>
          </w:hyperlink>
        </w:p>
        <w:p w14:paraId="018C5D02" w14:textId="77777777" w:rsidR="00C14DC0" w:rsidRDefault="00000000" w:rsidP="00C14DC0">
          <w:pPr>
            <w:pStyle w:val="TOC2"/>
            <w:rPr>
              <w:rFonts w:eastAsiaTheme="minorEastAsia"/>
              <w:noProof/>
              <w:lang w:eastAsia="en-IN"/>
            </w:rPr>
          </w:pPr>
          <w:hyperlink w:anchor="_Toc118987099" w:history="1">
            <w:r w:rsidR="00C14DC0" w:rsidRPr="00212170">
              <w:rPr>
                <w:rStyle w:val="Hyperlink"/>
                <w:rFonts w:ascii="Times New Roman" w:hAnsi="Times New Roman" w:cs="Times New Roman"/>
                <w:noProof/>
              </w:rPr>
              <w:t>2.2 PURPOSED SOLUTION</w:t>
            </w:r>
            <w:r w:rsidR="00C14DC0">
              <w:rPr>
                <w:noProof/>
                <w:webHidden/>
              </w:rPr>
              <w:tab/>
            </w:r>
            <w:r w:rsidR="00C14DC0">
              <w:rPr>
                <w:noProof/>
                <w:webHidden/>
              </w:rPr>
              <w:fldChar w:fldCharType="begin"/>
            </w:r>
            <w:r w:rsidR="00C14DC0">
              <w:rPr>
                <w:noProof/>
                <w:webHidden/>
              </w:rPr>
              <w:instrText xml:space="preserve"> PAGEREF _Toc118987099 \h </w:instrText>
            </w:r>
            <w:r w:rsidR="00C14DC0">
              <w:rPr>
                <w:noProof/>
                <w:webHidden/>
              </w:rPr>
            </w:r>
            <w:r w:rsidR="00C14DC0">
              <w:rPr>
                <w:noProof/>
                <w:webHidden/>
              </w:rPr>
              <w:fldChar w:fldCharType="separate"/>
            </w:r>
            <w:r w:rsidR="00C14DC0">
              <w:rPr>
                <w:noProof/>
                <w:webHidden/>
              </w:rPr>
              <w:t>7</w:t>
            </w:r>
            <w:r w:rsidR="00C14DC0">
              <w:rPr>
                <w:noProof/>
                <w:webHidden/>
              </w:rPr>
              <w:fldChar w:fldCharType="end"/>
            </w:r>
          </w:hyperlink>
        </w:p>
        <w:p w14:paraId="00D8C3D0" w14:textId="77777777" w:rsidR="00C14DC0" w:rsidRDefault="00000000" w:rsidP="007E0559">
          <w:pPr>
            <w:pStyle w:val="TOC1"/>
            <w:rPr>
              <w:rFonts w:eastAsiaTheme="minorEastAsia"/>
              <w:lang w:eastAsia="en-IN"/>
            </w:rPr>
          </w:pPr>
          <w:hyperlink w:anchor="_Toc118987100" w:history="1">
            <w:r w:rsidR="00C14DC0" w:rsidRPr="00212170">
              <w:rPr>
                <w:rStyle w:val="Hyperlink"/>
                <w:shd w:val="clear" w:color="auto" w:fill="FFFFFF"/>
              </w:rPr>
              <w:t>3. THEORETICAL ANALYSIS</w:t>
            </w:r>
            <w:r w:rsidR="00C14DC0">
              <w:rPr>
                <w:webHidden/>
              </w:rPr>
              <w:tab/>
            </w:r>
            <w:r w:rsidR="00C14DC0">
              <w:rPr>
                <w:webHidden/>
              </w:rPr>
              <w:fldChar w:fldCharType="begin"/>
            </w:r>
            <w:r w:rsidR="00C14DC0">
              <w:rPr>
                <w:webHidden/>
              </w:rPr>
              <w:instrText xml:space="preserve"> PAGEREF _Toc118987100 \h </w:instrText>
            </w:r>
            <w:r w:rsidR="00C14DC0">
              <w:rPr>
                <w:webHidden/>
              </w:rPr>
            </w:r>
            <w:r w:rsidR="00C14DC0">
              <w:rPr>
                <w:webHidden/>
              </w:rPr>
              <w:fldChar w:fldCharType="separate"/>
            </w:r>
            <w:r w:rsidR="00C14DC0">
              <w:rPr>
                <w:webHidden/>
              </w:rPr>
              <w:t>8</w:t>
            </w:r>
            <w:r w:rsidR="00C14DC0">
              <w:rPr>
                <w:webHidden/>
              </w:rPr>
              <w:fldChar w:fldCharType="end"/>
            </w:r>
          </w:hyperlink>
        </w:p>
        <w:p w14:paraId="16DCAAE1" w14:textId="77777777" w:rsidR="00C14DC0" w:rsidRDefault="00000000" w:rsidP="00C14DC0">
          <w:pPr>
            <w:pStyle w:val="TOC2"/>
            <w:rPr>
              <w:rFonts w:eastAsiaTheme="minorEastAsia"/>
              <w:noProof/>
              <w:lang w:eastAsia="en-IN"/>
            </w:rPr>
          </w:pPr>
          <w:hyperlink w:anchor="_Toc118987101" w:history="1">
            <w:r w:rsidR="00C14DC0" w:rsidRPr="00212170">
              <w:rPr>
                <w:rStyle w:val="Hyperlink"/>
                <w:rFonts w:ascii="Times New Roman" w:hAnsi="Times New Roman" w:cs="Times New Roman"/>
                <w:noProof/>
                <w:shd w:val="clear" w:color="auto" w:fill="FFFFFF"/>
              </w:rPr>
              <w:t>3.1. Flow-Chart:</w:t>
            </w:r>
            <w:r w:rsidR="00C14DC0">
              <w:rPr>
                <w:noProof/>
                <w:webHidden/>
              </w:rPr>
              <w:tab/>
            </w:r>
            <w:r w:rsidR="00C14DC0">
              <w:rPr>
                <w:noProof/>
                <w:webHidden/>
              </w:rPr>
              <w:fldChar w:fldCharType="begin"/>
            </w:r>
            <w:r w:rsidR="00C14DC0">
              <w:rPr>
                <w:noProof/>
                <w:webHidden/>
              </w:rPr>
              <w:instrText xml:space="preserve"> PAGEREF _Toc118987101 \h </w:instrText>
            </w:r>
            <w:r w:rsidR="00C14DC0">
              <w:rPr>
                <w:noProof/>
                <w:webHidden/>
              </w:rPr>
            </w:r>
            <w:r w:rsidR="00C14DC0">
              <w:rPr>
                <w:noProof/>
                <w:webHidden/>
              </w:rPr>
              <w:fldChar w:fldCharType="separate"/>
            </w:r>
            <w:r w:rsidR="00C14DC0">
              <w:rPr>
                <w:noProof/>
                <w:webHidden/>
              </w:rPr>
              <w:t>8</w:t>
            </w:r>
            <w:r w:rsidR="00C14DC0">
              <w:rPr>
                <w:noProof/>
                <w:webHidden/>
              </w:rPr>
              <w:fldChar w:fldCharType="end"/>
            </w:r>
          </w:hyperlink>
        </w:p>
        <w:p w14:paraId="2A942E13" w14:textId="77777777" w:rsidR="00C14DC0" w:rsidRDefault="00000000" w:rsidP="00C14DC0">
          <w:pPr>
            <w:pStyle w:val="TOC2"/>
            <w:rPr>
              <w:rFonts w:eastAsiaTheme="minorEastAsia"/>
              <w:noProof/>
              <w:lang w:eastAsia="en-IN"/>
            </w:rPr>
          </w:pPr>
          <w:hyperlink w:anchor="_Toc118987102" w:history="1">
            <w:r w:rsidR="00C14DC0" w:rsidRPr="00212170">
              <w:rPr>
                <w:rStyle w:val="Hyperlink"/>
                <w:rFonts w:ascii="Times New Roman" w:hAnsi="Times New Roman" w:cs="Times New Roman"/>
                <w:noProof/>
              </w:rPr>
              <w:t>3.2. Hardware/Software designs:</w:t>
            </w:r>
            <w:r w:rsidR="00C14DC0">
              <w:rPr>
                <w:noProof/>
                <w:webHidden/>
              </w:rPr>
              <w:tab/>
            </w:r>
            <w:r w:rsidR="00C14DC0">
              <w:rPr>
                <w:noProof/>
                <w:webHidden/>
              </w:rPr>
              <w:fldChar w:fldCharType="begin"/>
            </w:r>
            <w:r w:rsidR="00C14DC0">
              <w:rPr>
                <w:noProof/>
                <w:webHidden/>
              </w:rPr>
              <w:instrText xml:space="preserve"> PAGEREF _Toc118987102 \h </w:instrText>
            </w:r>
            <w:r w:rsidR="00C14DC0">
              <w:rPr>
                <w:noProof/>
                <w:webHidden/>
              </w:rPr>
            </w:r>
            <w:r w:rsidR="00C14DC0">
              <w:rPr>
                <w:noProof/>
                <w:webHidden/>
              </w:rPr>
              <w:fldChar w:fldCharType="separate"/>
            </w:r>
            <w:r w:rsidR="00C14DC0">
              <w:rPr>
                <w:noProof/>
                <w:webHidden/>
              </w:rPr>
              <w:t>8</w:t>
            </w:r>
            <w:r w:rsidR="00C14DC0">
              <w:rPr>
                <w:noProof/>
                <w:webHidden/>
              </w:rPr>
              <w:fldChar w:fldCharType="end"/>
            </w:r>
          </w:hyperlink>
        </w:p>
        <w:p w14:paraId="11B8602A" w14:textId="77777777" w:rsidR="00C14DC0" w:rsidRDefault="00000000" w:rsidP="007E0559">
          <w:pPr>
            <w:pStyle w:val="TOC1"/>
            <w:rPr>
              <w:rFonts w:eastAsiaTheme="minorEastAsia"/>
              <w:lang w:eastAsia="en-IN"/>
            </w:rPr>
          </w:pPr>
          <w:hyperlink w:anchor="_Toc118987103" w:history="1">
            <w:r w:rsidR="00C14DC0" w:rsidRPr="00212170">
              <w:rPr>
                <w:rStyle w:val="Hyperlink"/>
              </w:rPr>
              <w:t>4. EXPERIMENTAL INVESTIGATION</w:t>
            </w:r>
            <w:r w:rsidR="00C14DC0">
              <w:rPr>
                <w:webHidden/>
              </w:rPr>
              <w:tab/>
            </w:r>
            <w:r w:rsidR="00C14DC0">
              <w:rPr>
                <w:webHidden/>
              </w:rPr>
              <w:fldChar w:fldCharType="begin"/>
            </w:r>
            <w:r w:rsidR="00C14DC0">
              <w:rPr>
                <w:webHidden/>
              </w:rPr>
              <w:instrText xml:space="preserve"> PAGEREF _Toc118987103 \h </w:instrText>
            </w:r>
            <w:r w:rsidR="00C14DC0">
              <w:rPr>
                <w:webHidden/>
              </w:rPr>
            </w:r>
            <w:r w:rsidR="00C14DC0">
              <w:rPr>
                <w:webHidden/>
              </w:rPr>
              <w:fldChar w:fldCharType="separate"/>
            </w:r>
            <w:r w:rsidR="00C14DC0">
              <w:rPr>
                <w:webHidden/>
              </w:rPr>
              <w:t>9</w:t>
            </w:r>
            <w:r w:rsidR="00C14DC0">
              <w:rPr>
                <w:webHidden/>
              </w:rPr>
              <w:fldChar w:fldCharType="end"/>
            </w:r>
          </w:hyperlink>
        </w:p>
        <w:p w14:paraId="694DF180" w14:textId="77777777" w:rsidR="00C14DC0" w:rsidRDefault="00000000" w:rsidP="007E0559">
          <w:pPr>
            <w:pStyle w:val="TOC1"/>
            <w:rPr>
              <w:rFonts w:eastAsiaTheme="minorEastAsia"/>
              <w:lang w:eastAsia="en-IN"/>
            </w:rPr>
          </w:pPr>
          <w:hyperlink w:anchor="_Toc118987104" w:history="1">
            <w:r w:rsidR="00C14DC0" w:rsidRPr="00212170">
              <w:rPr>
                <w:rStyle w:val="Hyperlink"/>
              </w:rPr>
              <w:t>5. FLOWCHART</w:t>
            </w:r>
            <w:r w:rsidR="00C14DC0">
              <w:rPr>
                <w:webHidden/>
              </w:rPr>
              <w:tab/>
            </w:r>
            <w:r w:rsidR="00C14DC0">
              <w:rPr>
                <w:webHidden/>
              </w:rPr>
              <w:fldChar w:fldCharType="begin"/>
            </w:r>
            <w:r w:rsidR="00C14DC0">
              <w:rPr>
                <w:webHidden/>
              </w:rPr>
              <w:instrText xml:space="preserve"> PAGEREF _Toc118987104 \h </w:instrText>
            </w:r>
            <w:r w:rsidR="00C14DC0">
              <w:rPr>
                <w:webHidden/>
              </w:rPr>
            </w:r>
            <w:r w:rsidR="00C14DC0">
              <w:rPr>
                <w:webHidden/>
              </w:rPr>
              <w:fldChar w:fldCharType="separate"/>
            </w:r>
            <w:r w:rsidR="00C14DC0">
              <w:rPr>
                <w:webHidden/>
              </w:rPr>
              <w:t>10</w:t>
            </w:r>
            <w:r w:rsidR="00C14DC0">
              <w:rPr>
                <w:webHidden/>
              </w:rPr>
              <w:fldChar w:fldCharType="end"/>
            </w:r>
          </w:hyperlink>
        </w:p>
        <w:p w14:paraId="6E36B392" w14:textId="77777777" w:rsidR="00C14DC0" w:rsidRDefault="00000000" w:rsidP="00C14DC0">
          <w:pPr>
            <w:pStyle w:val="TOC2"/>
            <w:rPr>
              <w:rFonts w:eastAsiaTheme="minorEastAsia"/>
              <w:noProof/>
              <w:lang w:eastAsia="en-IN"/>
            </w:rPr>
          </w:pPr>
          <w:hyperlink w:anchor="_Toc118987105" w:history="1">
            <w:r w:rsidR="00C14DC0" w:rsidRPr="00212170">
              <w:rPr>
                <w:rStyle w:val="Hyperlink"/>
                <w:rFonts w:ascii="Times New Roman" w:hAnsi="Times New Roman" w:cs="Times New Roman"/>
                <w:noProof/>
              </w:rPr>
              <w:t>PROPOSED SYSTEM</w:t>
            </w:r>
            <w:r w:rsidR="00C14DC0">
              <w:rPr>
                <w:noProof/>
                <w:webHidden/>
              </w:rPr>
              <w:tab/>
            </w:r>
            <w:r w:rsidR="00C14DC0">
              <w:rPr>
                <w:noProof/>
                <w:webHidden/>
              </w:rPr>
              <w:fldChar w:fldCharType="begin"/>
            </w:r>
            <w:r w:rsidR="00C14DC0">
              <w:rPr>
                <w:noProof/>
                <w:webHidden/>
              </w:rPr>
              <w:instrText xml:space="preserve"> PAGEREF _Toc118987105 \h </w:instrText>
            </w:r>
            <w:r w:rsidR="00C14DC0">
              <w:rPr>
                <w:noProof/>
                <w:webHidden/>
              </w:rPr>
            </w:r>
            <w:r w:rsidR="00C14DC0">
              <w:rPr>
                <w:noProof/>
                <w:webHidden/>
              </w:rPr>
              <w:fldChar w:fldCharType="separate"/>
            </w:r>
            <w:r w:rsidR="00C14DC0">
              <w:rPr>
                <w:noProof/>
                <w:webHidden/>
              </w:rPr>
              <w:t>11</w:t>
            </w:r>
            <w:r w:rsidR="00C14DC0">
              <w:rPr>
                <w:noProof/>
                <w:webHidden/>
              </w:rPr>
              <w:fldChar w:fldCharType="end"/>
            </w:r>
          </w:hyperlink>
        </w:p>
        <w:p w14:paraId="4393D822" w14:textId="77777777" w:rsidR="00C14DC0" w:rsidRDefault="00000000" w:rsidP="00C14DC0">
          <w:pPr>
            <w:pStyle w:val="TOC2"/>
            <w:ind w:left="0"/>
            <w:rPr>
              <w:rFonts w:eastAsiaTheme="minorEastAsia"/>
              <w:noProof/>
              <w:lang w:eastAsia="en-IN"/>
            </w:rPr>
          </w:pPr>
          <w:hyperlink w:anchor="_Toc118987106" w:history="1">
            <w:r w:rsidR="00C14DC0" w:rsidRPr="00212170">
              <w:rPr>
                <w:rStyle w:val="Hyperlink"/>
                <w:rFonts w:ascii="Times New Roman" w:hAnsi="Times New Roman" w:cs="Times New Roman"/>
                <w:b/>
                <w:bCs/>
                <w:noProof/>
              </w:rPr>
              <w:t xml:space="preserve">6. EXPERIMENTAL </w:t>
            </w:r>
            <w:r w:rsidR="00C14DC0" w:rsidRPr="00212170">
              <w:rPr>
                <w:rStyle w:val="Hyperlink"/>
                <w:rFonts w:ascii="Times New Roman" w:hAnsi="Times New Roman" w:cs="Times New Roman"/>
                <w:b/>
                <w:noProof/>
              </w:rPr>
              <w:t>ANALYSIS</w:t>
            </w:r>
            <w:r w:rsidR="00C14DC0">
              <w:rPr>
                <w:noProof/>
                <w:webHidden/>
              </w:rPr>
              <w:tab/>
            </w:r>
            <w:r w:rsidR="00C14DC0">
              <w:rPr>
                <w:noProof/>
                <w:webHidden/>
              </w:rPr>
              <w:fldChar w:fldCharType="begin"/>
            </w:r>
            <w:r w:rsidR="00C14DC0">
              <w:rPr>
                <w:noProof/>
                <w:webHidden/>
              </w:rPr>
              <w:instrText xml:space="preserve"> PAGEREF _Toc118987106 \h </w:instrText>
            </w:r>
            <w:r w:rsidR="00C14DC0">
              <w:rPr>
                <w:noProof/>
                <w:webHidden/>
              </w:rPr>
            </w:r>
            <w:r w:rsidR="00C14DC0">
              <w:rPr>
                <w:noProof/>
                <w:webHidden/>
              </w:rPr>
              <w:fldChar w:fldCharType="separate"/>
            </w:r>
            <w:r w:rsidR="00C14DC0">
              <w:rPr>
                <w:noProof/>
                <w:webHidden/>
              </w:rPr>
              <w:t>14</w:t>
            </w:r>
            <w:r w:rsidR="00C14DC0">
              <w:rPr>
                <w:noProof/>
                <w:webHidden/>
              </w:rPr>
              <w:fldChar w:fldCharType="end"/>
            </w:r>
          </w:hyperlink>
        </w:p>
        <w:p w14:paraId="19D76001" w14:textId="77777777" w:rsidR="00C14DC0" w:rsidRDefault="00000000" w:rsidP="007E0559">
          <w:pPr>
            <w:pStyle w:val="TOC1"/>
            <w:rPr>
              <w:rFonts w:eastAsiaTheme="minorEastAsia"/>
              <w:lang w:eastAsia="en-IN"/>
            </w:rPr>
          </w:pPr>
          <w:hyperlink w:anchor="_Toc118987107" w:history="1">
            <w:r w:rsidR="00C14DC0" w:rsidRPr="00212170">
              <w:rPr>
                <w:rStyle w:val="Hyperlink"/>
              </w:rPr>
              <w:t>7. RESULT</w:t>
            </w:r>
            <w:r w:rsidR="00C14DC0">
              <w:rPr>
                <w:webHidden/>
              </w:rPr>
              <w:tab/>
            </w:r>
            <w:r w:rsidR="00C14DC0">
              <w:rPr>
                <w:webHidden/>
              </w:rPr>
              <w:fldChar w:fldCharType="begin"/>
            </w:r>
            <w:r w:rsidR="00C14DC0">
              <w:rPr>
                <w:webHidden/>
              </w:rPr>
              <w:instrText xml:space="preserve"> PAGEREF _Toc118987107 \h </w:instrText>
            </w:r>
            <w:r w:rsidR="00C14DC0">
              <w:rPr>
                <w:webHidden/>
              </w:rPr>
            </w:r>
            <w:r w:rsidR="00C14DC0">
              <w:rPr>
                <w:webHidden/>
              </w:rPr>
              <w:fldChar w:fldCharType="separate"/>
            </w:r>
            <w:r w:rsidR="00C14DC0">
              <w:rPr>
                <w:webHidden/>
              </w:rPr>
              <w:t>18</w:t>
            </w:r>
            <w:r w:rsidR="00C14DC0">
              <w:rPr>
                <w:webHidden/>
              </w:rPr>
              <w:fldChar w:fldCharType="end"/>
            </w:r>
          </w:hyperlink>
        </w:p>
        <w:p w14:paraId="768ABD0F" w14:textId="77777777" w:rsidR="00C14DC0" w:rsidRDefault="00000000" w:rsidP="00C14DC0">
          <w:pPr>
            <w:pStyle w:val="TOC2"/>
            <w:rPr>
              <w:rFonts w:eastAsiaTheme="minorEastAsia"/>
              <w:noProof/>
              <w:lang w:eastAsia="en-IN"/>
            </w:rPr>
          </w:pPr>
          <w:hyperlink w:anchor="_Toc118987108" w:history="1">
            <w:r w:rsidR="00C14DC0" w:rsidRPr="00212170">
              <w:rPr>
                <w:rStyle w:val="Hyperlink"/>
                <w:rFonts w:ascii="Times New Roman" w:hAnsi="Times New Roman" w:cs="Times New Roman"/>
                <w:noProof/>
              </w:rPr>
              <w:t>Building Html Pages</w:t>
            </w:r>
            <w:r w:rsidR="00C14DC0">
              <w:rPr>
                <w:noProof/>
                <w:webHidden/>
              </w:rPr>
              <w:tab/>
            </w:r>
            <w:r w:rsidR="00C14DC0">
              <w:rPr>
                <w:noProof/>
                <w:webHidden/>
              </w:rPr>
              <w:fldChar w:fldCharType="begin"/>
            </w:r>
            <w:r w:rsidR="00C14DC0">
              <w:rPr>
                <w:noProof/>
                <w:webHidden/>
              </w:rPr>
              <w:instrText xml:space="preserve"> PAGEREF _Toc118987108 \h </w:instrText>
            </w:r>
            <w:r w:rsidR="00C14DC0">
              <w:rPr>
                <w:noProof/>
                <w:webHidden/>
              </w:rPr>
            </w:r>
            <w:r w:rsidR="00C14DC0">
              <w:rPr>
                <w:noProof/>
                <w:webHidden/>
              </w:rPr>
              <w:fldChar w:fldCharType="separate"/>
            </w:r>
            <w:r w:rsidR="00C14DC0">
              <w:rPr>
                <w:noProof/>
                <w:webHidden/>
              </w:rPr>
              <w:t>18</w:t>
            </w:r>
            <w:r w:rsidR="00C14DC0">
              <w:rPr>
                <w:noProof/>
                <w:webHidden/>
              </w:rPr>
              <w:fldChar w:fldCharType="end"/>
            </w:r>
          </w:hyperlink>
        </w:p>
        <w:p w14:paraId="4383D937" w14:textId="77777777" w:rsidR="00C14DC0" w:rsidRDefault="00000000" w:rsidP="007E0559">
          <w:pPr>
            <w:pStyle w:val="TOC1"/>
            <w:rPr>
              <w:rFonts w:eastAsiaTheme="minorEastAsia"/>
              <w:lang w:eastAsia="en-IN"/>
            </w:rPr>
          </w:pPr>
          <w:hyperlink w:anchor="_Toc118987109" w:history="1">
            <w:r w:rsidR="00C14DC0" w:rsidRPr="00212170">
              <w:rPr>
                <w:rStyle w:val="Hyperlink"/>
              </w:rPr>
              <w:t>8.</w:t>
            </w:r>
            <w:r w:rsidR="00C14DC0" w:rsidRPr="00212170">
              <w:rPr>
                <w:rStyle w:val="Hyperlink"/>
                <w:rFonts w:eastAsia="Times New Roman"/>
              </w:rPr>
              <w:t xml:space="preserve"> </w:t>
            </w:r>
            <w:r w:rsidR="00C14DC0" w:rsidRPr="00212170">
              <w:rPr>
                <w:rStyle w:val="Hyperlink"/>
              </w:rPr>
              <w:t>ADVANTAGES AND DISADVANTAGES</w:t>
            </w:r>
            <w:r w:rsidR="00C14DC0">
              <w:rPr>
                <w:webHidden/>
              </w:rPr>
              <w:tab/>
            </w:r>
            <w:r w:rsidR="00C14DC0">
              <w:rPr>
                <w:webHidden/>
              </w:rPr>
              <w:fldChar w:fldCharType="begin"/>
            </w:r>
            <w:r w:rsidR="00C14DC0">
              <w:rPr>
                <w:webHidden/>
              </w:rPr>
              <w:instrText xml:space="preserve"> PAGEREF _Toc118987109 \h </w:instrText>
            </w:r>
            <w:r w:rsidR="00C14DC0">
              <w:rPr>
                <w:webHidden/>
              </w:rPr>
            </w:r>
            <w:r w:rsidR="00C14DC0">
              <w:rPr>
                <w:webHidden/>
              </w:rPr>
              <w:fldChar w:fldCharType="separate"/>
            </w:r>
            <w:r w:rsidR="00C14DC0">
              <w:rPr>
                <w:webHidden/>
              </w:rPr>
              <w:t>21</w:t>
            </w:r>
            <w:r w:rsidR="00C14DC0">
              <w:rPr>
                <w:webHidden/>
              </w:rPr>
              <w:fldChar w:fldCharType="end"/>
            </w:r>
          </w:hyperlink>
        </w:p>
        <w:p w14:paraId="3430FB0F" w14:textId="125BAF94" w:rsidR="00C14DC0" w:rsidRPr="007E0559" w:rsidRDefault="00000000" w:rsidP="007E0559">
          <w:pPr>
            <w:pStyle w:val="TOC1"/>
            <w:rPr>
              <w:rFonts w:eastAsiaTheme="minorEastAsia"/>
              <w:lang w:eastAsia="en-IN"/>
            </w:rPr>
          </w:pPr>
          <w:hyperlink w:anchor="_Toc118987110" w:history="1">
            <w:r w:rsidR="007E0559">
              <w:rPr>
                <w:rStyle w:val="Hyperlink"/>
              </w:rPr>
              <w:t>9. APPLICATIONS</w:t>
            </w:r>
            <w:r w:rsidR="00C14DC0" w:rsidRPr="007E0559">
              <w:rPr>
                <w:webHidden/>
              </w:rPr>
              <w:tab/>
            </w:r>
            <w:r w:rsidR="00C14DC0" w:rsidRPr="007E0559">
              <w:rPr>
                <w:webHidden/>
              </w:rPr>
              <w:fldChar w:fldCharType="begin"/>
            </w:r>
            <w:r w:rsidR="00C14DC0" w:rsidRPr="007E0559">
              <w:rPr>
                <w:webHidden/>
              </w:rPr>
              <w:instrText xml:space="preserve"> PAGEREF _Toc118987110 \h </w:instrText>
            </w:r>
            <w:r w:rsidR="00C14DC0" w:rsidRPr="007E0559">
              <w:rPr>
                <w:webHidden/>
              </w:rPr>
            </w:r>
            <w:r w:rsidR="00C14DC0" w:rsidRPr="007E0559">
              <w:rPr>
                <w:webHidden/>
              </w:rPr>
              <w:fldChar w:fldCharType="separate"/>
            </w:r>
            <w:r w:rsidR="00C14DC0" w:rsidRPr="007E0559">
              <w:rPr>
                <w:webHidden/>
              </w:rPr>
              <w:t>21</w:t>
            </w:r>
            <w:r w:rsidR="00C14DC0" w:rsidRPr="007E0559">
              <w:rPr>
                <w:webHidden/>
              </w:rPr>
              <w:fldChar w:fldCharType="end"/>
            </w:r>
          </w:hyperlink>
        </w:p>
        <w:p w14:paraId="561C2D63" w14:textId="77777777" w:rsidR="00C14DC0" w:rsidRDefault="00000000" w:rsidP="007E0559">
          <w:pPr>
            <w:pStyle w:val="TOC1"/>
            <w:rPr>
              <w:rFonts w:eastAsiaTheme="minorEastAsia"/>
              <w:lang w:eastAsia="en-IN"/>
            </w:rPr>
          </w:pPr>
          <w:hyperlink w:anchor="_Toc118987111" w:history="1">
            <w:r w:rsidR="00C14DC0" w:rsidRPr="00212170">
              <w:rPr>
                <w:rStyle w:val="Hyperlink"/>
              </w:rPr>
              <w:t>10. CONCLUSION</w:t>
            </w:r>
            <w:r w:rsidR="00C14DC0">
              <w:rPr>
                <w:webHidden/>
              </w:rPr>
              <w:tab/>
            </w:r>
            <w:r w:rsidR="00C14DC0">
              <w:rPr>
                <w:webHidden/>
              </w:rPr>
              <w:fldChar w:fldCharType="begin"/>
            </w:r>
            <w:r w:rsidR="00C14DC0">
              <w:rPr>
                <w:webHidden/>
              </w:rPr>
              <w:instrText xml:space="preserve"> PAGEREF _Toc118987111 \h </w:instrText>
            </w:r>
            <w:r w:rsidR="00C14DC0">
              <w:rPr>
                <w:webHidden/>
              </w:rPr>
            </w:r>
            <w:r w:rsidR="00C14DC0">
              <w:rPr>
                <w:webHidden/>
              </w:rPr>
              <w:fldChar w:fldCharType="separate"/>
            </w:r>
            <w:r w:rsidR="00C14DC0">
              <w:rPr>
                <w:webHidden/>
              </w:rPr>
              <w:t>22</w:t>
            </w:r>
            <w:r w:rsidR="00C14DC0">
              <w:rPr>
                <w:webHidden/>
              </w:rPr>
              <w:fldChar w:fldCharType="end"/>
            </w:r>
          </w:hyperlink>
        </w:p>
        <w:p w14:paraId="12061EFC" w14:textId="77777777" w:rsidR="00C14DC0" w:rsidRDefault="00000000" w:rsidP="007E0559">
          <w:pPr>
            <w:pStyle w:val="TOC1"/>
            <w:rPr>
              <w:rFonts w:eastAsiaTheme="minorEastAsia"/>
              <w:lang w:eastAsia="en-IN"/>
            </w:rPr>
          </w:pPr>
          <w:hyperlink w:anchor="_Toc118987112" w:history="1">
            <w:r w:rsidR="00C14DC0" w:rsidRPr="00212170">
              <w:rPr>
                <w:rStyle w:val="Hyperlink"/>
              </w:rPr>
              <w:t>11. FUTURESCOPE</w:t>
            </w:r>
            <w:r w:rsidR="00C14DC0">
              <w:rPr>
                <w:webHidden/>
              </w:rPr>
              <w:tab/>
            </w:r>
            <w:r w:rsidR="00C14DC0">
              <w:rPr>
                <w:webHidden/>
              </w:rPr>
              <w:fldChar w:fldCharType="begin"/>
            </w:r>
            <w:r w:rsidR="00C14DC0">
              <w:rPr>
                <w:webHidden/>
              </w:rPr>
              <w:instrText xml:space="preserve"> PAGEREF _Toc118987112 \h </w:instrText>
            </w:r>
            <w:r w:rsidR="00C14DC0">
              <w:rPr>
                <w:webHidden/>
              </w:rPr>
            </w:r>
            <w:r w:rsidR="00C14DC0">
              <w:rPr>
                <w:webHidden/>
              </w:rPr>
              <w:fldChar w:fldCharType="separate"/>
            </w:r>
            <w:r w:rsidR="00C14DC0">
              <w:rPr>
                <w:webHidden/>
              </w:rPr>
              <w:t>22</w:t>
            </w:r>
            <w:r w:rsidR="00C14DC0">
              <w:rPr>
                <w:webHidden/>
              </w:rPr>
              <w:fldChar w:fldCharType="end"/>
            </w:r>
          </w:hyperlink>
        </w:p>
        <w:p w14:paraId="0FDF723B" w14:textId="77777777" w:rsidR="00C14DC0" w:rsidRDefault="00000000" w:rsidP="007E0559">
          <w:pPr>
            <w:pStyle w:val="TOC1"/>
            <w:rPr>
              <w:rFonts w:eastAsiaTheme="minorEastAsia"/>
              <w:lang w:eastAsia="en-IN"/>
            </w:rPr>
          </w:pPr>
          <w:hyperlink w:anchor="_Toc118987113" w:history="1">
            <w:r w:rsidR="00C14DC0" w:rsidRPr="00212170">
              <w:rPr>
                <w:rStyle w:val="Hyperlink"/>
              </w:rPr>
              <w:t>12. BIBILOGRAPHY</w:t>
            </w:r>
            <w:r w:rsidR="00C14DC0">
              <w:rPr>
                <w:webHidden/>
              </w:rPr>
              <w:tab/>
            </w:r>
            <w:r w:rsidR="00C14DC0">
              <w:rPr>
                <w:webHidden/>
              </w:rPr>
              <w:fldChar w:fldCharType="begin"/>
            </w:r>
            <w:r w:rsidR="00C14DC0">
              <w:rPr>
                <w:webHidden/>
              </w:rPr>
              <w:instrText xml:space="preserve"> PAGEREF _Toc118987113 \h </w:instrText>
            </w:r>
            <w:r w:rsidR="00C14DC0">
              <w:rPr>
                <w:webHidden/>
              </w:rPr>
            </w:r>
            <w:r w:rsidR="00C14DC0">
              <w:rPr>
                <w:webHidden/>
              </w:rPr>
              <w:fldChar w:fldCharType="separate"/>
            </w:r>
            <w:r w:rsidR="00C14DC0">
              <w:rPr>
                <w:webHidden/>
              </w:rPr>
              <w:t>23</w:t>
            </w:r>
            <w:r w:rsidR="00C14DC0">
              <w:rPr>
                <w:webHidden/>
              </w:rPr>
              <w:fldChar w:fldCharType="end"/>
            </w:r>
          </w:hyperlink>
        </w:p>
        <w:p w14:paraId="0A2DFC42" w14:textId="77777777" w:rsidR="00C14DC0" w:rsidRDefault="00C14DC0" w:rsidP="00C14DC0">
          <w:pPr>
            <w:spacing w:line="360" w:lineRule="auto"/>
            <w:rPr>
              <w:b/>
              <w:bCs/>
              <w:noProof/>
            </w:rPr>
          </w:pPr>
          <w:r>
            <w:rPr>
              <w:b/>
              <w:bCs/>
              <w:noProof/>
            </w:rPr>
            <w:fldChar w:fldCharType="end"/>
          </w:r>
        </w:p>
      </w:sdtContent>
    </w:sdt>
    <w:p w14:paraId="39846432" w14:textId="0CB74958" w:rsidR="00C14DC0" w:rsidRDefault="00C14DC0" w:rsidP="0068458F">
      <w:pPr>
        <w:spacing w:after="100"/>
        <w:ind w:right="7"/>
        <w:jc w:val="both"/>
        <w:rPr>
          <w:sz w:val="24"/>
          <w:szCs w:val="24"/>
        </w:rPr>
      </w:pPr>
    </w:p>
    <w:p w14:paraId="20BCF95E" w14:textId="0DA5FEDE" w:rsidR="00C50DF2" w:rsidRPr="00C50DF2" w:rsidRDefault="00C14DC0" w:rsidP="00C14DC0">
      <w:pPr>
        <w:rPr>
          <w:sz w:val="24"/>
          <w:szCs w:val="24"/>
        </w:rPr>
      </w:pPr>
      <w:r>
        <w:rPr>
          <w:sz w:val="24"/>
          <w:szCs w:val="24"/>
        </w:rPr>
        <w:br w:type="page"/>
      </w:r>
    </w:p>
    <w:p w14:paraId="564FF3FF" w14:textId="084EB203" w:rsidR="004A081F" w:rsidRPr="00C14DC0" w:rsidRDefault="00FA5495" w:rsidP="00C14DC0">
      <w:pPr>
        <w:jc w:val="center"/>
        <w:rPr>
          <w:b/>
          <w:bCs/>
          <w:color w:val="2F5496" w:themeColor="accent1" w:themeShade="BF"/>
          <w:sz w:val="32"/>
          <w:szCs w:val="32"/>
        </w:rPr>
      </w:pPr>
      <w:bookmarkStart w:id="7" w:name="_Toc118987093"/>
      <w:r w:rsidRPr="00C14DC0">
        <w:rPr>
          <w:rFonts w:ascii="Times New Roman" w:hAnsi="Times New Roman" w:cs="Times New Roman"/>
          <w:b/>
          <w:bCs/>
          <w:color w:val="2F5496" w:themeColor="accent1" w:themeShade="BF"/>
          <w:sz w:val="32"/>
          <w:szCs w:val="32"/>
        </w:rPr>
        <w:lastRenderedPageBreak/>
        <w:t>1. INTRODUCTION</w:t>
      </w:r>
      <w:bookmarkEnd w:id="7"/>
    </w:p>
    <w:p w14:paraId="36B68F5A" w14:textId="1ED0E9DD" w:rsidR="0018781C" w:rsidRPr="00622AE2" w:rsidRDefault="0018781C" w:rsidP="0018781C">
      <w:pPr>
        <w:pStyle w:val="Heading2"/>
        <w:rPr>
          <w:rFonts w:ascii="Times New Roman" w:hAnsi="Times New Roman" w:cs="Times New Roman"/>
          <w:sz w:val="28"/>
          <w:szCs w:val="28"/>
        </w:rPr>
      </w:pPr>
      <w:bookmarkStart w:id="8" w:name="_Toc118987094"/>
      <w:r w:rsidRPr="00622AE2">
        <w:rPr>
          <w:rFonts w:ascii="Times New Roman" w:hAnsi="Times New Roman" w:cs="Times New Roman"/>
          <w:sz w:val="28"/>
          <w:szCs w:val="28"/>
        </w:rPr>
        <w:t>1.1 O</w:t>
      </w:r>
      <w:r w:rsidR="00676784" w:rsidRPr="00622AE2">
        <w:rPr>
          <w:rFonts w:ascii="Times New Roman" w:hAnsi="Times New Roman" w:cs="Times New Roman"/>
          <w:sz w:val="28"/>
          <w:szCs w:val="28"/>
        </w:rPr>
        <w:t>VERVIEW</w:t>
      </w:r>
      <w:bookmarkEnd w:id="8"/>
    </w:p>
    <w:p w14:paraId="545058D3" w14:textId="5542824E" w:rsidR="004A081F" w:rsidRPr="00331124" w:rsidRDefault="004A081F" w:rsidP="00676784">
      <w:pPr>
        <w:pStyle w:val="pw-post-body-paragraph"/>
        <w:shd w:val="clear" w:color="auto" w:fill="FFFFFF"/>
        <w:spacing w:before="206" w:beforeAutospacing="0" w:after="0" w:afterAutospacing="0" w:line="276" w:lineRule="auto"/>
        <w:jc w:val="both"/>
        <w:rPr>
          <w:color w:val="292929"/>
          <w:spacing w:val="-1"/>
        </w:rPr>
      </w:pPr>
      <w:r w:rsidRPr="00331124">
        <w:rPr>
          <w:color w:val="292929"/>
          <w:spacing w:val="-1"/>
        </w:rPr>
        <w:t>As the healthcare system moves toward value-based care, CMS has created many programs to improve the quality of care of patients. One of these programs is called the Hospital Readmission Reduction Program (</w:t>
      </w:r>
      <w:hyperlink r:id="rId11" w:tgtFrame="_blank" w:history="1">
        <w:r w:rsidRPr="00331124">
          <w:rPr>
            <w:rStyle w:val="Hyperlink"/>
            <w:spacing w:val="-1"/>
          </w:rPr>
          <w:t>HRRP</w:t>
        </w:r>
      </w:hyperlink>
      <w:r w:rsidRPr="00331124">
        <w:rPr>
          <w:color w:val="292929"/>
          <w:spacing w:val="-1"/>
        </w:rPr>
        <w:t xml:space="preserve">), which reduces reimbursement to hospitals with above average readmissions. For those hospitals which are currently penalized under this program, one solution is to create interventions to provide additional assistance to patients with increased risk of readmission. But how do we identify these patients? We can use predictive </w:t>
      </w:r>
      <w:proofErr w:type="spellStart"/>
      <w:r w:rsidRPr="00331124">
        <w:rPr>
          <w:color w:val="292929"/>
          <w:spacing w:val="-1"/>
        </w:rPr>
        <w:t>modeling</w:t>
      </w:r>
      <w:proofErr w:type="spellEnd"/>
      <w:r w:rsidRPr="00331124">
        <w:rPr>
          <w:color w:val="292929"/>
          <w:spacing w:val="-1"/>
        </w:rPr>
        <w:t xml:space="preserve"> from data science to help prioritize patients.</w:t>
      </w:r>
    </w:p>
    <w:p w14:paraId="738DD5DB" w14:textId="77777777" w:rsidR="00331124" w:rsidRPr="00331124" w:rsidRDefault="00331124" w:rsidP="00676784">
      <w:pPr>
        <w:pStyle w:val="pw-post-body-paragraph"/>
        <w:shd w:val="clear" w:color="auto" w:fill="FFFFFF"/>
        <w:spacing w:before="206" w:beforeAutospacing="0" w:after="0" w:afterAutospacing="0" w:line="276" w:lineRule="auto"/>
        <w:jc w:val="both"/>
        <w:rPr>
          <w:color w:val="292929"/>
          <w:spacing w:val="-1"/>
        </w:rPr>
      </w:pPr>
    </w:p>
    <w:p w14:paraId="715E3ED2" w14:textId="6359CBF8" w:rsidR="00676784" w:rsidRPr="00331124" w:rsidRDefault="00676784" w:rsidP="00676784">
      <w:pPr>
        <w:pStyle w:val="Heading2"/>
        <w:rPr>
          <w:rFonts w:ascii="Times New Roman" w:hAnsi="Times New Roman" w:cs="Times New Roman"/>
          <w:sz w:val="28"/>
          <w:szCs w:val="28"/>
        </w:rPr>
      </w:pPr>
      <w:bookmarkStart w:id="9" w:name="_Toc118987095"/>
      <w:r w:rsidRPr="00331124">
        <w:rPr>
          <w:rFonts w:ascii="Times New Roman" w:hAnsi="Times New Roman" w:cs="Times New Roman"/>
          <w:sz w:val="28"/>
          <w:szCs w:val="28"/>
        </w:rPr>
        <w:t>1.2 MOTIVATION</w:t>
      </w:r>
      <w:bookmarkEnd w:id="9"/>
    </w:p>
    <w:p w14:paraId="37386CEF" w14:textId="77777777" w:rsidR="00676784" w:rsidRPr="00331124" w:rsidRDefault="004A081F" w:rsidP="00676784">
      <w:pPr>
        <w:spacing w:line="276" w:lineRule="auto"/>
        <w:rPr>
          <w:rFonts w:ascii="Times New Roman" w:hAnsi="Times New Roman" w:cs="Times New Roman"/>
          <w:sz w:val="24"/>
          <w:szCs w:val="24"/>
        </w:rPr>
      </w:pPr>
      <w:r w:rsidRPr="00331124">
        <w:rPr>
          <w:rFonts w:ascii="Times New Roman" w:hAnsi="Times New Roman" w:cs="Times New Roman"/>
          <w:sz w:val="24"/>
          <w:szCs w:val="24"/>
        </w:rPr>
        <w:t xml:space="preserve">One patient population that is at increased risk of hospitalization and readmission is that of diabetes. Diabetes is a medical condition that affects approximately 1 in 10 patients in the United States. According to </w:t>
      </w:r>
      <w:proofErr w:type="spellStart"/>
      <w:r w:rsidRPr="00331124">
        <w:rPr>
          <w:rFonts w:ascii="Times New Roman" w:hAnsi="Times New Roman" w:cs="Times New Roman"/>
          <w:sz w:val="24"/>
          <w:szCs w:val="24"/>
        </w:rPr>
        <w:t>Ostling</w:t>
      </w:r>
      <w:proofErr w:type="spellEnd"/>
      <w:r w:rsidRPr="00331124">
        <w:rPr>
          <w:rFonts w:ascii="Times New Roman" w:hAnsi="Times New Roman" w:cs="Times New Roman"/>
          <w:sz w:val="24"/>
          <w:szCs w:val="24"/>
        </w:rPr>
        <w:t xml:space="preserve"> et al, patients with diabetes have almost double the chance of being hospitalized than the general population. Therefore, in this article, I will focus on predicting hospital readmission for patients with diabetes.</w:t>
      </w:r>
    </w:p>
    <w:p w14:paraId="4077BFB2" w14:textId="0AB7EACA" w:rsidR="004A081F" w:rsidRPr="00331124" w:rsidRDefault="004A081F" w:rsidP="00676784">
      <w:pPr>
        <w:rPr>
          <w:rFonts w:ascii="Times New Roman" w:hAnsi="Times New Roman" w:cs="Times New Roman"/>
          <w:sz w:val="24"/>
          <w:szCs w:val="24"/>
        </w:rPr>
      </w:pPr>
      <w:r w:rsidRPr="00331124">
        <w:rPr>
          <w:rFonts w:ascii="Times New Roman" w:hAnsi="Times New Roman" w:cs="Times New Roman"/>
          <w:sz w:val="24"/>
          <w:szCs w:val="24"/>
        </w:rPr>
        <w:t>In this project I will demonstrate how to build a model predicting readmission in Python using the following steps</w:t>
      </w:r>
    </w:p>
    <w:p w14:paraId="4D01E4A2" w14:textId="77777777" w:rsidR="004A081F" w:rsidRPr="00331124" w:rsidRDefault="004A081F" w:rsidP="00273154">
      <w:pPr>
        <w:pStyle w:val="mj"/>
        <w:numPr>
          <w:ilvl w:val="0"/>
          <w:numId w:val="1"/>
        </w:numPr>
        <w:shd w:val="clear" w:color="auto" w:fill="FFFFFF"/>
        <w:spacing w:before="514" w:beforeAutospacing="0" w:after="0" w:afterAutospacing="0" w:line="420" w:lineRule="atLeast"/>
        <w:ind w:left="1170"/>
        <w:jc w:val="both"/>
        <w:rPr>
          <w:color w:val="292929"/>
          <w:spacing w:val="-1"/>
        </w:rPr>
      </w:pPr>
      <w:r w:rsidRPr="00331124">
        <w:rPr>
          <w:color w:val="292929"/>
          <w:spacing w:val="-1"/>
        </w:rPr>
        <w:t>data exploration</w:t>
      </w:r>
    </w:p>
    <w:p w14:paraId="5CACF3F1" w14:textId="77777777" w:rsidR="004A081F" w:rsidRPr="00331124" w:rsidRDefault="004A081F" w:rsidP="00273154">
      <w:pPr>
        <w:pStyle w:val="mj"/>
        <w:numPr>
          <w:ilvl w:val="0"/>
          <w:numId w:val="1"/>
        </w:numPr>
        <w:shd w:val="clear" w:color="auto" w:fill="FFFFFF"/>
        <w:spacing w:before="274" w:beforeAutospacing="0" w:after="0" w:afterAutospacing="0" w:line="420" w:lineRule="atLeast"/>
        <w:ind w:left="1170"/>
        <w:jc w:val="both"/>
        <w:rPr>
          <w:color w:val="292929"/>
          <w:spacing w:val="-1"/>
        </w:rPr>
      </w:pPr>
      <w:r w:rsidRPr="00331124">
        <w:rPr>
          <w:color w:val="292929"/>
          <w:spacing w:val="-1"/>
        </w:rPr>
        <w:t>feature engineering</w:t>
      </w:r>
    </w:p>
    <w:p w14:paraId="72173D43" w14:textId="77777777" w:rsidR="004A081F" w:rsidRPr="00331124" w:rsidRDefault="004A081F" w:rsidP="00273154">
      <w:pPr>
        <w:pStyle w:val="mj"/>
        <w:numPr>
          <w:ilvl w:val="0"/>
          <w:numId w:val="1"/>
        </w:numPr>
        <w:shd w:val="clear" w:color="auto" w:fill="FFFFFF"/>
        <w:spacing w:before="274" w:beforeAutospacing="0" w:after="0" w:afterAutospacing="0" w:line="420" w:lineRule="atLeast"/>
        <w:ind w:left="1170"/>
        <w:jc w:val="both"/>
        <w:rPr>
          <w:color w:val="292929"/>
          <w:spacing w:val="-1"/>
        </w:rPr>
      </w:pPr>
      <w:r w:rsidRPr="00331124">
        <w:rPr>
          <w:color w:val="292929"/>
          <w:spacing w:val="-1"/>
        </w:rPr>
        <w:t>building training/validation/test samples</w:t>
      </w:r>
    </w:p>
    <w:p w14:paraId="009635F2" w14:textId="77777777" w:rsidR="004A081F" w:rsidRPr="00331124" w:rsidRDefault="004A081F" w:rsidP="00273154">
      <w:pPr>
        <w:pStyle w:val="mj"/>
        <w:numPr>
          <w:ilvl w:val="0"/>
          <w:numId w:val="1"/>
        </w:numPr>
        <w:shd w:val="clear" w:color="auto" w:fill="FFFFFF"/>
        <w:spacing w:before="274" w:beforeAutospacing="0" w:after="0" w:afterAutospacing="0" w:line="420" w:lineRule="atLeast"/>
        <w:ind w:left="1170"/>
        <w:jc w:val="both"/>
        <w:rPr>
          <w:color w:val="292929"/>
          <w:spacing w:val="-1"/>
        </w:rPr>
      </w:pPr>
      <w:r w:rsidRPr="00331124">
        <w:rPr>
          <w:color w:val="292929"/>
          <w:spacing w:val="-1"/>
        </w:rPr>
        <w:t>model selection</w:t>
      </w:r>
    </w:p>
    <w:p w14:paraId="1DA0291B" w14:textId="0687B351" w:rsidR="004A081F" w:rsidRDefault="004A081F" w:rsidP="00273154">
      <w:pPr>
        <w:pStyle w:val="mj"/>
        <w:numPr>
          <w:ilvl w:val="0"/>
          <w:numId w:val="1"/>
        </w:numPr>
        <w:shd w:val="clear" w:color="auto" w:fill="FFFFFF"/>
        <w:spacing w:before="274" w:beforeAutospacing="0" w:after="0" w:afterAutospacing="0" w:line="420" w:lineRule="atLeast"/>
        <w:ind w:left="1170"/>
        <w:jc w:val="both"/>
        <w:rPr>
          <w:color w:val="292929"/>
          <w:spacing w:val="-1"/>
        </w:rPr>
      </w:pPr>
      <w:r w:rsidRPr="00331124">
        <w:rPr>
          <w:color w:val="292929"/>
          <w:spacing w:val="-1"/>
        </w:rPr>
        <w:t>model evaluation</w:t>
      </w:r>
    </w:p>
    <w:p w14:paraId="1EF6D690" w14:textId="77777777" w:rsidR="00C973AE" w:rsidRPr="00331124" w:rsidRDefault="00C973AE" w:rsidP="00C973AE">
      <w:pPr>
        <w:pStyle w:val="mj"/>
        <w:shd w:val="clear" w:color="auto" w:fill="FFFFFF"/>
        <w:spacing w:before="274" w:beforeAutospacing="0" w:after="0" w:afterAutospacing="0" w:line="420" w:lineRule="atLeast"/>
        <w:ind w:left="1170"/>
        <w:jc w:val="both"/>
        <w:rPr>
          <w:color w:val="292929"/>
          <w:spacing w:val="-1"/>
        </w:rPr>
      </w:pPr>
    </w:p>
    <w:p w14:paraId="3D3ADDF1" w14:textId="4200E1F2" w:rsidR="00273154" w:rsidRPr="00331124" w:rsidRDefault="0018781C" w:rsidP="0018781C">
      <w:pPr>
        <w:pStyle w:val="Heading2"/>
        <w:rPr>
          <w:rFonts w:ascii="Times New Roman" w:hAnsi="Times New Roman" w:cs="Times New Roman"/>
        </w:rPr>
      </w:pPr>
      <w:bookmarkStart w:id="10" w:name="_Toc118908141"/>
      <w:bookmarkStart w:id="11" w:name="_Toc118987096"/>
      <w:r w:rsidRPr="00331124">
        <w:rPr>
          <w:rFonts w:ascii="Times New Roman" w:hAnsi="Times New Roman" w:cs="Times New Roman"/>
        </w:rPr>
        <w:t>1.</w:t>
      </w:r>
      <w:bookmarkEnd w:id="10"/>
      <w:r w:rsidR="00331124" w:rsidRPr="00331124">
        <w:rPr>
          <w:rFonts w:ascii="Times New Roman" w:hAnsi="Times New Roman" w:cs="Times New Roman"/>
        </w:rPr>
        <w:t>2. PURPOSE</w:t>
      </w:r>
      <w:bookmarkEnd w:id="11"/>
    </w:p>
    <w:p w14:paraId="20175C37" w14:textId="61A62088" w:rsidR="001A4CF4" w:rsidRPr="00331124" w:rsidRDefault="001A4CF4" w:rsidP="00273154">
      <w:pPr>
        <w:pStyle w:val="pw-post-body-paragraph"/>
        <w:shd w:val="clear" w:color="auto" w:fill="FFFFFF"/>
        <w:spacing w:before="206" w:beforeAutospacing="0" w:after="0" w:afterAutospacing="0" w:line="480" w:lineRule="atLeast"/>
        <w:jc w:val="both"/>
        <w:rPr>
          <w:color w:val="292929"/>
          <w:spacing w:val="-1"/>
          <w:sz w:val="28"/>
          <w:szCs w:val="28"/>
        </w:rPr>
      </w:pPr>
      <w:r w:rsidRPr="00331124">
        <w:rPr>
          <w:color w:val="292929"/>
          <w:spacing w:val="-1"/>
        </w:rPr>
        <w:t xml:space="preserve">If a hospital has multiple readmissions, it means that the hospital needs to work on the quality of services it is providing with respect to the health and wellness of its patients.  Being able to predict whether a person will be readmitted to the hospital within 30 days or not, will be of great </w:t>
      </w:r>
      <w:r w:rsidRPr="00331124">
        <w:rPr>
          <w:color w:val="292929"/>
          <w:spacing w:val="-1"/>
        </w:rPr>
        <w:lastRenderedPageBreak/>
        <w:t>help to the hospital in developing an idea of the incoming number of repeated patients which in turn helps to provide better services for patients with increased risk of disease</w:t>
      </w:r>
      <w:r w:rsidRPr="00331124">
        <w:rPr>
          <w:color w:val="292929"/>
          <w:spacing w:val="-1"/>
          <w:sz w:val="28"/>
          <w:szCs w:val="28"/>
        </w:rPr>
        <w:t>.       </w:t>
      </w:r>
    </w:p>
    <w:p w14:paraId="3B397A87" w14:textId="77777777" w:rsidR="001A4CF4" w:rsidRPr="00331124" w:rsidRDefault="001A4CF4" w:rsidP="00273154">
      <w:pPr>
        <w:pStyle w:val="pw-post-body-paragraph"/>
        <w:shd w:val="clear" w:color="auto" w:fill="FFFFFF"/>
        <w:spacing w:before="206" w:beforeAutospacing="0" w:after="0" w:afterAutospacing="0" w:line="480" w:lineRule="atLeast"/>
        <w:jc w:val="both"/>
        <w:rPr>
          <w:color w:val="292929"/>
          <w:spacing w:val="-1"/>
        </w:rPr>
      </w:pPr>
      <w:bookmarkStart w:id="12" w:name="_heading=h.qwlmvrbsyydu"/>
      <w:bookmarkEnd w:id="12"/>
      <w:r w:rsidRPr="00331124">
        <w:rPr>
          <w:color w:val="292929"/>
          <w:spacing w:val="-1"/>
        </w:rPr>
        <w:t xml:space="preserve">One patient population that is at increased risk of hospitalization and readmission is diabetes. Diabetes is a medical condition that affects approximately 1 in 10 patients in the United States.  </w:t>
      </w:r>
      <w:proofErr w:type="gramStart"/>
      <w:r w:rsidRPr="00331124">
        <w:rPr>
          <w:color w:val="292929"/>
          <w:spacing w:val="-1"/>
        </w:rPr>
        <w:t>So</w:t>
      </w:r>
      <w:proofErr w:type="gramEnd"/>
      <w:r w:rsidRPr="00331124">
        <w:rPr>
          <w:color w:val="292929"/>
          <w:spacing w:val="-1"/>
        </w:rPr>
        <w:t xml:space="preserve"> in this project, we will be focusing on hospital readmission prediction for patients who are having diabetes.</w:t>
      </w:r>
    </w:p>
    <w:p w14:paraId="271E7100" w14:textId="77777777" w:rsidR="001A4CF4" w:rsidRPr="00331124" w:rsidRDefault="001A4CF4" w:rsidP="00273154">
      <w:pPr>
        <w:pStyle w:val="pw-post-body-paragraph"/>
        <w:shd w:val="clear" w:color="auto" w:fill="FFFFFF"/>
        <w:spacing w:before="206" w:beforeAutospacing="0" w:after="0" w:afterAutospacing="0" w:line="480" w:lineRule="atLeast"/>
        <w:jc w:val="both"/>
        <w:rPr>
          <w:color w:val="292929"/>
          <w:spacing w:val="-1"/>
        </w:rPr>
      </w:pPr>
      <w:bookmarkStart w:id="13" w:name="_heading=h.qcqm4hisrnit"/>
      <w:bookmarkEnd w:id="13"/>
      <w:r w:rsidRPr="00331124">
        <w:rPr>
          <w:color w:val="292929"/>
          <w:spacing w:val="-1"/>
        </w:rPr>
        <w:t>This study used the Health Facts database (Cerner Corporation, Kansas City, MO), a national data warehouse that collects comprehensive clinical records across hospitals throughout the United States.  The Health Facts data we used was an extract representing 10 years (1999–2008) of clinical care at 130 hospitals and integrated delivery networks throughout the United States.</w:t>
      </w:r>
    </w:p>
    <w:p w14:paraId="55E1CC50" w14:textId="77777777" w:rsidR="001A4CF4" w:rsidRPr="00331124" w:rsidRDefault="001A4CF4" w:rsidP="00273154">
      <w:pPr>
        <w:pStyle w:val="pw-post-body-paragraph"/>
        <w:shd w:val="clear" w:color="auto" w:fill="FFFFFF"/>
        <w:spacing w:before="206" w:beforeAutospacing="0" w:after="0" w:afterAutospacing="0" w:line="480" w:lineRule="atLeast"/>
        <w:jc w:val="both"/>
        <w:rPr>
          <w:color w:val="292929"/>
          <w:spacing w:val="-1"/>
        </w:rPr>
      </w:pPr>
      <w:bookmarkStart w:id="14" w:name="_heading=h.34borgb8mrvk"/>
      <w:bookmarkEnd w:id="14"/>
      <w:r w:rsidRPr="00331124">
        <w:rPr>
          <w:color w:val="292929"/>
          <w:spacing w:val="-1"/>
        </w:rPr>
        <w:t>The main purpose of this project is to predict whether a person who is suffering from diabetes and consulting a specific hospital will be readmitted or not, based on multiple factors.</w:t>
      </w:r>
    </w:p>
    <w:p w14:paraId="6ED6B2E3" w14:textId="4CF9002B" w:rsidR="00273154" w:rsidRDefault="001A4CF4" w:rsidP="006D22AD">
      <w:pPr>
        <w:pStyle w:val="pw-post-body-paragraph"/>
        <w:shd w:val="clear" w:color="auto" w:fill="FFFFFF"/>
        <w:spacing w:before="206" w:beforeAutospacing="0" w:after="0" w:afterAutospacing="0" w:line="480" w:lineRule="atLeast"/>
        <w:jc w:val="both"/>
        <w:rPr>
          <w:lang w:val="en-GB"/>
        </w:rPr>
      </w:pPr>
      <w:r w:rsidRPr="00331124">
        <w:rPr>
          <w:color w:val="292929"/>
          <w:spacing w:val="-1"/>
        </w:rPr>
        <w:t xml:space="preserve">We will be using classification algorithms such as Logistic Regression, KNN, Decision tree, Random Forest, AdaBoost, and </w:t>
      </w:r>
      <w:proofErr w:type="spellStart"/>
      <w:r w:rsidRPr="00331124">
        <w:rPr>
          <w:color w:val="292929"/>
          <w:spacing w:val="-1"/>
        </w:rPr>
        <w:t>GradientBoost</w:t>
      </w:r>
      <w:proofErr w:type="spellEnd"/>
      <w:r w:rsidRPr="00331124">
        <w:rPr>
          <w:color w:val="292929"/>
          <w:spacing w:val="-1"/>
        </w:rPr>
        <w:t xml:space="preserve">. We will train and test the data with these algorithms. From this, the best model is selected and saved in </w:t>
      </w:r>
      <w:proofErr w:type="spellStart"/>
      <w:r w:rsidRPr="00331124">
        <w:rPr>
          <w:color w:val="292929"/>
          <w:spacing w:val="-1"/>
        </w:rPr>
        <w:t>pkl</w:t>
      </w:r>
      <w:proofErr w:type="spellEnd"/>
      <w:r w:rsidRPr="00331124">
        <w:rPr>
          <w:color w:val="292929"/>
          <w:spacing w:val="-1"/>
        </w:rPr>
        <w:t xml:space="preserve"> format. We will also be deploying our model locally using Flask</w:t>
      </w:r>
      <w:r w:rsidRPr="00331124">
        <w:rPr>
          <w:lang w:val="en-GB"/>
        </w:rPr>
        <w:t>.</w:t>
      </w:r>
    </w:p>
    <w:p w14:paraId="078854D4" w14:textId="4D500E40" w:rsidR="00331124" w:rsidRDefault="00331124" w:rsidP="006D22AD">
      <w:pPr>
        <w:pStyle w:val="pw-post-body-paragraph"/>
        <w:shd w:val="clear" w:color="auto" w:fill="FFFFFF"/>
        <w:spacing w:before="206" w:beforeAutospacing="0" w:after="0" w:afterAutospacing="0" w:line="480" w:lineRule="atLeast"/>
        <w:jc w:val="both"/>
        <w:rPr>
          <w:lang w:val="en-GB"/>
        </w:rPr>
      </w:pPr>
    </w:p>
    <w:p w14:paraId="133F8D29" w14:textId="0817248E" w:rsidR="00331124" w:rsidRDefault="00331124" w:rsidP="006D22AD">
      <w:pPr>
        <w:pStyle w:val="pw-post-body-paragraph"/>
        <w:shd w:val="clear" w:color="auto" w:fill="FFFFFF"/>
        <w:spacing w:before="206" w:beforeAutospacing="0" w:after="0" w:afterAutospacing="0" w:line="480" w:lineRule="atLeast"/>
        <w:jc w:val="both"/>
        <w:rPr>
          <w:lang w:val="en-GB"/>
        </w:rPr>
      </w:pPr>
    </w:p>
    <w:p w14:paraId="7AE21A13" w14:textId="4F0F3779" w:rsidR="00331124" w:rsidRDefault="00331124" w:rsidP="006D22AD">
      <w:pPr>
        <w:pStyle w:val="pw-post-body-paragraph"/>
        <w:shd w:val="clear" w:color="auto" w:fill="FFFFFF"/>
        <w:spacing w:before="206" w:beforeAutospacing="0" w:after="0" w:afterAutospacing="0" w:line="480" w:lineRule="atLeast"/>
        <w:jc w:val="both"/>
        <w:rPr>
          <w:lang w:val="en-GB"/>
        </w:rPr>
      </w:pPr>
    </w:p>
    <w:p w14:paraId="15CFFE71" w14:textId="6760F497" w:rsidR="00331124" w:rsidRDefault="00331124" w:rsidP="006D22AD">
      <w:pPr>
        <w:pStyle w:val="pw-post-body-paragraph"/>
        <w:shd w:val="clear" w:color="auto" w:fill="FFFFFF"/>
        <w:spacing w:before="206" w:beforeAutospacing="0" w:after="0" w:afterAutospacing="0" w:line="480" w:lineRule="atLeast"/>
        <w:jc w:val="both"/>
        <w:rPr>
          <w:lang w:val="en-GB"/>
        </w:rPr>
      </w:pPr>
    </w:p>
    <w:p w14:paraId="0D941FE6" w14:textId="06986245" w:rsidR="00331124" w:rsidRDefault="00331124" w:rsidP="006D22AD">
      <w:pPr>
        <w:pStyle w:val="pw-post-body-paragraph"/>
        <w:shd w:val="clear" w:color="auto" w:fill="FFFFFF"/>
        <w:spacing w:before="206" w:beforeAutospacing="0" w:after="0" w:afterAutospacing="0" w:line="480" w:lineRule="atLeast"/>
        <w:jc w:val="both"/>
        <w:rPr>
          <w:lang w:val="en-GB"/>
        </w:rPr>
      </w:pPr>
    </w:p>
    <w:p w14:paraId="1EFEAEE2" w14:textId="2B87E853" w:rsidR="00331124" w:rsidRDefault="00331124" w:rsidP="006D22AD">
      <w:pPr>
        <w:pStyle w:val="pw-post-body-paragraph"/>
        <w:shd w:val="clear" w:color="auto" w:fill="FFFFFF"/>
        <w:spacing w:before="206" w:beforeAutospacing="0" w:after="0" w:afterAutospacing="0" w:line="480" w:lineRule="atLeast"/>
        <w:jc w:val="both"/>
        <w:rPr>
          <w:lang w:val="en-GB"/>
        </w:rPr>
      </w:pPr>
    </w:p>
    <w:p w14:paraId="17E871ED" w14:textId="77777777" w:rsidR="00331124" w:rsidRPr="00331124" w:rsidRDefault="00331124" w:rsidP="006D22AD">
      <w:pPr>
        <w:pStyle w:val="pw-post-body-paragraph"/>
        <w:shd w:val="clear" w:color="auto" w:fill="FFFFFF"/>
        <w:spacing w:before="206" w:beforeAutospacing="0" w:after="0" w:afterAutospacing="0" w:line="480" w:lineRule="atLeast"/>
        <w:jc w:val="both"/>
        <w:rPr>
          <w:lang w:val="en-GB"/>
        </w:rPr>
      </w:pPr>
    </w:p>
    <w:p w14:paraId="7086C167" w14:textId="77777777" w:rsidR="00676784" w:rsidRPr="00331124" w:rsidRDefault="00676784" w:rsidP="006D22AD">
      <w:pPr>
        <w:pStyle w:val="pw-post-body-paragraph"/>
        <w:shd w:val="clear" w:color="auto" w:fill="FFFFFF"/>
        <w:spacing w:before="206" w:beforeAutospacing="0" w:after="0" w:afterAutospacing="0" w:line="480" w:lineRule="atLeast"/>
        <w:jc w:val="both"/>
        <w:rPr>
          <w:lang w:val="en-GB"/>
        </w:rPr>
      </w:pPr>
    </w:p>
    <w:p w14:paraId="17E11F59" w14:textId="4BF0EF12" w:rsidR="00FA5495" w:rsidRPr="00331124" w:rsidRDefault="00FA5495" w:rsidP="00FA5495">
      <w:pPr>
        <w:pStyle w:val="Heading1"/>
        <w:jc w:val="center"/>
        <w:rPr>
          <w:rFonts w:ascii="Times New Roman" w:hAnsi="Times New Roman" w:cs="Times New Roman"/>
          <w:b/>
          <w:bCs/>
        </w:rPr>
      </w:pPr>
      <w:bookmarkStart w:id="15" w:name="_Toc118987097"/>
      <w:r w:rsidRPr="00331124">
        <w:rPr>
          <w:rFonts w:ascii="Times New Roman" w:hAnsi="Times New Roman" w:cs="Times New Roman"/>
          <w:b/>
          <w:bCs/>
        </w:rPr>
        <w:t>2</w:t>
      </w:r>
      <w:r w:rsidR="00DD6B47" w:rsidRPr="00331124">
        <w:rPr>
          <w:rFonts w:ascii="Times New Roman" w:hAnsi="Times New Roman" w:cs="Times New Roman"/>
          <w:b/>
          <w:bCs/>
        </w:rPr>
        <w:t>.</w:t>
      </w:r>
      <w:r w:rsidRPr="00331124">
        <w:rPr>
          <w:rFonts w:ascii="Times New Roman" w:hAnsi="Times New Roman" w:cs="Times New Roman"/>
          <w:b/>
          <w:bCs/>
        </w:rPr>
        <w:t xml:space="preserve">  LITERATURE SURVEY</w:t>
      </w:r>
      <w:bookmarkEnd w:id="15"/>
    </w:p>
    <w:p w14:paraId="10083BE9" w14:textId="63A16ECC" w:rsidR="00FA5495" w:rsidRPr="00331124" w:rsidRDefault="00FA5495" w:rsidP="00FA5495">
      <w:pPr>
        <w:pStyle w:val="Heading2"/>
        <w:rPr>
          <w:rFonts w:ascii="Times New Roman" w:hAnsi="Times New Roman" w:cs="Times New Roman"/>
          <w:sz w:val="28"/>
          <w:szCs w:val="28"/>
        </w:rPr>
      </w:pPr>
      <w:bookmarkStart w:id="16" w:name="_Toc118987098"/>
      <w:r w:rsidRPr="00331124">
        <w:rPr>
          <w:rFonts w:ascii="Times New Roman" w:hAnsi="Times New Roman" w:cs="Times New Roman"/>
          <w:sz w:val="28"/>
          <w:szCs w:val="28"/>
        </w:rPr>
        <w:t>2.1 EXISTING PROBLEM</w:t>
      </w:r>
      <w:bookmarkEnd w:id="16"/>
      <w:r w:rsidRPr="00331124">
        <w:rPr>
          <w:rFonts w:ascii="Times New Roman" w:eastAsia="Calibri" w:hAnsi="Times New Roman" w:cs="Times New Roman"/>
          <w:sz w:val="28"/>
          <w:szCs w:val="28"/>
        </w:rPr>
        <w:t xml:space="preserve">  </w:t>
      </w:r>
      <w:r w:rsidRPr="00331124">
        <w:rPr>
          <w:rFonts w:ascii="Times New Roman" w:hAnsi="Times New Roman" w:cs="Times New Roman"/>
          <w:sz w:val="28"/>
          <w:szCs w:val="28"/>
        </w:rPr>
        <w:t xml:space="preserve"> </w:t>
      </w:r>
    </w:p>
    <w:p w14:paraId="4324810B" w14:textId="77777777" w:rsidR="00676784" w:rsidRPr="00331124" w:rsidRDefault="00676784" w:rsidP="00676784">
      <w:pPr>
        <w:rPr>
          <w:rFonts w:ascii="Times New Roman" w:hAnsi="Times New Roman" w:cs="Times New Roman"/>
        </w:rPr>
      </w:pPr>
    </w:p>
    <w:p w14:paraId="26EF21F4" w14:textId="22690B43" w:rsidR="00FA5495" w:rsidRPr="00331124" w:rsidRDefault="00FA5495" w:rsidP="00FA5495">
      <w:pPr>
        <w:spacing w:after="10" w:line="262" w:lineRule="auto"/>
        <w:ind w:left="9" w:right="215"/>
        <w:jc w:val="both"/>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To complete this project, you should have the following software’s and </w:t>
      </w:r>
      <w:proofErr w:type="gramStart"/>
      <w:r w:rsidRPr="00331124">
        <w:rPr>
          <w:rFonts w:ascii="Times New Roman" w:eastAsia="Times New Roman" w:hAnsi="Times New Roman" w:cs="Times New Roman"/>
          <w:b/>
          <w:sz w:val="24"/>
          <w:szCs w:val="24"/>
        </w:rPr>
        <w:t xml:space="preserve">packages </w:t>
      </w:r>
      <w:r w:rsidRPr="00331124">
        <w:rPr>
          <w:rFonts w:ascii="Times New Roman" w:hAnsi="Times New Roman" w:cs="Times New Roman"/>
          <w:b/>
          <w:sz w:val="24"/>
          <w:szCs w:val="24"/>
        </w:rPr>
        <w:t xml:space="preserve"> </w:t>
      </w:r>
      <w:r w:rsidRPr="00331124">
        <w:rPr>
          <w:rFonts w:ascii="Times New Roman" w:eastAsia="Times New Roman" w:hAnsi="Times New Roman" w:cs="Times New Roman"/>
          <w:b/>
          <w:sz w:val="24"/>
          <w:szCs w:val="24"/>
        </w:rPr>
        <w:t>Anaconda</w:t>
      </w:r>
      <w:proofErr w:type="gramEnd"/>
      <w:r w:rsidRPr="00331124">
        <w:rPr>
          <w:rFonts w:ascii="Times New Roman" w:eastAsia="Times New Roman" w:hAnsi="Times New Roman" w:cs="Times New Roman"/>
          <w:b/>
          <w:sz w:val="24"/>
          <w:szCs w:val="24"/>
        </w:rPr>
        <w:t xml:space="preserve"> Navigator:</w:t>
      </w:r>
      <w:r w:rsidRPr="00331124">
        <w:rPr>
          <w:rFonts w:ascii="Times New Roman" w:hAnsi="Times New Roman" w:cs="Times New Roman"/>
          <w:sz w:val="24"/>
          <w:szCs w:val="24"/>
        </w:rPr>
        <w:t xml:space="preserve">  </w:t>
      </w:r>
    </w:p>
    <w:p w14:paraId="3EF64BFB" w14:textId="0A124C2D" w:rsidR="00FA5495" w:rsidRPr="00331124" w:rsidRDefault="00FA5495" w:rsidP="00FA5495">
      <w:pPr>
        <w:spacing w:after="148"/>
        <w:ind w:left="9"/>
        <w:jc w:val="both"/>
        <w:rPr>
          <w:rFonts w:ascii="Times New Roman" w:hAnsi="Times New Roman" w:cs="Times New Roman"/>
          <w:sz w:val="28"/>
          <w:szCs w:val="28"/>
        </w:rPr>
      </w:pPr>
      <w:r w:rsidRPr="00331124">
        <w:rPr>
          <w:rFonts w:ascii="Times New Roman" w:hAnsi="Times New Roman" w:cs="Times New Roman"/>
          <w:sz w:val="24"/>
          <w:szCs w:val="24"/>
        </w:rPr>
        <w:t xml:space="preserve">                                        Anaconda Navigator is a free and open-source distribution of the Python and R programming languages for data science and machine learning related applications. It can be installed on Windows, Linux, and </w:t>
      </w:r>
      <w:proofErr w:type="spellStart"/>
      <w:r w:rsidRPr="00331124">
        <w:rPr>
          <w:rFonts w:ascii="Times New Roman" w:hAnsi="Times New Roman" w:cs="Times New Roman"/>
          <w:sz w:val="24"/>
          <w:szCs w:val="24"/>
        </w:rPr>
        <w:t>macOS.Conda</w:t>
      </w:r>
      <w:proofErr w:type="spellEnd"/>
      <w:r w:rsidRPr="00331124">
        <w:rPr>
          <w:rFonts w:ascii="Times New Roman" w:hAnsi="Times New Roman" w:cs="Times New Roman"/>
          <w:sz w:val="24"/>
          <w:szCs w:val="24"/>
        </w:rPr>
        <w:t xml:space="preserve"> is an open-source, cross-</w:t>
      </w:r>
      <w:proofErr w:type="gramStart"/>
      <w:r w:rsidRPr="00331124">
        <w:rPr>
          <w:rFonts w:ascii="Times New Roman" w:hAnsi="Times New Roman" w:cs="Times New Roman"/>
          <w:sz w:val="24"/>
          <w:szCs w:val="24"/>
        </w:rPr>
        <w:t>platform,  package</w:t>
      </w:r>
      <w:proofErr w:type="gramEnd"/>
      <w:r w:rsidRPr="00331124">
        <w:rPr>
          <w:rFonts w:ascii="Times New Roman" w:hAnsi="Times New Roman" w:cs="Times New Roman"/>
          <w:sz w:val="24"/>
          <w:szCs w:val="24"/>
        </w:rPr>
        <w:t xml:space="preserve"> management system. Anaconda comes with so very nice tools like </w:t>
      </w:r>
      <w:proofErr w:type="spellStart"/>
      <w:r w:rsidRPr="00331124">
        <w:rPr>
          <w:rFonts w:ascii="Times New Roman" w:hAnsi="Times New Roman" w:cs="Times New Roman"/>
          <w:sz w:val="24"/>
          <w:szCs w:val="24"/>
        </w:rPr>
        <w:t>JupyterLab</w:t>
      </w:r>
      <w:proofErr w:type="spellEnd"/>
      <w:r w:rsidRPr="00331124">
        <w:rPr>
          <w:rFonts w:ascii="Times New Roman" w:hAnsi="Times New Roman" w:cs="Times New Roman"/>
          <w:sz w:val="24"/>
          <w:szCs w:val="24"/>
        </w:rPr>
        <w:t xml:space="preserve">, </w:t>
      </w:r>
      <w:proofErr w:type="spellStart"/>
      <w:r w:rsidRPr="00331124">
        <w:rPr>
          <w:rFonts w:ascii="Times New Roman" w:hAnsi="Times New Roman" w:cs="Times New Roman"/>
          <w:sz w:val="24"/>
          <w:szCs w:val="24"/>
        </w:rPr>
        <w:t>Jupyter</w:t>
      </w:r>
      <w:proofErr w:type="spellEnd"/>
      <w:r w:rsidRPr="00331124">
        <w:rPr>
          <w:rFonts w:ascii="Times New Roman" w:hAnsi="Times New Roman" w:cs="Times New Roman"/>
          <w:sz w:val="24"/>
          <w:szCs w:val="24"/>
        </w:rPr>
        <w:t xml:space="preserve"> Notebook, </w:t>
      </w:r>
      <w:proofErr w:type="spellStart"/>
      <w:r w:rsidRPr="00331124">
        <w:rPr>
          <w:rFonts w:ascii="Times New Roman" w:hAnsi="Times New Roman" w:cs="Times New Roman"/>
          <w:sz w:val="24"/>
          <w:szCs w:val="24"/>
        </w:rPr>
        <w:t>QtConsole</w:t>
      </w:r>
      <w:proofErr w:type="spellEnd"/>
      <w:r w:rsidRPr="00331124">
        <w:rPr>
          <w:rFonts w:ascii="Times New Roman" w:hAnsi="Times New Roman" w:cs="Times New Roman"/>
          <w:sz w:val="24"/>
          <w:szCs w:val="24"/>
        </w:rPr>
        <w:t xml:space="preserve">, Spyder, </w:t>
      </w:r>
      <w:proofErr w:type="spellStart"/>
      <w:r w:rsidRPr="00331124">
        <w:rPr>
          <w:rFonts w:ascii="Times New Roman" w:hAnsi="Times New Roman" w:cs="Times New Roman"/>
          <w:sz w:val="24"/>
          <w:szCs w:val="24"/>
        </w:rPr>
        <w:t>Glueviz</w:t>
      </w:r>
      <w:proofErr w:type="spellEnd"/>
      <w:r w:rsidRPr="00331124">
        <w:rPr>
          <w:rFonts w:ascii="Times New Roman" w:hAnsi="Times New Roman" w:cs="Times New Roman"/>
          <w:sz w:val="24"/>
          <w:szCs w:val="24"/>
        </w:rPr>
        <w:t xml:space="preserve">, Orange, </w:t>
      </w:r>
      <w:proofErr w:type="spellStart"/>
      <w:r w:rsidRPr="00331124">
        <w:rPr>
          <w:rFonts w:ascii="Times New Roman" w:hAnsi="Times New Roman" w:cs="Times New Roman"/>
          <w:sz w:val="24"/>
          <w:szCs w:val="24"/>
        </w:rPr>
        <w:t>Rstudio</w:t>
      </w:r>
      <w:proofErr w:type="spellEnd"/>
      <w:r w:rsidRPr="00331124">
        <w:rPr>
          <w:rFonts w:ascii="Times New Roman" w:hAnsi="Times New Roman" w:cs="Times New Roman"/>
          <w:sz w:val="24"/>
          <w:szCs w:val="24"/>
        </w:rPr>
        <w:t xml:space="preserve">, Visual Studio Code. For this project, we will be using Jupiter </w:t>
      </w:r>
      <w:r w:rsidRPr="00331124">
        <w:rPr>
          <w:rFonts w:ascii="Times New Roman" w:hAnsi="Times New Roman" w:cs="Times New Roman"/>
          <w:sz w:val="24"/>
          <w:szCs w:val="24"/>
          <w:vertAlign w:val="subscript"/>
        </w:rPr>
        <w:t>notebook</w:t>
      </w:r>
      <w:r w:rsidRPr="00331124">
        <w:rPr>
          <w:rFonts w:ascii="Times New Roman" w:hAnsi="Times New Roman" w:cs="Times New Roman"/>
          <w:sz w:val="24"/>
          <w:szCs w:val="24"/>
        </w:rPr>
        <w:t xml:space="preserve"> and </w:t>
      </w:r>
      <w:proofErr w:type="spellStart"/>
      <w:r w:rsidRPr="00331124">
        <w:rPr>
          <w:rFonts w:ascii="Times New Roman" w:hAnsi="Times New Roman" w:cs="Times New Roman"/>
          <w:sz w:val="24"/>
          <w:szCs w:val="24"/>
        </w:rPr>
        <w:t>spyder</w:t>
      </w:r>
      <w:proofErr w:type="spellEnd"/>
      <w:r w:rsidRPr="00331124">
        <w:rPr>
          <w:rFonts w:ascii="Times New Roman" w:hAnsi="Times New Roman" w:cs="Times New Roman"/>
          <w:sz w:val="28"/>
          <w:szCs w:val="28"/>
        </w:rPr>
        <w:t xml:space="preserve">.  </w:t>
      </w:r>
    </w:p>
    <w:p w14:paraId="09CDBAD2" w14:textId="60DFF760" w:rsidR="00FA5495" w:rsidRPr="00331124" w:rsidRDefault="00FA5495" w:rsidP="00FA5495">
      <w:pPr>
        <w:spacing w:after="249"/>
        <w:ind w:left="14"/>
        <w:jc w:val="both"/>
        <w:rPr>
          <w:rFonts w:ascii="Times New Roman" w:hAnsi="Times New Roman" w:cs="Times New Roman"/>
          <w:sz w:val="28"/>
          <w:szCs w:val="28"/>
        </w:rPr>
      </w:pPr>
      <w:r w:rsidRPr="00331124">
        <w:rPr>
          <w:rFonts w:ascii="Times New Roman" w:hAnsi="Times New Roman" w:cs="Times New Roman"/>
          <w:sz w:val="28"/>
          <w:szCs w:val="28"/>
        </w:rPr>
        <w:t xml:space="preserve">  </w:t>
      </w:r>
    </w:p>
    <w:p w14:paraId="3484CD93" w14:textId="78DC2238" w:rsidR="00FA5495" w:rsidRPr="00331124" w:rsidRDefault="00FA5495" w:rsidP="00FA5495">
      <w:pPr>
        <w:pStyle w:val="Heading2"/>
        <w:jc w:val="both"/>
        <w:rPr>
          <w:rFonts w:ascii="Times New Roman" w:hAnsi="Times New Roman" w:cs="Times New Roman"/>
        </w:rPr>
      </w:pPr>
      <w:bookmarkStart w:id="17" w:name="_Toc118987099"/>
      <w:r w:rsidRPr="00331124">
        <w:rPr>
          <w:rFonts w:ascii="Times New Roman" w:hAnsi="Times New Roman" w:cs="Times New Roman"/>
        </w:rPr>
        <w:t xml:space="preserve">2.2 </w:t>
      </w:r>
      <w:r w:rsidRPr="00331124">
        <w:rPr>
          <w:rFonts w:ascii="Times New Roman" w:hAnsi="Times New Roman" w:cs="Times New Roman"/>
          <w:sz w:val="28"/>
          <w:szCs w:val="28"/>
        </w:rPr>
        <w:t>PURPOSED SOLUTION</w:t>
      </w:r>
      <w:bookmarkEnd w:id="17"/>
      <w:r w:rsidRPr="00331124">
        <w:rPr>
          <w:rFonts w:ascii="Times New Roman" w:hAnsi="Times New Roman" w:cs="Times New Roman"/>
        </w:rPr>
        <w:t xml:space="preserve">  </w:t>
      </w:r>
    </w:p>
    <w:p w14:paraId="0128844C" w14:textId="700FE939" w:rsidR="00676784" w:rsidRPr="00331124" w:rsidRDefault="00676784" w:rsidP="00676784">
      <w:pPr>
        <w:rPr>
          <w:rFonts w:ascii="Times New Roman" w:hAnsi="Times New Roman" w:cs="Times New Roman"/>
        </w:rPr>
      </w:pPr>
    </w:p>
    <w:p w14:paraId="65CF5E96" w14:textId="23FB24C9" w:rsidR="00FA5495" w:rsidRPr="00331124" w:rsidRDefault="00FA5495" w:rsidP="00FA5495">
      <w:pPr>
        <w:spacing w:after="0"/>
        <w:ind w:left="9"/>
        <w:jc w:val="both"/>
        <w:rPr>
          <w:rFonts w:ascii="Times New Roman" w:hAnsi="Times New Roman" w:cs="Times New Roman"/>
          <w:sz w:val="24"/>
          <w:szCs w:val="24"/>
        </w:rPr>
      </w:pPr>
      <w:r w:rsidRPr="00331124">
        <w:rPr>
          <w:rFonts w:ascii="Times New Roman" w:hAnsi="Times New Roman" w:cs="Times New Roman"/>
          <w:sz w:val="28"/>
          <w:szCs w:val="28"/>
        </w:rPr>
        <w:t xml:space="preserve">                 </w:t>
      </w:r>
      <w:r w:rsidRPr="00331124">
        <w:rPr>
          <w:rFonts w:ascii="Times New Roman" w:hAnsi="Times New Roman" w:cs="Times New Roman"/>
          <w:sz w:val="24"/>
          <w:szCs w:val="24"/>
        </w:rPr>
        <w:t xml:space="preserve">The method or solution is Jupiter notebook and </w:t>
      </w:r>
      <w:proofErr w:type="spellStart"/>
      <w:r w:rsidRPr="00331124">
        <w:rPr>
          <w:rFonts w:ascii="Times New Roman" w:hAnsi="Times New Roman" w:cs="Times New Roman"/>
          <w:sz w:val="24"/>
          <w:szCs w:val="24"/>
        </w:rPr>
        <w:t>spyder</w:t>
      </w:r>
      <w:proofErr w:type="spellEnd"/>
      <w:r w:rsidRPr="00331124">
        <w:rPr>
          <w:rFonts w:ascii="Times New Roman" w:hAnsi="Times New Roman" w:cs="Times New Roman"/>
          <w:sz w:val="24"/>
          <w:szCs w:val="24"/>
        </w:rPr>
        <w:t xml:space="preserve"> we used to complete this project. </w:t>
      </w:r>
    </w:p>
    <w:p w14:paraId="5F6C86B1" w14:textId="3272CFF5" w:rsidR="00FA5495" w:rsidRPr="00331124" w:rsidRDefault="00FA5495" w:rsidP="00FA5495">
      <w:pPr>
        <w:ind w:left="9"/>
        <w:jc w:val="both"/>
        <w:rPr>
          <w:rFonts w:ascii="Times New Roman" w:hAnsi="Times New Roman" w:cs="Times New Roman"/>
          <w:sz w:val="24"/>
          <w:szCs w:val="24"/>
        </w:rPr>
      </w:pPr>
      <w:r w:rsidRPr="00331124">
        <w:rPr>
          <w:rFonts w:ascii="Times New Roman" w:hAnsi="Times New Roman" w:cs="Times New Roman"/>
          <w:sz w:val="24"/>
          <w:szCs w:val="24"/>
        </w:rPr>
        <w:t xml:space="preserve">and you will use this </w:t>
      </w:r>
      <w:proofErr w:type="spellStart"/>
      <w:r w:rsidRPr="00331124">
        <w:rPr>
          <w:rFonts w:ascii="Times New Roman" w:hAnsi="Times New Roman" w:cs="Times New Roman"/>
          <w:sz w:val="24"/>
          <w:szCs w:val="24"/>
        </w:rPr>
        <w:t>jupiter</w:t>
      </w:r>
      <w:proofErr w:type="spellEnd"/>
      <w:r w:rsidRPr="00331124">
        <w:rPr>
          <w:rFonts w:ascii="Times New Roman" w:hAnsi="Times New Roman" w:cs="Times New Roman"/>
          <w:sz w:val="24"/>
          <w:szCs w:val="24"/>
        </w:rPr>
        <w:t xml:space="preserve"> notebook for you recommended.  </w:t>
      </w:r>
    </w:p>
    <w:p w14:paraId="61782B36" w14:textId="7F94546F" w:rsidR="00FA5495" w:rsidRPr="00331124" w:rsidRDefault="00FA5495" w:rsidP="00FA5495">
      <w:pPr>
        <w:spacing w:after="14"/>
        <w:ind w:left="14"/>
        <w:jc w:val="both"/>
        <w:rPr>
          <w:rFonts w:ascii="Times New Roman" w:hAnsi="Times New Roman" w:cs="Times New Roman"/>
          <w:sz w:val="24"/>
          <w:szCs w:val="24"/>
        </w:rPr>
      </w:pPr>
      <w:r w:rsidRPr="00331124">
        <w:rPr>
          <w:rFonts w:ascii="Times New Roman" w:hAnsi="Times New Roman" w:cs="Times New Roman"/>
          <w:sz w:val="24"/>
          <w:szCs w:val="24"/>
        </w:rPr>
        <w:t xml:space="preserve">  </w:t>
      </w:r>
    </w:p>
    <w:p w14:paraId="5A1E9A92" w14:textId="764C6B34" w:rsidR="00FA5495" w:rsidRPr="00331124" w:rsidRDefault="00FA5495" w:rsidP="00FA5495">
      <w:pPr>
        <w:spacing w:after="10" w:line="262" w:lineRule="auto"/>
        <w:ind w:left="9" w:right="215"/>
        <w:jc w:val="both"/>
        <w:rPr>
          <w:rFonts w:ascii="Times New Roman" w:hAnsi="Times New Roman" w:cs="Times New Roman"/>
          <w:sz w:val="24"/>
          <w:szCs w:val="24"/>
        </w:rPr>
      </w:pPr>
      <w:r w:rsidRPr="00331124">
        <w:rPr>
          <w:rFonts w:ascii="Times New Roman" w:hAnsi="Times New Roman" w:cs="Times New Roman"/>
          <w:sz w:val="24"/>
          <w:szCs w:val="24"/>
        </w:rPr>
        <w:t xml:space="preserve"> </w:t>
      </w:r>
      <w:r w:rsidRPr="00331124">
        <w:rPr>
          <w:rFonts w:ascii="Times New Roman" w:eastAsia="Times New Roman" w:hAnsi="Times New Roman" w:cs="Times New Roman"/>
          <w:b/>
          <w:sz w:val="24"/>
          <w:szCs w:val="24"/>
        </w:rPr>
        <w:t xml:space="preserve">To build Machine learning models you must require the following packages </w:t>
      </w:r>
      <w:r w:rsidRPr="00331124">
        <w:rPr>
          <w:rFonts w:ascii="Times New Roman" w:hAnsi="Times New Roman" w:cs="Times New Roman"/>
          <w:sz w:val="24"/>
          <w:szCs w:val="24"/>
        </w:rPr>
        <w:t xml:space="preserve"> </w:t>
      </w:r>
    </w:p>
    <w:p w14:paraId="631CB8B7" w14:textId="09A676B6" w:rsidR="00FA5495" w:rsidRPr="00331124" w:rsidRDefault="00FA5495" w:rsidP="00FA5495">
      <w:pPr>
        <w:spacing w:after="16"/>
        <w:ind w:left="14"/>
        <w:jc w:val="both"/>
        <w:rPr>
          <w:rFonts w:ascii="Times New Roman" w:hAnsi="Times New Roman" w:cs="Times New Roman"/>
          <w:sz w:val="24"/>
          <w:szCs w:val="24"/>
        </w:rPr>
      </w:pPr>
      <w:r w:rsidRPr="00331124">
        <w:rPr>
          <w:rFonts w:ascii="Times New Roman" w:hAnsi="Times New Roman" w:cs="Times New Roman"/>
          <w:sz w:val="24"/>
          <w:szCs w:val="24"/>
        </w:rPr>
        <w:t xml:space="preserve">  </w:t>
      </w:r>
    </w:p>
    <w:p w14:paraId="5FE730FA" w14:textId="5DF16715" w:rsidR="00FA5495" w:rsidRPr="00331124" w:rsidRDefault="00FA5495" w:rsidP="00676784">
      <w:pPr>
        <w:pStyle w:val="ListParagraph"/>
        <w:numPr>
          <w:ilvl w:val="0"/>
          <w:numId w:val="12"/>
        </w:numPr>
        <w:jc w:val="both"/>
        <w:rPr>
          <w:rFonts w:ascii="Times New Roman" w:hAnsi="Times New Roman" w:cs="Times New Roman"/>
          <w:sz w:val="24"/>
          <w:szCs w:val="24"/>
        </w:rPr>
      </w:pPr>
      <w:proofErr w:type="spellStart"/>
      <w:r w:rsidRPr="00331124">
        <w:rPr>
          <w:rFonts w:ascii="Times New Roman" w:eastAsia="Times New Roman" w:hAnsi="Times New Roman" w:cs="Times New Roman"/>
          <w:b/>
          <w:sz w:val="24"/>
          <w:szCs w:val="24"/>
        </w:rPr>
        <w:t>Sklearn</w:t>
      </w:r>
      <w:proofErr w:type="spellEnd"/>
      <w:r w:rsidRPr="00331124">
        <w:rPr>
          <w:rFonts w:ascii="Times New Roman" w:eastAsia="Times New Roman" w:hAnsi="Times New Roman" w:cs="Times New Roman"/>
          <w:b/>
          <w:sz w:val="24"/>
          <w:szCs w:val="24"/>
        </w:rPr>
        <w:t xml:space="preserve">: </w:t>
      </w:r>
      <w:r w:rsidRPr="00331124">
        <w:rPr>
          <w:rFonts w:ascii="Times New Roman" w:hAnsi="Times New Roman" w:cs="Times New Roman"/>
          <w:sz w:val="24"/>
          <w:szCs w:val="24"/>
        </w:rPr>
        <w:t xml:space="preserve">Scikit-learn is a library in Python that provides many unsupervised and supervised learning algorithms.  </w:t>
      </w:r>
    </w:p>
    <w:p w14:paraId="434EC142" w14:textId="40180CBD" w:rsidR="00FA5495" w:rsidRPr="00331124" w:rsidRDefault="00FA5495" w:rsidP="00676784">
      <w:pPr>
        <w:spacing w:after="12"/>
        <w:ind w:left="14" w:firstLine="132"/>
        <w:jc w:val="both"/>
        <w:rPr>
          <w:rFonts w:ascii="Times New Roman" w:hAnsi="Times New Roman" w:cs="Times New Roman"/>
          <w:sz w:val="24"/>
          <w:szCs w:val="24"/>
        </w:rPr>
      </w:pPr>
    </w:p>
    <w:p w14:paraId="3F58E408" w14:textId="61BFC32C" w:rsidR="00FA5495" w:rsidRPr="00331124" w:rsidRDefault="00FA5495" w:rsidP="00676784">
      <w:pPr>
        <w:pStyle w:val="ListParagraph"/>
        <w:numPr>
          <w:ilvl w:val="0"/>
          <w:numId w:val="12"/>
        </w:numPr>
        <w:jc w:val="both"/>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NumPy: </w:t>
      </w:r>
      <w:r w:rsidRPr="00331124">
        <w:rPr>
          <w:rFonts w:ascii="Times New Roman" w:hAnsi="Times New Roman" w:cs="Times New Roman"/>
          <w:sz w:val="24"/>
          <w:szCs w:val="24"/>
        </w:rPr>
        <w:t xml:space="preserve">NumPy is a Python package that stands for 'Numerical Python'. It is the core library for scientific computing, which contains a powerful n-dimensional array object    </w:t>
      </w:r>
    </w:p>
    <w:p w14:paraId="5030E5B1" w14:textId="744C832C" w:rsidR="00FA5495" w:rsidRPr="00331124" w:rsidRDefault="00FA5495" w:rsidP="00676784">
      <w:pPr>
        <w:spacing w:after="12"/>
        <w:ind w:left="14" w:firstLine="132"/>
        <w:jc w:val="both"/>
        <w:rPr>
          <w:rFonts w:ascii="Times New Roman" w:hAnsi="Times New Roman" w:cs="Times New Roman"/>
          <w:sz w:val="24"/>
          <w:szCs w:val="24"/>
        </w:rPr>
      </w:pPr>
    </w:p>
    <w:p w14:paraId="7EE88885" w14:textId="037A521A" w:rsidR="00FA5495" w:rsidRPr="00331124" w:rsidRDefault="00FA5495" w:rsidP="00676784">
      <w:pPr>
        <w:pStyle w:val="ListParagraph"/>
        <w:numPr>
          <w:ilvl w:val="0"/>
          <w:numId w:val="12"/>
        </w:numPr>
        <w:jc w:val="both"/>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Pandas:  </w:t>
      </w:r>
      <w:r w:rsidRPr="00331124">
        <w:rPr>
          <w:rFonts w:ascii="Times New Roman" w:hAnsi="Times New Roman" w:cs="Times New Roman"/>
          <w:sz w:val="24"/>
          <w:szCs w:val="24"/>
        </w:rPr>
        <w:t xml:space="preserve">pandas is a fast, powerful, flexible, and easy to use open source data analysis and manipulation </w:t>
      </w:r>
      <w:proofErr w:type="spellStart"/>
      <w:proofErr w:type="gramStart"/>
      <w:r w:rsidRPr="00331124">
        <w:rPr>
          <w:rFonts w:ascii="Times New Roman" w:hAnsi="Times New Roman" w:cs="Times New Roman"/>
          <w:sz w:val="24"/>
          <w:szCs w:val="24"/>
        </w:rPr>
        <w:t>tool,built</w:t>
      </w:r>
      <w:proofErr w:type="spellEnd"/>
      <w:proofErr w:type="gramEnd"/>
      <w:r w:rsidRPr="00331124">
        <w:rPr>
          <w:rFonts w:ascii="Times New Roman" w:hAnsi="Times New Roman" w:cs="Times New Roman"/>
          <w:sz w:val="24"/>
          <w:szCs w:val="24"/>
        </w:rPr>
        <w:t xml:space="preserve"> on top of the Python programming language</w:t>
      </w:r>
      <w:r w:rsidRPr="00331124">
        <w:rPr>
          <w:rFonts w:ascii="Times New Roman" w:hAnsi="Times New Roman" w:cs="Times New Roman"/>
          <w:sz w:val="24"/>
          <w:szCs w:val="24"/>
          <w:u w:val="single" w:color="000000"/>
        </w:rPr>
        <w:t>.</w:t>
      </w:r>
      <w:r w:rsidRPr="00331124">
        <w:rPr>
          <w:rFonts w:ascii="Times New Roman" w:hAnsi="Times New Roman" w:cs="Times New Roman"/>
          <w:sz w:val="24"/>
          <w:szCs w:val="24"/>
        </w:rPr>
        <w:t xml:space="preserve">    </w:t>
      </w:r>
    </w:p>
    <w:p w14:paraId="1E3891AD" w14:textId="104C59DC" w:rsidR="00331124" w:rsidRDefault="00331124" w:rsidP="00FA5495">
      <w:pPr>
        <w:pStyle w:val="Heading1"/>
        <w:jc w:val="center"/>
        <w:rPr>
          <w:rFonts w:ascii="Times New Roman" w:hAnsi="Times New Roman" w:cs="Times New Roman"/>
          <w:b/>
          <w:bCs/>
          <w:sz w:val="40"/>
          <w:szCs w:val="40"/>
        </w:rPr>
      </w:pPr>
    </w:p>
    <w:p w14:paraId="644EED2C" w14:textId="7EDC806B" w:rsidR="00331124" w:rsidRDefault="00331124" w:rsidP="00331124"/>
    <w:p w14:paraId="2E5B0DAB" w14:textId="522DD1F1" w:rsidR="00331124" w:rsidRDefault="00331124" w:rsidP="00331124"/>
    <w:p w14:paraId="7FEA1104" w14:textId="34C09275" w:rsidR="00331124" w:rsidRDefault="00331124" w:rsidP="00331124"/>
    <w:p w14:paraId="6203D70D" w14:textId="2817B314" w:rsidR="00331124" w:rsidRDefault="00331124" w:rsidP="00331124"/>
    <w:p w14:paraId="563E68D6" w14:textId="7EFFFC61" w:rsidR="00331124" w:rsidRPr="00331124" w:rsidRDefault="00331124" w:rsidP="00331124"/>
    <w:p w14:paraId="2CFB0E08" w14:textId="6B781B41" w:rsidR="006D22AD" w:rsidRPr="001C3074" w:rsidRDefault="00DD4A8F" w:rsidP="00FA5495">
      <w:pPr>
        <w:pStyle w:val="Heading1"/>
        <w:jc w:val="center"/>
        <w:rPr>
          <w:rFonts w:ascii="Times New Roman" w:hAnsi="Times New Roman" w:cs="Times New Roman"/>
          <w:b/>
          <w:bCs/>
          <w:shd w:val="clear" w:color="auto" w:fill="FFFFFF"/>
        </w:rPr>
      </w:pPr>
      <w:bookmarkStart w:id="18" w:name="_Toc118987100"/>
      <w:r w:rsidRPr="001C3074">
        <w:rPr>
          <w:rFonts w:ascii="Times New Roman" w:hAnsi="Times New Roman" w:cs="Times New Roman"/>
          <w:b/>
          <w:bCs/>
          <w:shd w:val="clear" w:color="auto" w:fill="FFFFFF"/>
        </w:rPr>
        <w:lastRenderedPageBreak/>
        <w:t>3. THEORETICAL</w:t>
      </w:r>
      <w:r w:rsidR="006D22AD" w:rsidRPr="001C3074">
        <w:rPr>
          <w:rFonts w:ascii="Times New Roman" w:hAnsi="Times New Roman" w:cs="Times New Roman"/>
          <w:b/>
          <w:bCs/>
          <w:shd w:val="clear" w:color="auto" w:fill="FFFFFF"/>
        </w:rPr>
        <w:t xml:space="preserve"> ANALYSIS</w:t>
      </w:r>
      <w:bookmarkEnd w:id="18"/>
    </w:p>
    <w:p w14:paraId="22D2F5FB" w14:textId="06AC6F37" w:rsidR="004A081F" w:rsidRDefault="0018781C" w:rsidP="00C53174">
      <w:pPr>
        <w:pStyle w:val="Heading2"/>
        <w:rPr>
          <w:rFonts w:ascii="Times New Roman" w:hAnsi="Times New Roman" w:cs="Times New Roman"/>
          <w:sz w:val="32"/>
          <w:szCs w:val="32"/>
          <w:shd w:val="clear" w:color="auto" w:fill="FFFFFF"/>
        </w:rPr>
      </w:pPr>
      <w:bookmarkStart w:id="19" w:name="_Toc118908142"/>
      <w:bookmarkStart w:id="20" w:name="_Toc118987101"/>
      <w:r w:rsidRPr="00331124">
        <w:rPr>
          <w:rFonts w:ascii="Times New Roman" w:hAnsi="Times New Roman" w:cs="Times New Roman"/>
          <w:sz w:val="32"/>
          <w:szCs w:val="32"/>
          <w:shd w:val="clear" w:color="auto" w:fill="FFFFFF"/>
        </w:rPr>
        <w:t>3.1</w:t>
      </w:r>
      <w:r w:rsidR="006D22AD" w:rsidRPr="00331124">
        <w:rPr>
          <w:rFonts w:ascii="Times New Roman" w:hAnsi="Times New Roman" w:cs="Times New Roman"/>
          <w:sz w:val="32"/>
          <w:szCs w:val="32"/>
          <w:shd w:val="clear" w:color="auto" w:fill="FFFFFF"/>
        </w:rPr>
        <w:t xml:space="preserve">. </w:t>
      </w:r>
      <w:r w:rsidR="007F2EDC" w:rsidRPr="00331124">
        <w:rPr>
          <w:rFonts w:ascii="Times New Roman" w:hAnsi="Times New Roman" w:cs="Times New Roman"/>
          <w:sz w:val="32"/>
          <w:szCs w:val="32"/>
          <w:shd w:val="clear" w:color="auto" w:fill="FFFFFF"/>
        </w:rPr>
        <w:t>Flow-Chart</w:t>
      </w:r>
      <w:r w:rsidR="00273154" w:rsidRPr="00331124">
        <w:rPr>
          <w:rFonts w:ascii="Times New Roman" w:hAnsi="Times New Roman" w:cs="Times New Roman"/>
          <w:sz w:val="32"/>
          <w:szCs w:val="32"/>
          <w:shd w:val="clear" w:color="auto" w:fill="FFFFFF"/>
        </w:rPr>
        <w:t>:</w:t>
      </w:r>
      <w:bookmarkEnd w:id="19"/>
      <w:bookmarkEnd w:id="20"/>
    </w:p>
    <w:p w14:paraId="20333433" w14:textId="285DC61D" w:rsidR="00331124" w:rsidRPr="00331124" w:rsidRDefault="00331124" w:rsidP="00331124">
      <w:r w:rsidRPr="00331124">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5A3AEB76" wp14:editId="77FAAFED">
                <wp:simplePos x="0" y="0"/>
                <wp:positionH relativeFrom="margin">
                  <wp:posOffset>-144780</wp:posOffset>
                </wp:positionH>
                <wp:positionV relativeFrom="page">
                  <wp:posOffset>1676400</wp:posOffset>
                </wp:positionV>
                <wp:extent cx="6278880" cy="4450080"/>
                <wp:effectExtent l="0" t="0" r="7620" b="762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4450080"/>
                          <a:chOff x="975" y="2326"/>
                          <a:chExt cx="11091" cy="10425"/>
                        </a:xfrm>
                      </wpg:grpSpPr>
                      <pic:pic xmlns:pic="http://schemas.openxmlformats.org/drawingml/2006/picture">
                        <pic:nvPicPr>
                          <pic:cNvPr id="424" name="docshape3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1" y="2325"/>
                            <a:ext cx="11074" cy="10409"/>
                          </a:xfrm>
                          <a:prstGeom prst="rect">
                            <a:avLst/>
                          </a:prstGeom>
                          <a:noFill/>
                          <a:extLst>
                            <a:ext uri="{909E8E84-426E-40DD-AFC4-6F175D3DCCD1}">
                              <a14:hiddenFill xmlns:a14="http://schemas.microsoft.com/office/drawing/2010/main">
                                <a:solidFill>
                                  <a:srgbClr val="FFFFFF"/>
                                </a:solidFill>
                              </a14:hiddenFill>
                            </a:ext>
                          </a:extLst>
                        </pic:spPr>
                      </pic:pic>
                      <wps:wsp>
                        <wps:cNvPr id="425" name="docshape320"/>
                        <wps:cNvSpPr>
                          <a:spLocks noChangeArrowheads="1"/>
                        </wps:cNvSpPr>
                        <wps:spPr bwMode="auto">
                          <a:xfrm>
                            <a:off x="983" y="2335"/>
                            <a:ext cx="11074" cy="10347"/>
                          </a:xfrm>
                          <a:prstGeom prst="rect">
                            <a:avLst/>
                          </a:prstGeom>
                          <a:noFill/>
                          <a:ln w="10687">
                            <a:solidFill>
                              <a:srgbClr val="447CE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docshape321"/>
                        <wps:cNvSpPr>
                          <a:spLocks/>
                        </wps:cNvSpPr>
                        <wps:spPr bwMode="auto">
                          <a:xfrm>
                            <a:off x="2771" y="2513"/>
                            <a:ext cx="5762" cy="1298"/>
                          </a:xfrm>
                          <a:custGeom>
                            <a:avLst/>
                            <a:gdLst>
                              <a:gd name="T0" fmla="+- 0 2978 2771"/>
                              <a:gd name="T1" fmla="*/ T0 w 5762"/>
                              <a:gd name="T2" fmla="+- 0 2513 2513"/>
                              <a:gd name="T3" fmla="*/ 2513 h 1298"/>
                              <a:gd name="T4" fmla="+- 0 8324 2771"/>
                              <a:gd name="T5" fmla="*/ T4 w 5762"/>
                              <a:gd name="T6" fmla="+- 0 2513 2513"/>
                              <a:gd name="T7" fmla="*/ 2513 h 1298"/>
                              <a:gd name="T8" fmla="+- 0 8335 2771"/>
                              <a:gd name="T9" fmla="*/ T8 w 5762"/>
                              <a:gd name="T10" fmla="+- 0 2514 2513"/>
                              <a:gd name="T11" fmla="*/ 2514 h 1298"/>
                              <a:gd name="T12" fmla="+- 0 8345 2771"/>
                              <a:gd name="T13" fmla="*/ T12 w 5762"/>
                              <a:gd name="T14" fmla="+- 0 2515 2513"/>
                              <a:gd name="T15" fmla="*/ 2515 h 1298"/>
                              <a:gd name="T16" fmla="+- 0 8355 2771"/>
                              <a:gd name="T17" fmla="*/ T16 w 5762"/>
                              <a:gd name="T18" fmla="+- 0 2516 2513"/>
                              <a:gd name="T19" fmla="*/ 2516 h 1298"/>
                              <a:gd name="T20" fmla="+- 0 8365 2771"/>
                              <a:gd name="T21" fmla="*/ T20 w 5762"/>
                              <a:gd name="T22" fmla="+- 0 2518 2513"/>
                              <a:gd name="T23" fmla="*/ 2518 h 1298"/>
                              <a:gd name="T24" fmla="+- 0 8375 2771"/>
                              <a:gd name="T25" fmla="*/ T24 w 5762"/>
                              <a:gd name="T26" fmla="+- 0 2520 2513"/>
                              <a:gd name="T27" fmla="*/ 2520 h 1298"/>
                              <a:gd name="T28" fmla="+- 0 8385 2771"/>
                              <a:gd name="T29" fmla="*/ T28 w 5762"/>
                              <a:gd name="T30" fmla="+- 0 2522 2513"/>
                              <a:gd name="T31" fmla="*/ 2522 h 1298"/>
                              <a:gd name="T32" fmla="+- 0 8394 2771"/>
                              <a:gd name="T33" fmla="*/ T32 w 5762"/>
                              <a:gd name="T34" fmla="+- 0 2526 2513"/>
                              <a:gd name="T35" fmla="*/ 2526 h 1298"/>
                              <a:gd name="T36" fmla="+- 0 8403 2771"/>
                              <a:gd name="T37" fmla="*/ T36 w 5762"/>
                              <a:gd name="T38" fmla="+- 0 2530 2513"/>
                              <a:gd name="T39" fmla="*/ 2530 h 1298"/>
                              <a:gd name="T40" fmla="+- 0 8414 2771"/>
                              <a:gd name="T41" fmla="*/ T40 w 5762"/>
                              <a:gd name="T42" fmla="+- 0 2534 2513"/>
                              <a:gd name="T43" fmla="*/ 2534 h 1298"/>
                              <a:gd name="T44" fmla="+- 0 8423 2771"/>
                              <a:gd name="T45" fmla="*/ T44 w 5762"/>
                              <a:gd name="T46" fmla="+- 0 2538 2513"/>
                              <a:gd name="T47" fmla="*/ 2538 h 1298"/>
                              <a:gd name="T48" fmla="+- 0 8432 2771"/>
                              <a:gd name="T49" fmla="*/ T48 w 5762"/>
                              <a:gd name="T50" fmla="+- 0 2543 2513"/>
                              <a:gd name="T51" fmla="*/ 2543 h 1298"/>
                              <a:gd name="T52" fmla="+- 0 8439 2771"/>
                              <a:gd name="T53" fmla="*/ T52 w 5762"/>
                              <a:gd name="T54" fmla="+- 0 2549 2513"/>
                              <a:gd name="T55" fmla="*/ 2549 h 1298"/>
                              <a:gd name="T56" fmla="+- 0 8451 2771"/>
                              <a:gd name="T57" fmla="*/ T56 w 5762"/>
                              <a:gd name="T58" fmla="+- 0 2557 2513"/>
                              <a:gd name="T59" fmla="*/ 2557 h 1298"/>
                              <a:gd name="T60" fmla="+- 0 8497 2771"/>
                              <a:gd name="T61" fmla="*/ T60 w 5762"/>
                              <a:gd name="T62" fmla="+- 0 2605 2513"/>
                              <a:gd name="T63" fmla="*/ 2605 h 1298"/>
                              <a:gd name="T64" fmla="+- 0 8523 2771"/>
                              <a:gd name="T65" fmla="*/ T64 w 5762"/>
                              <a:gd name="T66" fmla="+- 0 2660 2513"/>
                              <a:gd name="T67" fmla="*/ 2660 h 1298"/>
                              <a:gd name="T68" fmla="+- 0 8533 2771"/>
                              <a:gd name="T69" fmla="*/ T68 w 5762"/>
                              <a:gd name="T70" fmla="+- 0 2720 2513"/>
                              <a:gd name="T71" fmla="*/ 2720 h 1298"/>
                              <a:gd name="T72" fmla="+- 0 8533 2771"/>
                              <a:gd name="T73" fmla="*/ T72 w 5762"/>
                              <a:gd name="T74" fmla="+- 0 3602 2513"/>
                              <a:gd name="T75" fmla="*/ 3602 h 1298"/>
                              <a:gd name="T76" fmla="+- 0 8523 2771"/>
                              <a:gd name="T77" fmla="*/ T76 w 5762"/>
                              <a:gd name="T78" fmla="+- 0 3663 2513"/>
                              <a:gd name="T79" fmla="*/ 3663 h 1298"/>
                              <a:gd name="T80" fmla="+- 0 8497 2771"/>
                              <a:gd name="T81" fmla="*/ T80 w 5762"/>
                              <a:gd name="T82" fmla="+- 0 3717 2513"/>
                              <a:gd name="T83" fmla="*/ 3717 h 1298"/>
                              <a:gd name="T84" fmla="+- 0 8456 2771"/>
                              <a:gd name="T85" fmla="*/ T84 w 5762"/>
                              <a:gd name="T86" fmla="+- 0 3762 2513"/>
                              <a:gd name="T87" fmla="*/ 3762 h 1298"/>
                              <a:gd name="T88" fmla="+- 0 8439 2771"/>
                              <a:gd name="T89" fmla="*/ T88 w 5762"/>
                              <a:gd name="T90" fmla="+- 0 3775 2513"/>
                              <a:gd name="T91" fmla="*/ 3775 h 1298"/>
                              <a:gd name="T92" fmla="+- 0 8432 2771"/>
                              <a:gd name="T93" fmla="*/ T92 w 5762"/>
                              <a:gd name="T94" fmla="+- 0 3780 2513"/>
                              <a:gd name="T95" fmla="*/ 3780 h 1298"/>
                              <a:gd name="T96" fmla="+- 0 8423 2771"/>
                              <a:gd name="T97" fmla="*/ T96 w 5762"/>
                              <a:gd name="T98" fmla="+- 0 3785 2513"/>
                              <a:gd name="T99" fmla="*/ 3785 h 1298"/>
                              <a:gd name="T100" fmla="+- 0 8414 2771"/>
                              <a:gd name="T101" fmla="*/ T100 w 5762"/>
                              <a:gd name="T102" fmla="+- 0 3790 2513"/>
                              <a:gd name="T103" fmla="*/ 3790 h 1298"/>
                              <a:gd name="T104" fmla="+- 0 8403 2771"/>
                              <a:gd name="T105" fmla="*/ T104 w 5762"/>
                              <a:gd name="T106" fmla="+- 0 3794 2513"/>
                              <a:gd name="T107" fmla="*/ 3794 h 1298"/>
                              <a:gd name="T108" fmla="+- 0 8394 2771"/>
                              <a:gd name="T109" fmla="*/ T108 w 5762"/>
                              <a:gd name="T110" fmla="+- 0 3798 2513"/>
                              <a:gd name="T111" fmla="*/ 3798 h 1298"/>
                              <a:gd name="T112" fmla="+- 0 8335 2771"/>
                              <a:gd name="T113" fmla="*/ T112 w 5762"/>
                              <a:gd name="T114" fmla="+- 0 3810 2513"/>
                              <a:gd name="T115" fmla="*/ 3810 h 1298"/>
                              <a:gd name="T116" fmla="+- 0 8324 2771"/>
                              <a:gd name="T117" fmla="*/ T116 w 5762"/>
                              <a:gd name="T118" fmla="+- 0 3811 2513"/>
                              <a:gd name="T119" fmla="*/ 3811 h 1298"/>
                              <a:gd name="T120" fmla="+- 0 2978 2771"/>
                              <a:gd name="T121" fmla="*/ T120 w 5762"/>
                              <a:gd name="T122" fmla="+- 0 3811 2513"/>
                              <a:gd name="T123" fmla="*/ 3811 h 1298"/>
                              <a:gd name="T124" fmla="+- 0 2918 2771"/>
                              <a:gd name="T125" fmla="*/ T124 w 5762"/>
                              <a:gd name="T126" fmla="+- 0 3801 2513"/>
                              <a:gd name="T127" fmla="*/ 3801 h 1298"/>
                              <a:gd name="T128" fmla="+- 0 2863 2771"/>
                              <a:gd name="T129" fmla="*/ T128 w 5762"/>
                              <a:gd name="T130" fmla="+- 0 3775 2513"/>
                              <a:gd name="T131" fmla="*/ 3775 h 1298"/>
                              <a:gd name="T132" fmla="+- 0 2817 2771"/>
                              <a:gd name="T133" fmla="*/ T132 w 5762"/>
                              <a:gd name="T134" fmla="+- 0 3734 2513"/>
                              <a:gd name="T135" fmla="*/ 3734 h 1298"/>
                              <a:gd name="T136" fmla="+- 0 2786 2771"/>
                              <a:gd name="T137" fmla="*/ T136 w 5762"/>
                              <a:gd name="T138" fmla="+- 0 3681 2513"/>
                              <a:gd name="T139" fmla="*/ 3681 h 1298"/>
                              <a:gd name="T140" fmla="+- 0 2777 2771"/>
                              <a:gd name="T141" fmla="*/ T140 w 5762"/>
                              <a:gd name="T142" fmla="+- 0 3653 2513"/>
                              <a:gd name="T143" fmla="*/ 3653 h 1298"/>
                              <a:gd name="T144" fmla="+- 0 2774 2771"/>
                              <a:gd name="T145" fmla="*/ T144 w 5762"/>
                              <a:gd name="T146" fmla="+- 0 3643 2513"/>
                              <a:gd name="T147" fmla="*/ 3643 h 1298"/>
                              <a:gd name="T148" fmla="+- 0 2772 2771"/>
                              <a:gd name="T149" fmla="*/ T148 w 5762"/>
                              <a:gd name="T150" fmla="+- 0 3633 2513"/>
                              <a:gd name="T151" fmla="*/ 3633 h 1298"/>
                              <a:gd name="T152" fmla="+- 0 2772 2771"/>
                              <a:gd name="T153" fmla="*/ T152 w 5762"/>
                              <a:gd name="T154" fmla="+- 0 3623 2513"/>
                              <a:gd name="T155" fmla="*/ 3623 h 1298"/>
                              <a:gd name="T156" fmla="+- 0 2771 2771"/>
                              <a:gd name="T157" fmla="*/ T156 w 5762"/>
                              <a:gd name="T158" fmla="+- 0 3613 2513"/>
                              <a:gd name="T159" fmla="*/ 3613 h 1298"/>
                              <a:gd name="T160" fmla="+- 0 2771 2771"/>
                              <a:gd name="T161" fmla="*/ T160 w 5762"/>
                              <a:gd name="T162" fmla="+- 0 3602 2513"/>
                              <a:gd name="T163" fmla="*/ 3602 h 1298"/>
                              <a:gd name="T164" fmla="+- 0 2771 2771"/>
                              <a:gd name="T165" fmla="*/ T164 w 5762"/>
                              <a:gd name="T166" fmla="+- 0 2720 2513"/>
                              <a:gd name="T167" fmla="*/ 2720 h 1298"/>
                              <a:gd name="T168" fmla="+- 0 2777 2771"/>
                              <a:gd name="T169" fmla="*/ T168 w 5762"/>
                              <a:gd name="T170" fmla="+- 0 2670 2513"/>
                              <a:gd name="T171" fmla="*/ 2670 h 1298"/>
                              <a:gd name="T172" fmla="+- 0 2780 2771"/>
                              <a:gd name="T173" fmla="*/ T172 w 5762"/>
                              <a:gd name="T174" fmla="+- 0 2660 2513"/>
                              <a:gd name="T175" fmla="*/ 2660 h 1298"/>
                              <a:gd name="T176" fmla="+- 0 2783 2771"/>
                              <a:gd name="T177" fmla="*/ T176 w 5762"/>
                              <a:gd name="T178" fmla="+- 0 2650 2513"/>
                              <a:gd name="T179" fmla="*/ 2650 h 1298"/>
                              <a:gd name="T180" fmla="+- 0 2786 2771"/>
                              <a:gd name="T181" fmla="*/ T180 w 5762"/>
                              <a:gd name="T182" fmla="+- 0 2641 2513"/>
                              <a:gd name="T183" fmla="*/ 2641 h 1298"/>
                              <a:gd name="T184" fmla="+- 0 2791 2771"/>
                              <a:gd name="T185" fmla="*/ T184 w 5762"/>
                              <a:gd name="T186" fmla="+- 0 2632 2513"/>
                              <a:gd name="T187" fmla="*/ 2632 h 1298"/>
                              <a:gd name="T188" fmla="+- 0 2796 2771"/>
                              <a:gd name="T189" fmla="*/ T188 w 5762"/>
                              <a:gd name="T190" fmla="+- 0 2623 2513"/>
                              <a:gd name="T191" fmla="*/ 2623 h 1298"/>
                              <a:gd name="T192" fmla="+- 0 2832 2771"/>
                              <a:gd name="T193" fmla="*/ T192 w 5762"/>
                              <a:gd name="T194" fmla="+- 0 2573 2513"/>
                              <a:gd name="T195" fmla="*/ 2573 h 1298"/>
                              <a:gd name="T196" fmla="+- 0 2863 2771"/>
                              <a:gd name="T197" fmla="*/ T196 w 5762"/>
                              <a:gd name="T198" fmla="+- 0 2549 2513"/>
                              <a:gd name="T199" fmla="*/ 2549 h 1298"/>
                              <a:gd name="T200" fmla="+- 0 2872 2771"/>
                              <a:gd name="T201" fmla="*/ T200 w 5762"/>
                              <a:gd name="T202" fmla="+- 0 2543 2513"/>
                              <a:gd name="T203" fmla="*/ 2543 h 1298"/>
                              <a:gd name="T204" fmla="+- 0 2881 2771"/>
                              <a:gd name="T205" fmla="*/ T204 w 5762"/>
                              <a:gd name="T206" fmla="+- 0 2538 2513"/>
                              <a:gd name="T207" fmla="*/ 2538 h 1298"/>
                              <a:gd name="T208" fmla="+- 0 2890 2771"/>
                              <a:gd name="T209" fmla="*/ T208 w 5762"/>
                              <a:gd name="T210" fmla="+- 0 2534 2513"/>
                              <a:gd name="T211" fmla="*/ 2534 h 1298"/>
                              <a:gd name="T212" fmla="+- 0 2899 2771"/>
                              <a:gd name="T213" fmla="*/ T212 w 5762"/>
                              <a:gd name="T214" fmla="+- 0 2530 2513"/>
                              <a:gd name="T215" fmla="*/ 2530 h 1298"/>
                              <a:gd name="T216" fmla="+- 0 2908 2771"/>
                              <a:gd name="T217" fmla="*/ T216 w 5762"/>
                              <a:gd name="T218" fmla="+- 0 2526 2513"/>
                              <a:gd name="T219" fmla="*/ 2526 h 1298"/>
                              <a:gd name="T220" fmla="+- 0 2968 2771"/>
                              <a:gd name="T221" fmla="*/ T220 w 5762"/>
                              <a:gd name="T222" fmla="+- 0 2514 2513"/>
                              <a:gd name="T223" fmla="*/ 2514 h 1298"/>
                              <a:gd name="T224" fmla="+- 0 2978 2771"/>
                              <a:gd name="T225" fmla="*/ T224 w 5762"/>
                              <a:gd name="T226" fmla="+- 0 2513 2513"/>
                              <a:gd name="T227" fmla="*/ 2513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762" h="1298">
                                <a:moveTo>
                                  <a:pt x="207" y="0"/>
                                </a:moveTo>
                                <a:lnTo>
                                  <a:pt x="5553" y="0"/>
                                </a:lnTo>
                                <a:lnTo>
                                  <a:pt x="5564" y="1"/>
                                </a:lnTo>
                                <a:lnTo>
                                  <a:pt x="5574" y="2"/>
                                </a:lnTo>
                                <a:lnTo>
                                  <a:pt x="5584" y="3"/>
                                </a:lnTo>
                                <a:lnTo>
                                  <a:pt x="5594" y="5"/>
                                </a:lnTo>
                                <a:lnTo>
                                  <a:pt x="5604" y="7"/>
                                </a:lnTo>
                                <a:lnTo>
                                  <a:pt x="5614" y="9"/>
                                </a:lnTo>
                                <a:lnTo>
                                  <a:pt x="5623" y="13"/>
                                </a:lnTo>
                                <a:lnTo>
                                  <a:pt x="5632" y="17"/>
                                </a:lnTo>
                                <a:lnTo>
                                  <a:pt x="5643" y="21"/>
                                </a:lnTo>
                                <a:lnTo>
                                  <a:pt x="5652" y="25"/>
                                </a:lnTo>
                                <a:lnTo>
                                  <a:pt x="5661" y="30"/>
                                </a:lnTo>
                                <a:lnTo>
                                  <a:pt x="5668" y="36"/>
                                </a:lnTo>
                                <a:lnTo>
                                  <a:pt x="5680" y="44"/>
                                </a:lnTo>
                                <a:lnTo>
                                  <a:pt x="5726" y="92"/>
                                </a:lnTo>
                                <a:lnTo>
                                  <a:pt x="5752" y="147"/>
                                </a:lnTo>
                                <a:lnTo>
                                  <a:pt x="5762" y="207"/>
                                </a:lnTo>
                                <a:lnTo>
                                  <a:pt x="5762" y="1089"/>
                                </a:lnTo>
                                <a:lnTo>
                                  <a:pt x="5752" y="1150"/>
                                </a:lnTo>
                                <a:lnTo>
                                  <a:pt x="5726" y="1204"/>
                                </a:lnTo>
                                <a:lnTo>
                                  <a:pt x="5685" y="1249"/>
                                </a:lnTo>
                                <a:lnTo>
                                  <a:pt x="5668" y="1262"/>
                                </a:lnTo>
                                <a:lnTo>
                                  <a:pt x="5661" y="1267"/>
                                </a:lnTo>
                                <a:lnTo>
                                  <a:pt x="5652" y="1272"/>
                                </a:lnTo>
                                <a:lnTo>
                                  <a:pt x="5643" y="1277"/>
                                </a:lnTo>
                                <a:lnTo>
                                  <a:pt x="5632" y="1281"/>
                                </a:lnTo>
                                <a:lnTo>
                                  <a:pt x="5623" y="1285"/>
                                </a:lnTo>
                                <a:lnTo>
                                  <a:pt x="5564" y="1297"/>
                                </a:lnTo>
                                <a:lnTo>
                                  <a:pt x="5553" y="1298"/>
                                </a:lnTo>
                                <a:lnTo>
                                  <a:pt x="207" y="1298"/>
                                </a:lnTo>
                                <a:lnTo>
                                  <a:pt x="147" y="1288"/>
                                </a:lnTo>
                                <a:lnTo>
                                  <a:pt x="92" y="1262"/>
                                </a:lnTo>
                                <a:lnTo>
                                  <a:pt x="46" y="1221"/>
                                </a:lnTo>
                                <a:lnTo>
                                  <a:pt x="15" y="1168"/>
                                </a:lnTo>
                                <a:lnTo>
                                  <a:pt x="6" y="1140"/>
                                </a:lnTo>
                                <a:lnTo>
                                  <a:pt x="3" y="1130"/>
                                </a:lnTo>
                                <a:lnTo>
                                  <a:pt x="1" y="1120"/>
                                </a:lnTo>
                                <a:lnTo>
                                  <a:pt x="1" y="1110"/>
                                </a:lnTo>
                                <a:lnTo>
                                  <a:pt x="0" y="1100"/>
                                </a:lnTo>
                                <a:lnTo>
                                  <a:pt x="0" y="1089"/>
                                </a:lnTo>
                                <a:lnTo>
                                  <a:pt x="0" y="207"/>
                                </a:lnTo>
                                <a:lnTo>
                                  <a:pt x="6" y="157"/>
                                </a:lnTo>
                                <a:lnTo>
                                  <a:pt x="9" y="147"/>
                                </a:lnTo>
                                <a:lnTo>
                                  <a:pt x="12" y="137"/>
                                </a:lnTo>
                                <a:lnTo>
                                  <a:pt x="15" y="128"/>
                                </a:lnTo>
                                <a:lnTo>
                                  <a:pt x="20" y="119"/>
                                </a:lnTo>
                                <a:lnTo>
                                  <a:pt x="25" y="110"/>
                                </a:lnTo>
                                <a:lnTo>
                                  <a:pt x="61" y="60"/>
                                </a:lnTo>
                                <a:lnTo>
                                  <a:pt x="92" y="36"/>
                                </a:lnTo>
                                <a:lnTo>
                                  <a:pt x="101" y="30"/>
                                </a:lnTo>
                                <a:lnTo>
                                  <a:pt x="110" y="25"/>
                                </a:lnTo>
                                <a:lnTo>
                                  <a:pt x="119" y="21"/>
                                </a:lnTo>
                                <a:lnTo>
                                  <a:pt x="128" y="17"/>
                                </a:lnTo>
                                <a:lnTo>
                                  <a:pt x="137" y="13"/>
                                </a:lnTo>
                                <a:lnTo>
                                  <a:pt x="197" y="1"/>
                                </a:lnTo>
                                <a:lnTo>
                                  <a:pt x="207" y="0"/>
                                </a:lnTo>
                                <a:close/>
                              </a:path>
                            </a:pathLst>
                          </a:custGeom>
                          <a:noFill/>
                          <a:ln w="10687">
                            <a:solidFill>
                              <a:srgbClr val="447C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docshape322"/>
                        <wps:cNvSpPr>
                          <a:spLocks/>
                        </wps:cNvSpPr>
                        <wps:spPr bwMode="auto">
                          <a:xfrm>
                            <a:off x="4742" y="4166"/>
                            <a:ext cx="1818" cy="1298"/>
                          </a:xfrm>
                          <a:custGeom>
                            <a:avLst/>
                            <a:gdLst>
                              <a:gd name="T0" fmla="+- 0 4759 4742"/>
                              <a:gd name="T1" fmla="*/ T0 w 1818"/>
                              <a:gd name="T2" fmla="+- 0 4688 4166"/>
                              <a:gd name="T3" fmla="*/ 4688 h 1298"/>
                              <a:gd name="T4" fmla="+- 0 4788 4742"/>
                              <a:gd name="T5" fmla="*/ T4 w 1818"/>
                              <a:gd name="T6" fmla="+- 0 4611 4166"/>
                              <a:gd name="T7" fmla="*/ 4611 h 1298"/>
                              <a:gd name="T8" fmla="+- 0 4812 4742"/>
                              <a:gd name="T9" fmla="*/ T8 w 1818"/>
                              <a:gd name="T10" fmla="+- 0 4568 4166"/>
                              <a:gd name="T11" fmla="*/ 4568 h 1298"/>
                              <a:gd name="T12" fmla="+- 0 4840 4742"/>
                              <a:gd name="T13" fmla="*/ T12 w 1818"/>
                              <a:gd name="T14" fmla="+- 0 4523 4166"/>
                              <a:gd name="T15" fmla="*/ 4523 h 1298"/>
                              <a:gd name="T16" fmla="+- 0 4909 4742"/>
                              <a:gd name="T17" fmla="*/ T16 w 1818"/>
                              <a:gd name="T18" fmla="+- 0 4442 4166"/>
                              <a:gd name="T19" fmla="*/ 4442 h 1298"/>
                              <a:gd name="T20" fmla="+- 0 4978 4742"/>
                              <a:gd name="T21" fmla="*/ T20 w 1818"/>
                              <a:gd name="T22" fmla="+- 0 4379 4166"/>
                              <a:gd name="T23" fmla="*/ 4379 h 1298"/>
                              <a:gd name="T24" fmla="+- 0 5025 4742"/>
                              <a:gd name="T25" fmla="*/ T24 w 1818"/>
                              <a:gd name="T26" fmla="+- 0 4345 4166"/>
                              <a:gd name="T27" fmla="*/ 4345 h 1298"/>
                              <a:gd name="T28" fmla="+- 0 5074 4742"/>
                              <a:gd name="T29" fmla="*/ T28 w 1818"/>
                              <a:gd name="T30" fmla="+- 0 4313 4166"/>
                              <a:gd name="T31" fmla="*/ 4313 h 1298"/>
                              <a:gd name="T32" fmla="+- 0 5128 4742"/>
                              <a:gd name="T33" fmla="*/ T32 w 1818"/>
                              <a:gd name="T34" fmla="+- 0 4284 4166"/>
                              <a:gd name="T35" fmla="*/ 4284 h 1298"/>
                              <a:gd name="T36" fmla="+- 0 5184 4742"/>
                              <a:gd name="T37" fmla="*/ T36 w 1818"/>
                              <a:gd name="T38" fmla="+- 0 4259 4166"/>
                              <a:gd name="T39" fmla="*/ 4259 h 1298"/>
                              <a:gd name="T40" fmla="+- 0 5325 4742"/>
                              <a:gd name="T41" fmla="*/ T40 w 1818"/>
                              <a:gd name="T42" fmla="+- 0 4210 4166"/>
                              <a:gd name="T43" fmla="*/ 4210 h 1298"/>
                              <a:gd name="T44" fmla="+- 0 5387 4742"/>
                              <a:gd name="T45" fmla="*/ T44 w 1818"/>
                              <a:gd name="T46" fmla="+- 0 4195 4166"/>
                              <a:gd name="T47" fmla="*/ 4195 h 1298"/>
                              <a:gd name="T48" fmla="+- 0 5540 4742"/>
                              <a:gd name="T49" fmla="*/ T48 w 1818"/>
                              <a:gd name="T50" fmla="+- 0 4171 4166"/>
                              <a:gd name="T51" fmla="*/ 4171 h 1298"/>
                              <a:gd name="T52" fmla="+- 0 5674 4742"/>
                              <a:gd name="T53" fmla="*/ T52 w 1818"/>
                              <a:gd name="T54" fmla="+- 0 4166 4166"/>
                              <a:gd name="T55" fmla="*/ 4166 h 1298"/>
                              <a:gd name="T56" fmla="+- 0 5872 4742"/>
                              <a:gd name="T57" fmla="*/ T56 w 1818"/>
                              <a:gd name="T58" fmla="+- 0 4186 4166"/>
                              <a:gd name="T59" fmla="*/ 4186 h 1298"/>
                              <a:gd name="T60" fmla="+- 0 5958 4742"/>
                              <a:gd name="T61" fmla="*/ T60 w 1818"/>
                              <a:gd name="T62" fmla="+- 0 4204 4166"/>
                              <a:gd name="T63" fmla="*/ 4204 h 1298"/>
                              <a:gd name="T64" fmla="+- 0 6020 4742"/>
                              <a:gd name="T65" fmla="*/ T64 w 1818"/>
                              <a:gd name="T66" fmla="+- 0 4223 4166"/>
                              <a:gd name="T67" fmla="*/ 4223 h 1298"/>
                              <a:gd name="T68" fmla="+- 0 6137 4742"/>
                              <a:gd name="T69" fmla="*/ T68 w 1818"/>
                              <a:gd name="T70" fmla="+- 0 4267 4166"/>
                              <a:gd name="T71" fmla="*/ 4267 h 1298"/>
                              <a:gd name="T72" fmla="+- 0 6325 4742"/>
                              <a:gd name="T73" fmla="*/ T72 w 1818"/>
                              <a:gd name="T74" fmla="+- 0 4379 4166"/>
                              <a:gd name="T75" fmla="*/ 4379 h 1298"/>
                              <a:gd name="T76" fmla="+- 0 6454 4742"/>
                              <a:gd name="T77" fmla="*/ T76 w 1818"/>
                              <a:gd name="T78" fmla="+- 0 4510 4166"/>
                              <a:gd name="T79" fmla="*/ 4510 h 1298"/>
                              <a:gd name="T80" fmla="+- 0 6483 4742"/>
                              <a:gd name="T81" fmla="*/ T80 w 1818"/>
                              <a:gd name="T82" fmla="+- 0 4552 4166"/>
                              <a:gd name="T83" fmla="*/ 4552 h 1298"/>
                              <a:gd name="T84" fmla="+- 0 6508 4742"/>
                              <a:gd name="T85" fmla="*/ T84 w 1818"/>
                              <a:gd name="T86" fmla="+- 0 4597 4166"/>
                              <a:gd name="T87" fmla="*/ 4597 h 1298"/>
                              <a:gd name="T88" fmla="+- 0 6547 4742"/>
                              <a:gd name="T89" fmla="*/ T88 w 1818"/>
                              <a:gd name="T90" fmla="+- 0 4704 4166"/>
                              <a:gd name="T91" fmla="*/ 4704 h 1298"/>
                              <a:gd name="T92" fmla="+- 0 6557 4742"/>
                              <a:gd name="T93" fmla="*/ T92 w 1818"/>
                              <a:gd name="T94" fmla="+- 0 4750 4166"/>
                              <a:gd name="T95" fmla="*/ 4750 h 1298"/>
                              <a:gd name="T96" fmla="+- 0 6560 4742"/>
                              <a:gd name="T97" fmla="*/ T96 w 1818"/>
                              <a:gd name="T98" fmla="+- 0 4799 4166"/>
                              <a:gd name="T99" fmla="*/ 4799 h 1298"/>
                              <a:gd name="T100" fmla="+- 0 6559 4742"/>
                              <a:gd name="T101" fmla="*/ T100 w 1818"/>
                              <a:gd name="T102" fmla="+- 0 4846 4166"/>
                              <a:gd name="T103" fmla="*/ 4846 h 1298"/>
                              <a:gd name="T104" fmla="+- 0 6554 4742"/>
                              <a:gd name="T105" fmla="*/ T104 w 1818"/>
                              <a:gd name="T106" fmla="+- 0 4894 4166"/>
                              <a:gd name="T107" fmla="*/ 4894 h 1298"/>
                              <a:gd name="T108" fmla="+- 0 6543 4742"/>
                              <a:gd name="T109" fmla="*/ T108 w 1818"/>
                              <a:gd name="T110" fmla="+- 0 4940 4166"/>
                              <a:gd name="T111" fmla="*/ 4940 h 1298"/>
                              <a:gd name="T112" fmla="+- 0 6528 4742"/>
                              <a:gd name="T113" fmla="*/ T112 w 1818"/>
                              <a:gd name="T114" fmla="+- 0 4988 4166"/>
                              <a:gd name="T115" fmla="*/ 4988 h 1298"/>
                              <a:gd name="T116" fmla="+- 0 6508 4742"/>
                              <a:gd name="T117" fmla="*/ T116 w 1818"/>
                              <a:gd name="T118" fmla="+- 0 5034 4166"/>
                              <a:gd name="T119" fmla="*/ 5034 h 1298"/>
                              <a:gd name="T120" fmla="+- 0 6454 4742"/>
                              <a:gd name="T121" fmla="*/ T120 w 1818"/>
                              <a:gd name="T122" fmla="+- 0 5120 4166"/>
                              <a:gd name="T123" fmla="*/ 5120 h 1298"/>
                              <a:gd name="T124" fmla="+- 0 6368 4742"/>
                              <a:gd name="T125" fmla="*/ T124 w 1818"/>
                              <a:gd name="T126" fmla="+- 0 5213 4166"/>
                              <a:gd name="T127" fmla="*/ 5213 h 1298"/>
                              <a:gd name="T128" fmla="+- 0 6325 4742"/>
                              <a:gd name="T129" fmla="*/ T128 w 1818"/>
                              <a:gd name="T130" fmla="+- 0 5250 4166"/>
                              <a:gd name="T131" fmla="*/ 5250 h 1298"/>
                              <a:gd name="T132" fmla="+- 0 6279 4742"/>
                              <a:gd name="T133" fmla="*/ T132 w 1818"/>
                              <a:gd name="T134" fmla="+- 0 5285 4166"/>
                              <a:gd name="T135" fmla="*/ 5285 h 1298"/>
                              <a:gd name="T136" fmla="+- 0 6228 4742"/>
                              <a:gd name="T137" fmla="*/ T136 w 1818"/>
                              <a:gd name="T138" fmla="+- 0 5315 4166"/>
                              <a:gd name="T139" fmla="*/ 5315 h 1298"/>
                              <a:gd name="T140" fmla="+- 0 6175 4742"/>
                              <a:gd name="T141" fmla="*/ T140 w 1818"/>
                              <a:gd name="T142" fmla="+- 0 5344 4166"/>
                              <a:gd name="T143" fmla="*/ 5344 h 1298"/>
                              <a:gd name="T144" fmla="+- 0 6081 4742"/>
                              <a:gd name="T145" fmla="*/ T144 w 1818"/>
                              <a:gd name="T146" fmla="+- 0 5387 4166"/>
                              <a:gd name="T147" fmla="*/ 5387 h 1298"/>
                              <a:gd name="T148" fmla="+- 0 5894 4742"/>
                              <a:gd name="T149" fmla="*/ T148 w 1818"/>
                              <a:gd name="T150" fmla="+- 0 5440 4166"/>
                              <a:gd name="T151" fmla="*/ 5440 h 1298"/>
                              <a:gd name="T152" fmla="+- 0 5785 4742"/>
                              <a:gd name="T153" fmla="*/ T152 w 1818"/>
                              <a:gd name="T154" fmla="+- 0 5455 4166"/>
                              <a:gd name="T155" fmla="*/ 5455 h 1298"/>
                              <a:gd name="T156" fmla="+- 0 5718 4742"/>
                              <a:gd name="T157" fmla="*/ T156 w 1818"/>
                              <a:gd name="T158" fmla="+- 0 5461 4166"/>
                              <a:gd name="T159" fmla="*/ 5461 h 1298"/>
                              <a:gd name="T160" fmla="+- 0 5651 4742"/>
                              <a:gd name="T161" fmla="*/ T160 w 1818"/>
                              <a:gd name="T162" fmla="+- 0 5464 4166"/>
                              <a:gd name="T163" fmla="*/ 5464 h 1298"/>
                              <a:gd name="T164" fmla="+- 0 5496 4742"/>
                              <a:gd name="T165" fmla="*/ T164 w 1818"/>
                              <a:gd name="T166" fmla="+- 0 5453 4166"/>
                              <a:gd name="T167" fmla="*/ 5453 h 1298"/>
                              <a:gd name="T168" fmla="+- 0 5430 4742"/>
                              <a:gd name="T169" fmla="*/ T168 w 1818"/>
                              <a:gd name="T170" fmla="+- 0 5444 4166"/>
                              <a:gd name="T171" fmla="*/ 5444 h 1298"/>
                              <a:gd name="T172" fmla="+- 0 5366 4742"/>
                              <a:gd name="T173" fmla="*/ T172 w 1818"/>
                              <a:gd name="T174" fmla="+- 0 5430 4166"/>
                              <a:gd name="T175" fmla="*/ 5430 h 1298"/>
                              <a:gd name="T176" fmla="+- 0 5223 4742"/>
                              <a:gd name="T177" fmla="*/ T176 w 1818"/>
                              <a:gd name="T178" fmla="+- 0 5387 4166"/>
                              <a:gd name="T179" fmla="*/ 5387 h 1298"/>
                              <a:gd name="T180" fmla="+- 0 5058 4742"/>
                              <a:gd name="T181" fmla="*/ T180 w 1818"/>
                              <a:gd name="T182" fmla="+- 0 5306 4166"/>
                              <a:gd name="T183" fmla="*/ 5306 h 1298"/>
                              <a:gd name="T184" fmla="+- 0 4884 4742"/>
                              <a:gd name="T185" fmla="*/ T184 w 1818"/>
                              <a:gd name="T186" fmla="+- 0 5162 4166"/>
                              <a:gd name="T187" fmla="*/ 5162 h 1298"/>
                              <a:gd name="T188" fmla="+- 0 4776 4742"/>
                              <a:gd name="T189" fmla="*/ T188 w 1818"/>
                              <a:gd name="T190" fmla="+- 0 4988 4166"/>
                              <a:gd name="T191" fmla="*/ 4988 h 1298"/>
                              <a:gd name="T192" fmla="+- 0 4743 4742"/>
                              <a:gd name="T193" fmla="*/ T192 w 1818"/>
                              <a:gd name="T194" fmla="+- 0 4831 4166"/>
                              <a:gd name="T195" fmla="*/ 4831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18" h="1298">
                                <a:moveTo>
                                  <a:pt x="0" y="649"/>
                                </a:moveTo>
                                <a:lnTo>
                                  <a:pt x="5" y="584"/>
                                </a:lnTo>
                                <a:lnTo>
                                  <a:pt x="17" y="522"/>
                                </a:lnTo>
                                <a:lnTo>
                                  <a:pt x="34" y="475"/>
                                </a:lnTo>
                                <a:lnTo>
                                  <a:pt x="39" y="459"/>
                                </a:lnTo>
                                <a:lnTo>
                                  <a:pt x="46" y="445"/>
                                </a:lnTo>
                                <a:lnTo>
                                  <a:pt x="54" y="431"/>
                                </a:lnTo>
                                <a:lnTo>
                                  <a:pt x="62" y="416"/>
                                </a:lnTo>
                                <a:lnTo>
                                  <a:pt x="70" y="402"/>
                                </a:lnTo>
                                <a:lnTo>
                                  <a:pt x="79" y="386"/>
                                </a:lnTo>
                                <a:lnTo>
                                  <a:pt x="88" y="371"/>
                                </a:lnTo>
                                <a:lnTo>
                                  <a:pt x="98" y="357"/>
                                </a:lnTo>
                                <a:lnTo>
                                  <a:pt x="109" y="344"/>
                                </a:lnTo>
                                <a:lnTo>
                                  <a:pt x="120" y="330"/>
                                </a:lnTo>
                                <a:lnTo>
                                  <a:pt x="167" y="276"/>
                                </a:lnTo>
                                <a:lnTo>
                                  <a:pt x="207" y="238"/>
                                </a:lnTo>
                                <a:lnTo>
                                  <a:pt x="222" y="226"/>
                                </a:lnTo>
                                <a:lnTo>
                                  <a:pt x="236" y="213"/>
                                </a:lnTo>
                                <a:lnTo>
                                  <a:pt x="251" y="202"/>
                                </a:lnTo>
                                <a:lnTo>
                                  <a:pt x="267" y="190"/>
                                </a:lnTo>
                                <a:lnTo>
                                  <a:pt x="283" y="179"/>
                                </a:lnTo>
                                <a:lnTo>
                                  <a:pt x="300" y="169"/>
                                </a:lnTo>
                                <a:lnTo>
                                  <a:pt x="316" y="158"/>
                                </a:lnTo>
                                <a:lnTo>
                                  <a:pt x="332" y="147"/>
                                </a:lnTo>
                                <a:lnTo>
                                  <a:pt x="350" y="138"/>
                                </a:lnTo>
                                <a:lnTo>
                                  <a:pt x="368" y="128"/>
                                </a:lnTo>
                                <a:lnTo>
                                  <a:pt x="386" y="118"/>
                                </a:lnTo>
                                <a:lnTo>
                                  <a:pt x="404" y="109"/>
                                </a:lnTo>
                                <a:lnTo>
                                  <a:pt x="423" y="101"/>
                                </a:lnTo>
                                <a:lnTo>
                                  <a:pt x="442" y="93"/>
                                </a:lnTo>
                                <a:lnTo>
                                  <a:pt x="501" y="70"/>
                                </a:lnTo>
                                <a:lnTo>
                                  <a:pt x="563" y="51"/>
                                </a:lnTo>
                                <a:lnTo>
                                  <a:pt x="583" y="44"/>
                                </a:lnTo>
                                <a:lnTo>
                                  <a:pt x="604" y="38"/>
                                </a:lnTo>
                                <a:lnTo>
                                  <a:pt x="624" y="33"/>
                                </a:lnTo>
                                <a:lnTo>
                                  <a:pt x="645" y="29"/>
                                </a:lnTo>
                                <a:lnTo>
                                  <a:pt x="666" y="24"/>
                                </a:lnTo>
                                <a:lnTo>
                                  <a:pt x="731" y="12"/>
                                </a:lnTo>
                                <a:lnTo>
                                  <a:pt x="798" y="5"/>
                                </a:lnTo>
                                <a:lnTo>
                                  <a:pt x="865" y="1"/>
                                </a:lnTo>
                                <a:lnTo>
                                  <a:pt x="909" y="0"/>
                                </a:lnTo>
                                <a:lnTo>
                                  <a:pt x="932" y="0"/>
                                </a:lnTo>
                                <a:lnTo>
                                  <a:pt x="998" y="3"/>
                                </a:lnTo>
                                <a:lnTo>
                                  <a:pt x="1065" y="9"/>
                                </a:lnTo>
                                <a:lnTo>
                                  <a:pt x="1130" y="20"/>
                                </a:lnTo>
                                <a:lnTo>
                                  <a:pt x="1173" y="29"/>
                                </a:lnTo>
                                <a:lnTo>
                                  <a:pt x="1195" y="33"/>
                                </a:lnTo>
                                <a:lnTo>
                                  <a:pt x="1216" y="38"/>
                                </a:lnTo>
                                <a:lnTo>
                                  <a:pt x="1237" y="44"/>
                                </a:lnTo>
                                <a:lnTo>
                                  <a:pt x="1258" y="51"/>
                                </a:lnTo>
                                <a:lnTo>
                                  <a:pt x="1278" y="57"/>
                                </a:lnTo>
                                <a:lnTo>
                                  <a:pt x="1339" y="77"/>
                                </a:lnTo>
                                <a:lnTo>
                                  <a:pt x="1377" y="93"/>
                                </a:lnTo>
                                <a:lnTo>
                                  <a:pt x="1395" y="101"/>
                                </a:lnTo>
                                <a:lnTo>
                                  <a:pt x="1452" y="128"/>
                                </a:lnTo>
                                <a:lnTo>
                                  <a:pt x="1521" y="169"/>
                                </a:lnTo>
                                <a:lnTo>
                                  <a:pt x="1583" y="213"/>
                                </a:lnTo>
                                <a:lnTo>
                                  <a:pt x="1640" y="263"/>
                                </a:lnTo>
                                <a:lnTo>
                                  <a:pt x="1690" y="316"/>
                                </a:lnTo>
                                <a:lnTo>
                                  <a:pt x="1712" y="344"/>
                                </a:lnTo>
                                <a:lnTo>
                                  <a:pt x="1722" y="357"/>
                                </a:lnTo>
                                <a:lnTo>
                                  <a:pt x="1732" y="371"/>
                                </a:lnTo>
                                <a:lnTo>
                                  <a:pt x="1741" y="386"/>
                                </a:lnTo>
                                <a:lnTo>
                                  <a:pt x="1750" y="402"/>
                                </a:lnTo>
                                <a:lnTo>
                                  <a:pt x="1758" y="416"/>
                                </a:lnTo>
                                <a:lnTo>
                                  <a:pt x="1766" y="431"/>
                                </a:lnTo>
                                <a:lnTo>
                                  <a:pt x="1792" y="491"/>
                                </a:lnTo>
                                <a:lnTo>
                                  <a:pt x="1801" y="522"/>
                                </a:lnTo>
                                <a:lnTo>
                                  <a:pt x="1805" y="538"/>
                                </a:lnTo>
                                <a:lnTo>
                                  <a:pt x="1809" y="554"/>
                                </a:lnTo>
                                <a:lnTo>
                                  <a:pt x="1812" y="570"/>
                                </a:lnTo>
                                <a:lnTo>
                                  <a:pt x="1815" y="584"/>
                                </a:lnTo>
                                <a:lnTo>
                                  <a:pt x="1817" y="601"/>
                                </a:lnTo>
                                <a:lnTo>
                                  <a:pt x="1817" y="617"/>
                                </a:lnTo>
                                <a:lnTo>
                                  <a:pt x="1818" y="633"/>
                                </a:lnTo>
                                <a:lnTo>
                                  <a:pt x="1818" y="649"/>
                                </a:lnTo>
                                <a:lnTo>
                                  <a:pt x="1818" y="665"/>
                                </a:lnTo>
                                <a:lnTo>
                                  <a:pt x="1817" y="680"/>
                                </a:lnTo>
                                <a:lnTo>
                                  <a:pt x="1817" y="696"/>
                                </a:lnTo>
                                <a:lnTo>
                                  <a:pt x="1815" y="712"/>
                                </a:lnTo>
                                <a:lnTo>
                                  <a:pt x="1812" y="728"/>
                                </a:lnTo>
                                <a:lnTo>
                                  <a:pt x="1809" y="744"/>
                                </a:lnTo>
                                <a:lnTo>
                                  <a:pt x="1805" y="759"/>
                                </a:lnTo>
                                <a:lnTo>
                                  <a:pt x="1801" y="774"/>
                                </a:lnTo>
                                <a:lnTo>
                                  <a:pt x="1797" y="790"/>
                                </a:lnTo>
                                <a:lnTo>
                                  <a:pt x="1792" y="806"/>
                                </a:lnTo>
                                <a:lnTo>
                                  <a:pt x="1786" y="822"/>
                                </a:lnTo>
                                <a:lnTo>
                                  <a:pt x="1779" y="837"/>
                                </a:lnTo>
                                <a:lnTo>
                                  <a:pt x="1773" y="852"/>
                                </a:lnTo>
                                <a:lnTo>
                                  <a:pt x="1766" y="868"/>
                                </a:lnTo>
                                <a:lnTo>
                                  <a:pt x="1758" y="882"/>
                                </a:lnTo>
                                <a:lnTo>
                                  <a:pt x="1750" y="897"/>
                                </a:lnTo>
                                <a:lnTo>
                                  <a:pt x="1712" y="954"/>
                                </a:lnTo>
                                <a:lnTo>
                                  <a:pt x="1666" y="1010"/>
                                </a:lnTo>
                                <a:lnTo>
                                  <a:pt x="1640" y="1035"/>
                                </a:lnTo>
                                <a:lnTo>
                                  <a:pt x="1626" y="1047"/>
                                </a:lnTo>
                                <a:lnTo>
                                  <a:pt x="1613" y="1060"/>
                                </a:lnTo>
                                <a:lnTo>
                                  <a:pt x="1599" y="1072"/>
                                </a:lnTo>
                                <a:lnTo>
                                  <a:pt x="1583" y="1084"/>
                                </a:lnTo>
                                <a:lnTo>
                                  <a:pt x="1568" y="1096"/>
                                </a:lnTo>
                                <a:lnTo>
                                  <a:pt x="1553" y="1108"/>
                                </a:lnTo>
                                <a:lnTo>
                                  <a:pt x="1537" y="1119"/>
                                </a:lnTo>
                                <a:lnTo>
                                  <a:pt x="1521" y="1129"/>
                                </a:lnTo>
                                <a:lnTo>
                                  <a:pt x="1504" y="1140"/>
                                </a:lnTo>
                                <a:lnTo>
                                  <a:pt x="1486" y="1149"/>
                                </a:lnTo>
                                <a:lnTo>
                                  <a:pt x="1469" y="1159"/>
                                </a:lnTo>
                                <a:lnTo>
                                  <a:pt x="1452" y="1169"/>
                                </a:lnTo>
                                <a:lnTo>
                                  <a:pt x="1433" y="1178"/>
                                </a:lnTo>
                                <a:lnTo>
                                  <a:pt x="1414" y="1187"/>
                                </a:lnTo>
                                <a:lnTo>
                                  <a:pt x="1395" y="1196"/>
                                </a:lnTo>
                                <a:lnTo>
                                  <a:pt x="1339" y="1221"/>
                                </a:lnTo>
                                <a:lnTo>
                                  <a:pt x="1278" y="1242"/>
                                </a:lnTo>
                                <a:lnTo>
                                  <a:pt x="1216" y="1258"/>
                                </a:lnTo>
                                <a:lnTo>
                                  <a:pt x="1152" y="1274"/>
                                </a:lnTo>
                                <a:lnTo>
                                  <a:pt x="1087" y="1284"/>
                                </a:lnTo>
                                <a:lnTo>
                                  <a:pt x="1065" y="1287"/>
                                </a:lnTo>
                                <a:lnTo>
                                  <a:pt x="1043" y="1289"/>
                                </a:lnTo>
                                <a:lnTo>
                                  <a:pt x="1021" y="1291"/>
                                </a:lnTo>
                                <a:lnTo>
                                  <a:pt x="998" y="1293"/>
                                </a:lnTo>
                                <a:lnTo>
                                  <a:pt x="976" y="1295"/>
                                </a:lnTo>
                                <a:lnTo>
                                  <a:pt x="954" y="1296"/>
                                </a:lnTo>
                                <a:lnTo>
                                  <a:pt x="932" y="1297"/>
                                </a:lnTo>
                                <a:lnTo>
                                  <a:pt x="909" y="1298"/>
                                </a:lnTo>
                                <a:lnTo>
                                  <a:pt x="887" y="1297"/>
                                </a:lnTo>
                                <a:lnTo>
                                  <a:pt x="820" y="1293"/>
                                </a:lnTo>
                                <a:lnTo>
                                  <a:pt x="754" y="1287"/>
                                </a:lnTo>
                                <a:lnTo>
                                  <a:pt x="731" y="1284"/>
                                </a:lnTo>
                                <a:lnTo>
                                  <a:pt x="710" y="1281"/>
                                </a:lnTo>
                                <a:lnTo>
                                  <a:pt x="688" y="1278"/>
                                </a:lnTo>
                                <a:lnTo>
                                  <a:pt x="666" y="1274"/>
                                </a:lnTo>
                                <a:lnTo>
                                  <a:pt x="645" y="1269"/>
                                </a:lnTo>
                                <a:lnTo>
                                  <a:pt x="624" y="1264"/>
                                </a:lnTo>
                                <a:lnTo>
                                  <a:pt x="604" y="1258"/>
                                </a:lnTo>
                                <a:lnTo>
                                  <a:pt x="542" y="1242"/>
                                </a:lnTo>
                                <a:lnTo>
                                  <a:pt x="481" y="1221"/>
                                </a:lnTo>
                                <a:lnTo>
                                  <a:pt x="423" y="1196"/>
                                </a:lnTo>
                                <a:lnTo>
                                  <a:pt x="368" y="1169"/>
                                </a:lnTo>
                                <a:lnTo>
                                  <a:pt x="316" y="1140"/>
                                </a:lnTo>
                                <a:lnTo>
                                  <a:pt x="251" y="1096"/>
                                </a:lnTo>
                                <a:lnTo>
                                  <a:pt x="193" y="1047"/>
                                </a:lnTo>
                                <a:lnTo>
                                  <a:pt x="142" y="996"/>
                                </a:lnTo>
                                <a:lnTo>
                                  <a:pt x="98" y="940"/>
                                </a:lnTo>
                                <a:lnTo>
                                  <a:pt x="62" y="882"/>
                                </a:lnTo>
                                <a:lnTo>
                                  <a:pt x="34" y="822"/>
                                </a:lnTo>
                                <a:lnTo>
                                  <a:pt x="14" y="759"/>
                                </a:lnTo>
                                <a:lnTo>
                                  <a:pt x="3" y="696"/>
                                </a:lnTo>
                                <a:lnTo>
                                  <a:pt x="1" y="665"/>
                                </a:lnTo>
                                <a:lnTo>
                                  <a:pt x="0" y="649"/>
                                </a:lnTo>
                                <a:close/>
                              </a:path>
                            </a:pathLst>
                          </a:custGeom>
                          <a:noFill/>
                          <a:ln w="10687">
                            <a:solidFill>
                              <a:srgbClr val="447C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docshape323"/>
                        <wps:cNvSpPr>
                          <a:spLocks/>
                        </wps:cNvSpPr>
                        <wps:spPr bwMode="auto">
                          <a:xfrm>
                            <a:off x="1884" y="5819"/>
                            <a:ext cx="8603" cy="5109"/>
                          </a:xfrm>
                          <a:custGeom>
                            <a:avLst/>
                            <a:gdLst>
                              <a:gd name="T0" fmla="+- 0 7185 1884"/>
                              <a:gd name="T1" fmla="*/ T0 w 8603"/>
                              <a:gd name="T2" fmla="+- 0 5839 5820"/>
                              <a:gd name="T3" fmla="*/ 5839 h 5109"/>
                              <a:gd name="T4" fmla="+- 0 9615 1884"/>
                              <a:gd name="T5" fmla="*/ T4 w 8603"/>
                              <a:gd name="T6" fmla="+- 0 5839 5820"/>
                              <a:gd name="T7" fmla="*/ 5839 h 5109"/>
                              <a:gd name="T8" fmla="+- 0 9615 1884"/>
                              <a:gd name="T9" fmla="*/ T8 w 8603"/>
                              <a:gd name="T10" fmla="+- 0 7134 5820"/>
                              <a:gd name="T11" fmla="*/ 7134 h 5109"/>
                              <a:gd name="T12" fmla="+- 0 7185 1884"/>
                              <a:gd name="T13" fmla="*/ T12 w 8603"/>
                              <a:gd name="T14" fmla="+- 0 7134 5820"/>
                              <a:gd name="T15" fmla="*/ 7134 h 5109"/>
                              <a:gd name="T16" fmla="+- 0 7185 1884"/>
                              <a:gd name="T17" fmla="*/ T16 w 8603"/>
                              <a:gd name="T18" fmla="+- 0 5839 5820"/>
                              <a:gd name="T19" fmla="*/ 5839 h 5109"/>
                              <a:gd name="T20" fmla="+- 0 2346 1884"/>
                              <a:gd name="T21" fmla="*/ T20 w 8603"/>
                              <a:gd name="T22" fmla="+- 0 5820 5820"/>
                              <a:gd name="T23" fmla="*/ 5820 h 5109"/>
                              <a:gd name="T24" fmla="+- 0 4742 1884"/>
                              <a:gd name="T25" fmla="*/ T24 w 8603"/>
                              <a:gd name="T26" fmla="+- 0 5820 5820"/>
                              <a:gd name="T27" fmla="*/ 5820 h 5109"/>
                              <a:gd name="T28" fmla="+- 0 4742 1884"/>
                              <a:gd name="T29" fmla="*/ T28 w 8603"/>
                              <a:gd name="T30" fmla="+- 0 7276 5820"/>
                              <a:gd name="T31" fmla="*/ 7276 h 5109"/>
                              <a:gd name="T32" fmla="+- 0 2346 1884"/>
                              <a:gd name="T33" fmla="*/ T32 w 8603"/>
                              <a:gd name="T34" fmla="+- 0 7276 5820"/>
                              <a:gd name="T35" fmla="*/ 7276 h 5109"/>
                              <a:gd name="T36" fmla="+- 0 2346 1884"/>
                              <a:gd name="T37" fmla="*/ T36 w 8603"/>
                              <a:gd name="T38" fmla="+- 0 5820 5820"/>
                              <a:gd name="T39" fmla="*/ 5820 h 5109"/>
                              <a:gd name="T40" fmla="+- 0 2346 1884"/>
                              <a:gd name="T41" fmla="*/ T40 w 8603"/>
                              <a:gd name="T42" fmla="+- 0 7631 5820"/>
                              <a:gd name="T43" fmla="*/ 7631 h 5109"/>
                              <a:gd name="T44" fmla="+- 0 5163 1884"/>
                              <a:gd name="T45" fmla="*/ T44 w 8603"/>
                              <a:gd name="T46" fmla="+- 0 7631 5820"/>
                              <a:gd name="T47" fmla="*/ 7631 h 5109"/>
                              <a:gd name="T48" fmla="+- 0 5163 1884"/>
                              <a:gd name="T49" fmla="*/ T48 w 8603"/>
                              <a:gd name="T50" fmla="+- 0 8929 5820"/>
                              <a:gd name="T51" fmla="*/ 8929 h 5109"/>
                              <a:gd name="T52" fmla="+- 0 2346 1884"/>
                              <a:gd name="T53" fmla="*/ T52 w 8603"/>
                              <a:gd name="T54" fmla="+- 0 8929 5820"/>
                              <a:gd name="T55" fmla="*/ 8929 h 5109"/>
                              <a:gd name="T56" fmla="+- 0 2346 1884"/>
                              <a:gd name="T57" fmla="*/ T56 w 8603"/>
                              <a:gd name="T58" fmla="+- 0 7631 5820"/>
                              <a:gd name="T59" fmla="*/ 7631 h 5109"/>
                              <a:gd name="T60" fmla="+- 0 7185 1884"/>
                              <a:gd name="T61" fmla="*/ T60 w 8603"/>
                              <a:gd name="T62" fmla="+- 0 7526 5820"/>
                              <a:gd name="T63" fmla="*/ 7526 h 5109"/>
                              <a:gd name="T64" fmla="+- 0 10487 1884"/>
                              <a:gd name="T65" fmla="*/ T64 w 8603"/>
                              <a:gd name="T66" fmla="+- 0 7526 5820"/>
                              <a:gd name="T67" fmla="*/ 7526 h 5109"/>
                              <a:gd name="T68" fmla="+- 0 10487 1884"/>
                              <a:gd name="T69" fmla="*/ T68 w 8603"/>
                              <a:gd name="T70" fmla="+- 0 8681 5820"/>
                              <a:gd name="T71" fmla="*/ 8681 h 5109"/>
                              <a:gd name="T72" fmla="+- 0 7185 1884"/>
                              <a:gd name="T73" fmla="*/ T72 w 8603"/>
                              <a:gd name="T74" fmla="+- 0 8681 5820"/>
                              <a:gd name="T75" fmla="*/ 8681 h 5109"/>
                              <a:gd name="T76" fmla="+- 0 7185 1884"/>
                              <a:gd name="T77" fmla="*/ T76 w 8603"/>
                              <a:gd name="T78" fmla="+- 0 7526 5820"/>
                              <a:gd name="T79" fmla="*/ 7526 h 5109"/>
                              <a:gd name="T80" fmla="+- 0 1884 1884"/>
                              <a:gd name="T81" fmla="*/ T80 w 8603"/>
                              <a:gd name="T82" fmla="+- 0 9630 5820"/>
                              <a:gd name="T83" fmla="*/ 9630 h 5109"/>
                              <a:gd name="T84" fmla="+- 0 4767 1884"/>
                              <a:gd name="T85" fmla="*/ T84 w 8603"/>
                              <a:gd name="T86" fmla="+- 0 9630 5820"/>
                              <a:gd name="T87" fmla="*/ 9630 h 5109"/>
                              <a:gd name="T88" fmla="+- 0 4767 1884"/>
                              <a:gd name="T89" fmla="*/ T88 w 8603"/>
                              <a:gd name="T90" fmla="+- 0 10928 5820"/>
                              <a:gd name="T91" fmla="*/ 10928 h 5109"/>
                              <a:gd name="T92" fmla="+- 0 1884 1884"/>
                              <a:gd name="T93" fmla="*/ T92 w 8603"/>
                              <a:gd name="T94" fmla="+- 0 10928 5820"/>
                              <a:gd name="T95" fmla="*/ 10928 h 5109"/>
                              <a:gd name="T96" fmla="+- 0 1884 1884"/>
                              <a:gd name="T97" fmla="*/ T96 w 8603"/>
                              <a:gd name="T98" fmla="+- 0 9630 5820"/>
                              <a:gd name="T99" fmla="*/ 9630 h 5109"/>
                              <a:gd name="T100" fmla="+- 0 7348 1884"/>
                              <a:gd name="T101" fmla="*/ T100 w 8603"/>
                              <a:gd name="T102" fmla="+- 0 9630 5820"/>
                              <a:gd name="T103" fmla="*/ 9630 h 5109"/>
                              <a:gd name="T104" fmla="+- 0 10485 1884"/>
                              <a:gd name="T105" fmla="*/ T104 w 8603"/>
                              <a:gd name="T106" fmla="+- 0 9630 5820"/>
                              <a:gd name="T107" fmla="*/ 9630 h 5109"/>
                              <a:gd name="T108" fmla="+- 0 10485 1884"/>
                              <a:gd name="T109" fmla="*/ T108 w 8603"/>
                              <a:gd name="T110" fmla="+- 0 10928 5820"/>
                              <a:gd name="T111" fmla="*/ 10928 h 5109"/>
                              <a:gd name="T112" fmla="+- 0 7348 1884"/>
                              <a:gd name="T113" fmla="*/ T112 w 8603"/>
                              <a:gd name="T114" fmla="+- 0 10928 5820"/>
                              <a:gd name="T115" fmla="*/ 10928 h 5109"/>
                              <a:gd name="T116" fmla="+- 0 7348 1884"/>
                              <a:gd name="T117" fmla="*/ T116 w 8603"/>
                              <a:gd name="T118" fmla="+- 0 9630 5820"/>
                              <a:gd name="T119" fmla="*/ 9630 h 5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03" h="5109">
                                <a:moveTo>
                                  <a:pt x="5301" y="19"/>
                                </a:moveTo>
                                <a:lnTo>
                                  <a:pt x="7731" y="19"/>
                                </a:lnTo>
                                <a:lnTo>
                                  <a:pt x="7731" y="1314"/>
                                </a:lnTo>
                                <a:lnTo>
                                  <a:pt x="5301" y="1314"/>
                                </a:lnTo>
                                <a:lnTo>
                                  <a:pt x="5301" y="19"/>
                                </a:lnTo>
                                <a:close/>
                                <a:moveTo>
                                  <a:pt x="462" y="0"/>
                                </a:moveTo>
                                <a:lnTo>
                                  <a:pt x="2858" y="0"/>
                                </a:lnTo>
                                <a:lnTo>
                                  <a:pt x="2858" y="1456"/>
                                </a:lnTo>
                                <a:lnTo>
                                  <a:pt x="462" y="1456"/>
                                </a:lnTo>
                                <a:lnTo>
                                  <a:pt x="462" y="0"/>
                                </a:lnTo>
                                <a:close/>
                                <a:moveTo>
                                  <a:pt x="462" y="1811"/>
                                </a:moveTo>
                                <a:lnTo>
                                  <a:pt x="3279" y="1811"/>
                                </a:lnTo>
                                <a:lnTo>
                                  <a:pt x="3279" y="3109"/>
                                </a:lnTo>
                                <a:lnTo>
                                  <a:pt x="462" y="3109"/>
                                </a:lnTo>
                                <a:lnTo>
                                  <a:pt x="462" y="1811"/>
                                </a:lnTo>
                                <a:close/>
                                <a:moveTo>
                                  <a:pt x="5301" y="1706"/>
                                </a:moveTo>
                                <a:lnTo>
                                  <a:pt x="8603" y="1706"/>
                                </a:lnTo>
                                <a:lnTo>
                                  <a:pt x="8603" y="2861"/>
                                </a:lnTo>
                                <a:lnTo>
                                  <a:pt x="5301" y="2861"/>
                                </a:lnTo>
                                <a:lnTo>
                                  <a:pt x="5301" y="1706"/>
                                </a:lnTo>
                                <a:close/>
                                <a:moveTo>
                                  <a:pt x="0" y="3810"/>
                                </a:moveTo>
                                <a:lnTo>
                                  <a:pt x="2883" y="3810"/>
                                </a:lnTo>
                                <a:lnTo>
                                  <a:pt x="2883" y="5108"/>
                                </a:lnTo>
                                <a:lnTo>
                                  <a:pt x="0" y="5108"/>
                                </a:lnTo>
                                <a:lnTo>
                                  <a:pt x="0" y="3810"/>
                                </a:lnTo>
                                <a:close/>
                                <a:moveTo>
                                  <a:pt x="5464" y="3810"/>
                                </a:moveTo>
                                <a:lnTo>
                                  <a:pt x="8601" y="3810"/>
                                </a:lnTo>
                                <a:lnTo>
                                  <a:pt x="8601" y="5108"/>
                                </a:lnTo>
                                <a:lnTo>
                                  <a:pt x="5464" y="5108"/>
                                </a:lnTo>
                                <a:lnTo>
                                  <a:pt x="5464" y="3810"/>
                                </a:lnTo>
                                <a:close/>
                              </a:path>
                            </a:pathLst>
                          </a:custGeom>
                          <a:noFill/>
                          <a:ln w="10687">
                            <a:solidFill>
                              <a:srgbClr val="447C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docshape324"/>
                        <wps:cNvSpPr>
                          <a:spLocks noChangeArrowheads="1"/>
                        </wps:cNvSpPr>
                        <wps:spPr bwMode="auto">
                          <a:xfrm>
                            <a:off x="5163" y="11446"/>
                            <a:ext cx="1818" cy="1296"/>
                          </a:xfrm>
                          <a:prstGeom prst="rect">
                            <a:avLst/>
                          </a:prstGeom>
                          <a:noFill/>
                          <a:ln w="10687">
                            <a:solidFill>
                              <a:srgbClr val="447CE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docshape3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82" y="3440"/>
                            <a:ext cx="133"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docshape3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38" y="9369"/>
                            <a:ext cx="9815" cy="1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docshape3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51" y="3469"/>
                            <a:ext cx="37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docshape3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64" y="3469"/>
                            <a:ext cx="371"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docshape3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82" y="4663"/>
                            <a:ext cx="565"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docshape3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79" y="4993"/>
                            <a:ext cx="1373"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docshape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71" y="6504"/>
                            <a:ext cx="167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docshape3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89" y="6441"/>
                            <a:ext cx="155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docshape3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22" y="8304"/>
                            <a:ext cx="411" cy="154"/>
                          </a:xfrm>
                          <a:prstGeom prst="rect">
                            <a:avLst/>
                          </a:prstGeom>
                          <a:noFill/>
                          <a:extLst>
                            <a:ext uri="{909E8E84-426E-40DD-AFC4-6F175D3DCCD1}">
                              <a14:hiddenFill xmlns:a14="http://schemas.microsoft.com/office/drawing/2010/main">
                                <a:solidFill>
                                  <a:srgbClr val="FFFFFF"/>
                                </a:solidFill>
                              </a14:hiddenFill>
                            </a:ext>
                          </a:extLst>
                        </pic:spPr>
                      </pic:pic>
                      <wps:wsp>
                        <wps:cNvPr id="439" name="docshape334"/>
                        <wps:cNvSpPr>
                          <a:spLocks noChangeArrowheads="1"/>
                        </wps:cNvSpPr>
                        <wps:spPr bwMode="auto">
                          <a:xfrm>
                            <a:off x="8078" y="8241"/>
                            <a:ext cx="24" cy="2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0" name="docshape3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148" y="8306"/>
                            <a:ext cx="125"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docshape3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11" y="8251"/>
                            <a:ext cx="291"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docshape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38" y="8304"/>
                            <a:ext cx="14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3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16" y="8304"/>
                            <a:ext cx="12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docshape3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21" y="12081"/>
                            <a:ext cx="128"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docshape3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87" y="12078"/>
                            <a:ext cx="263" cy="157"/>
                          </a:xfrm>
                          <a:prstGeom prst="rect">
                            <a:avLst/>
                          </a:prstGeom>
                          <a:noFill/>
                          <a:extLst>
                            <a:ext uri="{909E8E84-426E-40DD-AFC4-6F175D3DCCD1}">
                              <a14:hiddenFill xmlns:a14="http://schemas.microsoft.com/office/drawing/2010/main">
                                <a:solidFill>
                                  <a:srgbClr val="FFFFFF"/>
                                </a:solidFill>
                              </a14:hiddenFill>
                            </a:ext>
                          </a:extLst>
                        </pic:spPr>
                      </pic:pic>
                      <wps:wsp>
                        <wps:cNvPr id="446" name="docshape341"/>
                        <wps:cNvSpPr>
                          <a:spLocks/>
                        </wps:cNvSpPr>
                        <wps:spPr bwMode="auto">
                          <a:xfrm>
                            <a:off x="6288" y="12078"/>
                            <a:ext cx="87" cy="154"/>
                          </a:xfrm>
                          <a:custGeom>
                            <a:avLst/>
                            <a:gdLst>
                              <a:gd name="T0" fmla="+- 0 6327 6288"/>
                              <a:gd name="T1" fmla="*/ T0 w 87"/>
                              <a:gd name="T2" fmla="+- 0 12110 12079"/>
                              <a:gd name="T3" fmla="*/ 12110 h 154"/>
                              <a:gd name="T4" fmla="+- 0 6310 6288"/>
                              <a:gd name="T5" fmla="*/ T4 w 87"/>
                              <a:gd name="T6" fmla="+- 0 12110 12079"/>
                              <a:gd name="T7" fmla="*/ 12110 h 154"/>
                              <a:gd name="T8" fmla="+- 0 6314 6288"/>
                              <a:gd name="T9" fmla="*/ T8 w 87"/>
                              <a:gd name="T10" fmla="+- 0 12100 12079"/>
                              <a:gd name="T11" fmla="*/ 12100 h 154"/>
                              <a:gd name="T12" fmla="+- 0 6322 6288"/>
                              <a:gd name="T13" fmla="*/ T12 w 87"/>
                              <a:gd name="T14" fmla="+- 0 12093 12079"/>
                              <a:gd name="T15" fmla="*/ 12093 h 154"/>
                              <a:gd name="T16" fmla="+- 0 6329 6288"/>
                              <a:gd name="T17" fmla="*/ T16 w 87"/>
                              <a:gd name="T18" fmla="+- 0 12088 12079"/>
                              <a:gd name="T19" fmla="*/ 12088 h 154"/>
                              <a:gd name="T20" fmla="+- 0 6339 6288"/>
                              <a:gd name="T21" fmla="*/ T20 w 87"/>
                              <a:gd name="T22" fmla="+- 0 12081 12079"/>
                              <a:gd name="T23" fmla="*/ 12081 h 154"/>
                              <a:gd name="T24" fmla="+- 0 6346 6288"/>
                              <a:gd name="T25" fmla="*/ T24 w 87"/>
                              <a:gd name="T26" fmla="+- 0 12079 12079"/>
                              <a:gd name="T27" fmla="*/ 12079 h 154"/>
                              <a:gd name="T28" fmla="+- 0 6363 6288"/>
                              <a:gd name="T29" fmla="*/ T28 w 87"/>
                              <a:gd name="T30" fmla="+- 0 12079 12079"/>
                              <a:gd name="T31" fmla="*/ 12079 h 154"/>
                              <a:gd name="T32" fmla="+- 0 6367 6288"/>
                              <a:gd name="T33" fmla="*/ T32 w 87"/>
                              <a:gd name="T34" fmla="+- 0 12081 12079"/>
                              <a:gd name="T35" fmla="*/ 12081 h 154"/>
                              <a:gd name="T36" fmla="+- 0 6375 6288"/>
                              <a:gd name="T37" fmla="*/ T36 w 87"/>
                              <a:gd name="T38" fmla="+- 0 12081 12079"/>
                              <a:gd name="T39" fmla="*/ 12081 h 154"/>
                              <a:gd name="T40" fmla="+- 0 6370 6288"/>
                              <a:gd name="T41" fmla="*/ T40 w 87"/>
                              <a:gd name="T42" fmla="+- 0 12100 12079"/>
                              <a:gd name="T43" fmla="*/ 12100 h 154"/>
                              <a:gd name="T44" fmla="+- 0 6341 6288"/>
                              <a:gd name="T45" fmla="*/ T44 w 87"/>
                              <a:gd name="T46" fmla="+- 0 12100 12079"/>
                              <a:gd name="T47" fmla="*/ 12100 h 154"/>
                              <a:gd name="T48" fmla="+- 0 6331 6288"/>
                              <a:gd name="T49" fmla="*/ T48 w 87"/>
                              <a:gd name="T50" fmla="+- 0 12105 12079"/>
                              <a:gd name="T51" fmla="*/ 12105 h 154"/>
                              <a:gd name="T52" fmla="+- 0 6327 6288"/>
                              <a:gd name="T53" fmla="*/ T52 w 87"/>
                              <a:gd name="T54" fmla="+- 0 12110 12079"/>
                              <a:gd name="T55" fmla="*/ 12110 h 154"/>
                              <a:gd name="T56" fmla="+- 0 6310 6288"/>
                              <a:gd name="T57" fmla="*/ T56 w 87"/>
                              <a:gd name="T58" fmla="+- 0 12233 12079"/>
                              <a:gd name="T59" fmla="*/ 12233 h 154"/>
                              <a:gd name="T60" fmla="+- 0 6288 6288"/>
                              <a:gd name="T61" fmla="*/ T60 w 87"/>
                              <a:gd name="T62" fmla="+- 0 12233 12079"/>
                              <a:gd name="T63" fmla="*/ 12233 h 154"/>
                              <a:gd name="T64" fmla="+- 0 6288 6288"/>
                              <a:gd name="T65" fmla="*/ T64 w 87"/>
                              <a:gd name="T66" fmla="+- 0 12081 12079"/>
                              <a:gd name="T67" fmla="*/ 12081 h 154"/>
                              <a:gd name="T68" fmla="+- 0 6305 6288"/>
                              <a:gd name="T69" fmla="*/ T68 w 87"/>
                              <a:gd name="T70" fmla="+- 0 12081 12079"/>
                              <a:gd name="T71" fmla="*/ 12081 h 154"/>
                              <a:gd name="T72" fmla="+- 0 6310 6288"/>
                              <a:gd name="T73" fmla="*/ T72 w 87"/>
                              <a:gd name="T74" fmla="+- 0 12110 12079"/>
                              <a:gd name="T75" fmla="*/ 12110 h 154"/>
                              <a:gd name="T76" fmla="+- 0 6327 6288"/>
                              <a:gd name="T77" fmla="*/ T76 w 87"/>
                              <a:gd name="T78" fmla="+- 0 12110 12079"/>
                              <a:gd name="T79" fmla="*/ 12110 h 154"/>
                              <a:gd name="T80" fmla="+- 0 6322 6288"/>
                              <a:gd name="T81" fmla="*/ T80 w 87"/>
                              <a:gd name="T82" fmla="+- 0 12115 12079"/>
                              <a:gd name="T83" fmla="*/ 12115 h 154"/>
                              <a:gd name="T84" fmla="+- 0 6314 6288"/>
                              <a:gd name="T85" fmla="*/ T84 w 87"/>
                              <a:gd name="T86" fmla="+- 0 12124 12079"/>
                              <a:gd name="T87" fmla="*/ 12124 h 154"/>
                              <a:gd name="T88" fmla="+- 0 6310 6288"/>
                              <a:gd name="T89" fmla="*/ T88 w 87"/>
                              <a:gd name="T90" fmla="+- 0 12136 12079"/>
                              <a:gd name="T91" fmla="*/ 12136 h 154"/>
                              <a:gd name="T92" fmla="+- 0 6310 6288"/>
                              <a:gd name="T93" fmla="*/ T92 w 87"/>
                              <a:gd name="T94" fmla="+- 0 12233 12079"/>
                              <a:gd name="T95" fmla="*/ 12233 h 154"/>
                              <a:gd name="T96" fmla="+- 0 6370 6288"/>
                              <a:gd name="T97" fmla="*/ T96 w 87"/>
                              <a:gd name="T98" fmla="+- 0 12103 12079"/>
                              <a:gd name="T99" fmla="*/ 12103 h 154"/>
                              <a:gd name="T100" fmla="+- 0 6365 6288"/>
                              <a:gd name="T101" fmla="*/ T100 w 87"/>
                              <a:gd name="T102" fmla="+- 0 12100 12079"/>
                              <a:gd name="T103" fmla="*/ 12100 h 154"/>
                              <a:gd name="T104" fmla="+- 0 6370 6288"/>
                              <a:gd name="T105" fmla="*/ T104 w 87"/>
                              <a:gd name="T106" fmla="+- 0 12100 12079"/>
                              <a:gd name="T107" fmla="*/ 12100 h 154"/>
                              <a:gd name="T108" fmla="+- 0 6370 6288"/>
                              <a:gd name="T109" fmla="*/ T108 w 87"/>
                              <a:gd name="T110" fmla="+- 0 12103 12079"/>
                              <a:gd name="T111" fmla="*/ 1210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7" h="154">
                                <a:moveTo>
                                  <a:pt x="39" y="31"/>
                                </a:moveTo>
                                <a:lnTo>
                                  <a:pt x="22" y="31"/>
                                </a:lnTo>
                                <a:lnTo>
                                  <a:pt x="26" y="21"/>
                                </a:lnTo>
                                <a:lnTo>
                                  <a:pt x="34" y="14"/>
                                </a:lnTo>
                                <a:lnTo>
                                  <a:pt x="41" y="9"/>
                                </a:lnTo>
                                <a:lnTo>
                                  <a:pt x="51" y="2"/>
                                </a:lnTo>
                                <a:lnTo>
                                  <a:pt x="58" y="0"/>
                                </a:lnTo>
                                <a:lnTo>
                                  <a:pt x="75" y="0"/>
                                </a:lnTo>
                                <a:lnTo>
                                  <a:pt x="79" y="2"/>
                                </a:lnTo>
                                <a:lnTo>
                                  <a:pt x="87" y="2"/>
                                </a:lnTo>
                                <a:lnTo>
                                  <a:pt x="82" y="21"/>
                                </a:lnTo>
                                <a:lnTo>
                                  <a:pt x="53" y="21"/>
                                </a:lnTo>
                                <a:lnTo>
                                  <a:pt x="43" y="26"/>
                                </a:lnTo>
                                <a:lnTo>
                                  <a:pt x="39" y="31"/>
                                </a:lnTo>
                                <a:close/>
                                <a:moveTo>
                                  <a:pt x="22" y="154"/>
                                </a:moveTo>
                                <a:lnTo>
                                  <a:pt x="0" y="154"/>
                                </a:lnTo>
                                <a:lnTo>
                                  <a:pt x="0" y="2"/>
                                </a:lnTo>
                                <a:lnTo>
                                  <a:pt x="17" y="2"/>
                                </a:lnTo>
                                <a:lnTo>
                                  <a:pt x="22" y="31"/>
                                </a:lnTo>
                                <a:lnTo>
                                  <a:pt x="39" y="31"/>
                                </a:lnTo>
                                <a:lnTo>
                                  <a:pt x="34" y="36"/>
                                </a:lnTo>
                                <a:lnTo>
                                  <a:pt x="26" y="45"/>
                                </a:lnTo>
                                <a:lnTo>
                                  <a:pt x="22" y="57"/>
                                </a:lnTo>
                                <a:lnTo>
                                  <a:pt x="22" y="154"/>
                                </a:lnTo>
                                <a:close/>
                                <a:moveTo>
                                  <a:pt x="82" y="24"/>
                                </a:moveTo>
                                <a:lnTo>
                                  <a:pt x="77" y="21"/>
                                </a:lnTo>
                                <a:lnTo>
                                  <a:pt x="82" y="21"/>
                                </a:lnTo>
                                <a:lnTo>
                                  <a:pt x="8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docshape3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68" y="3429"/>
                            <a:ext cx="764" cy="1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docshape3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25" y="4886"/>
                            <a:ext cx="1570" cy="1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docshape3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80" y="4435"/>
                            <a:ext cx="1887" cy="1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docshape3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63" y="6897"/>
                            <a:ext cx="970"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docshape3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452" y="8301"/>
                            <a:ext cx="792" cy="1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docshape3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382" y="9900"/>
                            <a:ext cx="1138" cy="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docshape3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588" y="9904"/>
                            <a:ext cx="1133"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docshape3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690" y="10843"/>
                            <a:ext cx="939" cy="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docshape3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85" y="7723"/>
                            <a:ext cx="2772" cy="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docshape3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013" y="6753"/>
                            <a:ext cx="1196"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docshape3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730" y="8248"/>
                            <a:ext cx="15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docshape3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930" y="8296"/>
                            <a:ext cx="128"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docshape3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093" y="8299"/>
                            <a:ext cx="125"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docshape3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6" y="8296"/>
                            <a:ext cx="219" cy="154"/>
                          </a:xfrm>
                          <a:prstGeom prst="rect">
                            <a:avLst/>
                          </a:prstGeom>
                          <a:noFill/>
                          <a:extLst>
                            <a:ext uri="{909E8E84-426E-40DD-AFC4-6F175D3DCCD1}">
                              <a14:hiddenFill xmlns:a14="http://schemas.microsoft.com/office/drawing/2010/main">
                                <a:solidFill>
                                  <a:srgbClr val="FFFFFF"/>
                                </a:solidFill>
                              </a14:hiddenFill>
                            </a:ext>
                          </a:extLst>
                        </pic:spPr>
                      </pic:pic>
                      <wps:wsp>
                        <wps:cNvPr id="461" name="docshape356"/>
                        <wps:cNvSpPr>
                          <a:spLocks noChangeArrowheads="1"/>
                        </wps:cNvSpPr>
                        <wps:spPr bwMode="auto">
                          <a:xfrm>
                            <a:off x="3530" y="8234"/>
                            <a:ext cx="24" cy="2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2" name="docshape3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675" y="8296"/>
                            <a:ext cx="125"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docshape3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838" y="8263"/>
                            <a:ext cx="613"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docshape3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92" y="8236"/>
                            <a:ext cx="23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docshape3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34" y="10240"/>
                            <a:ext cx="154"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docshape3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27" y="10286"/>
                            <a:ext cx="263" cy="157"/>
                          </a:xfrm>
                          <a:prstGeom prst="rect">
                            <a:avLst/>
                          </a:prstGeom>
                          <a:noFill/>
                          <a:extLst>
                            <a:ext uri="{909E8E84-426E-40DD-AFC4-6F175D3DCCD1}">
                              <a14:hiddenFill xmlns:a14="http://schemas.microsoft.com/office/drawing/2010/main">
                                <a:solidFill>
                                  <a:srgbClr val="FFFFFF"/>
                                </a:solidFill>
                              </a14:hiddenFill>
                            </a:ext>
                          </a:extLst>
                        </pic:spPr>
                      </pic:pic>
                      <wps:wsp>
                        <wps:cNvPr id="467" name="docshape362"/>
                        <wps:cNvSpPr>
                          <a:spLocks/>
                        </wps:cNvSpPr>
                        <wps:spPr bwMode="auto">
                          <a:xfrm>
                            <a:off x="2927" y="10233"/>
                            <a:ext cx="214" cy="207"/>
                          </a:xfrm>
                          <a:custGeom>
                            <a:avLst/>
                            <a:gdLst>
                              <a:gd name="T0" fmla="+- 0 3014 2928"/>
                              <a:gd name="T1" fmla="*/ T0 w 214"/>
                              <a:gd name="T2" fmla="+- 0 10289 10233"/>
                              <a:gd name="T3" fmla="*/ 10289 h 207"/>
                              <a:gd name="T4" fmla="+- 0 3009 2928"/>
                              <a:gd name="T5" fmla="*/ T4 w 214"/>
                              <a:gd name="T6" fmla="+- 0 10289 10233"/>
                              <a:gd name="T7" fmla="*/ 10289 h 207"/>
                              <a:gd name="T8" fmla="+- 0 3002 2928"/>
                              <a:gd name="T9" fmla="*/ T8 w 214"/>
                              <a:gd name="T10" fmla="+- 0 10286 10233"/>
                              <a:gd name="T11" fmla="*/ 10286 h 207"/>
                              <a:gd name="T12" fmla="+- 0 2997 2928"/>
                              <a:gd name="T13" fmla="*/ T12 w 214"/>
                              <a:gd name="T14" fmla="+- 0 10286 10233"/>
                              <a:gd name="T15" fmla="*/ 10286 h 207"/>
                              <a:gd name="T16" fmla="+- 0 2988 2928"/>
                              <a:gd name="T17" fmla="*/ T16 w 214"/>
                              <a:gd name="T18" fmla="+- 0 10286 10233"/>
                              <a:gd name="T19" fmla="*/ 10286 h 207"/>
                              <a:gd name="T20" fmla="+- 0 2978 2928"/>
                              <a:gd name="T21" fmla="*/ T20 w 214"/>
                              <a:gd name="T22" fmla="+- 0 10289 10233"/>
                              <a:gd name="T23" fmla="*/ 10289 h 207"/>
                              <a:gd name="T24" fmla="+- 0 2971 2928"/>
                              <a:gd name="T25" fmla="*/ T24 w 214"/>
                              <a:gd name="T26" fmla="+- 0 10296 10233"/>
                              <a:gd name="T27" fmla="*/ 10296 h 207"/>
                              <a:gd name="T28" fmla="+- 0 2964 2928"/>
                              <a:gd name="T29" fmla="*/ T28 w 214"/>
                              <a:gd name="T30" fmla="+- 0 10301 10233"/>
                              <a:gd name="T31" fmla="*/ 10301 h 207"/>
                              <a:gd name="T32" fmla="+- 0 2957 2928"/>
                              <a:gd name="T33" fmla="*/ T32 w 214"/>
                              <a:gd name="T34" fmla="+- 0 10308 10233"/>
                              <a:gd name="T35" fmla="*/ 10308 h 207"/>
                              <a:gd name="T36" fmla="+- 0 2952 2928"/>
                              <a:gd name="T37" fmla="*/ T36 w 214"/>
                              <a:gd name="T38" fmla="+- 0 10318 10233"/>
                              <a:gd name="T39" fmla="*/ 10318 h 207"/>
                              <a:gd name="T40" fmla="+- 0 2949 2928"/>
                              <a:gd name="T41" fmla="*/ T40 w 214"/>
                              <a:gd name="T42" fmla="+- 0 10318 10233"/>
                              <a:gd name="T43" fmla="*/ 10318 h 207"/>
                              <a:gd name="T44" fmla="+- 0 2947 2928"/>
                              <a:gd name="T45" fmla="*/ T44 w 214"/>
                              <a:gd name="T46" fmla="+- 0 10289 10233"/>
                              <a:gd name="T47" fmla="*/ 10289 h 207"/>
                              <a:gd name="T48" fmla="+- 0 2928 2928"/>
                              <a:gd name="T49" fmla="*/ T48 w 214"/>
                              <a:gd name="T50" fmla="+- 0 10289 10233"/>
                              <a:gd name="T51" fmla="*/ 10289 h 207"/>
                              <a:gd name="T52" fmla="+- 0 2928 2928"/>
                              <a:gd name="T53" fmla="*/ T52 w 214"/>
                              <a:gd name="T54" fmla="+- 0 10440 10233"/>
                              <a:gd name="T55" fmla="*/ 10440 h 207"/>
                              <a:gd name="T56" fmla="+- 0 2952 2928"/>
                              <a:gd name="T57" fmla="*/ T56 w 214"/>
                              <a:gd name="T58" fmla="+- 0 10440 10233"/>
                              <a:gd name="T59" fmla="*/ 10440 h 207"/>
                              <a:gd name="T60" fmla="+- 0 2952 2928"/>
                              <a:gd name="T61" fmla="*/ T60 w 214"/>
                              <a:gd name="T62" fmla="+- 0 10344 10233"/>
                              <a:gd name="T63" fmla="*/ 10344 h 207"/>
                              <a:gd name="T64" fmla="+- 0 2957 2928"/>
                              <a:gd name="T65" fmla="*/ T64 w 214"/>
                              <a:gd name="T66" fmla="+- 0 10332 10233"/>
                              <a:gd name="T67" fmla="*/ 10332 h 207"/>
                              <a:gd name="T68" fmla="+- 0 2964 2928"/>
                              <a:gd name="T69" fmla="*/ T68 w 214"/>
                              <a:gd name="T70" fmla="+- 0 10322 10233"/>
                              <a:gd name="T71" fmla="*/ 10322 h 207"/>
                              <a:gd name="T72" fmla="+- 0 2973 2928"/>
                              <a:gd name="T73" fmla="*/ T72 w 214"/>
                              <a:gd name="T74" fmla="+- 0 10313 10233"/>
                              <a:gd name="T75" fmla="*/ 10313 h 207"/>
                              <a:gd name="T76" fmla="+- 0 2983 2928"/>
                              <a:gd name="T77" fmla="*/ T76 w 214"/>
                              <a:gd name="T78" fmla="+- 0 10308 10233"/>
                              <a:gd name="T79" fmla="*/ 10308 h 207"/>
                              <a:gd name="T80" fmla="+- 0 3005 2928"/>
                              <a:gd name="T81" fmla="*/ T80 w 214"/>
                              <a:gd name="T82" fmla="+- 0 10308 10233"/>
                              <a:gd name="T83" fmla="*/ 10308 h 207"/>
                              <a:gd name="T84" fmla="+- 0 3012 2928"/>
                              <a:gd name="T85" fmla="*/ T84 w 214"/>
                              <a:gd name="T86" fmla="+- 0 10310 10233"/>
                              <a:gd name="T87" fmla="*/ 10310 h 207"/>
                              <a:gd name="T88" fmla="+- 0 3014 2928"/>
                              <a:gd name="T89" fmla="*/ T88 w 214"/>
                              <a:gd name="T90" fmla="+- 0 10289 10233"/>
                              <a:gd name="T91" fmla="*/ 10289 h 207"/>
                              <a:gd name="T92" fmla="+- 0 3139 2928"/>
                              <a:gd name="T93" fmla="*/ T92 w 214"/>
                              <a:gd name="T94" fmla="+- 0 10289 10233"/>
                              <a:gd name="T95" fmla="*/ 10289 h 207"/>
                              <a:gd name="T96" fmla="+- 0 3115 2928"/>
                              <a:gd name="T97" fmla="*/ T96 w 214"/>
                              <a:gd name="T98" fmla="+- 0 10289 10233"/>
                              <a:gd name="T99" fmla="*/ 10289 h 207"/>
                              <a:gd name="T100" fmla="+- 0 3115 2928"/>
                              <a:gd name="T101" fmla="*/ T100 w 214"/>
                              <a:gd name="T102" fmla="+- 0 10440 10233"/>
                              <a:gd name="T103" fmla="*/ 10440 h 207"/>
                              <a:gd name="T104" fmla="+- 0 3139 2928"/>
                              <a:gd name="T105" fmla="*/ T104 w 214"/>
                              <a:gd name="T106" fmla="+- 0 10440 10233"/>
                              <a:gd name="T107" fmla="*/ 10440 h 207"/>
                              <a:gd name="T108" fmla="+- 0 3139 2928"/>
                              <a:gd name="T109" fmla="*/ T108 w 214"/>
                              <a:gd name="T110" fmla="+- 0 10289 10233"/>
                              <a:gd name="T111" fmla="*/ 10289 h 207"/>
                              <a:gd name="T112" fmla="+- 0 3142 2928"/>
                              <a:gd name="T113" fmla="*/ T112 w 214"/>
                              <a:gd name="T114" fmla="+- 0 10243 10233"/>
                              <a:gd name="T115" fmla="*/ 10243 h 207"/>
                              <a:gd name="T116" fmla="+- 0 3134 2928"/>
                              <a:gd name="T117" fmla="*/ T116 w 214"/>
                              <a:gd name="T118" fmla="+- 0 10236 10233"/>
                              <a:gd name="T119" fmla="*/ 10236 h 207"/>
                              <a:gd name="T120" fmla="+- 0 3130 2928"/>
                              <a:gd name="T121" fmla="*/ T120 w 214"/>
                              <a:gd name="T122" fmla="+- 0 10233 10233"/>
                              <a:gd name="T123" fmla="*/ 10233 h 207"/>
                              <a:gd name="T124" fmla="+- 0 3122 2928"/>
                              <a:gd name="T125" fmla="*/ T124 w 214"/>
                              <a:gd name="T126" fmla="+- 0 10233 10233"/>
                              <a:gd name="T127" fmla="*/ 10233 h 207"/>
                              <a:gd name="T128" fmla="+- 0 3113 2928"/>
                              <a:gd name="T129" fmla="*/ T128 w 214"/>
                              <a:gd name="T130" fmla="+- 0 10243 10233"/>
                              <a:gd name="T131" fmla="*/ 10243 h 207"/>
                              <a:gd name="T132" fmla="+- 0 3113 2928"/>
                              <a:gd name="T133" fmla="*/ T132 w 214"/>
                              <a:gd name="T134" fmla="+- 0 10255 10233"/>
                              <a:gd name="T135" fmla="*/ 10255 h 207"/>
                              <a:gd name="T136" fmla="+- 0 3122 2928"/>
                              <a:gd name="T137" fmla="*/ T136 w 214"/>
                              <a:gd name="T138" fmla="+- 0 10265 10233"/>
                              <a:gd name="T139" fmla="*/ 10265 h 207"/>
                              <a:gd name="T140" fmla="+- 0 3132 2928"/>
                              <a:gd name="T141" fmla="*/ T140 w 214"/>
                              <a:gd name="T142" fmla="+- 0 10265 10233"/>
                              <a:gd name="T143" fmla="*/ 10265 h 207"/>
                              <a:gd name="T144" fmla="+- 0 3142 2928"/>
                              <a:gd name="T145" fmla="*/ T144 w 214"/>
                              <a:gd name="T146" fmla="+- 0 10255 10233"/>
                              <a:gd name="T147" fmla="*/ 10255 h 207"/>
                              <a:gd name="T148" fmla="+- 0 3142 2928"/>
                              <a:gd name="T149" fmla="*/ T148 w 214"/>
                              <a:gd name="T150" fmla="+- 0 10243 10233"/>
                              <a:gd name="T151" fmla="*/ 10243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4" h="207">
                                <a:moveTo>
                                  <a:pt x="86" y="56"/>
                                </a:moveTo>
                                <a:lnTo>
                                  <a:pt x="81" y="56"/>
                                </a:lnTo>
                                <a:lnTo>
                                  <a:pt x="74" y="53"/>
                                </a:lnTo>
                                <a:lnTo>
                                  <a:pt x="69" y="53"/>
                                </a:lnTo>
                                <a:lnTo>
                                  <a:pt x="60" y="53"/>
                                </a:lnTo>
                                <a:lnTo>
                                  <a:pt x="50" y="56"/>
                                </a:lnTo>
                                <a:lnTo>
                                  <a:pt x="43" y="63"/>
                                </a:lnTo>
                                <a:lnTo>
                                  <a:pt x="36" y="68"/>
                                </a:lnTo>
                                <a:lnTo>
                                  <a:pt x="29" y="75"/>
                                </a:lnTo>
                                <a:lnTo>
                                  <a:pt x="24" y="85"/>
                                </a:lnTo>
                                <a:lnTo>
                                  <a:pt x="21" y="85"/>
                                </a:lnTo>
                                <a:lnTo>
                                  <a:pt x="19" y="56"/>
                                </a:lnTo>
                                <a:lnTo>
                                  <a:pt x="0" y="56"/>
                                </a:lnTo>
                                <a:lnTo>
                                  <a:pt x="0" y="207"/>
                                </a:lnTo>
                                <a:lnTo>
                                  <a:pt x="24" y="207"/>
                                </a:lnTo>
                                <a:lnTo>
                                  <a:pt x="24" y="111"/>
                                </a:lnTo>
                                <a:lnTo>
                                  <a:pt x="29" y="99"/>
                                </a:lnTo>
                                <a:lnTo>
                                  <a:pt x="36" y="89"/>
                                </a:lnTo>
                                <a:lnTo>
                                  <a:pt x="45" y="80"/>
                                </a:lnTo>
                                <a:lnTo>
                                  <a:pt x="55" y="75"/>
                                </a:lnTo>
                                <a:lnTo>
                                  <a:pt x="77" y="75"/>
                                </a:lnTo>
                                <a:lnTo>
                                  <a:pt x="84" y="77"/>
                                </a:lnTo>
                                <a:lnTo>
                                  <a:pt x="86" y="56"/>
                                </a:lnTo>
                                <a:close/>
                                <a:moveTo>
                                  <a:pt x="211" y="56"/>
                                </a:moveTo>
                                <a:lnTo>
                                  <a:pt x="187" y="56"/>
                                </a:lnTo>
                                <a:lnTo>
                                  <a:pt x="187" y="207"/>
                                </a:lnTo>
                                <a:lnTo>
                                  <a:pt x="211" y="207"/>
                                </a:lnTo>
                                <a:lnTo>
                                  <a:pt x="211" y="56"/>
                                </a:lnTo>
                                <a:close/>
                                <a:moveTo>
                                  <a:pt x="214" y="10"/>
                                </a:moveTo>
                                <a:lnTo>
                                  <a:pt x="206" y="3"/>
                                </a:lnTo>
                                <a:lnTo>
                                  <a:pt x="202" y="0"/>
                                </a:lnTo>
                                <a:lnTo>
                                  <a:pt x="194" y="0"/>
                                </a:lnTo>
                                <a:lnTo>
                                  <a:pt x="185" y="10"/>
                                </a:lnTo>
                                <a:lnTo>
                                  <a:pt x="185" y="22"/>
                                </a:lnTo>
                                <a:lnTo>
                                  <a:pt x="194" y="32"/>
                                </a:lnTo>
                                <a:lnTo>
                                  <a:pt x="204" y="32"/>
                                </a:lnTo>
                                <a:lnTo>
                                  <a:pt x="214" y="22"/>
                                </a:lnTo>
                                <a:lnTo>
                                  <a:pt x="2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docshape3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87" y="10286"/>
                            <a:ext cx="125"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docshape3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357" y="10286"/>
                            <a:ext cx="133"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docshape3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528" y="10255"/>
                            <a:ext cx="243"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DF1602" id="Group 423" o:spid="_x0000_s1026" style="position:absolute;margin-left:-11.4pt;margin-top:132pt;width:494.4pt;height:350.4pt;z-index:251671552;mso-position-horizontal-relative:margin;mso-position-vertical-relative:page" coordorigin="975,2326" coordsize="11091,104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9" o:spid="_x0000_s1027" type="#_x0000_t75" style="position:absolute;left:991;top:2325;width:11074;height:1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">
                  <v:imagedata r:id="rId50" o:title=""/>
                </v:shape>
                <v:rect id="docshape320" o:spid="_x0000_s1028" style="position:absolute;left:983;top:2335;width:11074;height:10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" filled="f" strokecolor="#447ce2" strokeweight=".29686mm"/>
                <v:shape id="docshape321" o:spid="_x0000_s1029" style="position:absolute;left:2771;top:2513;width:5762;height:1298;visibility:visible;mso-wrap-style:square;v-text-anchor:top" coordsize="576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" path="m207,l5553,r11,1l5574,2r10,1l5594,5r10,2l5614,9r9,4l5632,17r11,4l5652,25r9,5l5668,36r12,8l5726,92r26,55l5762,207r,882l5752,1150r-26,54l5685,1249r-17,13l5661,1267r-9,5l5643,1277r-11,4l5623,1285r-59,12l5553,1298r-5346,l147,1288,92,1262,46,1221,15,1168,6,1140,3,1130,1,1120r,-10l,1100r,-11l,207,6,157,9,147r3,-10l15,128r5,-9l25,110,61,60,92,36r9,-6l110,25r9,-4l128,17r9,-4l197,1,207,xe" filled="f" strokecolor="#447ce2" strokeweight=".29686mm">
                  <v:path arrowok="t" o:connecttype="custom" o:connectlocs="207,2513;5553,2513;5564,2514;5574,2515;5584,2516;5594,2518;5604,2520;5614,2522;5623,2526;5632,2530;5643,2534;5652,2538;5661,2543;5668,2549;5680,2557;5726,2605;5752,2660;5762,2720;5762,3602;5752,3663;5726,3717;5685,3762;5668,3775;5661,3780;5652,3785;5643,3790;5632,3794;5623,3798;5564,3810;5553,3811;207,3811;147,3801;92,3775;46,3734;15,3681;6,3653;3,3643;1,3633;1,3623;0,3613;0,3602;0,2720;6,2670;9,2660;12,2650;15,2641;20,2632;25,2623;61,2573;92,2549;101,2543;110,2538;119,2534;128,2530;137,2526;197,2514;207,2513" o:connectangles="0,0,0,0,0,0,0,0,0,0,0,0,0,0,0,0,0,0,0,0,0,0,0,0,0,0,0,0,0,0,0,0,0,0,0,0,0,0,0,0,0,0,0,0,0,0,0,0,0,0,0,0,0,0,0,0,0"/>
                </v:shape>
                <v:shape id="docshape322" o:spid="_x0000_s1030" style="position:absolute;left:4742;top:4166;width:1818;height:1298;visibility:visible;mso-wrap-style:square;v-text-anchor:top" coordsize="181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" path="m,649l5,584,17,522,34,475r5,-16l46,445r8,-14l62,416r8,-14l79,386r9,-15l98,357r11,-13l120,330r47,-54l207,238r15,-12l236,213r15,-11l267,190r16,-11l300,169r16,-11l332,147r18,-9l368,128r18,-10l404,109r19,-8l442,93,501,70,563,51r20,-7l604,38r20,-5l645,29r21,-5l731,12,798,5,865,1,909,r23,l998,3r67,6l1130,20r43,9l1195,33r21,5l1237,44r21,7l1278,57r61,20l1377,93r18,8l1452,128r69,41l1583,213r57,50l1690,316r22,28l1722,357r10,14l1741,386r9,16l1758,416r8,15l1792,491r9,31l1805,538r4,16l1812,570r3,14l1817,601r,16l1818,633r,16l1818,665r-1,15l1817,696r-2,16l1812,728r-3,16l1805,759r-4,15l1797,790r-5,16l1786,822r-7,15l1773,852r-7,16l1758,882r-8,15l1712,954r-46,56l1640,1035r-14,12l1613,1060r-14,12l1583,1084r-15,12l1553,1108r-16,11l1521,1129r-17,11l1486,1149r-17,10l1452,1169r-19,9l1414,1187r-19,9l1339,1221r-61,21l1216,1258r-64,16l1087,1284r-22,3l1043,1289r-22,2l998,1293r-22,2l954,1296r-22,1l909,1298r-22,-1l820,1293r-66,-6l731,1284r-21,-3l688,1278r-22,-4l645,1269r-21,-5l604,1258r-62,-16l481,1221r-58,-25l368,1169r-52,-29l251,1096r-58,-49l142,996,98,940,62,882,34,822,14,759,3,696,1,665,,649xe" filled="f" strokecolor="#447ce2" strokeweight=".29686mm">
                  <v:path arrowok="t" o:connecttype="custom" o:connectlocs="17,4688;46,4611;70,4568;98,4523;167,4442;236,4379;283,4345;332,4313;386,4284;442,4259;583,4210;645,4195;798,4171;932,4166;1130,4186;1216,4204;1278,4223;1395,4267;1583,4379;1712,4510;1741,4552;1766,4597;1805,4704;1815,4750;1818,4799;1817,4846;1812,4894;1801,4940;1786,4988;1766,5034;1712,5120;1626,5213;1583,5250;1537,5285;1486,5315;1433,5344;1339,5387;1152,5440;1043,5455;976,5461;909,5464;754,5453;688,5444;624,5430;481,5387;316,5306;142,5162;34,4988;1,4831" o:connectangles="0,0,0,0,0,0,0,0,0,0,0,0,0,0,0,0,0,0,0,0,0,0,0,0,0,0,0,0,0,0,0,0,0,0,0,0,0,0,0,0,0,0,0,0,0,0,0,0,0"/>
                </v:shape>
                <v:shape id="docshape323" o:spid="_x0000_s1031" style="position:absolute;left:1884;top:5819;width:8603;height:5109;visibility:visible;mso-wrap-style:square;v-text-anchor:top" coordsize="860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" path="m5301,19r2430,l7731,1314r-2430,l5301,19xm462,l2858,r,1456l462,1456,462,xm462,1811r2817,l3279,3109r-2817,l462,1811xm5301,1706r3302,l8603,2861r-3302,l5301,1706xm,3810r2883,l2883,5108,,5108,,3810xm5464,3810r3137,l8601,5108r-3137,l5464,3810xe" filled="f" strokecolor="#447ce2" strokeweight=".29686mm">
                  <v:path arrowok="t" o:connecttype="custom" o:connectlocs="5301,5839;7731,5839;7731,7134;5301,7134;5301,5839;462,5820;2858,5820;2858,7276;462,7276;462,5820;462,7631;3279,7631;3279,8929;462,8929;462,7631;5301,7526;8603,7526;8603,8681;5301,8681;5301,7526;0,9630;2883,9630;2883,10928;0,10928;0,9630;5464,9630;8601,9630;8601,10928;5464,10928;5464,9630" o:connectangles="0,0,0,0,0,0,0,0,0,0,0,0,0,0,0,0,0,0,0,0,0,0,0,0,0,0,0,0,0,0"/>
                </v:shape>
                <v:rect id="docshape324" o:spid="_x0000_s1032" style="position:absolute;left:5163;top:11446;width:181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" filled="f" strokecolor="#447ce2" strokeweight=".29686mm"/>
                <v:shape id="docshape325" o:spid="_x0000_s1033" type="#_x0000_t75" style="position:absolute;left:4482;top:3440;width:133;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">
                  <v:imagedata r:id="rId51" o:title=""/>
                </v:shape>
                <v:shape id="docshape326" o:spid="_x0000_s1034" type="#_x0000_t75" style="position:absolute;left:1438;top:9369;width:9815;height: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">
                  <v:imagedata r:id="rId52" o:title=""/>
                </v:shape>
                <v:shape id="docshape327" o:spid="_x0000_s1035" type="#_x0000_t75" style="position:absolute;left:4651;top:3469;width:37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">
                  <v:imagedata r:id="rId53" o:title=""/>
                </v:shape>
                <v:shape id="docshape328" o:spid="_x0000_s1036" type="#_x0000_t75" style="position:absolute;left:5064;top:3469;width:37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">
                  <v:imagedata r:id="rId54" o:title=""/>
                </v:shape>
                <v:shape id="docshape329" o:spid="_x0000_s1037" type="#_x0000_t75" style="position:absolute;left:5182;top:4663;width:56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">
                  <v:imagedata r:id="rId55" o:title=""/>
                </v:shape>
                <v:shape id="docshape330" o:spid="_x0000_s1038" type="#_x0000_t75" style="position:absolute;left:5179;top:4993;width:13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">
                  <v:imagedata r:id="rId56" o:title=""/>
                </v:shape>
                <v:shape id="docshape331" o:spid="_x0000_s1039" type="#_x0000_t75" style="position:absolute;left:2771;top:6504;width:16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">
                  <v:imagedata r:id="rId57" o:title=""/>
                </v:shape>
                <v:shape id="docshape332" o:spid="_x0000_s1040" type="#_x0000_t75" style="position:absolute;left:7489;top:6441;width:155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">
                  <v:imagedata r:id="rId58" o:title=""/>
                </v:shape>
                <v:shape id="docshape333" o:spid="_x0000_s1041" type="#_x0000_t75" style="position:absolute;left:7622;top:8304;width:41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">
                  <v:imagedata r:id="rId59" o:title=""/>
                </v:shape>
                <v:rect id="docshape334" o:spid="_x0000_s1042" style="position:absolute;left:8078;top:8241;width: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shape id="docshape335" o:spid="_x0000_s1043" type="#_x0000_t75" style="position:absolute;left:8148;top:8306;width:12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">
                  <v:imagedata r:id="rId60" o:title=""/>
                </v:shape>
                <v:shape id="docshape336" o:spid="_x0000_s1044" type="#_x0000_t75" style="position:absolute;left:8311;top:8251;width:29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">
                  <v:imagedata r:id="rId61" o:title=""/>
                </v:shape>
                <v:shape id="docshape337" o:spid="_x0000_s1045" type="#_x0000_t75" style="position:absolute;left:8638;top:8304;width:14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">
                  <v:imagedata r:id="rId62" o:title=""/>
                </v:shape>
                <v:shape id="docshape338" o:spid="_x0000_s1046" type="#_x0000_t75" style="position:absolute;left:8816;top:8304;width:12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">
                  <v:imagedata r:id="rId63" o:title=""/>
                </v:shape>
                <v:shape id="docshape339" o:spid="_x0000_s1047" type="#_x0000_t75" style="position:absolute;left:5821;top:12081;width:12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">
                  <v:imagedata r:id="rId64" o:title=""/>
                </v:shape>
                <v:shape id="docshape340" o:spid="_x0000_s1048" type="#_x0000_t75" style="position:absolute;left:5987;top:12078;width:26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">
                  <v:imagedata r:id="rId65" o:title=""/>
                </v:shape>
                <v:shape id="docshape341" o:spid="_x0000_s1049" style="position:absolute;left:6288;top:12078;width:87;height:154;visibility:visible;mso-wrap-style:square;v-text-anchor:top" coordsize="8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" path="m39,31r-17,l26,21r8,-7l41,9,51,2,58,,75,r4,2l87,2,82,21r-29,l43,26r-4,5xm22,154l,154,,2r17,l22,31r17,l34,36r-8,9l22,57r,97xm82,24l77,21r5,l82,24xe" fillcolor="black" stroked="f">
                  <v:path arrowok="t" o:connecttype="custom" o:connectlocs="39,12110;22,12110;26,12100;34,12093;41,12088;51,12081;58,12079;75,12079;79,12081;87,12081;82,12100;53,12100;43,12105;39,12110;22,12233;0,12233;0,12081;17,12081;22,12110;39,12110;34,12115;26,12124;22,12136;22,12233;82,12103;77,12100;82,12100;82,12103" o:connectangles="0,0,0,0,0,0,0,0,0,0,0,0,0,0,0,0,0,0,0,0,0,0,0,0,0,0,0,0"/>
                </v:shape>
                <v:shape id="docshape342" o:spid="_x0000_s1050" type="#_x0000_t75" style="position:absolute;left:5268;top:3429;width:764;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">
                  <v:imagedata r:id="rId66" o:title=""/>
                </v:shape>
                <v:shape id="docshape343" o:spid="_x0000_s1051" type="#_x0000_t75" style="position:absolute;left:3825;top:4886;width:1570;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">
                  <v:imagedata r:id="rId67" o:title=""/>
                </v:shape>
                <v:shape id="docshape344" o:spid="_x0000_s1052" type="#_x0000_t75" style="position:absolute;left:6180;top:4435;width:1887;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">
                  <v:imagedata r:id="rId68" o:title=""/>
                </v:shape>
                <v:shape id="docshape345" o:spid="_x0000_s1053" type="#_x0000_t75" style="position:absolute;left:3163;top:6897;width:970;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">
                  <v:imagedata r:id="rId69" o:title=""/>
                </v:shape>
                <v:shape id="docshape346" o:spid="_x0000_s1054" type="#_x0000_t75" style="position:absolute;left:8452;top:8301;width:792;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">
                  <v:imagedata r:id="rId70" o:title=""/>
                </v:shape>
                <v:shape id="docshape347" o:spid="_x0000_s1055" type="#_x0000_t75" style="position:absolute;left:4382;top:9900;width:1138;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">
                  <v:imagedata r:id="rId71" o:title=""/>
                </v:shape>
                <v:shape id="docshape348" o:spid="_x0000_s1056" type="#_x0000_t75" style="position:absolute;left:6588;top:9904;width:1133;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">
                  <v:imagedata r:id="rId72" o:title=""/>
                </v:shape>
                <v:shape id="docshape349" o:spid="_x0000_s1057" type="#_x0000_t75" style="position:absolute;left:5690;top:10843;width:939;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">
                  <v:imagedata r:id="rId73" o:title=""/>
                </v:shape>
                <v:shape id="docshape350" o:spid="_x0000_s1058" type="#_x0000_t75" style="position:absolute;left:4785;top:7723;width:2772;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">
                  <v:imagedata r:id="rId74" o:title=""/>
                </v:shape>
                <v:shape id="docshape351" o:spid="_x0000_s1059" type="#_x0000_t75" style="position:absolute;left:8013;top:6753;width:1196;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">
                  <v:imagedata r:id="rId75" o:title=""/>
                </v:shape>
                <v:shape id="docshape352" o:spid="_x0000_s1060" type="#_x0000_t75" style="position:absolute;left:2730;top:8248;width:15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">
                  <v:imagedata r:id="rId76" o:title=""/>
                </v:shape>
                <v:shape id="docshape353" o:spid="_x0000_s1061" type="#_x0000_t75" style="position:absolute;left:2930;top:8296;width:12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">
                  <v:imagedata r:id="rId77" o:title=""/>
                </v:shape>
                <v:shape id="docshape354" o:spid="_x0000_s1062" type="#_x0000_t75" style="position:absolute;left:3093;top:8299;width:12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">
                  <v:imagedata r:id="rId78" o:title=""/>
                </v:shape>
                <v:shape id="docshape355" o:spid="_x0000_s1063" type="#_x0000_t75" style="position:absolute;left:3266;top:8296;width:21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">
                  <v:imagedata r:id="rId79" o:title=""/>
                </v:shape>
                <v:rect id="docshape356" o:spid="_x0000_s1064" style="position:absolute;left:3530;top:8234;width: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shape id="docshape357" o:spid="_x0000_s1065" type="#_x0000_t75" style="position:absolute;left:3675;top:8296;width:12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">
                  <v:imagedata r:id="rId80" o:title=""/>
                </v:shape>
                <v:shape id="docshape358" o:spid="_x0000_s1066" type="#_x0000_t75" style="position:absolute;left:3838;top:8263;width:61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">
                  <v:imagedata r:id="rId81" o:title=""/>
                </v:shape>
                <v:shape id="docshape359" o:spid="_x0000_s1067" type="#_x0000_t75" style="position:absolute;left:4492;top:8236;width:23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">
                  <v:imagedata r:id="rId82" o:title=""/>
                </v:shape>
                <v:shape id="docshape360" o:spid="_x0000_s1068" type="#_x0000_t75" style="position:absolute;left:2434;top:10240;width:15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">
                  <v:imagedata r:id="rId83" o:title=""/>
                </v:shape>
                <v:shape id="docshape361" o:spid="_x0000_s1069" type="#_x0000_t75" style="position:absolute;left:2627;top:10286;width:26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">
                  <v:imagedata r:id="rId84" o:title=""/>
                </v:shape>
                <v:shape id="docshape362" o:spid="_x0000_s1070" style="position:absolute;left:2927;top:10233;width:214;height:207;visibility:visible;mso-wrap-style:square;v-text-anchor:top" coordsize="2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" path="m86,56r-5,l74,53r-5,l60,53,50,56r-7,7l36,68r-7,7l24,85r-3,l19,56,,56,,207r24,l24,111,29,99,36,89r9,-9l55,75r22,l84,77,86,56xm211,56r-24,l187,207r24,l211,56xm214,10l206,3,202,r-8,l185,10r,12l194,32r10,l214,22r,-12xe" fillcolor="black" stroked="f">
                  <v:path arrowok="t" o:connecttype="custom" o:connectlocs="86,10289;81,10289;74,10286;69,10286;60,10286;50,10289;43,10296;36,10301;29,10308;24,10318;21,10318;19,10289;0,10289;0,10440;24,10440;24,10344;29,10332;36,10322;45,10313;55,10308;77,10308;84,10310;86,10289;211,10289;187,10289;187,10440;211,10440;211,10289;214,10243;206,10236;202,10233;194,10233;185,10243;185,10255;194,10265;204,10265;214,10255;214,10243" o:connectangles="0,0,0,0,0,0,0,0,0,0,0,0,0,0,0,0,0,0,0,0,0,0,0,0,0,0,0,0,0,0,0,0,0,0,0,0,0,0"/>
                </v:shape>
                <v:shape id="docshape363" o:spid="_x0000_s1071" type="#_x0000_t75" style="position:absolute;left:3187;top:10286;width:12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">
                  <v:imagedata r:id="rId85" o:title=""/>
                </v:shape>
                <v:shape id="docshape364" o:spid="_x0000_s1072" type="#_x0000_t75" style="position:absolute;left:3357;top:10286;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">
                  <v:imagedata r:id="rId86" o:title=""/>
                </v:shape>
                <v:shape id="docshape365" o:spid="_x0000_s1073" type="#_x0000_t75" style="position:absolute;left:3528;top:10255;width:24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">
                  <v:imagedata r:id="rId87" o:title=""/>
                </v:shape>
                <w10:wrap anchorx="margin" anchory="page"/>
              </v:group>
            </w:pict>
          </mc:Fallback>
        </mc:AlternateContent>
      </w:r>
    </w:p>
    <w:p w14:paraId="79A3B75B" w14:textId="3C26B7B7" w:rsidR="00E574E8" w:rsidRPr="00331124" w:rsidRDefault="00E574E8" w:rsidP="00E574E8">
      <w:pPr>
        <w:rPr>
          <w:rFonts w:ascii="Times New Roman" w:hAnsi="Times New Roman" w:cs="Times New Roman"/>
        </w:rPr>
      </w:pPr>
    </w:p>
    <w:p w14:paraId="4F0F13EF" w14:textId="4BFF9E03" w:rsidR="00E574E8" w:rsidRPr="00331124" w:rsidRDefault="00E574E8" w:rsidP="00E574E8">
      <w:pPr>
        <w:rPr>
          <w:rFonts w:ascii="Times New Roman" w:hAnsi="Times New Roman" w:cs="Times New Roman"/>
        </w:rPr>
      </w:pPr>
    </w:p>
    <w:p w14:paraId="15E458D2" w14:textId="7B77A46B" w:rsidR="00E574E8" w:rsidRPr="00331124" w:rsidRDefault="00E574E8" w:rsidP="00E574E8">
      <w:pPr>
        <w:rPr>
          <w:rFonts w:ascii="Times New Roman" w:hAnsi="Times New Roman" w:cs="Times New Roman"/>
        </w:rPr>
      </w:pPr>
    </w:p>
    <w:p w14:paraId="77A1F34F" w14:textId="1B001A75" w:rsidR="00E574E8" w:rsidRPr="00331124" w:rsidRDefault="00E574E8" w:rsidP="00E574E8">
      <w:pPr>
        <w:rPr>
          <w:rFonts w:ascii="Times New Roman" w:hAnsi="Times New Roman" w:cs="Times New Roman"/>
        </w:rPr>
      </w:pPr>
    </w:p>
    <w:p w14:paraId="6E03BE9C" w14:textId="77777777" w:rsidR="00E574E8" w:rsidRPr="00331124" w:rsidRDefault="00E574E8" w:rsidP="00E574E8">
      <w:pPr>
        <w:rPr>
          <w:rFonts w:ascii="Times New Roman" w:hAnsi="Times New Roman" w:cs="Times New Roman"/>
        </w:rPr>
      </w:pPr>
    </w:p>
    <w:p w14:paraId="49C09F76" w14:textId="7E76DF84" w:rsidR="00273154" w:rsidRPr="00331124" w:rsidRDefault="00273154" w:rsidP="00273154">
      <w:pPr>
        <w:pStyle w:val="NoSpacing"/>
        <w:rPr>
          <w:rFonts w:ascii="Times New Roman" w:hAnsi="Times New Roman" w:cs="Times New Roman"/>
          <w:b/>
          <w:bCs/>
          <w:sz w:val="40"/>
          <w:szCs w:val="40"/>
        </w:rPr>
      </w:pPr>
    </w:p>
    <w:p w14:paraId="5A6EFD0D" w14:textId="4D0CB1D3" w:rsidR="00273154" w:rsidRPr="00331124" w:rsidRDefault="00273154" w:rsidP="00273154">
      <w:pPr>
        <w:spacing w:before="1"/>
        <w:rPr>
          <w:rFonts w:ascii="Times New Roman" w:hAnsi="Times New Roman" w:cs="Times New Roman"/>
          <w:sz w:val="18"/>
        </w:rPr>
      </w:pPr>
    </w:p>
    <w:p w14:paraId="7B0ED7B2" w14:textId="0375C506" w:rsidR="00E574E8" w:rsidRPr="00331124" w:rsidRDefault="00E574E8" w:rsidP="00273154">
      <w:pPr>
        <w:spacing w:before="1"/>
        <w:rPr>
          <w:rFonts w:ascii="Times New Roman" w:hAnsi="Times New Roman" w:cs="Times New Roman"/>
          <w:sz w:val="18"/>
        </w:rPr>
      </w:pPr>
    </w:p>
    <w:p w14:paraId="5814264F" w14:textId="19132520" w:rsidR="00E574E8" w:rsidRPr="00331124" w:rsidRDefault="00E574E8" w:rsidP="00273154">
      <w:pPr>
        <w:spacing w:before="1"/>
        <w:rPr>
          <w:rFonts w:ascii="Times New Roman" w:hAnsi="Times New Roman" w:cs="Times New Roman"/>
          <w:sz w:val="18"/>
        </w:rPr>
      </w:pPr>
    </w:p>
    <w:p w14:paraId="0E83EE75" w14:textId="266CD5FA" w:rsidR="00E574E8" w:rsidRPr="00331124" w:rsidRDefault="00E574E8" w:rsidP="00273154">
      <w:pPr>
        <w:spacing w:before="1"/>
        <w:rPr>
          <w:rFonts w:ascii="Times New Roman" w:hAnsi="Times New Roman" w:cs="Times New Roman"/>
          <w:sz w:val="18"/>
        </w:rPr>
      </w:pPr>
    </w:p>
    <w:p w14:paraId="3859AEBD" w14:textId="5C6483FE" w:rsidR="00E574E8" w:rsidRPr="00331124" w:rsidRDefault="00E574E8" w:rsidP="00273154">
      <w:pPr>
        <w:spacing w:before="1"/>
        <w:rPr>
          <w:rFonts w:ascii="Times New Roman" w:hAnsi="Times New Roman" w:cs="Times New Roman"/>
          <w:sz w:val="18"/>
        </w:rPr>
      </w:pPr>
    </w:p>
    <w:p w14:paraId="17288948" w14:textId="1D3B8F45" w:rsidR="00E574E8" w:rsidRPr="00331124" w:rsidRDefault="00E574E8" w:rsidP="00273154">
      <w:pPr>
        <w:spacing w:before="1"/>
        <w:rPr>
          <w:rFonts w:ascii="Times New Roman" w:hAnsi="Times New Roman" w:cs="Times New Roman"/>
          <w:sz w:val="18"/>
        </w:rPr>
      </w:pPr>
    </w:p>
    <w:p w14:paraId="10F41599" w14:textId="6947588D" w:rsidR="00E574E8" w:rsidRPr="00331124" w:rsidRDefault="00E574E8" w:rsidP="00273154">
      <w:pPr>
        <w:spacing w:before="1"/>
        <w:rPr>
          <w:rFonts w:ascii="Times New Roman" w:hAnsi="Times New Roman" w:cs="Times New Roman"/>
          <w:sz w:val="18"/>
        </w:rPr>
      </w:pPr>
    </w:p>
    <w:p w14:paraId="711D0771" w14:textId="40ED71CF" w:rsidR="00E574E8" w:rsidRPr="00331124" w:rsidRDefault="00E574E8" w:rsidP="00273154">
      <w:pPr>
        <w:spacing w:before="1"/>
        <w:rPr>
          <w:rFonts w:ascii="Times New Roman" w:hAnsi="Times New Roman" w:cs="Times New Roman"/>
          <w:sz w:val="18"/>
        </w:rPr>
      </w:pPr>
    </w:p>
    <w:p w14:paraId="7033EDE9" w14:textId="6E4D5CBC" w:rsidR="00E574E8" w:rsidRPr="00331124" w:rsidRDefault="00E574E8" w:rsidP="00273154">
      <w:pPr>
        <w:spacing w:before="1"/>
        <w:rPr>
          <w:rFonts w:ascii="Times New Roman" w:hAnsi="Times New Roman" w:cs="Times New Roman"/>
          <w:sz w:val="18"/>
        </w:rPr>
      </w:pPr>
    </w:p>
    <w:p w14:paraId="28EB7AFB" w14:textId="3E3E301A" w:rsidR="00E574E8" w:rsidRPr="00331124" w:rsidRDefault="00E574E8" w:rsidP="00273154">
      <w:pPr>
        <w:spacing w:before="1"/>
        <w:rPr>
          <w:rFonts w:ascii="Times New Roman" w:hAnsi="Times New Roman" w:cs="Times New Roman"/>
          <w:sz w:val="18"/>
        </w:rPr>
      </w:pPr>
    </w:p>
    <w:p w14:paraId="26A558A8" w14:textId="77777777" w:rsidR="00E574E8" w:rsidRPr="00331124" w:rsidRDefault="00E574E8" w:rsidP="00273154">
      <w:pPr>
        <w:spacing w:before="1"/>
        <w:rPr>
          <w:rFonts w:ascii="Times New Roman" w:hAnsi="Times New Roman" w:cs="Times New Roman"/>
          <w:sz w:val="18"/>
        </w:rPr>
      </w:pPr>
    </w:p>
    <w:bookmarkStart w:id="21" w:name="_Toc118908143"/>
    <w:bookmarkStart w:id="22" w:name="_Toc118987102"/>
    <w:p w14:paraId="12E0F8F1" w14:textId="3320720D" w:rsidR="00273154" w:rsidRPr="00331124" w:rsidRDefault="007A3B67" w:rsidP="007A3B67">
      <w:pPr>
        <w:pStyle w:val="Heading2"/>
        <w:rPr>
          <w:rFonts w:ascii="Times New Roman" w:hAnsi="Times New Roman" w:cs="Times New Roman"/>
          <w:sz w:val="32"/>
          <w:szCs w:val="32"/>
        </w:rPr>
      </w:pPr>
      <w:r w:rsidRPr="00331124">
        <w:rPr>
          <w:rFonts w:ascii="Times New Roman" w:hAnsi="Times New Roman" w:cs="Times New Roman"/>
          <w:noProof/>
          <w:sz w:val="28"/>
          <w:szCs w:val="28"/>
        </w:rPr>
        <mc:AlternateContent>
          <mc:Choice Requires="wpg">
            <w:drawing>
              <wp:anchor distT="0" distB="0" distL="0" distR="0" simplePos="0" relativeHeight="251662336" behindDoc="1" locked="0" layoutInCell="1" allowOverlap="1" wp14:anchorId="3F55DC17" wp14:editId="0127C692">
                <wp:simplePos x="0" y="0"/>
                <wp:positionH relativeFrom="margin">
                  <wp:align>left</wp:align>
                </wp:positionH>
                <wp:positionV relativeFrom="paragraph">
                  <wp:posOffset>278998</wp:posOffset>
                </wp:positionV>
                <wp:extent cx="5943600" cy="975360"/>
                <wp:effectExtent l="0" t="0" r="0" b="0"/>
                <wp:wrapTopAndBottom/>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75360"/>
                          <a:chOff x="1442" y="315"/>
                          <a:chExt cx="9360" cy="1323"/>
                        </a:xfrm>
                      </wpg:grpSpPr>
                      <wps:wsp>
                        <wps:cNvPr id="395" name="docshape266"/>
                        <wps:cNvSpPr>
                          <a:spLocks/>
                        </wps:cNvSpPr>
                        <wps:spPr bwMode="auto">
                          <a:xfrm>
                            <a:off x="1442" y="314"/>
                            <a:ext cx="9360" cy="1323"/>
                          </a:xfrm>
                          <a:custGeom>
                            <a:avLst/>
                            <a:gdLst>
                              <a:gd name="T0" fmla="+- 0 10802 1442"/>
                              <a:gd name="T1" fmla="*/ T0 w 9360"/>
                              <a:gd name="T2" fmla="+- 0 315 315"/>
                              <a:gd name="T3" fmla="*/ 315 h 1323"/>
                              <a:gd name="T4" fmla="+- 0 10786 1442"/>
                              <a:gd name="T5" fmla="*/ T4 w 9360"/>
                              <a:gd name="T6" fmla="+- 0 315 315"/>
                              <a:gd name="T7" fmla="*/ 315 h 1323"/>
                              <a:gd name="T8" fmla="+- 0 10786 1442"/>
                              <a:gd name="T9" fmla="*/ T8 w 9360"/>
                              <a:gd name="T10" fmla="+- 0 332 315"/>
                              <a:gd name="T11" fmla="*/ 332 h 1323"/>
                              <a:gd name="T12" fmla="+- 0 10786 1442"/>
                              <a:gd name="T13" fmla="*/ T12 w 9360"/>
                              <a:gd name="T14" fmla="+- 0 646 315"/>
                              <a:gd name="T15" fmla="*/ 646 h 1323"/>
                              <a:gd name="T16" fmla="+- 0 10786 1442"/>
                              <a:gd name="T17" fmla="*/ T16 w 9360"/>
                              <a:gd name="T18" fmla="+- 0 663 315"/>
                              <a:gd name="T19" fmla="*/ 663 h 1323"/>
                              <a:gd name="T20" fmla="+- 0 10786 1442"/>
                              <a:gd name="T21" fmla="*/ T20 w 9360"/>
                              <a:gd name="T22" fmla="+- 0 1289 315"/>
                              <a:gd name="T23" fmla="*/ 1289 h 1323"/>
                              <a:gd name="T24" fmla="+- 0 10786 1442"/>
                              <a:gd name="T25" fmla="*/ T24 w 9360"/>
                              <a:gd name="T26" fmla="+- 0 1306 315"/>
                              <a:gd name="T27" fmla="*/ 1306 h 1323"/>
                              <a:gd name="T28" fmla="+- 0 10786 1442"/>
                              <a:gd name="T29" fmla="*/ T28 w 9360"/>
                              <a:gd name="T30" fmla="+- 0 1621 315"/>
                              <a:gd name="T31" fmla="*/ 1621 h 1323"/>
                              <a:gd name="T32" fmla="+- 0 6130 1442"/>
                              <a:gd name="T33" fmla="*/ T32 w 9360"/>
                              <a:gd name="T34" fmla="+- 0 1621 315"/>
                              <a:gd name="T35" fmla="*/ 1621 h 1323"/>
                              <a:gd name="T36" fmla="+- 0 6130 1442"/>
                              <a:gd name="T37" fmla="*/ T36 w 9360"/>
                              <a:gd name="T38" fmla="+- 0 1306 315"/>
                              <a:gd name="T39" fmla="*/ 1306 h 1323"/>
                              <a:gd name="T40" fmla="+- 0 10786 1442"/>
                              <a:gd name="T41" fmla="*/ T40 w 9360"/>
                              <a:gd name="T42" fmla="+- 0 1306 315"/>
                              <a:gd name="T43" fmla="*/ 1306 h 1323"/>
                              <a:gd name="T44" fmla="+- 0 10786 1442"/>
                              <a:gd name="T45" fmla="*/ T44 w 9360"/>
                              <a:gd name="T46" fmla="+- 0 1289 315"/>
                              <a:gd name="T47" fmla="*/ 1289 h 1323"/>
                              <a:gd name="T48" fmla="+- 0 6130 1442"/>
                              <a:gd name="T49" fmla="*/ T48 w 9360"/>
                              <a:gd name="T50" fmla="+- 0 1289 315"/>
                              <a:gd name="T51" fmla="*/ 1289 h 1323"/>
                              <a:gd name="T52" fmla="+- 0 6130 1442"/>
                              <a:gd name="T53" fmla="*/ T52 w 9360"/>
                              <a:gd name="T54" fmla="+- 0 663 315"/>
                              <a:gd name="T55" fmla="*/ 663 h 1323"/>
                              <a:gd name="T56" fmla="+- 0 10786 1442"/>
                              <a:gd name="T57" fmla="*/ T56 w 9360"/>
                              <a:gd name="T58" fmla="+- 0 663 315"/>
                              <a:gd name="T59" fmla="*/ 663 h 1323"/>
                              <a:gd name="T60" fmla="+- 0 10786 1442"/>
                              <a:gd name="T61" fmla="*/ T60 w 9360"/>
                              <a:gd name="T62" fmla="+- 0 646 315"/>
                              <a:gd name="T63" fmla="*/ 646 h 1323"/>
                              <a:gd name="T64" fmla="+- 0 6130 1442"/>
                              <a:gd name="T65" fmla="*/ T64 w 9360"/>
                              <a:gd name="T66" fmla="+- 0 646 315"/>
                              <a:gd name="T67" fmla="*/ 646 h 1323"/>
                              <a:gd name="T68" fmla="+- 0 6115 1442"/>
                              <a:gd name="T69" fmla="*/ T68 w 9360"/>
                              <a:gd name="T70" fmla="+- 0 646 315"/>
                              <a:gd name="T71" fmla="*/ 646 h 1323"/>
                              <a:gd name="T72" fmla="+- 0 6113 1442"/>
                              <a:gd name="T73" fmla="*/ T72 w 9360"/>
                              <a:gd name="T74" fmla="+- 0 646 315"/>
                              <a:gd name="T75" fmla="*/ 646 h 1323"/>
                              <a:gd name="T76" fmla="+- 0 6113 1442"/>
                              <a:gd name="T77" fmla="*/ T76 w 9360"/>
                              <a:gd name="T78" fmla="+- 0 663 315"/>
                              <a:gd name="T79" fmla="*/ 663 h 1323"/>
                              <a:gd name="T80" fmla="+- 0 6113 1442"/>
                              <a:gd name="T81" fmla="*/ T80 w 9360"/>
                              <a:gd name="T82" fmla="+- 0 1289 315"/>
                              <a:gd name="T83" fmla="*/ 1289 h 1323"/>
                              <a:gd name="T84" fmla="+- 0 6113 1442"/>
                              <a:gd name="T85" fmla="*/ T84 w 9360"/>
                              <a:gd name="T86" fmla="+- 0 1306 315"/>
                              <a:gd name="T87" fmla="*/ 1306 h 1323"/>
                              <a:gd name="T88" fmla="+- 0 6113 1442"/>
                              <a:gd name="T89" fmla="*/ T88 w 9360"/>
                              <a:gd name="T90" fmla="+- 0 1621 315"/>
                              <a:gd name="T91" fmla="*/ 1621 h 1323"/>
                              <a:gd name="T92" fmla="+- 0 1459 1442"/>
                              <a:gd name="T93" fmla="*/ T92 w 9360"/>
                              <a:gd name="T94" fmla="+- 0 1621 315"/>
                              <a:gd name="T95" fmla="*/ 1621 h 1323"/>
                              <a:gd name="T96" fmla="+- 0 1459 1442"/>
                              <a:gd name="T97" fmla="*/ T96 w 9360"/>
                              <a:gd name="T98" fmla="+- 0 1306 315"/>
                              <a:gd name="T99" fmla="*/ 1306 h 1323"/>
                              <a:gd name="T100" fmla="+- 0 6113 1442"/>
                              <a:gd name="T101" fmla="*/ T100 w 9360"/>
                              <a:gd name="T102" fmla="+- 0 1306 315"/>
                              <a:gd name="T103" fmla="*/ 1306 h 1323"/>
                              <a:gd name="T104" fmla="+- 0 6113 1442"/>
                              <a:gd name="T105" fmla="*/ T104 w 9360"/>
                              <a:gd name="T106" fmla="+- 0 1289 315"/>
                              <a:gd name="T107" fmla="*/ 1289 h 1323"/>
                              <a:gd name="T108" fmla="+- 0 1459 1442"/>
                              <a:gd name="T109" fmla="*/ T108 w 9360"/>
                              <a:gd name="T110" fmla="+- 0 1289 315"/>
                              <a:gd name="T111" fmla="*/ 1289 h 1323"/>
                              <a:gd name="T112" fmla="+- 0 1459 1442"/>
                              <a:gd name="T113" fmla="*/ T112 w 9360"/>
                              <a:gd name="T114" fmla="+- 0 663 315"/>
                              <a:gd name="T115" fmla="*/ 663 h 1323"/>
                              <a:gd name="T116" fmla="+- 0 6113 1442"/>
                              <a:gd name="T117" fmla="*/ T116 w 9360"/>
                              <a:gd name="T118" fmla="+- 0 663 315"/>
                              <a:gd name="T119" fmla="*/ 663 h 1323"/>
                              <a:gd name="T120" fmla="+- 0 6113 1442"/>
                              <a:gd name="T121" fmla="*/ T120 w 9360"/>
                              <a:gd name="T122" fmla="+- 0 646 315"/>
                              <a:gd name="T123" fmla="*/ 646 h 1323"/>
                              <a:gd name="T124" fmla="+- 0 1459 1442"/>
                              <a:gd name="T125" fmla="*/ T124 w 9360"/>
                              <a:gd name="T126" fmla="+- 0 646 315"/>
                              <a:gd name="T127" fmla="*/ 646 h 1323"/>
                              <a:gd name="T128" fmla="+- 0 1459 1442"/>
                              <a:gd name="T129" fmla="*/ T128 w 9360"/>
                              <a:gd name="T130" fmla="+- 0 332 315"/>
                              <a:gd name="T131" fmla="*/ 332 h 1323"/>
                              <a:gd name="T132" fmla="+- 0 6115 1442"/>
                              <a:gd name="T133" fmla="*/ T132 w 9360"/>
                              <a:gd name="T134" fmla="+- 0 332 315"/>
                              <a:gd name="T135" fmla="*/ 332 h 1323"/>
                              <a:gd name="T136" fmla="+- 0 6130 1442"/>
                              <a:gd name="T137" fmla="*/ T136 w 9360"/>
                              <a:gd name="T138" fmla="+- 0 332 315"/>
                              <a:gd name="T139" fmla="*/ 332 h 1323"/>
                              <a:gd name="T140" fmla="+- 0 10786 1442"/>
                              <a:gd name="T141" fmla="*/ T140 w 9360"/>
                              <a:gd name="T142" fmla="+- 0 332 315"/>
                              <a:gd name="T143" fmla="*/ 332 h 1323"/>
                              <a:gd name="T144" fmla="+- 0 10786 1442"/>
                              <a:gd name="T145" fmla="*/ T144 w 9360"/>
                              <a:gd name="T146" fmla="+- 0 315 315"/>
                              <a:gd name="T147" fmla="*/ 315 h 1323"/>
                              <a:gd name="T148" fmla="+- 0 6130 1442"/>
                              <a:gd name="T149" fmla="*/ T148 w 9360"/>
                              <a:gd name="T150" fmla="+- 0 315 315"/>
                              <a:gd name="T151" fmla="*/ 315 h 1323"/>
                              <a:gd name="T152" fmla="+- 0 6115 1442"/>
                              <a:gd name="T153" fmla="*/ T152 w 9360"/>
                              <a:gd name="T154" fmla="+- 0 315 315"/>
                              <a:gd name="T155" fmla="*/ 315 h 1323"/>
                              <a:gd name="T156" fmla="+- 0 1459 1442"/>
                              <a:gd name="T157" fmla="*/ T156 w 9360"/>
                              <a:gd name="T158" fmla="+- 0 315 315"/>
                              <a:gd name="T159" fmla="*/ 315 h 1323"/>
                              <a:gd name="T160" fmla="+- 0 1442 1442"/>
                              <a:gd name="T161" fmla="*/ T160 w 9360"/>
                              <a:gd name="T162" fmla="+- 0 315 315"/>
                              <a:gd name="T163" fmla="*/ 315 h 1323"/>
                              <a:gd name="T164" fmla="+- 0 1442 1442"/>
                              <a:gd name="T165" fmla="*/ T164 w 9360"/>
                              <a:gd name="T166" fmla="+- 0 332 315"/>
                              <a:gd name="T167" fmla="*/ 332 h 1323"/>
                              <a:gd name="T168" fmla="+- 0 1442 1442"/>
                              <a:gd name="T169" fmla="*/ T168 w 9360"/>
                              <a:gd name="T170" fmla="+- 0 1637 315"/>
                              <a:gd name="T171" fmla="*/ 1637 h 1323"/>
                              <a:gd name="T172" fmla="+- 0 1459 1442"/>
                              <a:gd name="T173" fmla="*/ T172 w 9360"/>
                              <a:gd name="T174" fmla="+- 0 1637 315"/>
                              <a:gd name="T175" fmla="*/ 1637 h 1323"/>
                              <a:gd name="T176" fmla="+- 0 10802 1442"/>
                              <a:gd name="T177" fmla="*/ T176 w 9360"/>
                              <a:gd name="T178" fmla="+- 0 1637 315"/>
                              <a:gd name="T179" fmla="*/ 1637 h 1323"/>
                              <a:gd name="T180" fmla="+- 0 10802 1442"/>
                              <a:gd name="T181" fmla="*/ T180 w 9360"/>
                              <a:gd name="T182" fmla="+- 0 1621 315"/>
                              <a:gd name="T183" fmla="*/ 1621 h 1323"/>
                              <a:gd name="T184" fmla="+- 0 10802 1442"/>
                              <a:gd name="T185" fmla="*/ T184 w 9360"/>
                              <a:gd name="T186" fmla="+- 0 332 315"/>
                              <a:gd name="T187" fmla="*/ 332 h 1323"/>
                              <a:gd name="T188" fmla="+- 0 10802 1442"/>
                              <a:gd name="T189" fmla="*/ T188 w 9360"/>
                              <a:gd name="T190" fmla="+- 0 315 315"/>
                              <a:gd name="T191" fmla="*/ 315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60" h="1323">
                                <a:moveTo>
                                  <a:pt x="9360" y="0"/>
                                </a:moveTo>
                                <a:lnTo>
                                  <a:pt x="9344" y="0"/>
                                </a:lnTo>
                                <a:lnTo>
                                  <a:pt x="9344" y="17"/>
                                </a:lnTo>
                                <a:lnTo>
                                  <a:pt x="9344" y="331"/>
                                </a:lnTo>
                                <a:lnTo>
                                  <a:pt x="9344" y="348"/>
                                </a:lnTo>
                                <a:lnTo>
                                  <a:pt x="9344" y="974"/>
                                </a:lnTo>
                                <a:lnTo>
                                  <a:pt x="9344" y="991"/>
                                </a:lnTo>
                                <a:lnTo>
                                  <a:pt x="9344" y="1306"/>
                                </a:lnTo>
                                <a:lnTo>
                                  <a:pt x="4688" y="1306"/>
                                </a:lnTo>
                                <a:lnTo>
                                  <a:pt x="4688" y="991"/>
                                </a:lnTo>
                                <a:lnTo>
                                  <a:pt x="9344" y="991"/>
                                </a:lnTo>
                                <a:lnTo>
                                  <a:pt x="9344" y="974"/>
                                </a:lnTo>
                                <a:lnTo>
                                  <a:pt x="4688" y="974"/>
                                </a:lnTo>
                                <a:lnTo>
                                  <a:pt x="4688" y="348"/>
                                </a:lnTo>
                                <a:lnTo>
                                  <a:pt x="9344" y="348"/>
                                </a:lnTo>
                                <a:lnTo>
                                  <a:pt x="9344" y="331"/>
                                </a:lnTo>
                                <a:lnTo>
                                  <a:pt x="4688" y="331"/>
                                </a:lnTo>
                                <a:lnTo>
                                  <a:pt x="4673" y="331"/>
                                </a:lnTo>
                                <a:lnTo>
                                  <a:pt x="4671" y="331"/>
                                </a:lnTo>
                                <a:lnTo>
                                  <a:pt x="4671" y="348"/>
                                </a:lnTo>
                                <a:lnTo>
                                  <a:pt x="4671" y="974"/>
                                </a:lnTo>
                                <a:lnTo>
                                  <a:pt x="4671" y="991"/>
                                </a:lnTo>
                                <a:lnTo>
                                  <a:pt x="4671" y="1306"/>
                                </a:lnTo>
                                <a:lnTo>
                                  <a:pt x="17" y="1306"/>
                                </a:lnTo>
                                <a:lnTo>
                                  <a:pt x="17" y="991"/>
                                </a:lnTo>
                                <a:lnTo>
                                  <a:pt x="4671" y="991"/>
                                </a:lnTo>
                                <a:lnTo>
                                  <a:pt x="4671" y="974"/>
                                </a:lnTo>
                                <a:lnTo>
                                  <a:pt x="17" y="974"/>
                                </a:lnTo>
                                <a:lnTo>
                                  <a:pt x="17" y="348"/>
                                </a:lnTo>
                                <a:lnTo>
                                  <a:pt x="4671" y="348"/>
                                </a:lnTo>
                                <a:lnTo>
                                  <a:pt x="4671" y="331"/>
                                </a:lnTo>
                                <a:lnTo>
                                  <a:pt x="17" y="331"/>
                                </a:lnTo>
                                <a:lnTo>
                                  <a:pt x="17" y="17"/>
                                </a:lnTo>
                                <a:lnTo>
                                  <a:pt x="4673" y="17"/>
                                </a:lnTo>
                                <a:lnTo>
                                  <a:pt x="4688" y="17"/>
                                </a:lnTo>
                                <a:lnTo>
                                  <a:pt x="9344" y="17"/>
                                </a:lnTo>
                                <a:lnTo>
                                  <a:pt x="9344" y="0"/>
                                </a:lnTo>
                                <a:lnTo>
                                  <a:pt x="4688" y="0"/>
                                </a:lnTo>
                                <a:lnTo>
                                  <a:pt x="4673" y="0"/>
                                </a:lnTo>
                                <a:lnTo>
                                  <a:pt x="17" y="0"/>
                                </a:lnTo>
                                <a:lnTo>
                                  <a:pt x="0" y="0"/>
                                </a:lnTo>
                                <a:lnTo>
                                  <a:pt x="0" y="17"/>
                                </a:lnTo>
                                <a:lnTo>
                                  <a:pt x="0" y="1322"/>
                                </a:lnTo>
                                <a:lnTo>
                                  <a:pt x="17" y="1322"/>
                                </a:lnTo>
                                <a:lnTo>
                                  <a:pt x="9360" y="1322"/>
                                </a:lnTo>
                                <a:lnTo>
                                  <a:pt x="9360" y="1306"/>
                                </a:lnTo>
                                <a:lnTo>
                                  <a:pt x="9360" y="17"/>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docshape2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60" y="395"/>
                            <a:ext cx="1710"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docshape2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759" y="395"/>
                            <a:ext cx="140"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docshape2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929" y="436"/>
                            <a:ext cx="332"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docshape2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560" y="708"/>
                            <a:ext cx="1671"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docshape2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112" y="314"/>
                            <a:ext cx="2834"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docshape2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560" y="1354"/>
                            <a:ext cx="1676"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docshape2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237" y="1373"/>
                            <a:ext cx="3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docshape2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595" y="1376"/>
                            <a:ext cx="114" cy="157"/>
                          </a:xfrm>
                          <a:prstGeom prst="rect">
                            <a:avLst/>
                          </a:prstGeom>
                          <a:noFill/>
                          <a:extLst>
                            <a:ext uri="{909E8E84-426E-40DD-AFC4-6F175D3DCCD1}">
                              <a14:hiddenFill xmlns:a14="http://schemas.microsoft.com/office/drawing/2010/main">
                                <a:solidFill>
                                  <a:srgbClr val="FFFFFF"/>
                                </a:solidFill>
                              </a14:hiddenFill>
                            </a:ext>
                          </a:extLst>
                        </pic:spPr>
                      </pic:pic>
                      <wps:wsp>
                        <wps:cNvPr id="405" name="docshape275"/>
                        <wps:cNvSpPr>
                          <a:spLocks/>
                        </wps:cNvSpPr>
                        <wps:spPr bwMode="auto">
                          <a:xfrm>
                            <a:off x="6739" y="1373"/>
                            <a:ext cx="383" cy="159"/>
                          </a:xfrm>
                          <a:custGeom>
                            <a:avLst/>
                            <a:gdLst>
                              <a:gd name="T0" fmla="+- 0 6761 6739"/>
                              <a:gd name="T1" fmla="*/ T0 w 383"/>
                              <a:gd name="T2" fmla="+- 0 1373 1373"/>
                              <a:gd name="T3" fmla="*/ 1373 h 159"/>
                              <a:gd name="T4" fmla="+- 0 6739 6739"/>
                              <a:gd name="T5" fmla="*/ T4 w 383"/>
                              <a:gd name="T6" fmla="+- 0 1373 1373"/>
                              <a:gd name="T7" fmla="*/ 1373 h 159"/>
                              <a:gd name="T8" fmla="+- 0 6739 6739"/>
                              <a:gd name="T9" fmla="*/ T8 w 383"/>
                              <a:gd name="T10" fmla="+- 0 1532 1373"/>
                              <a:gd name="T11" fmla="*/ 1532 h 159"/>
                              <a:gd name="T12" fmla="+- 0 6761 6739"/>
                              <a:gd name="T13" fmla="*/ T12 w 383"/>
                              <a:gd name="T14" fmla="+- 0 1532 1373"/>
                              <a:gd name="T15" fmla="*/ 1532 h 159"/>
                              <a:gd name="T16" fmla="+- 0 6761 6739"/>
                              <a:gd name="T17" fmla="*/ T16 w 383"/>
                              <a:gd name="T18" fmla="+- 0 1373 1373"/>
                              <a:gd name="T19" fmla="*/ 1373 h 159"/>
                              <a:gd name="T20" fmla="+- 0 6923 6739"/>
                              <a:gd name="T21" fmla="*/ T20 w 383"/>
                              <a:gd name="T22" fmla="+- 0 1532 1373"/>
                              <a:gd name="T23" fmla="*/ 1532 h 159"/>
                              <a:gd name="T24" fmla="+- 0 6907 6739"/>
                              <a:gd name="T25" fmla="*/ T24 w 383"/>
                              <a:gd name="T26" fmla="+- 0 1491 1373"/>
                              <a:gd name="T27" fmla="*/ 1491 h 159"/>
                              <a:gd name="T28" fmla="+- 0 6900 6739"/>
                              <a:gd name="T29" fmla="*/ T28 w 383"/>
                              <a:gd name="T30" fmla="+- 0 1475 1373"/>
                              <a:gd name="T31" fmla="*/ 1475 h 159"/>
                              <a:gd name="T32" fmla="+- 0 6882 6739"/>
                              <a:gd name="T33" fmla="*/ T32 w 383"/>
                              <a:gd name="T34" fmla="+- 0 1426 1373"/>
                              <a:gd name="T35" fmla="*/ 1426 h 159"/>
                              <a:gd name="T36" fmla="+- 0 6882 6739"/>
                              <a:gd name="T37" fmla="*/ T36 w 383"/>
                              <a:gd name="T38" fmla="+- 0 1475 1373"/>
                              <a:gd name="T39" fmla="*/ 1475 h 159"/>
                              <a:gd name="T40" fmla="+- 0 6829 6739"/>
                              <a:gd name="T41" fmla="*/ T40 w 383"/>
                              <a:gd name="T42" fmla="+- 0 1475 1373"/>
                              <a:gd name="T43" fmla="*/ 1475 h 159"/>
                              <a:gd name="T44" fmla="+- 0 6855 6739"/>
                              <a:gd name="T45" fmla="*/ T44 w 383"/>
                              <a:gd name="T46" fmla="+- 0 1400 1373"/>
                              <a:gd name="T47" fmla="*/ 1400 h 159"/>
                              <a:gd name="T48" fmla="+- 0 6882 6739"/>
                              <a:gd name="T49" fmla="*/ T48 w 383"/>
                              <a:gd name="T50" fmla="+- 0 1475 1373"/>
                              <a:gd name="T51" fmla="*/ 1475 h 159"/>
                              <a:gd name="T52" fmla="+- 0 6882 6739"/>
                              <a:gd name="T53" fmla="*/ T52 w 383"/>
                              <a:gd name="T54" fmla="+- 0 1426 1373"/>
                              <a:gd name="T55" fmla="*/ 1426 h 159"/>
                              <a:gd name="T56" fmla="+- 0 6872 6739"/>
                              <a:gd name="T57" fmla="*/ T56 w 383"/>
                              <a:gd name="T58" fmla="+- 0 1400 1373"/>
                              <a:gd name="T59" fmla="*/ 1400 h 159"/>
                              <a:gd name="T60" fmla="+- 0 6863 6739"/>
                              <a:gd name="T61" fmla="*/ T60 w 383"/>
                              <a:gd name="T62" fmla="+- 0 1376 1373"/>
                              <a:gd name="T63" fmla="*/ 1376 h 159"/>
                              <a:gd name="T64" fmla="+- 0 6846 6739"/>
                              <a:gd name="T65" fmla="*/ T64 w 383"/>
                              <a:gd name="T66" fmla="+- 0 1376 1373"/>
                              <a:gd name="T67" fmla="*/ 1376 h 159"/>
                              <a:gd name="T68" fmla="+- 0 6786 6739"/>
                              <a:gd name="T69" fmla="*/ T68 w 383"/>
                              <a:gd name="T70" fmla="+- 0 1532 1373"/>
                              <a:gd name="T71" fmla="*/ 1532 h 159"/>
                              <a:gd name="T72" fmla="+- 0 6807 6739"/>
                              <a:gd name="T73" fmla="*/ T72 w 383"/>
                              <a:gd name="T74" fmla="+- 0 1532 1373"/>
                              <a:gd name="T75" fmla="*/ 1532 h 159"/>
                              <a:gd name="T76" fmla="+- 0 6822 6739"/>
                              <a:gd name="T77" fmla="*/ T76 w 383"/>
                              <a:gd name="T78" fmla="+- 0 1491 1373"/>
                              <a:gd name="T79" fmla="*/ 1491 h 159"/>
                              <a:gd name="T80" fmla="+- 0 6887 6739"/>
                              <a:gd name="T81" fmla="*/ T80 w 383"/>
                              <a:gd name="T82" fmla="+- 0 1491 1373"/>
                              <a:gd name="T83" fmla="*/ 1491 h 159"/>
                              <a:gd name="T84" fmla="+- 0 6903 6739"/>
                              <a:gd name="T85" fmla="*/ T84 w 383"/>
                              <a:gd name="T86" fmla="+- 0 1532 1373"/>
                              <a:gd name="T87" fmla="*/ 1532 h 159"/>
                              <a:gd name="T88" fmla="+- 0 6923 6739"/>
                              <a:gd name="T89" fmla="*/ T88 w 383"/>
                              <a:gd name="T90" fmla="+- 0 1532 1373"/>
                              <a:gd name="T91" fmla="*/ 1532 h 159"/>
                              <a:gd name="T92" fmla="+- 0 7122 6739"/>
                              <a:gd name="T93" fmla="*/ T92 w 383"/>
                              <a:gd name="T94" fmla="+- 0 1532 1373"/>
                              <a:gd name="T95" fmla="*/ 1532 h 159"/>
                              <a:gd name="T96" fmla="+- 0 7106 6739"/>
                              <a:gd name="T97" fmla="*/ T96 w 383"/>
                              <a:gd name="T98" fmla="+- 0 1491 1373"/>
                              <a:gd name="T99" fmla="*/ 1491 h 159"/>
                              <a:gd name="T100" fmla="+- 0 7100 6739"/>
                              <a:gd name="T101" fmla="*/ T100 w 383"/>
                              <a:gd name="T102" fmla="+- 0 1475 1373"/>
                              <a:gd name="T103" fmla="*/ 1475 h 159"/>
                              <a:gd name="T104" fmla="+- 0 7079 6739"/>
                              <a:gd name="T105" fmla="*/ T104 w 383"/>
                              <a:gd name="T106" fmla="+- 0 1420 1373"/>
                              <a:gd name="T107" fmla="*/ 1420 h 159"/>
                              <a:gd name="T108" fmla="+- 0 7079 6739"/>
                              <a:gd name="T109" fmla="*/ T108 w 383"/>
                              <a:gd name="T110" fmla="+- 0 1475 1373"/>
                              <a:gd name="T111" fmla="*/ 1475 h 159"/>
                              <a:gd name="T112" fmla="+- 0 7026 6739"/>
                              <a:gd name="T113" fmla="*/ T112 w 383"/>
                              <a:gd name="T114" fmla="+- 0 1475 1373"/>
                              <a:gd name="T115" fmla="*/ 1475 h 159"/>
                              <a:gd name="T116" fmla="+- 0 7052 6739"/>
                              <a:gd name="T117" fmla="*/ T116 w 383"/>
                              <a:gd name="T118" fmla="+- 0 1400 1373"/>
                              <a:gd name="T119" fmla="*/ 1400 h 159"/>
                              <a:gd name="T120" fmla="+- 0 7079 6739"/>
                              <a:gd name="T121" fmla="*/ T120 w 383"/>
                              <a:gd name="T122" fmla="+- 0 1475 1373"/>
                              <a:gd name="T123" fmla="*/ 1475 h 159"/>
                              <a:gd name="T124" fmla="+- 0 7079 6739"/>
                              <a:gd name="T125" fmla="*/ T124 w 383"/>
                              <a:gd name="T126" fmla="+- 0 1420 1373"/>
                              <a:gd name="T127" fmla="*/ 1420 h 159"/>
                              <a:gd name="T128" fmla="+- 0 7071 6739"/>
                              <a:gd name="T129" fmla="*/ T128 w 383"/>
                              <a:gd name="T130" fmla="+- 0 1400 1373"/>
                              <a:gd name="T131" fmla="*/ 1400 h 159"/>
                              <a:gd name="T132" fmla="+- 0 7062 6739"/>
                              <a:gd name="T133" fmla="*/ T132 w 383"/>
                              <a:gd name="T134" fmla="+- 0 1376 1373"/>
                              <a:gd name="T135" fmla="*/ 1376 h 159"/>
                              <a:gd name="T136" fmla="+- 0 7043 6739"/>
                              <a:gd name="T137" fmla="*/ T136 w 383"/>
                              <a:gd name="T138" fmla="+- 0 1376 1373"/>
                              <a:gd name="T139" fmla="*/ 1376 h 159"/>
                              <a:gd name="T140" fmla="+- 0 6985 6739"/>
                              <a:gd name="T141" fmla="*/ T140 w 383"/>
                              <a:gd name="T142" fmla="+- 0 1532 1373"/>
                              <a:gd name="T143" fmla="*/ 1532 h 159"/>
                              <a:gd name="T144" fmla="+- 0 7004 6739"/>
                              <a:gd name="T145" fmla="*/ T144 w 383"/>
                              <a:gd name="T146" fmla="+- 0 1532 1373"/>
                              <a:gd name="T147" fmla="*/ 1532 h 159"/>
                              <a:gd name="T148" fmla="+- 0 7021 6739"/>
                              <a:gd name="T149" fmla="*/ T148 w 383"/>
                              <a:gd name="T150" fmla="+- 0 1491 1373"/>
                              <a:gd name="T151" fmla="*/ 1491 h 159"/>
                              <a:gd name="T152" fmla="+- 0 7086 6739"/>
                              <a:gd name="T153" fmla="*/ T152 w 383"/>
                              <a:gd name="T154" fmla="+- 0 1491 1373"/>
                              <a:gd name="T155" fmla="*/ 1491 h 159"/>
                              <a:gd name="T156" fmla="+- 0 7101 6739"/>
                              <a:gd name="T157" fmla="*/ T156 w 383"/>
                              <a:gd name="T158" fmla="+- 0 1532 1373"/>
                              <a:gd name="T159" fmla="*/ 1532 h 159"/>
                              <a:gd name="T160" fmla="+- 0 7122 6739"/>
                              <a:gd name="T161" fmla="*/ T160 w 383"/>
                              <a:gd name="T162" fmla="+- 0 1532 1373"/>
                              <a:gd name="T163" fmla="*/ 153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83" h="159">
                                <a:moveTo>
                                  <a:pt x="22" y="0"/>
                                </a:moveTo>
                                <a:lnTo>
                                  <a:pt x="0" y="0"/>
                                </a:lnTo>
                                <a:lnTo>
                                  <a:pt x="0" y="159"/>
                                </a:lnTo>
                                <a:lnTo>
                                  <a:pt x="22" y="159"/>
                                </a:lnTo>
                                <a:lnTo>
                                  <a:pt x="22" y="0"/>
                                </a:lnTo>
                                <a:close/>
                                <a:moveTo>
                                  <a:pt x="184" y="159"/>
                                </a:moveTo>
                                <a:lnTo>
                                  <a:pt x="168" y="118"/>
                                </a:lnTo>
                                <a:lnTo>
                                  <a:pt x="161" y="102"/>
                                </a:lnTo>
                                <a:lnTo>
                                  <a:pt x="143" y="53"/>
                                </a:lnTo>
                                <a:lnTo>
                                  <a:pt x="143" y="102"/>
                                </a:lnTo>
                                <a:lnTo>
                                  <a:pt x="90" y="102"/>
                                </a:lnTo>
                                <a:lnTo>
                                  <a:pt x="116" y="27"/>
                                </a:lnTo>
                                <a:lnTo>
                                  <a:pt x="143" y="102"/>
                                </a:lnTo>
                                <a:lnTo>
                                  <a:pt x="143" y="53"/>
                                </a:lnTo>
                                <a:lnTo>
                                  <a:pt x="133" y="27"/>
                                </a:lnTo>
                                <a:lnTo>
                                  <a:pt x="124" y="3"/>
                                </a:lnTo>
                                <a:lnTo>
                                  <a:pt x="107" y="3"/>
                                </a:lnTo>
                                <a:lnTo>
                                  <a:pt x="47" y="159"/>
                                </a:lnTo>
                                <a:lnTo>
                                  <a:pt x="68" y="159"/>
                                </a:lnTo>
                                <a:lnTo>
                                  <a:pt x="83" y="118"/>
                                </a:lnTo>
                                <a:lnTo>
                                  <a:pt x="148" y="118"/>
                                </a:lnTo>
                                <a:lnTo>
                                  <a:pt x="164" y="159"/>
                                </a:lnTo>
                                <a:lnTo>
                                  <a:pt x="184" y="159"/>
                                </a:lnTo>
                                <a:close/>
                                <a:moveTo>
                                  <a:pt x="383" y="159"/>
                                </a:moveTo>
                                <a:lnTo>
                                  <a:pt x="367" y="118"/>
                                </a:lnTo>
                                <a:lnTo>
                                  <a:pt x="361" y="102"/>
                                </a:lnTo>
                                <a:lnTo>
                                  <a:pt x="340" y="47"/>
                                </a:lnTo>
                                <a:lnTo>
                                  <a:pt x="340" y="102"/>
                                </a:lnTo>
                                <a:lnTo>
                                  <a:pt x="287" y="102"/>
                                </a:lnTo>
                                <a:lnTo>
                                  <a:pt x="313" y="27"/>
                                </a:lnTo>
                                <a:lnTo>
                                  <a:pt x="340" y="102"/>
                                </a:lnTo>
                                <a:lnTo>
                                  <a:pt x="340" y="47"/>
                                </a:lnTo>
                                <a:lnTo>
                                  <a:pt x="332" y="27"/>
                                </a:lnTo>
                                <a:lnTo>
                                  <a:pt x="323" y="3"/>
                                </a:lnTo>
                                <a:lnTo>
                                  <a:pt x="304" y="3"/>
                                </a:lnTo>
                                <a:lnTo>
                                  <a:pt x="246" y="159"/>
                                </a:lnTo>
                                <a:lnTo>
                                  <a:pt x="265" y="159"/>
                                </a:lnTo>
                                <a:lnTo>
                                  <a:pt x="282" y="118"/>
                                </a:lnTo>
                                <a:lnTo>
                                  <a:pt x="347" y="118"/>
                                </a:lnTo>
                                <a:lnTo>
                                  <a:pt x="362" y="159"/>
                                </a:lnTo>
                                <a:lnTo>
                                  <a:pt x="383"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 name="docshape2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144" y="1366"/>
                            <a:ext cx="1920"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docshape2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136" y="1376"/>
                            <a:ext cx="392"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D8D98F" id="Group 394" o:spid="_x0000_s1026" style="position:absolute;margin-left:0;margin-top:21.95pt;width:468pt;height:76.8pt;z-index:-251654144;mso-wrap-distance-left:0;mso-wrap-distance-right:0;mso-position-horizontal:left;mso-position-horizontal-relative:margin" coordorigin="1442,315" coordsize="9360,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">
                <v:shape id="docshape266" o:spid="_x0000_s1027" style="position:absolute;left:1442;top:314;width:9360;height:1323;visibility:visible;mso-wrap-style:square;v-text-anchor:top" coordsize="936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" path="m9360,r-16,l9344,17r,314l9344,348r,626l9344,991r,315l4688,1306r,-315l9344,991r,-17l4688,974r,-626l9344,348r,-17l4688,331r-15,l4671,331r,17l4671,974r,17l4671,1306r-4654,l17,991r4654,l4671,974,17,974r,-626l4671,348r,-17l17,331,17,17r4656,l4688,17r4656,l9344,,4688,r-15,l17,,,,,17,,1322r17,l9360,1322r,-16l9360,17r,-17xe" fillcolor="black" stroked="f">
                  <v:path arrowok="t" o:connecttype="custom" o:connectlocs="9360,315;9344,315;9344,332;9344,646;9344,663;9344,1289;9344,1306;9344,1621;4688,1621;4688,1306;9344,1306;9344,1289;4688,1289;4688,663;9344,663;9344,646;4688,646;4673,646;4671,646;4671,663;4671,1289;4671,1306;4671,1621;17,1621;17,1306;4671,1306;4671,1289;17,1289;17,663;4671,663;4671,646;17,646;17,332;4673,332;4688,332;9344,332;9344,315;4688,315;4673,315;17,315;0,315;0,332;0,1637;17,1637;9360,1637;9360,1621;9360,332;9360,315" o:connectangles="0,0,0,0,0,0,0,0,0,0,0,0,0,0,0,0,0,0,0,0,0,0,0,0,0,0,0,0,0,0,0,0,0,0,0,0,0,0,0,0,0,0,0,0,0,0,0,0"/>
                </v:shape>
                <v:shape id="docshape267" o:spid="_x0000_s1028" type="#_x0000_t75" style="position:absolute;left:1560;top:395;width:171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">
                  <v:imagedata r:id="rId98" o:title=""/>
                </v:shape>
                <v:shape id="docshape268" o:spid="_x0000_s1029" type="#_x0000_t75" style="position:absolute;left:7759;top:395;width:14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">
                  <v:imagedata r:id="rId99" o:title=""/>
                </v:shape>
                <v:shape id="docshape269" o:spid="_x0000_s1030" type="#_x0000_t75" style="position:absolute;left:7929;top:436;width:33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">
                  <v:imagedata r:id="rId100" o:title=""/>
                </v:shape>
                <v:shape id="docshape270" o:spid="_x0000_s1031" type="#_x0000_t75" style="position:absolute;left:1560;top:708;width:1671;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">
                  <v:imagedata r:id="rId101" o:title=""/>
                </v:shape>
                <v:shape id="docshape271" o:spid="_x0000_s1032" type="#_x0000_t75" style="position:absolute;left:6112;top:314;width:2834;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">
                  <v:imagedata r:id="rId102" o:title=""/>
                </v:shape>
                <v:shape id="docshape272" o:spid="_x0000_s1033" type="#_x0000_t75" style="position:absolute;left:1560;top:1354;width:1676;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">
                  <v:imagedata r:id="rId103" o:title=""/>
                </v:shape>
                <v:shape id="docshape273" o:spid="_x0000_s1034" type="#_x0000_t75" style="position:absolute;left:6237;top:1373;width:3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">
                  <v:imagedata r:id="rId104" o:title=""/>
                </v:shape>
                <v:shape id="docshape274" o:spid="_x0000_s1035" type="#_x0000_t75" style="position:absolute;left:6595;top:1376;width:11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">
                  <v:imagedata r:id="rId105" o:title=""/>
                </v:shape>
                <v:shape id="docshape275" o:spid="_x0000_s1036" style="position:absolute;left:6739;top:1373;width:383;height:159;visibility:visible;mso-wrap-style:square;v-text-anchor:top" coordsize="38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" path="m22,l,,,159r22,l22,xm184,159l168,118r-7,-16l143,53r,49l90,102,116,27r27,75l143,53,133,27,124,3r-17,l47,159r21,l83,118r65,l164,159r20,xm383,159l367,118r-6,-16l340,47r,55l287,102,313,27r27,75l340,47,332,27,323,3r-19,l246,159r19,l282,118r65,l362,159r21,xe" fillcolor="black" stroked="f">
                  <v:path arrowok="t" o:connecttype="custom" o:connectlocs="22,1373;0,1373;0,1532;22,1532;22,1373;184,1532;168,1491;161,1475;143,1426;143,1475;90,1475;116,1400;143,1475;143,1426;133,1400;124,1376;107,1376;47,1532;68,1532;83,1491;148,1491;164,1532;184,1532;383,1532;367,1491;361,1475;340,1420;340,1475;287,1475;313,1400;340,1475;340,1420;332,1400;323,1376;304,1376;246,1532;265,1532;282,1491;347,1491;362,1532;383,1532" o:connectangles="0,0,0,0,0,0,0,0,0,0,0,0,0,0,0,0,0,0,0,0,0,0,0,0,0,0,0,0,0,0,0,0,0,0,0,0,0,0,0,0,0"/>
                </v:shape>
                <v:shape id="docshape276" o:spid="_x0000_s1037" type="#_x0000_t75" style="position:absolute;left:7144;top:1366;width:192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">
                  <v:imagedata r:id="rId106" o:title=""/>
                </v:shape>
                <v:shape id="docshape277" o:spid="_x0000_s1038" type="#_x0000_t75" style="position:absolute;left:9136;top:1376;width:39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">
                  <v:imagedata r:id="rId107" o:title=""/>
                </v:shape>
                <w10:wrap type="topAndBottom" anchorx="margin"/>
              </v:group>
            </w:pict>
          </mc:Fallback>
        </mc:AlternateContent>
      </w:r>
      <w:r w:rsidR="0018781C" w:rsidRPr="00331124">
        <w:rPr>
          <w:rFonts w:ascii="Times New Roman" w:hAnsi="Times New Roman" w:cs="Times New Roman"/>
          <w:sz w:val="32"/>
          <w:szCs w:val="32"/>
        </w:rPr>
        <w:t>3.2</w:t>
      </w:r>
      <w:r w:rsidR="006D22AD" w:rsidRPr="00331124">
        <w:rPr>
          <w:rFonts w:ascii="Times New Roman" w:hAnsi="Times New Roman" w:cs="Times New Roman"/>
          <w:sz w:val="32"/>
          <w:szCs w:val="32"/>
        </w:rPr>
        <w:t>. Hardware/Software designs</w:t>
      </w:r>
      <w:r w:rsidR="00DF1FB7" w:rsidRPr="00331124">
        <w:rPr>
          <w:rFonts w:ascii="Times New Roman" w:hAnsi="Times New Roman" w:cs="Times New Roman"/>
          <w:sz w:val="32"/>
          <w:szCs w:val="32"/>
        </w:rPr>
        <w:t>:</w:t>
      </w:r>
      <w:bookmarkEnd w:id="21"/>
      <w:bookmarkEnd w:id="22"/>
    </w:p>
    <w:p w14:paraId="08C647D6" w14:textId="41CB53CE" w:rsidR="007A3B67" w:rsidRDefault="007A3B67" w:rsidP="007F2EDC">
      <w:pPr>
        <w:spacing w:before="1"/>
        <w:rPr>
          <w:rFonts w:ascii="Times New Roman" w:hAnsi="Times New Roman" w:cs="Times New Roman"/>
          <w:noProof/>
          <w:sz w:val="28"/>
          <w:szCs w:val="28"/>
        </w:rPr>
      </w:pPr>
      <w:r w:rsidRPr="00331124">
        <w:rPr>
          <w:rFonts w:ascii="Times New Roman" w:hAnsi="Times New Roman" w:cs="Times New Roman"/>
          <w:sz w:val="28"/>
          <w:szCs w:val="28"/>
        </w:rPr>
        <w:t>software requirements</w:t>
      </w:r>
      <w:r w:rsidRPr="00331124">
        <w:rPr>
          <w:rFonts w:ascii="Times New Roman" w:hAnsi="Times New Roman" w:cs="Times New Roman"/>
          <w:noProof/>
          <w:sz w:val="28"/>
          <w:szCs w:val="28"/>
        </w:rPr>
        <w:t>:</w:t>
      </w:r>
      <w:r w:rsidR="00A710BC" w:rsidRPr="00A710BC">
        <w:rPr>
          <w:rFonts w:ascii="Times New Roman" w:hAnsi="Times New Roman" w:cs="Times New Roman"/>
          <w:noProof/>
          <w:sz w:val="18"/>
        </w:rPr>
        <w:t xml:space="preserve"> </w:t>
      </w:r>
      <w:r w:rsidR="00A710BC" w:rsidRPr="00331124">
        <w:rPr>
          <w:rFonts w:ascii="Times New Roman" w:hAnsi="Times New Roman" w:cs="Times New Roman"/>
          <w:noProof/>
          <w:sz w:val="18"/>
        </w:rPr>
        <mc:AlternateContent>
          <mc:Choice Requires="wpg">
            <w:drawing>
              <wp:anchor distT="0" distB="0" distL="0" distR="0" simplePos="0" relativeHeight="251673600" behindDoc="1" locked="0" layoutInCell="1" allowOverlap="1" wp14:anchorId="7509A69D" wp14:editId="673C1F9D">
                <wp:simplePos x="0" y="0"/>
                <wp:positionH relativeFrom="margin">
                  <wp:posOffset>0</wp:posOffset>
                </wp:positionH>
                <wp:positionV relativeFrom="paragraph">
                  <wp:posOffset>1329690</wp:posOffset>
                </wp:positionV>
                <wp:extent cx="5996940" cy="1539240"/>
                <wp:effectExtent l="0" t="0" r="3810" b="3810"/>
                <wp:wrapTopAndBottom/>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539240"/>
                          <a:chOff x="1442" y="716"/>
                          <a:chExt cx="9392" cy="2074"/>
                        </a:xfrm>
                      </wpg:grpSpPr>
                      <wps:wsp>
                        <wps:cNvPr id="409" name="docshape279"/>
                        <wps:cNvSpPr>
                          <a:spLocks/>
                        </wps:cNvSpPr>
                        <wps:spPr bwMode="auto">
                          <a:xfrm>
                            <a:off x="1442" y="715"/>
                            <a:ext cx="9392" cy="2074"/>
                          </a:xfrm>
                          <a:custGeom>
                            <a:avLst/>
                            <a:gdLst>
                              <a:gd name="T0" fmla="+- 0 10834 1442"/>
                              <a:gd name="T1" fmla="*/ T0 w 9392"/>
                              <a:gd name="T2" fmla="+- 0 716 716"/>
                              <a:gd name="T3" fmla="*/ 716 h 2074"/>
                              <a:gd name="T4" fmla="+- 0 10817 1442"/>
                              <a:gd name="T5" fmla="*/ T4 w 9392"/>
                              <a:gd name="T6" fmla="+- 0 716 716"/>
                              <a:gd name="T7" fmla="*/ 716 h 2074"/>
                              <a:gd name="T8" fmla="+- 0 10817 1442"/>
                              <a:gd name="T9" fmla="*/ T8 w 9392"/>
                              <a:gd name="T10" fmla="+- 0 732 716"/>
                              <a:gd name="T11" fmla="*/ 732 h 2074"/>
                              <a:gd name="T12" fmla="+- 0 10817 1442"/>
                              <a:gd name="T13" fmla="*/ T12 w 9392"/>
                              <a:gd name="T14" fmla="+- 0 1044 716"/>
                              <a:gd name="T15" fmla="*/ 1044 h 2074"/>
                              <a:gd name="T16" fmla="+- 0 10817 1442"/>
                              <a:gd name="T17" fmla="*/ T16 w 9392"/>
                              <a:gd name="T18" fmla="+- 0 2772 716"/>
                              <a:gd name="T19" fmla="*/ 2772 h 2074"/>
                              <a:gd name="T20" fmla="+- 0 6146 1442"/>
                              <a:gd name="T21" fmla="*/ T20 w 9392"/>
                              <a:gd name="T22" fmla="+- 0 2772 716"/>
                              <a:gd name="T23" fmla="*/ 2772 h 2074"/>
                              <a:gd name="T24" fmla="+- 0 6146 1442"/>
                              <a:gd name="T25" fmla="*/ T24 w 9392"/>
                              <a:gd name="T26" fmla="+- 0 1707 716"/>
                              <a:gd name="T27" fmla="*/ 1707 h 2074"/>
                              <a:gd name="T28" fmla="+- 0 10817 1442"/>
                              <a:gd name="T29" fmla="*/ T28 w 9392"/>
                              <a:gd name="T30" fmla="+- 0 1707 716"/>
                              <a:gd name="T31" fmla="*/ 1707 h 2074"/>
                              <a:gd name="T32" fmla="+- 0 10817 1442"/>
                              <a:gd name="T33" fmla="*/ T32 w 9392"/>
                              <a:gd name="T34" fmla="+- 0 1690 716"/>
                              <a:gd name="T35" fmla="*/ 1690 h 2074"/>
                              <a:gd name="T36" fmla="+- 0 6146 1442"/>
                              <a:gd name="T37" fmla="*/ T36 w 9392"/>
                              <a:gd name="T38" fmla="+- 0 1690 716"/>
                              <a:gd name="T39" fmla="*/ 1690 h 2074"/>
                              <a:gd name="T40" fmla="+- 0 6146 1442"/>
                              <a:gd name="T41" fmla="*/ T40 w 9392"/>
                              <a:gd name="T42" fmla="+- 0 1061 716"/>
                              <a:gd name="T43" fmla="*/ 1061 h 2074"/>
                              <a:gd name="T44" fmla="+- 0 10817 1442"/>
                              <a:gd name="T45" fmla="*/ T44 w 9392"/>
                              <a:gd name="T46" fmla="+- 0 1061 716"/>
                              <a:gd name="T47" fmla="*/ 1061 h 2074"/>
                              <a:gd name="T48" fmla="+- 0 10817 1442"/>
                              <a:gd name="T49" fmla="*/ T48 w 9392"/>
                              <a:gd name="T50" fmla="+- 0 1044 716"/>
                              <a:gd name="T51" fmla="*/ 1044 h 2074"/>
                              <a:gd name="T52" fmla="+- 0 6130 1442"/>
                              <a:gd name="T53" fmla="*/ T52 w 9392"/>
                              <a:gd name="T54" fmla="+- 0 1044 716"/>
                              <a:gd name="T55" fmla="*/ 1044 h 2074"/>
                              <a:gd name="T56" fmla="+- 0 6130 1442"/>
                              <a:gd name="T57" fmla="*/ T56 w 9392"/>
                              <a:gd name="T58" fmla="+- 0 1061 716"/>
                              <a:gd name="T59" fmla="*/ 1061 h 2074"/>
                              <a:gd name="T60" fmla="+- 0 6130 1442"/>
                              <a:gd name="T61" fmla="*/ T60 w 9392"/>
                              <a:gd name="T62" fmla="+- 0 1690 716"/>
                              <a:gd name="T63" fmla="*/ 1690 h 2074"/>
                              <a:gd name="T64" fmla="+- 0 6130 1442"/>
                              <a:gd name="T65" fmla="*/ T64 w 9392"/>
                              <a:gd name="T66" fmla="+- 0 1707 716"/>
                              <a:gd name="T67" fmla="*/ 1707 h 2074"/>
                              <a:gd name="T68" fmla="+- 0 6130 1442"/>
                              <a:gd name="T69" fmla="*/ T68 w 9392"/>
                              <a:gd name="T70" fmla="+- 0 2772 716"/>
                              <a:gd name="T71" fmla="*/ 2772 h 2074"/>
                              <a:gd name="T72" fmla="+- 0 1459 1442"/>
                              <a:gd name="T73" fmla="*/ T72 w 9392"/>
                              <a:gd name="T74" fmla="+- 0 2772 716"/>
                              <a:gd name="T75" fmla="*/ 2772 h 2074"/>
                              <a:gd name="T76" fmla="+- 0 1459 1442"/>
                              <a:gd name="T77" fmla="*/ T76 w 9392"/>
                              <a:gd name="T78" fmla="+- 0 1707 716"/>
                              <a:gd name="T79" fmla="*/ 1707 h 2074"/>
                              <a:gd name="T80" fmla="+- 0 6130 1442"/>
                              <a:gd name="T81" fmla="*/ T80 w 9392"/>
                              <a:gd name="T82" fmla="+- 0 1707 716"/>
                              <a:gd name="T83" fmla="*/ 1707 h 2074"/>
                              <a:gd name="T84" fmla="+- 0 6130 1442"/>
                              <a:gd name="T85" fmla="*/ T84 w 9392"/>
                              <a:gd name="T86" fmla="+- 0 1690 716"/>
                              <a:gd name="T87" fmla="*/ 1690 h 2074"/>
                              <a:gd name="T88" fmla="+- 0 1459 1442"/>
                              <a:gd name="T89" fmla="*/ T88 w 9392"/>
                              <a:gd name="T90" fmla="+- 0 1690 716"/>
                              <a:gd name="T91" fmla="*/ 1690 h 2074"/>
                              <a:gd name="T92" fmla="+- 0 1459 1442"/>
                              <a:gd name="T93" fmla="*/ T92 w 9392"/>
                              <a:gd name="T94" fmla="+- 0 1061 716"/>
                              <a:gd name="T95" fmla="*/ 1061 h 2074"/>
                              <a:gd name="T96" fmla="+- 0 6130 1442"/>
                              <a:gd name="T97" fmla="*/ T96 w 9392"/>
                              <a:gd name="T98" fmla="+- 0 1061 716"/>
                              <a:gd name="T99" fmla="*/ 1061 h 2074"/>
                              <a:gd name="T100" fmla="+- 0 6130 1442"/>
                              <a:gd name="T101" fmla="*/ T100 w 9392"/>
                              <a:gd name="T102" fmla="+- 0 1044 716"/>
                              <a:gd name="T103" fmla="*/ 1044 h 2074"/>
                              <a:gd name="T104" fmla="+- 0 1459 1442"/>
                              <a:gd name="T105" fmla="*/ T104 w 9392"/>
                              <a:gd name="T106" fmla="+- 0 1044 716"/>
                              <a:gd name="T107" fmla="*/ 1044 h 2074"/>
                              <a:gd name="T108" fmla="+- 0 1459 1442"/>
                              <a:gd name="T109" fmla="*/ T108 w 9392"/>
                              <a:gd name="T110" fmla="+- 0 732 716"/>
                              <a:gd name="T111" fmla="*/ 732 h 2074"/>
                              <a:gd name="T112" fmla="+- 0 6130 1442"/>
                              <a:gd name="T113" fmla="*/ T112 w 9392"/>
                              <a:gd name="T114" fmla="+- 0 732 716"/>
                              <a:gd name="T115" fmla="*/ 732 h 2074"/>
                              <a:gd name="T116" fmla="+- 0 6146 1442"/>
                              <a:gd name="T117" fmla="*/ T116 w 9392"/>
                              <a:gd name="T118" fmla="+- 0 732 716"/>
                              <a:gd name="T119" fmla="*/ 732 h 2074"/>
                              <a:gd name="T120" fmla="+- 0 10817 1442"/>
                              <a:gd name="T121" fmla="*/ T120 w 9392"/>
                              <a:gd name="T122" fmla="+- 0 732 716"/>
                              <a:gd name="T123" fmla="*/ 732 h 2074"/>
                              <a:gd name="T124" fmla="+- 0 10817 1442"/>
                              <a:gd name="T125" fmla="*/ T124 w 9392"/>
                              <a:gd name="T126" fmla="+- 0 716 716"/>
                              <a:gd name="T127" fmla="*/ 716 h 2074"/>
                              <a:gd name="T128" fmla="+- 0 6146 1442"/>
                              <a:gd name="T129" fmla="*/ T128 w 9392"/>
                              <a:gd name="T130" fmla="+- 0 716 716"/>
                              <a:gd name="T131" fmla="*/ 716 h 2074"/>
                              <a:gd name="T132" fmla="+- 0 6130 1442"/>
                              <a:gd name="T133" fmla="*/ T132 w 9392"/>
                              <a:gd name="T134" fmla="+- 0 716 716"/>
                              <a:gd name="T135" fmla="*/ 716 h 2074"/>
                              <a:gd name="T136" fmla="+- 0 1459 1442"/>
                              <a:gd name="T137" fmla="*/ T136 w 9392"/>
                              <a:gd name="T138" fmla="+- 0 716 716"/>
                              <a:gd name="T139" fmla="*/ 716 h 2074"/>
                              <a:gd name="T140" fmla="+- 0 1442 1442"/>
                              <a:gd name="T141" fmla="*/ T140 w 9392"/>
                              <a:gd name="T142" fmla="+- 0 716 716"/>
                              <a:gd name="T143" fmla="*/ 716 h 2074"/>
                              <a:gd name="T144" fmla="+- 0 1442 1442"/>
                              <a:gd name="T145" fmla="*/ T144 w 9392"/>
                              <a:gd name="T146" fmla="+- 0 732 716"/>
                              <a:gd name="T147" fmla="*/ 732 h 2074"/>
                              <a:gd name="T148" fmla="+- 0 1442 1442"/>
                              <a:gd name="T149" fmla="*/ T148 w 9392"/>
                              <a:gd name="T150" fmla="+- 0 2789 716"/>
                              <a:gd name="T151" fmla="*/ 2789 h 2074"/>
                              <a:gd name="T152" fmla="+- 0 1459 1442"/>
                              <a:gd name="T153" fmla="*/ T152 w 9392"/>
                              <a:gd name="T154" fmla="+- 0 2789 716"/>
                              <a:gd name="T155" fmla="*/ 2789 h 2074"/>
                              <a:gd name="T156" fmla="+- 0 6130 1442"/>
                              <a:gd name="T157" fmla="*/ T156 w 9392"/>
                              <a:gd name="T158" fmla="+- 0 2789 716"/>
                              <a:gd name="T159" fmla="*/ 2789 h 2074"/>
                              <a:gd name="T160" fmla="+- 0 6146 1442"/>
                              <a:gd name="T161" fmla="*/ T160 w 9392"/>
                              <a:gd name="T162" fmla="+- 0 2789 716"/>
                              <a:gd name="T163" fmla="*/ 2789 h 2074"/>
                              <a:gd name="T164" fmla="+- 0 10817 1442"/>
                              <a:gd name="T165" fmla="*/ T164 w 9392"/>
                              <a:gd name="T166" fmla="+- 0 2789 716"/>
                              <a:gd name="T167" fmla="*/ 2789 h 2074"/>
                              <a:gd name="T168" fmla="+- 0 10834 1442"/>
                              <a:gd name="T169" fmla="*/ T168 w 9392"/>
                              <a:gd name="T170" fmla="+- 0 2789 716"/>
                              <a:gd name="T171" fmla="*/ 2789 h 2074"/>
                              <a:gd name="T172" fmla="+- 0 10834 1442"/>
                              <a:gd name="T173" fmla="*/ T172 w 9392"/>
                              <a:gd name="T174" fmla="+- 0 732 716"/>
                              <a:gd name="T175" fmla="*/ 732 h 2074"/>
                              <a:gd name="T176" fmla="+- 0 10834 1442"/>
                              <a:gd name="T177" fmla="*/ T176 w 9392"/>
                              <a:gd name="T178" fmla="+- 0 716 716"/>
                              <a:gd name="T179" fmla="*/ 716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392" h="2074">
                                <a:moveTo>
                                  <a:pt x="9392" y="0"/>
                                </a:moveTo>
                                <a:lnTo>
                                  <a:pt x="9375" y="0"/>
                                </a:lnTo>
                                <a:lnTo>
                                  <a:pt x="9375" y="16"/>
                                </a:lnTo>
                                <a:lnTo>
                                  <a:pt x="9375" y="328"/>
                                </a:lnTo>
                                <a:lnTo>
                                  <a:pt x="9375" y="2056"/>
                                </a:lnTo>
                                <a:lnTo>
                                  <a:pt x="4704" y="2056"/>
                                </a:lnTo>
                                <a:lnTo>
                                  <a:pt x="4704" y="991"/>
                                </a:lnTo>
                                <a:lnTo>
                                  <a:pt x="9375" y="991"/>
                                </a:lnTo>
                                <a:lnTo>
                                  <a:pt x="9375" y="974"/>
                                </a:lnTo>
                                <a:lnTo>
                                  <a:pt x="4704" y="974"/>
                                </a:lnTo>
                                <a:lnTo>
                                  <a:pt x="4704" y="345"/>
                                </a:lnTo>
                                <a:lnTo>
                                  <a:pt x="9375" y="345"/>
                                </a:lnTo>
                                <a:lnTo>
                                  <a:pt x="9375" y="328"/>
                                </a:lnTo>
                                <a:lnTo>
                                  <a:pt x="4688" y="328"/>
                                </a:lnTo>
                                <a:lnTo>
                                  <a:pt x="4688" y="345"/>
                                </a:lnTo>
                                <a:lnTo>
                                  <a:pt x="4688" y="974"/>
                                </a:lnTo>
                                <a:lnTo>
                                  <a:pt x="4688" y="991"/>
                                </a:lnTo>
                                <a:lnTo>
                                  <a:pt x="4688" y="2056"/>
                                </a:lnTo>
                                <a:lnTo>
                                  <a:pt x="17" y="2056"/>
                                </a:lnTo>
                                <a:lnTo>
                                  <a:pt x="17" y="991"/>
                                </a:lnTo>
                                <a:lnTo>
                                  <a:pt x="4688" y="991"/>
                                </a:lnTo>
                                <a:lnTo>
                                  <a:pt x="4688" y="974"/>
                                </a:lnTo>
                                <a:lnTo>
                                  <a:pt x="17" y="974"/>
                                </a:lnTo>
                                <a:lnTo>
                                  <a:pt x="17" y="345"/>
                                </a:lnTo>
                                <a:lnTo>
                                  <a:pt x="4688" y="345"/>
                                </a:lnTo>
                                <a:lnTo>
                                  <a:pt x="4688" y="328"/>
                                </a:lnTo>
                                <a:lnTo>
                                  <a:pt x="17" y="328"/>
                                </a:lnTo>
                                <a:lnTo>
                                  <a:pt x="17" y="16"/>
                                </a:lnTo>
                                <a:lnTo>
                                  <a:pt x="4688" y="16"/>
                                </a:lnTo>
                                <a:lnTo>
                                  <a:pt x="4704" y="16"/>
                                </a:lnTo>
                                <a:lnTo>
                                  <a:pt x="9375" y="16"/>
                                </a:lnTo>
                                <a:lnTo>
                                  <a:pt x="9375" y="0"/>
                                </a:lnTo>
                                <a:lnTo>
                                  <a:pt x="4704" y="0"/>
                                </a:lnTo>
                                <a:lnTo>
                                  <a:pt x="4688" y="0"/>
                                </a:lnTo>
                                <a:lnTo>
                                  <a:pt x="17" y="0"/>
                                </a:lnTo>
                                <a:lnTo>
                                  <a:pt x="0" y="0"/>
                                </a:lnTo>
                                <a:lnTo>
                                  <a:pt x="0" y="16"/>
                                </a:lnTo>
                                <a:lnTo>
                                  <a:pt x="0" y="2073"/>
                                </a:lnTo>
                                <a:lnTo>
                                  <a:pt x="17" y="2073"/>
                                </a:lnTo>
                                <a:lnTo>
                                  <a:pt x="4688" y="2073"/>
                                </a:lnTo>
                                <a:lnTo>
                                  <a:pt x="4704" y="2073"/>
                                </a:lnTo>
                                <a:lnTo>
                                  <a:pt x="9375" y="2073"/>
                                </a:lnTo>
                                <a:lnTo>
                                  <a:pt x="9392" y="2073"/>
                                </a:lnTo>
                                <a:lnTo>
                                  <a:pt x="9392" y="16"/>
                                </a:lnTo>
                                <a:lnTo>
                                  <a:pt x="9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docshape2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564" y="791"/>
                            <a:ext cx="65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docshape2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64" y="1120"/>
                            <a:ext cx="1671"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docshape2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29" y="715"/>
                            <a:ext cx="3894"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docshape2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249" y="1435"/>
                            <a:ext cx="2755" cy="215"/>
                          </a:xfrm>
                          <a:prstGeom prst="rect">
                            <a:avLst/>
                          </a:prstGeom>
                          <a:noFill/>
                          <a:extLst>
                            <a:ext uri="{909E8E84-426E-40DD-AFC4-6F175D3DCCD1}">
                              <a14:hiddenFill xmlns:a14="http://schemas.microsoft.com/office/drawing/2010/main">
                                <a:solidFill>
                                  <a:srgbClr val="FFFFFF"/>
                                </a:solidFill>
                              </a14:hiddenFill>
                            </a:ext>
                          </a:extLst>
                        </pic:spPr>
                      </pic:pic>
                      <wps:wsp>
                        <wps:cNvPr id="414" name="docshape284"/>
                        <wps:cNvSpPr>
                          <a:spLocks noChangeArrowheads="1"/>
                        </wps:cNvSpPr>
                        <wps:spPr bwMode="auto">
                          <a:xfrm>
                            <a:off x="9033" y="1435"/>
                            <a:ext cx="22"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5" name="docshape2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088" y="1435"/>
                            <a:ext cx="322"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docshape2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552" y="1976"/>
                            <a:ext cx="416"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docshape2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052" y="1985"/>
                            <a:ext cx="784" cy="159"/>
                          </a:xfrm>
                          <a:prstGeom prst="rect">
                            <a:avLst/>
                          </a:prstGeom>
                          <a:noFill/>
                          <a:extLst>
                            <a:ext uri="{909E8E84-426E-40DD-AFC4-6F175D3DCCD1}">
                              <a14:hiddenFill xmlns:a14="http://schemas.microsoft.com/office/drawing/2010/main">
                                <a:solidFill>
                                  <a:srgbClr val="FFFFFF"/>
                                </a:solidFill>
                              </a14:hiddenFill>
                            </a:ext>
                          </a:extLst>
                        </pic:spPr>
                      </pic:pic>
                      <wps:wsp>
                        <wps:cNvPr id="418" name="docshape288"/>
                        <wps:cNvSpPr>
                          <a:spLocks/>
                        </wps:cNvSpPr>
                        <wps:spPr bwMode="auto">
                          <a:xfrm>
                            <a:off x="6251" y="1985"/>
                            <a:ext cx="402" cy="159"/>
                          </a:xfrm>
                          <a:custGeom>
                            <a:avLst/>
                            <a:gdLst>
                              <a:gd name="T0" fmla="+- 0 6382 6252"/>
                              <a:gd name="T1" fmla="*/ T0 w 402"/>
                              <a:gd name="T2" fmla="+- 0 1986 1986"/>
                              <a:gd name="T3" fmla="*/ 1986 h 159"/>
                              <a:gd name="T4" fmla="+- 0 6278 6252"/>
                              <a:gd name="T5" fmla="*/ T4 w 402"/>
                              <a:gd name="T6" fmla="+- 0 1986 1986"/>
                              <a:gd name="T7" fmla="*/ 1986 h 159"/>
                              <a:gd name="T8" fmla="+- 0 6252 6252"/>
                              <a:gd name="T9" fmla="*/ T8 w 402"/>
                              <a:gd name="T10" fmla="+- 0 2142 1986"/>
                              <a:gd name="T11" fmla="*/ 2142 h 159"/>
                              <a:gd name="T12" fmla="+- 0 6274 6252"/>
                              <a:gd name="T13" fmla="*/ T12 w 402"/>
                              <a:gd name="T14" fmla="+- 0 2082 1986"/>
                              <a:gd name="T15" fmla="*/ 2082 h 159"/>
                              <a:gd name="T16" fmla="+- 0 6322 6252"/>
                              <a:gd name="T17" fmla="*/ T16 w 402"/>
                              <a:gd name="T18" fmla="+- 0 2142 1986"/>
                              <a:gd name="T19" fmla="*/ 2142 h 159"/>
                              <a:gd name="T20" fmla="+- 0 6389 6252"/>
                              <a:gd name="T21" fmla="*/ T20 w 402"/>
                              <a:gd name="T22" fmla="+- 0 2015 1986"/>
                              <a:gd name="T23" fmla="*/ 2015 h 159"/>
                              <a:gd name="T24" fmla="+- 0 6408 6252"/>
                              <a:gd name="T25" fmla="*/ T24 w 402"/>
                              <a:gd name="T26" fmla="+- 0 2142 1986"/>
                              <a:gd name="T27" fmla="*/ 2142 h 159"/>
                              <a:gd name="T28" fmla="+- 0 6543 6252"/>
                              <a:gd name="T29" fmla="*/ T28 w 402"/>
                              <a:gd name="T30" fmla="+- 0 2097 1986"/>
                              <a:gd name="T31" fmla="*/ 2097 h 159"/>
                              <a:gd name="T32" fmla="+- 0 6542 6252"/>
                              <a:gd name="T33" fmla="*/ T32 w 402"/>
                              <a:gd name="T34" fmla="+- 0 2071 1986"/>
                              <a:gd name="T35" fmla="*/ 2071 h 159"/>
                              <a:gd name="T36" fmla="+- 0 6535 6252"/>
                              <a:gd name="T37" fmla="*/ T36 w 402"/>
                              <a:gd name="T38" fmla="+- 0 2049 1986"/>
                              <a:gd name="T39" fmla="*/ 2049 h 159"/>
                              <a:gd name="T40" fmla="+- 0 6526 6252"/>
                              <a:gd name="T41" fmla="*/ T40 w 402"/>
                              <a:gd name="T42" fmla="+- 0 2039 1986"/>
                              <a:gd name="T43" fmla="*/ 2039 h 159"/>
                              <a:gd name="T44" fmla="+- 0 6524 6252"/>
                              <a:gd name="T45" fmla="*/ T44 w 402"/>
                              <a:gd name="T46" fmla="+- 0 2070 1986"/>
                              <a:gd name="T47" fmla="*/ 2070 h 159"/>
                              <a:gd name="T48" fmla="+- 0 6519 6252"/>
                              <a:gd name="T49" fmla="*/ T48 w 402"/>
                              <a:gd name="T50" fmla="+- 0 2109 1986"/>
                              <a:gd name="T51" fmla="*/ 2109 h 159"/>
                              <a:gd name="T52" fmla="+- 0 6507 6252"/>
                              <a:gd name="T53" fmla="*/ T52 w 402"/>
                              <a:gd name="T54" fmla="+- 0 2125 1986"/>
                              <a:gd name="T55" fmla="*/ 2125 h 159"/>
                              <a:gd name="T56" fmla="+- 0 6480 6252"/>
                              <a:gd name="T57" fmla="*/ T56 w 402"/>
                              <a:gd name="T58" fmla="+- 0 2128 1986"/>
                              <a:gd name="T59" fmla="*/ 2128 h 159"/>
                              <a:gd name="T60" fmla="+- 0 6466 6252"/>
                              <a:gd name="T61" fmla="*/ T60 w 402"/>
                              <a:gd name="T62" fmla="+- 0 2116 1986"/>
                              <a:gd name="T63" fmla="*/ 2116 h 159"/>
                              <a:gd name="T64" fmla="+- 0 6456 6252"/>
                              <a:gd name="T65" fmla="*/ T64 w 402"/>
                              <a:gd name="T66" fmla="+- 0 2099 1986"/>
                              <a:gd name="T67" fmla="*/ 2099 h 159"/>
                              <a:gd name="T68" fmla="+- 0 6459 6252"/>
                              <a:gd name="T69" fmla="*/ T68 w 402"/>
                              <a:gd name="T70" fmla="+- 0 2061 1986"/>
                              <a:gd name="T71" fmla="*/ 2061 h 159"/>
                              <a:gd name="T72" fmla="+- 0 6471 6252"/>
                              <a:gd name="T73" fmla="*/ T72 w 402"/>
                              <a:gd name="T74" fmla="+- 0 2044 1986"/>
                              <a:gd name="T75" fmla="*/ 2044 h 159"/>
                              <a:gd name="T76" fmla="+- 0 6500 6252"/>
                              <a:gd name="T77" fmla="*/ T76 w 402"/>
                              <a:gd name="T78" fmla="+- 0 2039 1986"/>
                              <a:gd name="T79" fmla="*/ 2039 h 159"/>
                              <a:gd name="T80" fmla="+- 0 6514 6252"/>
                              <a:gd name="T81" fmla="*/ T80 w 402"/>
                              <a:gd name="T82" fmla="+- 0 2051 1986"/>
                              <a:gd name="T83" fmla="*/ 2051 h 159"/>
                              <a:gd name="T84" fmla="+- 0 6524 6252"/>
                              <a:gd name="T85" fmla="*/ T84 w 402"/>
                              <a:gd name="T86" fmla="+- 0 2037 1986"/>
                              <a:gd name="T87" fmla="*/ 2037 h 159"/>
                              <a:gd name="T88" fmla="+- 0 6511 6252"/>
                              <a:gd name="T89" fmla="*/ T88 w 402"/>
                              <a:gd name="T90" fmla="+- 0 2028 1986"/>
                              <a:gd name="T91" fmla="*/ 2028 h 159"/>
                              <a:gd name="T92" fmla="+- 0 6490 6252"/>
                              <a:gd name="T93" fmla="*/ T92 w 402"/>
                              <a:gd name="T94" fmla="+- 0 2025 1986"/>
                              <a:gd name="T95" fmla="*/ 2025 h 159"/>
                              <a:gd name="T96" fmla="+- 0 6471 6252"/>
                              <a:gd name="T97" fmla="*/ T96 w 402"/>
                              <a:gd name="T98" fmla="+- 0 2027 1986"/>
                              <a:gd name="T99" fmla="*/ 2027 h 159"/>
                              <a:gd name="T100" fmla="+- 0 6454 6252"/>
                              <a:gd name="T101" fmla="*/ T100 w 402"/>
                              <a:gd name="T102" fmla="+- 0 2037 1986"/>
                              <a:gd name="T103" fmla="*/ 2037 h 159"/>
                              <a:gd name="T104" fmla="+- 0 6444 6252"/>
                              <a:gd name="T105" fmla="*/ T104 w 402"/>
                              <a:gd name="T106" fmla="+- 0 2053 1986"/>
                              <a:gd name="T107" fmla="*/ 2053 h 159"/>
                              <a:gd name="T108" fmla="+- 0 6437 6252"/>
                              <a:gd name="T109" fmla="*/ T108 w 402"/>
                              <a:gd name="T110" fmla="+- 0 2073 1986"/>
                              <a:gd name="T111" fmla="*/ 2073 h 159"/>
                              <a:gd name="T112" fmla="+- 0 6438 6252"/>
                              <a:gd name="T113" fmla="*/ T112 w 402"/>
                              <a:gd name="T114" fmla="+- 0 2097 1986"/>
                              <a:gd name="T115" fmla="*/ 2097 h 159"/>
                              <a:gd name="T116" fmla="+- 0 6445 6252"/>
                              <a:gd name="T117" fmla="*/ T116 w 402"/>
                              <a:gd name="T118" fmla="+- 0 2118 1986"/>
                              <a:gd name="T119" fmla="*/ 2118 h 159"/>
                              <a:gd name="T120" fmla="+- 0 6459 6252"/>
                              <a:gd name="T121" fmla="*/ T120 w 402"/>
                              <a:gd name="T122" fmla="+- 0 2135 1986"/>
                              <a:gd name="T123" fmla="*/ 2135 h 159"/>
                              <a:gd name="T124" fmla="+- 0 6478 6252"/>
                              <a:gd name="T125" fmla="*/ T124 w 402"/>
                              <a:gd name="T126" fmla="+- 0 2144 1986"/>
                              <a:gd name="T127" fmla="*/ 2144 h 159"/>
                              <a:gd name="T128" fmla="+- 0 6500 6252"/>
                              <a:gd name="T129" fmla="*/ T128 w 402"/>
                              <a:gd name="T130" fmla="+- 0 2145 1986"/>
                              <a:gd name="T131" fmla="*/ 2145 h 159"/>
                              <a:gd name="T132" fmla="+- 0 6516 6252"/>
                              <a:gd name="T133" fmla="*/ T132 w 402"/>
                              <a:gd name="T134" fmla="+- 0 2137 1986"/>
                              <a:gd name="T135" fmla="*/ 2137 h 159"/>
                              <a:gd name="T136" fmla="+- 0 6529 6252"/>
                              <a:gd name="T137" fmla="*/ T136 w 402"/>
                              <a:gd name="T138" fmla="+- 0 2128 1986"/>
                              <a:gd name="T139" fmla="*/ 2128 h 159"/>
                              <a:gd name="T140" fmla="+- 0 6540 6252"/>
                              <a:gd name="T141" fmla="*/ T140 w 402"/>
                              <a:gd name="T142" fmla="+- 0 2106 1986"/>
                              <a:gd name="T143" fmla="*/ 2106 h 159"/>
                              <a:gd name="T144" fmla="+- 0 6653 6252"/>
                              <a:gd name="T145" fmla="*/ T144 w 402"/>
                              <a:gd name="T146" fmla="+- 0 2125 1986"/>
                              <a:gd name="T147" fmla="*/ 2125 h 159"/>
                              <a:gd name="T148" fmla="+- 0 6649 6252"/>
                              <a:gd name="T149" fmla="*/ T148 w 402"/>
                              <a:gd name="T150" fmla="+- 0 2039 1986"/>
                              <a:gd name="T151" fmla="*/ 2039 h 159"/>
                              <a:gd name="T152" fmla="+- 0 6562 6252"/>
                              <a:gd name="T153" fmla="*/ T152 w 402"/>
                              <a:gd name="T154" fmla="+- 0 2027 1986"/>
                              <a:gd name="T155" fmla="*/ 2027 h 159"/>
                              <a:gd name="T156" fmla="+- 0 6625 6252"/>
                              <a:gd name="T157" fmla="*/ T156 w 402"/>
                              <a:gd name="T158" fmla="+- 0 2041 1986"/>
                              <a:gd name="T159" fmla="*/ 2041 h 159"/>
                              <a:gd name="T160" fmla="+- 0 6560 6252"/>
                              <a:gd name="T161" fmla="*/ T160 w 402"/>
                              <a:gd name="T162" fmla="+- 0 2142 1986"/>
                              <a:gd name="T163" fmla="*/ 2142 h 159"/>
                              <a:gd name="T164" fmla="+- 0 6653 6252"/>
                              <a:gd name="T165" fmla="*/ T164 w 402"/>
                              <a:gd name="T166" fmla="+- 0 2125 1986"/>
                              <a:gd name="T167" fmla="*/ 2125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2" h="159">
                                <a:moveTo>
                                  <a:pt x="156" y="0"/>
                                </a:moveTo>
                                <a:lnTo>
                                  <a:pt x="130" y="0"/>
                                </a:lnTo>
                                <a:lnTo>
                                  <a:pt x="79" y="127"/>
                                </a:lnTo>
                                <a:lnTo>
                                  <a:pt x="26" y="0"/>
                                </a:lnTo>
                                <a:lnTo>
                                  <a:pt x="0" y="0"/>
                                </a:lnTo>
                                <a:lnTo>
                                  <a:pt x="0" y="156"/>
                                </a:lnTo>
                                <a:lnTo>
                                  <a:pt x="22" y="156"/>
                                </a:lnTo>
                                <a:lnTo>
                                  <a:pt x="22" y="96"/>
                                </a:lnTo>
                                <a:lnTo>
                                  <a:pt x="19" y="29"/>
                                </a:lnTo>
                                <a:lnTo>
                                  <a:pt x="70" y="156"/>
                                </a:lnTo>
                                <a:lnTo>
                                  <a:pt x="87" y="156"/>
                                </a:lnTo>
                                <a:lnTo>
                                  <a:pt x="137" y="29"/>
                                </a:lnTo>
                                <a:lnTo>
                                  <a:pt x="137" y="156"/>
                                </a:lnTo>
                                <a:lnTo>
                                  <a:pt x="156" y="156"/>
                                </a:lnTo>
                                <a:lnTo>
                                  <a:pt x="156" y="0"/>
                                </a:lnTo>
                                <a:close/>
                                <a:moveTo>
                                  <a:pt x="291" y="111"/>
                                </a:moveTo>
                                <a:lnTo>
                                  <a:pt x="291" y="96"/>
                                </a:lnTo>
                                <a:lnTo>
                                  <a:pt x="290" y="85"/>
                                </a:lnTo>
                                <a:lnTo>
                                  <a:pt x="287" y="73"/>
                                </a:lnTo>
                                <a:lnTo>
                                  <a:pt x="283" y="63"/>
                                </a:lnTo>
                                <a:lnTo>
                                  <a:pt x="276" y="55"/>
                                </a:lnTo>
                                <a:lnTo>
                                  <a:pt x="274" y="53"/>
                                </a:lnTo>
                                <a:lnTo>
                                  <a:pt x="272" y="51"/>
                                </a:lnTo>
                                <a:lnTo>
                                  <a:pt x="272" y="84"/>
                                </a:lnTo>
                                <a:lnTo>
                                  <a:pt x="272" y="111"/>
                                </a:lnTo>
                                <a:lnTo>
                                  <a:pt x="267" y="123"/>
                                </a:lnTo>
                                <a:lnTo>
                                  <a:pt x="262" y="130"/>
                                </a:lnTo>
                                <a:lnTo>
                                  <a:pt x="255" y="139"/>
                                </a:lnTo>
                                <a:lnTo>
                                  <a:pt x="248" y="142"/>
                                </a:lnTo>
                                <a:lnTo>
                                  <a:pt x="228" y="142"/>
                                </a:lnTo>
                                <a:lnTo>
                                  <a:pt x="219" y="139"/>
                                </a:lnTo>
                                <a:lnTo>
                                  <a:pt x="214" y="130"/>
                                </a:lnTo>
                                <a:lnTo>
                                  <a:pt x="207" y="123"/>
                                </a:lnTo>
                                <a:lnTo>
                                  <a:pt x="204" y="113"/>
                                </a:lnTo>
                                <a:lnTo>
                                  <a:pt x="204" y="84"/>
                                </a:lnTo>
                                <a:lnTo>
                                  <a:pt x="207" y="75"/>
                                </a:lnTo>
                                <a:lnTo>
                                  <a:pt x="214" y="65"/>
                                </a:lnTo>
                                <a:lnTo>
                                  <a:pt x="219" y="58"/>
                                </a:lnTo>
                                <a:lnTo>
                                  <a:pt x="228" y="53"/>
                                </a:lnTo>
                                <a:lnTo>
                                  <a:pt x="248" y="53"/>
                                </a:lnTo>
                                <a:lnTo>
                                  <a:pt x="255" y="58"/>
                                </a:lnTo>
                                <a:lnTo>
                                  <a:pt x="262" y="65"/>
                                </a:lnTo>
                                <a:lnTo>
                                  <a:pt x="272" y="84"/>
                                </a:lnTo>
                                <a:lnTo>
                                  <a:pt x="272" y="51"/>
                                </a:lnTo>
                                <a:lnTo>
                                  <a:pt x="268" y="48"/>
                                </a:lnTo>
                                <a:lnTo>
                                  <a:pt x="259" y="42"/>
                                </a:lnTo>
                                <a:lnTo>
                                  <a:pt x="249" y="39"/>
                                </a:lnTo>
                                <a:lnTo>
                                  <a:pt x="238" y="39"/>
                                </a:lnTo>
                                <a:lnTo>
                                  <a:pt x="226" y="39"/>
                                </a:lnTo>
                                <a:lnTo>
                                  <a:pt x="219" y="41"/>
                                </a:lnTo>
                                <a:lnTo>
                                  <a:pt x="209" y="46"/>
                                </a:lnTo>
                                <a:lnTo>
                                  <a:pt x="202" y="51"/>
                                </a:lnTo>
                                <a:lnTo>
                                  <a:pt x="195" y="58"/>
                                </a:lnTo>
                                <a:lnTo>
                                  <a:pt x="192" y="67"/>
                                </a:lnTo>
                                <a:lnTo>
                                  <a:pt x="188" y="75"/>
                                </a:lnTo>
                                <a:lnTo>
                                  <a:pt x="185" y="87"/>
                                </a:lnTo>
                                <a:lnTo>
                                  <a:pt x="185" y="99"/>
                                </a:lnTo>
                                <a:lnTo>
                                  <a:pt x="186" y="111"/>
                                </a:lnTo>
                                <a:lnTo>
                                  <a:pt x="189" y="122"/>
                                </a:lnTo>
                                <a:lnTo>
                                  <a:pt x="193" y="132"/>
                                </a:lnTo>
                                <a:lnTo>
                                  <a:pt x="200" y="142"/>
                                </a:lnTo>
                                <a:lnTo>
                                  <a:pt x="207" y="149"/>
                                </a:lnTo>
                                <a:lnTo>
                                  <a:pt x="216" y="155"/>
                                </a:lnTo>
                                <a:lnTo>
                                  <a:pt x="226" y="158"/>
                                </a:lnTo>
                                <a:lnTo>
                                  <a:pt x="238" y="159"/>
                                </a:lnTo>
                                <a:lnTo>
                                  <a:pt x="248" y="159"/>
                                </a:lnTo>
                                <a:lnTo>
                                  <a:pt x="257" y="156"/>
                                </a:lnTo>
                                <a:lnTo>
                                  <a:pt x="264" y="151"/>
                                </a:lnTo>
                                <a:lnTo>
                                  <a:pt x="274" y="147"/>
                                </a:lnTo>
                                <a:lnTo>
                                  <a:pt x="277" y="142"/>
                                </a:lnTo>
                                <a:lnTo>
                                  <a:pt x="279" y="139"/>
                                </a:lnTo>
                                <a:lnTo>
                                  <a:pt x="288" y="120"/>
                                </a:lnTo>
                                <a:lnTo>
                                  <a:pt x="291" y="111"/>
                                </a:lnTo>
                                <a:close/>
                                <a:moveTo>
                                  <a:pt x="401" y="139"/>
                                </a:moveTo>
                                <a:lnTo>
                                  <a:pt x="332" y="139"/>
                                </a:lnTo>
                                <a:lnTo>
                                  <a:pt x="397" y="53"/>
                                </a:lnTo>
                                <a:lnTo>
                                  <a:pt x="397" y="41"/>
                                </a:lnTo>
                                <a:lnTo>
                                  <a:pt x="310" y="41"/>
                                </a:lnTo>
                                <a:lnTo>
                                  <a:pt x="310" y="55"/>
                                </a:lnTo>
                                <a:lnTo>
                                  <a:pt x="373" y="55"/>
                                </a:lnTo>
                                <a:lnTo>
                                  <a:pt x="308" y="142"/>
                                </a:lnTo>
                                <a:lnTo>
                                  <a:pt x="308" y="156"/>
                                </a:lnTo>
                                <a:lnTo>
                                  <a:pt x="401" y="156"/>
                                </a:lnTo>
                                <a:lnTo>
                                  <a:pt x="401"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docshape2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675" y="1973"/>
                            <a:ext cx="3265"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docshape2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6249" y="2293"/>
                            <a:ext cx="2044"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FD2BF3" id="Group 408" o:spid="_x0000_s1026" style="position:absolute;margin-left:0;margin-top:104.7pt;width:472.2pt;height:121.2pt;z-index:-251642880;mso-wrap-distance-left:0;mso-wrap-distance-right:0;mso-position-horizontal-relative:margin" coordorigin="1442,716" coordsize="9392,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">
                <v:shape id="docshape279" o:spid="_x0000_s1027" style="position:absolute;left:1442;top:715;width:9392;height:2074;visibility:visible;mso-wrap-style:square;v-text-anchor:top" coordsize="939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" path="m9392,r-17,l9375,16r,312l9375,2056r-4671,l4704,991r4671,l9375,974r-4671,l4704,345r4671,l9375,328r-4687,l4688,345r,629l4688,991r,1065l17,2056,17,991r4671,l4688,974,17,974r,-629l4688,345r,-17l17,328,17,16r4671,l4704,16r4671,l9375,,4704,r-16,l17,,,,,16,,2073r17,l4688,2073r16,l9375,2073r17,l9392,16r,-16xe" fillcolor="black" stroked="f">
                  <v:path arrowok="t" o:connecttype="custom" o:connectlocs="9392,716;9375,716;9375,732;9375,1044;9375,2772;4704,2772;4704,1707;9375,1707;9375,1690;4704,1690;4704,1061;9375,1061;9375,1044;4688,1044;4688,1061;4688,1690;4688,1707;4688,2772;17,2772;17,1707;4688,1707;4688,1690;17,1690;17,1061;4688,1061;4688,1044;17,1044;17,732;4688,732;4704,732;9375,732;9375,716;4704,716;4688,716;17,716;0,716;0,732;0,2789;17,2789;4688,2789;4704,2789;9375,2789;9392,2789;9392,732;9392,716" o:connectangles="0,0,0,0,0,0,0,0,0,0,0,0,0,0,0,0,0,0,0,0,0,0,0,0,0,0,0,0,0,0,0,0,0,0,0,0,0,0,0,0,0,0,0,0,0"/>
                </v:shape>
                <v:shape id="docshape280" o:spid="_x0000_s1028" type="#_x0000_t75" style="position:absolute;left:1564;top:791;width:65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">
                  <v:imagedata r:id="rId117" o:title=""/>
                </v:shape>
                <v:shape id="docshape281" o:spid="_x0000_s1029" type="#_x0000_t75" style="position:absolute;left:1564;top:1120;width:167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">
                  <v:imagedata r:id="rId118" o:title=""/>
                </v:shape>
                <v:shape id="docshape282" o:spid="_x0000_s1030" type="#_x0000_t75" style="position:absolute;left:6129;top:715;width:389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">
                  <v:imagedata r:id="rId119" o:title=""/>
                </v:shape>
                <v:shape id="docshape283" o:spid="_x0000_s1031" type="#_x0000_t75" style="position:absolute;left:6249;top:1435;width:275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">
                  <v:imagedata r:id="rId120" o:title=""/>
                </v:shape>
                <v:rect id="docshape284" o:spid="_x0000_s1032" style="position:absolute;left:9033;top:1435;width:2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docshape285" o:spid="_x0000_s1033" type="#_x0000_t75" style="position:absolute;left:9088;top:1435;width:322;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">
                  <v:imagedata r:id="rId121" o:title=""/>
                </v:shape>
                <v:shape id="docshape286" o:spid="_x0000_s1034" type="#_x0000_t75" style="position:absolute;left:1552;top:1976;width:41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">
                  <v:imagedata r:id="rId122" o:title=""/>
                </v:shape>
                <v:shape id="docshape287" o:spid="_x0000_s1035" type="#_x0000_t75" style="position:absolute;left:2052;top:1985;width:78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">
                  <v:imagedata r:id="rId123" o:title=""/>
                </v:shape>
                <v:shape id="docshape288" o:spid="_x0000_s1036" style="position:absolute;left:6251;top:1985;width:402;height:159;visibility:visible;mso-wrap-style:square;v-text-anchor:top" coordsize="4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" path="m156,l130,,79,127,26,,,,,156r22,l22,96,19,29,70,156r17,l137,29r,127l156,156,156,xm291,111r,-15l290,85,287,73,283,63r-7,-8l274,53r-2,-2l272,84r,27l267,123r-5,7l255,139r-7,3l228,142r-9,-3l214,130r-7,-7l204,113r,-29l207,75r7,-10l219,58r9,-5l248,53r7,5l262,65r10,19l272,51r-4,-3l259,42,249,39r-11,l226,39r-7,2l209,46r-7,5l195,58r-3,9l188,75r-3,12l185,99r1,12l189,122r4,10l200,142r7,7l216,155r10,3l238,159r10,l257,156r7,-5l274,147r3,-5l279,139r9,-19l291,111xm401,139r-69,l397,53r,-12l310,41r,14l373,55r-65,87l308,156r93,l401,139xe" fillcolor="black" stroked="f">
                  <v:path arrowok="t" o:connecttype="custom" o:connectlocs="130,1986;26,1986;0,2142;22,2082;70,2142;137,2015;156,2142;291,2097;290,2071;283,2049;274,2039;272,2070;267,2109;255,2125;228,2128;214,2116;204,2099;207,2061;219,2044;248,2039;262,2051;272,2037;259,2028;238,2025;219,2027;202,2037;192,2053;185,2073;186,2097;193,2118;207,2135;226,2144;248,2145;264,2137;277,2128;288,2106;401,2125;397,2039;310,2027;373,2041;308,2142;401,2125" o:connectangles="0,0,0,0,0,0,0,0,0,0,0,0,0,0,0,0,0,0,0,0,0,0,0,0,0,0,0,0,0,0,0,0,0,0,0,0,0,0,0,0,0,0"/>
                </v:shape>
                <v:shape id="docshape289" o:spid="_x0000_s1037" type="#_x0000_t75" style="position:absolute;left:6675;top:1973;width:3265;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">
                  <v:imagedata r:id="rId124" o:title=""/>
                </v:shape>
                <v:shape id="docshape290" o:spid="_x0000_s1038" type="#_x0000_t75" style="position:absolute;left:6249;top:2293;width:204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">
                  <v:imagedata r:id="rId125" o:title=""/>
                </v:shape>
                <w10:wrap type="topAndBottom" anchorx="margin"/>
              </v:group>
            </w:pict>
          </mc:Fallback>
        </mc:AlternateContent>
      </w:r>
    </w:p>
    <w:p w14:paraId="197588C5" w14:textId="7D884B63" w:rsidR="00E574E8" w:rsidRPr="00331124" w:rsidRDefault="00E574E8" w:rsidP="007F2EDC">
      <w:pPr>
        <w:spacing w:before="1"/>
        <w:rPr>
          <w:rFonts w:ascii="Times New Roman" w:hAnsi="Times New Roman" w:cs="Times New Roman"/>
          <w:sz w:val="28"/>
          <w:szCs w:val="28"/>
        </w:rPr>
      </w:pPr>
    </w:p>
    <w:p w14:paraId="24FC2093" w14:textId="6C23B19D" w:rsidR="00DD4A8F" w:rsidRPr="00A710BC" w:rsidRDefault="00DD4A8F" w:rsidP="004C28ED">
      <w:pPr>
        <w:pStyle w:val="Heading1"/>
        <w:jc w:val="center"/>
        <w:rPr>
          <w:rFonts w:ascii="Times New Roman" w:hAnsi="Times New Roman" w:cs="Times New Roman"/>
          <w:b/>
          <w:bCs/>
        </w:rPr>
      </w:pPr>
      <w:bookmarkStart w:id="23" w:name="_Toc118987103"/>
      <w:r w:rsidRPr="00A710BC">
        <w:rPr>
          <w:rFonts w:ascii="Times New Roman" w:hAnsi="Times New Roman" w:cs="Times New Roman"/>
          <w:b/>
          <w:bCs/>
        </w:rPr>
        <w:lastRenderedPageBreak/>
        <w:t>4</w:t>
      </w:r>
      <w:r w:rsidR="00DD6B47" w:rsidRPr="00A710BC">
        <w:rPr>
          <w:rFonts w:ascii="Times New Roman" w:hAnsi="Times New Roman" w:cs="Times New Roman"/>
          <w:b/>
          <w:bCs/>
        </w:rPr>
        <w:t>.</w:t>
      </w:r>
      <w:r w:rsidRPr="00A710BC">
        <w:rPr>
          <w:rFonts w:ascii="Times New Roman" w:hAnsi="Times New Roman" w:cs="Times New Roman"/>
          <w:b/>
          <w:bCs/>
        </w:rPr>
        <w:t xml:space="preserve"> EXPERIMENTAL INVESTIGATION</w:t>
      </w:r>
      <w:bookmarkEnd w:id="23"/>
    </w:p>
    <w:p w14:paraId="22C9EA7F" w14:textId="77777777" w:rsidR="007F2EDC" w:rsidRPr="00331124" w:rsidRDefault="007F2EDC" w:rsidP="004C28ED">
      <w:pPr>
        <w:jc w:val="center"/>
        <w:rPr>
          <w:rFonts w:ascii="Times New Roman" w:hAnsi="Times New Roman" w:cs="Times New Roman"/>
        </w:rPr>
      </w:pPr>
    </w:p>
    <w:p w14:paraId="422DFE9E" w14:textId="77777777" w:rsidR="00DD4A8F" w:rsidRPr="00A710BC" w:rsidRDefault="00DD4A8F" w:rsidP="00DD4A8F">
      <w:pPr>
        <w:spacing w:after="10" w:line="262" w:lineRule="auto"/>
        <w:ind w:left="9" w:right="215"/>
        <w:jc w:val="both"/>
        <w:rPr>
          <w:rFonts w:ascii="Times New Roman" w:hAnsi="Times New Roman" w:cs="Times New Roman"/>
          <w:sz w:val="24"/>
          <w:szCs w:val="24"/>
        </w:rPr>
      </w:pPr>
      <w:r w:rsidRPr="00A710BC">
        <w:rPr>
          <w:rFonts w:ascii="Times New Roman" w:eastAsia="Times New Roman" w:hAnsi="Times New Roman" w:cs="Times New Roman"/>
          <w:b/>
          <w:sz w:val="24"/>
          <w:szCs w:val="24"/>
        </w:rPr>
        <w:t xml:space="preserve">Importing the Libraries </w:t>
      </w:r>
      <w:r w:rsidRPr="00A710BC">
        <w:rPr>
          <w:rFonts w:ascii="Times New Roman" w:hAnsi="Times New Roman" w:cs="Times New Roman"/>
          <w:sz w:val="24"/>
          <w:szCs w:val="24"/>
        </w:rPr>
        <w:t xml:space="preserve">  </w:t>
      </w:r>
    </w:p>
    <w:p w14:paraId="798DD973"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hAnsi="Times New Roman" w:cs="Times New Roman"/>
          <w:sz w:val="24"/>
          <w:szCs w:val="24"/>
        </w:rPr>
        <w:t xml:space="preserve">First step is usually importing the libraries that will be needed in the program.  </w:t>
      </w:r>
    </w:p>
    <w:p w14:paraId="51DBF9C0"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 xml:space="preserve">Pandas: </w:t>
      </w:r>
      <w:r w:rsidRPr="00A710BC">
        <w:rPr>
          <w:rFonts w:ascii="Times New Roman" w:hAnsi="Times New Roman" w:cs="Times New Roman"/>
          <w:sz w:val="24"/>
          <w:szCs w:val="24"/>
        </w:rPr>
        <w:t xml:space="preserve">It is a python library mainly used for data manipulation.  </w:t>
      </w:r>
    </w:p>
    <w:p w14:paraId="7F092705"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 xml:space="preserve">NumPy: </w:t>
      </w:r>
      <w:r w:rsidRPr="00A710BC">
        <w:rPr>
          <w:rFonts w:ascii="Times New Roman" w:hAnsi="Times New Roman" w:cs="Times New Roman"/>
          <w:sz w:val="24"/>
          <w:szCs w:val="24"/>
        </w:rPr>
        <w:t xml:space="preserve">This python library is used for numerical analysis.  </w:t>
      </w:r>
    </w:p>
    <w:p w14:paraId="1D2AD6B7"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 xml:space="preserve">Matplotlib and Seaborn: </w:t>
      </w:r>
      <w:r w:rsidRPr="00A710BC">
        <w:rPr>
          <w:rFonts w:ascii="Times New Roman" w:hAnsi="Times New Roman" w:cs="Times New Roman"/>
          <w:sz w:val="24"/>
          <w:szCs w:val="24"/>
        </w:rPr>
        <w:t xml:space="preserve">Both are the data visualization library used for plotting graph which will help us for understanding the data.  </w:t>
      </w:r>
    </w:p>
    <w:p w14:paraId="0F7BF38A" w14:textId="77777777" w:rsidR="00DD4A8F" w:rsidRPr="00A710BC" w:rsidRDefault="00DD4A8F" w:rsidP="00DD4A8F">
      <w:pPr>
        <w:ind w:left="9"/>
        <w:jc w:val="both"/>
        <w:rPr>
          <w:rFonts w:ascii="Times New Roman" w:hAnsi="Times New Roman" w:cs="Times New Roman"/>
          <w:sz w:val="24"/>
          <w:szCs w:val="24"/>
        </w:rPr>
      </w:pPr>
      <w:proofErr w:type="spellStart"/>
      <w:r w:rsidRPr="00A710BC">
        <w:rPr>
          <w:rFonts w:ascii="Times New Roman" w:eastAsia="Times New Roman" w:hAnsi="Times New Roman" w:cs="Times New Roman"/>
          <w:b/>
          <w:sz w:val="24"/>
          <w:szCs w:val="24"/>
        </w:rPr>
        <w:t>csr_</w:t>
      </w:r>
      <w:proofErr w:type="gramStart"/>
      <w:r w:rsidRPr="00A710BC">
        <w:rPr>
          <w:rFonts w:ascii="Times New Roman" w:eastAsia="Times New Roman" w:hAnsi="Times New Roman" w:cs="Times New Roman"/>
          <w:b/>
          <w:sz w:val="24"/>
          <w:szCs w:val="24"/>
        </w:rPr>
        <w:t>matrix</w:t>
      </w:r>
      <w:proofErr w:type="spellEnd"/>
      <w:r w:rsidRPr="00A710BC">
        <w:rPr>
          <w:rFonts w:ascii="Times New Roman" w:eastAsia="Times New Roman" w:hAnsi="Times New Roman" w:cs="Times New Roman"/>
          <w:b/>
          <w:sz w:val="24"/>
          <w:szCs w:val="24"/>
        </w:rPr>
        <w:t>(</w:t>
      </w:r>
      <w:proofErr w:type="gramEnd"/>
      <w:r w:rsidRPr="00A710BC">
        <w:rPr>
          <w:rFonts w:ascii="Times New Roman" w:eastAsia="Times New Roman" w:hAnsi="Times New Roman" w:cs="Times New Roman"/>
          <w:b/>
          <w:sz w:val="24"/>
          <w:szCs w:val="24"/>
        </w:rPr>
        <w:t>) :</w:t>
      </w:r>
      <w:r w:rsidRPr="00A710BC">
        <w:rPr>
          <w:rFonts w:ascii="Times New Roman" w:hAnsi="Times New Roman" w:cs="Times New Roman"/>
          <w:sz w:val="24"/>
          <w:szCs w:val="24"/>
        </w:rPr>
        <w:t xml:space="preserve">A dense matrix stored in a NumPy array can be converted into a sparse matrix using the CSR representation by calling the </w:t>
      </w:r>
      <w:proofErr w:type="spellStart"/>
      <w:r w:rsidRPr="00A710BC">
        <w:rPr>
          <w:rFonts w:ascii="Times New Roman" w:hAnsi="Times New Roman" w:cs="Times New Roman"/>
          <w:sz w:val="24"/>
          <w:szCs w:val="24"/>
        </w:rPr>
        <w:t>csr_matrix</w:t>
      </w:r>
      <w:proofErr w:type="spellEnd"/>
      <w:r w:rsidRPr="00A710BC">
        <w:rPr>
          <w:rFonts w:ascii="Times New Roman" w:hAnsi="Times New Roman" w:cs="Times New Roman"/>
          <w:sz w:val="24"/>
          <w:szCs w:val="24"/>
        </w:rPr>
        <w:t xml:space="preserve">() function.  </w:t>
      </w:r>
    </w:p>
    <w:p w14:paraId="213AAC6F" w14:textId="77777777" w:rsidR="00DD4A8F" w:rsidRPr="00A710BC" w:rsidRDefault="00DD4A8F" w:rsidP="00DD4A8F">
      <w:pPr>
        <w:ind w:left="9"/>
        <w:jc w:val="both"/>
        <w:rPr>
          <w:rFonts w:ascii="Times New Roman" w:hAnsi="Times New Roman" w:cs="Times New Roman"/>
          <w:sz w:val="24"/>
          <w:szCs w:val="24"/>
        </w:rPr>
      </w:pPr>
      <w:proofErr w:type="spellStart"/>
      <w:r w:rsidRPr="00A710BC">
        <w:rPr>
          <w:rFonts w:ascii="Times New Roman" w:eastAsia="Times New Roman" w:hAnsi="Times New Roman" w:cs="Times New Roman"/>
          <w:b/>
          <w:sz w:val="24"/>
          <w:szCs w:val="24"/>
        </w:rPr>
        <w:t>Train_test_split</w:t>
      </w:r>
      <w:proofErr w:type="spellEnd"/>
      <w:r w:rsidRPr="00A710BC">
        <w:rPr>
          <w:rFonts w:ascii="Times New Roman" w:eastAsia="Times New Roman" w:hAnsi="Times New Roman" w:cs="Times New Roman"/>
          <w:b/>
          <w:sz w:val="24"/>
          <w:szCs w:val="24"/>
        </w:rPr>
        <w:t>:</w:t>
      </w:r>
      <w:r w:rsidRPr="00A710BC">
        <w:rPr>
          <w:rFonts w:ascii="Times New Roman" w:hAnsi="Times New Roman" w:cs="Times New Roman"/>
          <w:sz w:val="24"/>
          <w:szCs w:val="24"/>
        </w:rPr>
        <w:t xml:space="preserve"> used for splitting data arrays into training data and for testing data.  </w:t>
      </w:r>
    </w:p>
    <w:p w14:paraId="4E32B855" w14:textId="77777777" w:rsidR="004319E3"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Pickle:</w:t>
      </w:r>
      <w:r w:rsidRPr="00A710BC">
        <w:rPr>
          <w:rFonts w:ascii="Times New Roman" w:hAnsi="Times New Roman" w:cs="Times New Roman"/>
          <w:sz w:val="24"/>
          <w:szCs w:val="24"/>
        </w:rPr>
        <w:t xml:space="preserve"> to serialize your machine learning algorithms and save the serialized format to a file. </w:t>
      </w:r>
    </w:p>
    <w:p w14:paraId="62F5D3BF" w14:textId="7FD94B82" w:rsidR="00DD4A8F" w:rsidRPr="00A710BC" w:rsidRDefault="00DD4A8F" w:rsidP="00DD4A8F">
      <w:pPr>
        <w:ind w:left="9"/>
        <w:jc w:val="both"/>
        <w:rPr>
          <w:rFonts w:ascii="Times New Roman" w:hAnsi="Times New Roman" w:cs="Times New Roman"/>
          <w:sz w:val="24"/>
          <w:szCs w:val="24"/>
        </w:rPr>
      </w:pPr>
      <w:r w:rsidRPr="00A710BC">
        <w:rPr>
          <w:rFonts w:ascii="Times New Roman" w:hAnsi="Times New Roman" w:cs="Times New Roman"/>
          <w:sz w:val="24"/>
          <w:szCs w:val="24"/>
        </w:rPr>
        <w:t xml:space="preserve"> </w:t>
      </w:r>
    </w:p>
    <w:p w14:paraId="6F5E793E" w14:textId="3878CD1A" w:rsidR="004319E3" w:rsidRPr="00A710BC" w:rsidRDefault="004319E3" w:rsidP="004319E3">
      <w:pPr>
        <w:spacing w:after="10" w:line="262" w:lineRule="auto"/>
        <w:ind w:left="9" w:right="215"/>
        <w:rPr>
          <w:rFonts w:ascii="Times New Roman" w:eastAsia="Times New Roman" w:hAnsi="Times New Roman" w:cs="Times New Roman"/>
          <w:b/>
          <w:sz w:val="24"/>
          <w:szCs w:val="24"/>
        </w:rPr>
      </w:pPr>
      <w:r w:rsidRPr="00A710BC">
        <w:rPr>
          <w:rFonts w:ascii="Times New Roman" w:eastAsia="Times New Roman" w:hAnsi="Times New Roman" w:cs="Times New Roman"/>
          <w:b/>
          <w:sz w:val="24"/>
          <w:szCs w:val="24"/>
        </w:rPr>
        <w:t>Reading the Dataset:</w:t>
      </w:r>
    </w:p>
    <w:p w14:paraId="0D614314" w14:textId="77777777" w:rsidR="004319E3" w:rsidRPr="00A710BC" w:rsidRDefault="004319E3" w:rsidP="004319E3">
      <w:pPr>
        <w:spacing w:after="10" w:line="262" w:lineRule="auto"/>
        <w:ind w:left="9" w:right="215"/>
        <w:rPr>
          <w:rFonts w:ascii="Times New Roman" w:eastAsia="Times New Roman" w:hAnsi="Times New Roman" w:cs="Times New Roman"/>
          <w:b/>
          <w:sz w:val="24"/>
          <w:szCs w:val="24"/>
        </w:rPr>
      </w:pPr>
    </w:p>
    <w:p w14:paraId="165E3371"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   The next step is to read the dataset into a data structure that’s compatible with pandas.  Let’s load a .csv data file into pandas. There is a function for it, called </w:t>
      </w:r>
      <w:proofErr w:type="spellStart"/>
      <w:r w:rsidRPr="00A710BC">
        <w:rPr>
          <w:rFonts w:ascii="Times New Roman" w:eastAsia="Times New Roman" w:hAnsi="Times New Roman" w:cs="Times New Roman"/>
          <w:b/>
          <w:sz w:val="24"/>
          <w:szCs w:val="24"/>
        </w:rPr>
        <w:t>read_</w:t>
      </w:r>
      <w:proofErr w:type="gramStart"/>
      <w:r w:rsidRPr="00A710BC">
        <w:rPr>
          <w:rFonts w:ascii="Times New Roman" w:eastAsia="Times New Roman" w:hAnsi="Times New Roman" w:cs="Times New Roman"/>
          <w:b/>
          <w:sz w:val="24"/>
          <w:szCs w:val="24"/>
        </w:rPr>
        <w:t>csv</w:t>
      </w:r>
      <w:proofErr w:type="spellEnd"/>
      <w:r w:rsidRPr="00A710BC">
        <w:rPr>
          <w:rFonts w:ascii="Times New Roman" w:eastAsia="Times New Roman" w:hAnsi="Times New Roman" w:cs="Times New Roman"/>
          <w:b/>
          <w:sz w:val="24"/>
          <w:szCs w:val="24"/>
        </w:rPr>
        <w:t>(</w:t>
      </w:r>
      <w:proofErr w:type="gramEnd"/>
      <w:r w:rsidRPr="00A710BC">
        <w:rPr>
          <w:rFonts w:ascii="Times New Roman" w:eastAsia="Times New Roman" w:hAnsi="Times New Roman" w:cs="Times New Roman"/>
          <w:b/>
          <w:sz w:val="24"/>
          <w:szCs w:val="24"/>
        </w:rPr>
        <w:t>).</w:t>
      </w:r>
      <w:r w:rsidRPr="00A710BC">
        <w:rPr>
          <w:rFonts w:ascii="Times New Roman" w:hAnsi="Times New Roman" w:cs="Times New Roman"/>
          <w:sz w:val="24"/>
          <w:szCs w:val="24"/>
        </w:rPr>
        <w:t xml:space="preserve">We will need to locate the directory of the CSV file at first (it’s more efficient to keep the dataset in the same directory as your program).If the dataset in same directory of your program, you can directly read it, without any path. After the next Steps we made following bellow:  </w:t>
      </w:r>
    </w:p>
    <w:p w14:paraId="36E82987"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1.Data visualization  </w:t>
      </w:r>
    </w:p>
    <w:p w14:paraId="038DF1B8" w14:textId="26AF09B8"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2.Collabrative </w:t>
      </w:r>
      <w:r w:rsidR="00E574E8" w:rsidRPr="00A710BC">
        <w:rPr>
          <w:rFonts w:ascii="Times New Roman" w:hAnsi="Times New Roman" w:cs="Times New Roman"/>
          <w:sz w:val="24"/>
          <w:szCs w:val="24"/>
        </w:rPr>
        <w:t>analysis</w:t>
      </w:r>
    </w:p>
    <w:p w14:paraId="777ED2DE"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3.Creating the Model  </w:t>
      </w:r>
    </w:p>
    <w:p w14:paraId="576C833C"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4.Test and save the model  </w:t>
      </w:r>
    </w:p>
    <w:p w14:paraId="78F386E9" w14:textId="7D7CD15D"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5.Build Python Code  </w:t>
      </w:r>
    </w:p>
    <w:p w14:paraId="318B8AFC"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6.Build HTML Code  </w:t>
      </w:r>
    </w:p>
    <w:p w14:paraId="515FC694" w14:textId="10DE7181" w:rsidR="004319E3"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7.Run the Application  </w:t>
      </w:r>
    </w:p>
    <w:p w14:paraId="40B51A96" w14:textId="23F58C92" w:rsidR="00A710BC" w:rsidRDefault="00A710BC" w:rsidP="004319E3">
      <w:pPr>
        <w:ind w:left="9"/>
        <w:rPr>
          <w:rFonts w:ascii="Times New Roman" w:hAnsi="Times New Roman" w:cs="Times New Roman"/>
          <w:sz w:val="24"/>
          <w:szCs w:val="24"/>
        </w:rPr>
      </w:pPr>
    </w:p>
    <w:p w14:paraId="1E1E7F6E" w14:textId="130B4FE4" w:rsidR="00A710BC" w:rsidRDefault="00A710BC" w:rsidP="004319E3">
      <w:pPr>
        <w:ind w:left="9"/>
        <w:rPr>
          <w:rFonts w:ascii="Times New Roman" w:hAnsi="Times New Roman" w:cs="Times New Roman"/>
          <w:sz w:val="24"/>
          <w:szCs w:val="24"/>
        </w:rPr>
      </w:pPr>
    </w:p>
    <w:p w14:paraId="3404A8C2" w14:textId="31CAE688" w:rsidR="00A710BC" w:rsidRDefault="00A710BC" w:rsidP="004319E3">
      <w:pPr>
        <w:ind w:left="9"/>
        <w:rPr>
          <w:rFonts w:ascii="Times New Roman" w:hAnsi="Times New Roman" w:cs="Times New Roman"/>
          <w:sz w:val="24"/>
          <w:szCs w:val="24"/>
        </w:rPr>
      </w:pPr>
    </w:p>
    <w:p w14:paraId="4FFAB0E5" w14:textId="5F611196" w:rsidR="00A710BC" w:rsidRDefault="00A710BC" w:rsidP="004319E3">
      <w:pPr>
        <w:ind w:left="9"/>
        <w:rPr>
          <w:rFonts w:ascii="Times New Roman" w:hAnsi="Times New Roman" w:cs="Times New Roman"/>
          <w:sz w:val="24"/>
          <w:szCs w:val="24"/>
        </w:rPr>
      </w:pPr>
    </w:p>
    <w:p w14:paraId="29ECA3E0" w14:textId="76578FEE" w:rsidR="00A710BC" w:rsidRDefault="00A710BC" w:rsidP="004319E3">
      <w:pPr>
        <w:ind w:left="9"/>
        <w:rPr>
          <w:rFonts w:ascii="Times New Roman" w:hAnsi="Times New Roman" w:cs="Times New Roman"/>
          <w:sz w:val="24"/>
          <w:szCs w:val="24"/>
        </w:rPr>
      </w:pPr>
    </w:p>
    <w:p w14:paraId="18398936" w14:textId="77777777" w:rsidR="00A710BC" w:rsidRPr="00A710BC" w:rsidRDefault="00A710BC" w:rsidP="004319E3">
      <w:pPr>
        <w:ind w:left="9"/>
        <w:rPr>
          <w:rFonts w:ascii="Times New Roman" w:hAnsi="Times New Roman" w:cs="Times New Roman"/>
          <w:sz w:val="24"/>
          <w:szCs w:val="24"/>
        </w:rPr>
      </w:pPr>
    </w:p>
    <w:p w14:paraId="5E2B4B83" w14:textId="774353CC" w:rsidR="00A710BC" w:rsidRDefault="00A710BC" w:rsidP="004319E3">
      <w:pPr>
        <w:ind w:left="9"/>
        <w:rPr>
          <w:rFonts w:ascii="Times New Roman" w:hAnsi="Times New Roman" w:cs="Times New Roman"/>
          <w:sz w:val="24"/>
          <w:szCs w:val="24"/>
        </w:rPr>
      </w:pPr>
    </w:p>
    <w:p w14:paraId="787AF774" w14:textId="18D668C6" w:rsidR="001C3074" w:rsidRPr="00A710BC" w:rsidRDefault="001C3074" w:rsidP="001C3074">
      <w:pPr>
        <w:pStyle w:val="Heading1"/>
        <w:jc w:val="center"/>
        <w:rPr>
          <w:rFonts w:ascii="Times New Roman" w:hAnsi="Times New Roman" w:cs="Times New Roman"/>
          <w:b/>
          <w:bCs/>
        </w:rPr>
      </w:pPr>
      <w:bookmarkStart w:id="24" w:name="_Toc118987104"/>
      <w:r w:rsidRPr="00A710BC">
        <w:rPr>
          <w:rFonts w:ascii="Times New Roman" w:hAnsi="Times New Roman" w:cs="Times New Roman"/>
          <w:b/>
          <w:bCs/>
        </w:rPr>
        <w:lastRenderedPageBreak/>
        <w:t>5. FLOWCHART</w:t>
      </w:r>
      <w:bookmarkEnd w:id="24"/>
    </w:p>
    <w:p w14:paraId="2074151A" w14:textId="77777777" w:rsidR="001C3074" w:rsidRPr="00331124" w:rsidRDefault="001C3074" w:rsidP="001C3074">
      <w:pPr>
        <w:rPr>
          <w:rFonts w:ascii="Times New Roman" w:hAnsi="Times New Roman" w:cs="Times New Roman"/>
        </w:rPr>
      </w:pPr>
      <w:r w:rsidRPr="00331124">
        <w:rPr>
          <w:rFonts w:ascii="Times New Roman" w:hAnsi="Times New Roman" w:cs="Times New Roman"/>
          <w:noProof/>
        </w:rPr>
        <w:drawing>
          <wp:inline distT="0" distB="0" distL="0" distR="0" wp14:anchorId="01C40897" wp14:editId="588A4AB7">
            <wp:extent cx="5731510" cy="3447366"/>
            <wp:effectExtent l="0" t="0" r="2540"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447366"/>
                    </a:xfrm>
                    <a:prstGeom prst="rect">
                      <a:avLst/>
                    </a:prstGeom>
                    <a:noFill/>
                    <a:ln>
                      <a:noFill/>
                    </a:ln>
                  </pic:spPr>
                </pic:pic>
              </a:graphicData>
            </a:graphic>
          </wp:inline>
        </w:drawing>
      </w:r>
    </w:p>
    <w:p w14:paraId="205A58F2" w14:textId="77777777" w:rsidR="001C3074" w:rsidRPr="00331124" w:rsidRDefault="001C3074" w:rsidP="001C3074">
      <w:pPr>
        <w:spacing w:after="10" w:line="262" w:lineRule="auto"/>
        <w:ind w:left="9" w:right="215"/>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Project Flow: </w:t>
      </w:r>
      <w:r w:rsidRPr="00331124">
        <w:rPr>
          <w:rFonts w:ascii="Times New Roman" w:hAnsi="Times New Roman" w:cs="Times New Roman"/>
          <w:sz w:val="24"/>
          <w:szCs w:val="24"/>
        </w:rPr>
        <w:t xml:space="preserve"> </w:t>
      </w:r>
    </w:p>
    <w:p w14:paraId="4512EEDE" w14:textId="77777777" w:rsidR="001C3074" w:rsidRPr="00331124" w:rsidRDefault="001C3074" w:rsidP="001C3074">
      <w:pPr>
        <w:numPr>
          <w:ilvl w:val="0"/>
          <w:numId w:val="3"/>
        </w:numPr>
        <w:spacing w:after="4"/>
        <w:ind w:hanging="360"/>
        <w:rPr>
          <w:rFonts w:ascii="Times New Roman" w:hAnsi="Times New Roman" w:cs="Times New Roman"/>
          <w:sz w:val="24"/>
          <w:szCs w:val="24"/>
        </w:rPr>
      </w:pPr>
      <w:r w:rsidRPr="00331124">
        <w:rPr>
          <w:rFonts w:ascii="Times New Roman" w:hAnsi="Times New Roman" w:cs="Times New Roman"/>
          <w:sz w:val="24"/>
          <w:szCs w:val="24"/>
        </w:rPr>
        <w:t xml:space="preserve">User interacts with the UI (User Interface) to upload the input features.  </w:t>
      </w:r>
    </w:p>
    <w:p w14:paraId="026281E9" w14:textId="77777777" w:rsidR="001C3074" w:rsidRPr="00331124" w:rsidRDefault="001C3074" w:rsidP="001C3074">
      <w:pPr>
        <w:numPr>
          <w:ilvl w:val="0"/>
          <w:numId w:val="3"/>
        </w:numPr>
        <w:spacing w:after="4"/>
        <w:ind w:hanging="360"/>
        <w:rPr>
          <w:rFonts w:ascii="Times New Roman" w:hAnsi="Times New Roman" w:cs="Times New Roman"/>
          <w:sz w:val="24"/>
          <w:szCs w:val="24"/>
        </w:rPr>
      </w:pPr>
      <w:r w:rsidRPr="00331124">
        <w:rPr>
          <w:rFonts w:ascii="Times New Roman" w:hAnsi="Times New Roman" w:cs="Times New Roman"/>
          <w:sz w:val="24"/>
          <w:szCs w:val="24"/>
        </w:rPr>
        <w:t xml:space="preserve">Uploaded features/input is analysed by the model which is integrated  </w:t>
      </w:r>
    </w:p>
    <w:p w14:paraId="181E7128" w14:textId="77777777" w:rsidR="001C3074" w:rsidRPr="00331124" w:rsidRDefault="001C3074" w:rsidP="001C3074">
      <w:pPr>
        <w:numPr>
          <w:ilvl w:val="0"/>
          <w:numId w:val="3"/>
        </w:numPr>
        <w:spacing w:after="6"/>
        <w:ind w:hanging="360"/>
        <w:rPr>
          <w:rFonts w:ascii="Times New Roman" w:hAnsi="Times New Roman" w:cs="Times New Roman"/>
          <w:sz w:val="24"/>
          <w:szCs w:val="24"/>
        </w:rPr>
      </w:pPr>
      <w:r w:rsidRPr="00331124">
        <w:rPr>
          <w:rFonts w:ascii="Times New Roman" w:hAnsi="Times New Roman" w:cs="Times New Roman"/>
          <w:sz w:val="24"/>
          <w:szCs w:val="24"/>
        </w:rPr>
        <w:t xml:space="preserve">Once model analyses the uploaded inputs, the prediction is showcased on the UI.  </w:t>
      </w:r>
    </w:p>
    <w:p w14:paraId="62E7D722" w14:textId="77777777" w:rsidR="001C3074" w:rsidRPr="00331124" w:rsidRDefault="001C3074" w:rsidP="001C3074">
      <w:pPr>
        <w:spacing w:after="13"/>
        <w:ind w:left="375"/>
        <w:rPr>
          <w:rFonts w:ascii="Times New Roman" w:hAnsi="Times New Roman" w:cs="Times New Roman"/>
          <w:sz w:val="24"/>
          <w:szCs w:val="24"/>
        </w:rPr>
      </w:pPr>
      <w:r w:rsidRPr="00331124">
        <w:rPr>
          <w:rFonts w:ascii="Times New Roman" w:hAnsi="Times New Roman" w:cs="Times New Roman"/>
          <w:sz w:val="24"/>
          <w:szCs w:val="24"/>
        </w:rPr>
        <w:t xml:space="preserve">  </w:t>
      </w:r>
    </w:p>
    <w:p w14:paraId="73352EC1" w14:textId="77777777" w:rsidR="001C3074" w:rsidRPr="00331124" w:rsidRDefault="001C3074" w:rsidP="001C3074">
      <w:pPr>
        <w:numPr>
          <w:ilvl w:val="0"/>
          <w:numId w:val="4"/>
        </w:numPr>
        <w:spacing w:after="10" w:line="262" w:lineRule="auto"/>
        <w:ind w:right="215" w:hanging="418"/>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Data Collection. </w:t>
      </w:r>
      <w:r w:rsidRPr="00331124">
        <w:rPr>
          <w:rFonts w:ascii="Times New Roman" w:hAnsi="Times New Roman" w:cs="Times New Roman"/>
          <w:sz w:val="24"/>
          <w:szCs w:val="24"/>
        </w:rPr>
        <w:t xml:space="preserve">  </w:t>
      </w:r>
    </w:p>
    <w:p w14:paraId="5A4FA889" w14:textId="77777777" w:rsidR="001C3074" w:rsidRPr="00331124" w:rsidRDefault="001C3074" w:rsidP="001C3074">
      <w:pPr>
        <w:numPr>
          <w:ilvl w:val="1"/>
          <w:numId w:val="4"/>
        </w:numPr>
        <w:spacing w:after="10"/>
        <w:ind w:hanging="360"/>
        <w:rPr>
          <w:rFonts w:ascii="Times New Roman" w:hAnsi="Times New Roman" w:cs="Times New Roman"/>
          <w:sz w:val="24"/>
          <w:szCs w:val="24"/>
        </w:rPr>
      </w:pPr>
      <w:r w:rsidRPr="00331124">
        <w:rPr>
          <w:rFonts w:ascii="Times New Roman" w:hAnsi="Times New Roman" w:cs="Times New Roman"/>
          <w:sz w:val="24"/>
          <w:szCs w:val="24"/>
        </w:rPr>
        <w:t xml:space="preserve">Collect the dataset or create the dataset   </w:t>
      </w:r>
    </w:p>
    <w:p w14:paraId="3D016484" w14:textId="77777777" w:rsidR="001C3074" w:rsidRPr="00331124" w:rsidRDefault="001C3074" w:rsidP="001C3074">
      <w:pPr>
        <w:numPr>
          <w:ilvl w:val="0"/>
          <w:numId w:val="4"/>
        </w:numPr>
        <w:spacing w:after="10" w:line="262" w:lineRule="auto"/>
        <w:ind w:right="215" w:hanging="418"/>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Data Pre- processing. </w:t>
      </w:r>
      <w:r w:rsidRPr="00331124">
        <w:rPr>
          <w:rFonts w:ascii="Times New Roman" w:hAnsi="Times New Roman" w:cs="Times New Roman"/>
          <w:sz w:val="24"/>
          <w:szCs w:val="24"/>
        </w:rPr>
        <w:t xml:space="preserve"> </w:t>
      </w:r>
    </w:p>
    <w:p w14:paraId="7979E022" w14:textId="77777777" w:rsidR="001C3074" w:rsidRPr="00331124" w:rsidRDefault="001C3074" w:rsidP="001C3074">
      <w:pPr>
        <w:numPr>
          <w:ilvl w:val="1"/>
          <w:numId w:val="4"/>
        </w:numPr>
        <w:spacing w:after="14"/>
        <w:ind w:hanging="360"/>
        <w:rPr>
          <w:rFonts w:ascii="Times New Roman" w:hAnsi="Times New Roman" w:cs="Times New Roman"/>
          <w:sz w:val="24"/>
          <w:szCs w:val="24"/>
        </w:rPr>
      </w:pPr>
      <w:r w:rsidRPr="00331124">
        <w:rPr>
          <w:rFonts w:ascii="Times New Roman" w:hAnsi="Times New Roman" w:cs="Times New Roman"/>
          <w:sz w:val="24"/>
          <w:szCs w:val="24"/>
        </w:rPr>
        <w:t xml:space="preserve">Import the Libraries.  </w:t>
      </w:r>
    </w:p>
    <w:p w14:paraId="539883CB" w14:textId="77777777" w:rsidR="001C3074" w:rsidRPr="00331124" w:rsidRDefault="001C3074" w:rsidP="001C3074">
      <w:pPr>
        <w:numPr>
          <w:ilvl w:val="1"/>
          <w:numId w:val="4"/>
        </w:numPr>
        <w:spacing w:after="16"/>
        <w:ind w:hanging="360"/>
        <w:rPr>
          <w:rFonts w:ascii="Times New Roman" w:hAnsi="Times New Roman" w:cs="Times New Roman"/>
          <w:sz w:val="24"/>
          <w:szCs w:val="24"/>
        </w:rPr>
      </w:pPr>
      <w:r w:rsidRPr="00331124">
        <w:rPr>
          <w:rFonts w:ascii="Times New Roman" w:hAnsi="Times New Roman" w:cs="Times New Roman"/>
          <w:sz w:val="24"/>
          <w:szCs w:val="24"/>
        </w:rPr>
        <w:t xml:space="preserve">Importing the dataset.  </w:t>
      </w:r>
    </w:p>
    <w:p w14:paraId="1D04DDF0" w14:textId="77777777" w:rsidR="001C3074" w:rsidRPr="00331124" w:rsidRDefault="001C3074" w:rsidP="001C3074">
      <w:pPr>
        <w:numPr>
          <w:ilvl w:val="1"/>
          <w:numId w:val="4"/>
        </w:numPr>
        <w:spacing w:after="14"/>
        <w:ind w:hanging="360"/>
        <w:rPr>
          <w:rFonts w:ascii="Times New Roman" w:hAnsi="Times New Roman" w:cs="Times New Roman"/>
          <w:sz w:val="24"/>
          <w:szCs w:val="24"/>
        </w:rPr>
      </w:pPr>
      <w:r w:rsidRPr="00331124">
        <w:rPr>
          <w:rFonts w:ascii="Times New Roman" w:hAnsi="Times New Roman" w:cs="Times New Roman"/>
          <w:sz w:val="24"/>
          <w:szCs w:val="24"/>
        </w:rPr>
        <w:t xml:space="preserve">Exploratory Data Analysis  </w:t>
      </w:r>
    </w:p>
    <w:p w14:paraId="5EC2F5D6" w14:textId="77777777" w:rsidR="001C3074" w:rsidRPr="00331124" w:rsidRDefault="001C3074" w:rsidP="001C3074">
      <w:pPr>
        <w:numPr>
          <w:ilvl w:val="1"/>
          <w:numId w:val="4"/>
        </w:numPr>
        <w:spacing w:after="10"/>
        <w:ind w:hanging="360"/>
        <w:rPr>
          <w:rFonts w:ascii="Times New Roman" w:hAnsi="Times New Roman" w:cs="Times New Roman"/>
          <w:sz w:val="24"/>
          <w:szCs w:val="24"/>
        </w:rPr>
      </w:pPr>
      <w:r w:rsidRPr="00331124">
        <w:rPr>
          <w:rFonts w:ascii="Times New Roman" w:hAnsi="Times New Roman" w:cs="Times New Roman"/>
          <w:sz w:val="24"/>
          <w:szCs w:val="24"/>
        </w:rPr>
        <w:t>Data Visualization</w:t>
      </w:r>
      <w:r w:rsidRPr="00331124">
        <w:rPr>
          <w:rFonts w:ascii="Times New Roman" w:eastAsia="Times New Roman" w:hAnsi="Times New Roman" w:cs="Times New Roman"/>
          <w:b/>
          <w:sz w:val="24"/>
          <w:szCs w:val="24"/>
        </w:rPr>
        <w:t xml:space="preserve"> </w:t>
      </w:r>
      <w:r w:rsidRPr="00331124">
        <w:rPr>
          <w:rFonts w:ascii="Times New Roman" w:hAnsi="Times New Roman" w:cs="Times New Roman"/>
          <w:sz w:val="24"/>
          <w:szCs w:val="24"/>
        </w:rPr>
        <w:t xml:space="preserve"> </w:t>
      </w:r>
    </w:p>
    <w:p w14:paraId="785DEEAD" w14:textId="77777777" w:rsidR="001C3074" w:rsidRPr="00331124" w:rsidRDefault="001C3074" w:rsidP="001C3074">
      <w:pPr>
        <w:numPr>
          <w:ilvl w:val="0"/>
          <w:numId w:val="4"/>
        </w:numPr>
        <w:spacing w:after="10" w:line="262" w:lineRule="auto"/>
        <w:ind w:right="215" w:hanging="418"/>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Collaborating Filtering </w:t>
      </w:r>
      <w:r w:rsidRPr="00331124">
        <w:rPr>
          <w:rFonts w:ascii="Times New Roman" w:hAnsi="Times New Roman" w:cs="Times New Roman"/>
          <w:sz w:val="24"/>
          <w:szCs w:val="24"/>
        </w:rPr>
        <w:t xml:space="preserve"> </w:t>
      </w:r>
    </w:p>
    <w:p w14:paraId="469A5E2E" w14:textId="77777777" w:rsidR="001C3074" w:rsidRPr="00331124" w:rsidRDefault="001C3074" w:rsidP="001C3074">
      <w:pPr>
        <w:numPr>
          <w:ilvl w:val="1"/>
          <w:numId w:val="4"/>
        </w:numPr>
        <w:spacing w:after="17"/>
        <w:ind w:hanging="360"/>
        <w:rPr>
          <w:rFonts w:ascii="Times New Roman" w:hAnsi="Times New Roman" w:cs="Times New Roman"/>
          <w:sz w:val="24"/>
          <w:szCs w:val="24"/>
        </w:rPr>
      </w:pPr>
      <w:r w:rsidRPr="00331124">
        <w:rPr>
          <w:rFonts w:ascii="Times New Roman" w:hAnsi="Times New Roman" w:cs="Times New Roman"/>
          <w:sz w:val="24"/>
          <w:szCs w:val="24"/>
        </w:rPr>
        <w:t xml:space="preserve">Merging datasets  </w:t>
      </w:r>
    </w:p>
    <w:p w14:paraId="2B1BE3F4" w14:textId="77777777" w:rsidR="001C3074" w:rsidRPr="00331124" w:rsidRDefault="001C3074" w:rsidP="001C3074">
      <w:pPr>
        <w:numPr>
          <w:ilvl w:val="1"/>
          <w:numId w:val="4"/>
        </w:numPr>
        <w:spacing w:after="14"/>
        <w:ind w:hanging="360"/>
        <w:rPr>
          <w:rFonts w:ascii="Times New Roman" w:hAnsi="Times New Roman" w:cs="Times New Roman"/>
          <w:sz w:val="24"/>
          <w:szCs w:val="24"/>
        </w:rPr>
      </w:pPr>
      <w:r w:rsidRPr="00331124">
        <w:rPr>
          <w:rFonts w:ascii="Times New Roman" w:hAnsi="Times New Roman" w:cs="Times New Roman"/>
          <w:sz w:val="24"/>
          <w:szCs w:val="24"/>
        </w:rPr>
        <w:t xml:space="preserve">Creating the Model  </w:t>
      </w:r>
    </w:p>
    <w:p w14:paraId="6804C7ED" w14:textId="77777777" w:rsidR="001C3074" w:rsidRPr="00331124" w:rsidRDefault="001C3074" w:rsidP="001C3074">
      <w:pPr>
        <w:numPr>
          <w:ilvl w:val="1"/>
          <w:numId w:val="4"/>
        </w:numPr>
        <w:spacing w:after="16"/>
        <w:ind w:hanging="360"/>
        <w:rPr>
          <w:rFonts w:ascii="Times New Roman" w:hAnsi="Times New Roman" w:cs="Times New Roman"/>
          <w:sz w:val="24"/>
          <w:szCs w:val="24"/>
        </w:rPr>
      </w:pPr>
      <w:r w:rsidRPr="00331124">
        <w:rPr>
          <w:rFonts w:ascii="Times New Roman" w:hAnsi="Times New Roman" w:cs="Times New Roman"/>
          <w:sz w:val="24"/>
          <w:szCs w:val="24"/>
        </w:rPr>
        <w:t xml:space="preserve">Predicting the results  </w:t>
      </w:r>
    </w:p>
    <w:p w14:paraId="1A76C975" w14:textId="77777777" w:rsidR="001C3074" w:rsidRPr="00331124" w:rsidRDefault="001C3074" w:rsidP="001C3074">
      <w:pPr>
        <w:numPr>
          <w:ilvl w:val="1"/>
          <w:numId w:val="4"/>
        </w:numPr>
        <w:spacing w:after="7"/>
        <w:ind w:hanging="360"/>
        <w:rPr>
          <w:rFonts w:ascii="Times New Roman" w:hAnsi="Times New Roman" w:cs="Times New Roman"/>
          <w:sz w:val="24"/>
          <w:szCs w:val="24"/>
        </w:rPr>
      </w:pPr>
      <w:r w:rsidRPr="00331124">
        <w:rPr>
          <w:rFonts w:ascii="Times New Roman" w:hAnsi="Times New Roman" w:cs="Times New Roman"/>
          <w:sz w:val="24"/>
          <w:szCs w:val="24"/>
        </w:rPr>
        <w:t xml:space="preserve">Saving our model and dataset  </w:t>
      </w:r>
    </w:p>
    <w:p w14:paraId="5A1B58BB" w14:textId="77777777" w:rsidR="001C3074" w:rsidRPr="00331124" w:rsidRDefault="001C3074" w:rsidP="001C3074">
      <w:pPr>
        <w:numPr>
          <w:ilvl w:val="0"/>
          <w:numId w:val="4"/>
        </w:numPr>
        <w:spacing w:after="33" w:line="262" w:lineRule="auto"/>
        <w:ind w:right="215" w:hanging="418"/>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Application Building </w:t>
      </w:r>
      <w:r w:rsidRPr="00331124">
        <w:rPr>
          <w:rFonts w:ascii="Times New Roman" w:hAnsi="Times New Roman" w:cs="Times New Roman"/>
          <w:sz w:val="24"/>
          <w:szCs w:val="24"/>
        </w:rPr>
        <w:t xml:space="preserve"> </w:t>
      </w:r>
    </w:p>
    <w:p w14:paraId="6627E5DB" w14:textId="77777777" w:rsidR="001C3074" w:rsidRPr="00331124" w:rsidRDefault="001C3074" w:rsidP="001C3074">
      <w:pPr>
        <w:numPr>
          <w:ilvl w:val="1"/>
          <w:numId w:val="4"/>
        </w:numPr>
        <w:spacing w:after="17"/>
        <w:ind w:hanging="360"/>
        <w:rPr>
          <w:rFonts w:ascii="Times New Roman" w:hAnsi="Times New Roman" w:cs="Times New Roman"/>
          <w:sz w:val="24"/>
          <w:szCs w:val="24"/>
        </w:rPr>
      </w:pPr>
      <w:r w:rsidRPr="00331124">
        <w:rPr>
          <w:rFonts w:ascii="Times New Roman" w:hAnsi="Times New Roman" w:cs="Times New Roman"/>
          <w:sz w:val="24"/>
          <w:szCs w:val="24"/>
        </w:rPr>
        <w:t xml:space="preserve">Create an HTML file  </w:t>
      </w:r>
    </w:p>
    <w:p w14:paraId="23AA004A" w14:textId="77777777" w:rsidR="001C3074" w:rsidRPr="00331124" w:rsidRDefault="001C3074" w:rsidP="001C3074">
      <w:pPr>
        <w:numPr>
          <w:ilvl w:val="1"/>
          <w:numId w:val="4"/>
        </w:numPr>
        <w:spacing w:after="130"/>
        <w:ind w:hanging="360"/>
        <w:rPr>
          <w:rFonts w:ascii="Times New Roman" w:hAnsi="Times New Roman" w:cs="Times New Roman"/>
          <w:sz w:val="24"/>
          <w:szCs w:val="24"/>
        </w:rPr>
      </w:pPr>
      <w:r w:rsidRPr="00331124">
        <w:rPr>
          <w:rFonts w:ascii="Times New Roman" w:hAnsi="Times New Roman" w:cs="Times New Roman"/>
          <w:sz w:val="24"/>
          <w:szCs w:val="24"/>
        </w:rPr>
        <w:t xml:space="preserve">Build a Python Code  </w:t>
      </w:r>
    </w:p>
    <w:p w14:paraId="4BD9E8C7" w14:textId="77777777" w:rsidR="001C3074" w:rsidRPr="00331124" w:rsidRDefault="001C3074" w:rsidP="001C3074">
      <w:pPr>
        <w:spacing w:after="130"/>
        <w:rPr>
          <w:rFonts w:ascii="Times New Roman" w:hAnsi="Times New Roman" w:cs="Times New Roman"/>
          <w:sz w:val="24"/>
          <w:szCs w:val="24"/>
        </w:rPr>
      </w:pPr>
    </w:p>
    <w:p w14:paraId="6CF2B650" w14:textId="364908FC" w:rsidR="001C3074" w:rsidRDefault="001C3074" w:rsidP="004319E3">
      <w:pPr>
        <w:ind w:left="9"/>
        <w:rPr>
          <w:rFonts w:ascii="Times New Roman" w:hAnsi="Times New Roman" w:cs="Times New Roman"/>
          <w:sz w:val="24"/>
          <w:szCs w:val="24"/>
        </w:rPr>
      </w:pPr>
    </w:p>
    <w:p w14:paraId="2AEA7102" w14:textId="77777777" w:rsidR="001C3074" w:rsidRPr="00A710BC" w:rsidRDefault="001C3074" w:rsidP="004319E3">
      <w:pPr>
        <w:ind w:left="9"/>
        <w:rPr>
          <w:rFonts w:ascii="Times New Roman" w:hAnsi="Times New Roman" w:cs="Times New Roman"/>
          <w:sz w:val="24"/>
          <w:szCs w:val="24"/>
        </w:rPr>
      </w:pPr>
    </w:p>
    <w:p w14:paraId="639F731B" w14:textId="50890E22" w:rsidR="003A52B9" w:rsidRPr="00331124" w:rsidRDefault="003A52B9">
      <w:pPr>
        <w:rPr>
          <w:rFonts w:ascii="Times New Roman" w:hAnsi="Times New Roman" w:cs="Times New Roman"/>
          <w:sz w:val="28"/>
          <w:szCs w:val="28"/>
        </w:rPr>
      </w:pPr>
      <w:bookmarkStart w:id="25" w:name="_Toc118987105"/>
      <w:r w:rsidRPr="00331124">
        <w:rPr>
          <w:rStyle w:val="Heading2Char"/>
          <w:rFonts w:ascii="Times New Roman" w:hAnsi="Times New Roman" w:cs="Times New Roman"/>
        </w:rPr>
        <w:lastRenderedPageBreak/>
        <w:t>PROPOSED SYSTEM</w:t>
      </w:r>
      <w:bookmarkEnd w:id="25"/>
      <w:r w:rsidRPr="00331124">
        <w:rPr>
          <w:rFonts w:ascii="Times New Roman" w:hAnsi="Times New Roman" w:cs="Times New Roman"/>
          <w:sz w:val="28"/>
          <w:szCs w:val="28"/>
        </w:rPr>
        <w:t xml:space="preserve">: </w:t>
      </w:r>
    </w:p>
    <w:p w14:paraId="3F287517" w14:textId="552FB2C4" w:rsidR="003A52B9" w:rsidRPr="00A710BC" w:rsidRDefault="003A52B9" w:rsidP="003A52B9">
      <w:pPr>
        <w:spacing w:line="360" w:lineRule="auto"/>
        <w:ind w:left="9"/>
        <w:rPr>
          <w:rFonts w:ascii="Times New Roman" w:hAnsi="Times New Roman" w:cs="Times New Roman"/>
          <w:sz w:val="24"/>
          <w:szCs w:val="24"/>
        </w:rPr>
      </w:pPr>
      <w:r w:rsidRPr="00A710BC">
        <w:rPr>
          <w:rFonts w:ascii="Times New Roman" w:hAnsi="Times New Roman" w:cs="Times New Roman"/>
          <w:sz w:val="24"/>
          <w:szCs w:val="24"/>
        </w:rPr>
        <w:t>Here we are building a model by applying various machine learning algorithms find the best accurate model.</w:t>
      </w:r>
    </w:p>
    <w:p w14:paraId="50BF9849" w14:textId="44F9D335" w:rsidR="003A52B9" w:rsidRPr="00A710BC" w:rsidRDefault="003A52B9" w:rsidP="003A52B9">
      <w:pPr>
        <w:spacing w:line="360" w:lineRule="auto"/>
        <w:ind w:left="9"/>
        <w:rPr>
          <w:rFonts w:ascii="Times New Roman" w:hAnsi="Times New Roman" w:cs="Times New Roman"/>
          <w:sz w:val="24"/>
          <w:szCs w:val="24"/>
        </w:rPr>
      </w:pPr>
      <w:r w:rsidRPr="00A710BC">
        <w:rPr>
          <w:rFonts w:ascii="Times New Roman" w:hAnsi="Times New Roman" w:cs="Times New Roman"/>
          <w:sz w:val="24"/>
          <w:szCs w:val="24"/>
        </w:rPr>
        <w:t>In this section, we will first compare the performance of the following 7 machine learning models using default hyperparameters:</w:t>
      </w:r>
    </w:p>
    <w:p w14:paraId="61421A2F" w14:textId="750F745F"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K-nearest neighbours</w:t>
      </w:r>
    </w:p>
    <w:p w14:paraId="3FF36BF8"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Logistic regression</w:t>
      </w:r>
    </w:p>
    <w:p w14:paraId="7881DC56"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Stochastic gradient descent</w:t>
      </w:r>
    </w:p>
    <w:p w14:paraId="28EEC7E1"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Naive Bayes</w:t>
      </w:r>
    </w:p>
    <w:p w14:paraId="6B76C74C"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Decision tree</w:t>
      </w:r>
    </w:p>
    <w:p w14:paraId="46C8902A"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Random forest</w:t>
      </w:r>
    </w:p>
    <w:p w14:paraId="174F8848" w14:textId="5538653C" w:rsidR="003A52B9"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Gradient boosting classifier</w:t>
      </w:r>
    </w:p>
    <w:p w14:paraId="233306D4" w14:textId="1AAAA0CC" w:rsidR="00A710BC" w:rsidRPr="00622AE2" w:rsidRDefault="00A710BC" w:rsidP="00A710BC">
      <w:pPr>
        <w:rPr>
          <w:rFonts w:ascii="Times New Roman" w:hAnsi="Times New Roman" w:cs="Times New Roman"/>
          <w:sz w:val="28"/>
          <w:szCs w:val="28"/>
          <w:u w:val="single"/>
        </w:rPr>
      </w:pPr>
      <w:r w:rsidRPr="00622AE2">
        <w:rPr>
          <w:rFonts w:ascii="Times New Roman" w:hAnsi="Times New Roman" w:cs="Times New Roman"/>
          <w:sz w:val="28"/>
          <w:szCs w:val="28"/>
          <w:u w:val="single"/>
        </w:rPr>
        <w:t>K nearest neighbours (KNN):</w:t>
      </w:r>
    </w:p>
    <w:p w14:paraId="7799C1E9" w14:textId="2A90090A" w:rsidR="00A710BC" w:rsidRDefault="00A710BC" w:rsidP="00AE2170">
      <w:pPr>
        <w:pStyle w:val="pw-post-body-paragraph"/>
        <w:shd w:val="clear" w:color="auto" w:fill="FFFFFF"/>
        <w:spacing w:before="206" w:beforeAutospacing="0" w:after="0" w:afterAutospacing="0" w:line="480" w:lineRule="atLeast"/>
        <w:jc w:val="both"/>
        <w:rPr>
          <w:rFonts w:ascii="Georgia" w:hAnsi="Georgia"/>
          <w:color w:val="292929"/>
          <w:spacing w:val="-1"/>
        </w:rPr>
      </w:pPr>
      <w:r w:rsidRPr="00A710BC">
        <w:rPr>
          <w:color w:val="292929"/>
          <w:spacing w:val="-1"/>
        </w:rPr>
        <w:t>KNN is one the simplest machine learning models. For a given sample point, the model looks at the k closest datapoints and determines the probability by counting the number of positive labels divided by K. This model is easy to implement and understand, but comes at the disadvantage of being sensitivity to K and takes a long time to evaluate if the number of trained samples is large. We can fit KNN using the following code from scikit-learn</w:t>
      </w:r>
      <w:r w:rsidRPr="00A710BC">
        <w:rPr>
          <w:rFonts w:ascii="Georgia" w:hAnsi="Georgia"/>
          <w:color w:val="292929"/>
          <w:spacing w:val="-1"/>
        </w:rPr>
        <w:t>.</w:t>
      </w:r>
    </w:p>
    <w:p w14:paraId="6100B169" w14:textId="77777777" w:rsidR="001C3074" w:rsidRDefault="001C3074" w:rsidP="001C3074">
      <w:pPr>
        <w:numPr>
          <w:ilvl w:val="0"/>
          <w:numId w:val="15"/>
        </w:numPr>
        <w:spacing w:after="396"/>
        <w:ind w:right="1331" w:hanging="360"/>
      </w:pPr>
      <w:r>
        <w:t xml:space="preserve">The K-NN working can be explained on the basis of the below algorithm: </w:t>
      </w:r>
    </w:p>
    <w:p w14:paraId="72A2FB8F" w14:textId="77777777" w:rsidR="001C3074" w:rsidRDefault="001C3074" w:rsidP="001C3074">
      <w:pPr>
        <w:spacing w:after="387"/>
        <w:ind w:left="730" w:right="1331"/>
      </w:pPr>
      <w:r>
        <w:rPr>
          <w:b/>
        </w:rPr>
        <w:t>Step-1:</w:t>
      </w:r>
      <w:r>
        <w:t xml:space="preserve"> Select the number K of the </w:t>
      </w:r>
      <w:proofErr w:type="spellStart"/>
      <w:r>
        <w:t>neighbors</w:t>
      </w:r>
      <w:proofErr w:type="spellEnd"/>
      <w:r>
        <w:t xml:space="preserve"> </w:t>
      </w:r>
    </w:p>
    <w:p w14:paraId="719984CC" w14:textId="77777777" w:rsidR="001C3074" w:rsidRDefault="001C3074" w:rsidP="001C3074">
      <w:pPr>
        <w:spacing w:after="387"/>
        <w:ind w:left="730" w:right="1331"/>
      </w:pPr>
      <w:r>
        <w:rPr>
          <w:b/>
        </w:rPr>
        <w:t>Step-2:</w:t>
      </w:r>
      <w:r>
        <w:t xml:space="preserve"> Calculate the Euclidean distance of </w:t>
      </w:r>
      <w:r>
        <w:rPr>
          <w:b/>
        </w:rPr>
        <w:t xml:space="preserve">K number of </w:t>
      </w:r>
      <w:proofErr w:type="spellStart"/>
      <w:r>
        <w:rPr>
          <w:b/>
        </w:rPr>
        <w:t>neighbors</w:t>
      </w:r>
      <w:proofErr w:type="spellEnd"/>
      <w:r>
        <w:t xml:space="preserve"> </w:t>
      </w:r>
    </w:p>
    <w:p w14:paraId="29887D06" w14:textId="77777777" w:rsidR="001C3074" w:rsidRDefault="001C3074" w:rsidP="001C3074">
      <w:pPr>
        <w:spacing w:after="390"/>
        <w:ind w:left="730" w:right="1331"/>
      </w:pPr>
      <w:r>
        <w:rPr>
          <w:b/>
        </w:rPr>
        <w:t>Step-3:</w:t>
      </w:r>
      <w:r>
        <w:t xml:space="preserve"> Take the K nearest </w:t>
      </w:r>
      <w:proofErr w:type="spellStart"/>
      <w:r>
        <w:t>neighbors</w:t>
      </w:r>
      <w:proofErr w:type="spellEnd"/>
      <w:r>
        <w:t xml:space="preserve"> as per the calculated Euclidean distance. </w:t>
      </w:r>
    </w:p>
    <w:p w14:paraId="74310CD8" w14:textId="77777777" w:rsidR="001C3074" w:rsidRDefault="001C3074" w:rsidP="001C3074">
      <w:pPr>
        <w:spacing w:after="387"/>
        <w:ind w:left="730" w:right="1331"/>
      </w:pPr>
      <w:r>
        <w:rPr>
          <w:b/>
        </w:rPr>
        <w:t>Step-4:</w:t>
      </w:r>
      <w:r>
        <w:t xml:space="preserve"> Among these k </w:t>
      </w:r>
      <w:proofErr w:type="spellStart"/>
      <w:r>
        <w:t>neighbors</w:t>
      </w:r>
      <w:proofErr w:type="spellEnd"/>
      <w:r>
        <w:t xml:space="preserve">, count the number of the data points in each category. </w:t>
      </w:r>
    </w:p>
    <w:p w14:paraId="18C6A71E" w14:textId="77777777" w:rsidR="001C3074" w:rsidRDefault="001C3074" w:rsidP="001C3074">
      <w:pPr>
        <w:spacing w:after="281" w:line="355" w:lineRule="auto"/>
        <w:ind w:left="730" w:right="1331"/>
      </w:pPr>
      <w:r>
        <w:rPr>
          <w:b/>
        </w:rPr>
        <w:t>Step-5:</w:t>
      </w:r>
      <w:r>
        <w:t xml:space="preserve"> Assign the new data points to that category for which the number of the </w:t>
      </w:r>
      <w:proofErr w:type="spellStart"/>
      <w:r>
        <w:t>neighbor</w:t>
      </w:r>
      <w:proofErr w:type="spellEnd"/>
      <w:r>
        <w:t xml:space="preserve"> is maximum. </w:t>
      </w:r>
    </w:p>
    <w:p w14:paraId="4DE9B17E" w14:textId="0FC65FA7" w:rsidR="00A710BC" w:rsidRPr="001C3074" w:rsidRDefault="001C3074" w:rsidP="001C3074">
      <w:pPr>
        <w:spacing w:after="383"/>
        <w:ind w:left="730" w:right="1331"/>
      </w:pPr>
      <w:r>
        <w:rPr>
          <w:b/>
        </w:rPr>
        <w:t>Step-6:</w:t>
      </w:r>
      <w:r>
        <w:t xml:space="preserve"> Our model is ready. </w:t>
      </w:r>
    </w:p>
    <w:p w14:paraId="4E2A00F8" w14:textId="544F8FEE" w:rsidR="00A710BC" w:rsidRPr="00622AE2" w:rsidRDefault="00A710BC" w:rsidP="00AE2170">
      <w:pPr>
        <w:jc w:val="both"/>
        <w:rPr>
          <w:rFonts w:ascii="Times New Roman" w:hAnsi="Times New Roman" w:cs="Times New Roman"/>
          <w:sz w:val="28"/>
          <w:szCs w:val="28"/>
          <w:u w:val="single"/>
        </w:rPr>
      </w:pPr>
      <w:r w:rsidRPr="00622AE2">
        <w:rPr>
          <w:rFonts w:ascii="Times New Roman" w:hAnsi="Times New Roman" w:cs="Times New Roman"/>
          <w:sz w:val="28"/>
          <w:szCs w:val="28"/>
          <w:u w:val="single"/>
        </w:rPr>
        <w:lastRenderedPageBreak/>
        <w:t>Logistic Regression</w:t>
      </w:r>
      <w:r w:rsidR="00AE2170" w:rsidRPr="00622AE2">
        <w:rPr>
          <w:rFonts w:ascii="Times New Roman" w:hAnsi="Times New Roman" w:cs="Times New Roman"/>
          <w:sz w:val="28"/>
          <w:szCs w:val="28"/>
          <w:u w:val="single"/>
        </w:rPr>
        <w:t>:</w:t>
      </w:r>
    </w:p>
    <w:p w14:paraId="3C7414CB" w14:textId="77777777" w:rsidR="00A710BC" w:rsidRPr="00AE2170" w:rsidRDefault="00A710BC" w:rsidP="00AE2170">
      <w:pPr>
        <w:pStyle w:val="pw-post-body-paragraph"/>
        <w:shd w:val="clear" w:color="auto" w:fill="FFFFFF"/>
        <w:spacing w:before="206" w:beforeAutospacing="0" w:after="0" w:afterAutospacing="0" w:line="480" w:lineRule="atLeast"/>
        <w:jc w:val="both"/>
        <w:rPr>
          <w:color w:val="292929"/>
          <w:spacing w:val="-1"/>
        </w:rPr>
      </w:pPr>
      <w:r w:rsidRPr="00AE2170">
        <w:rPr>
          <w:color w:val="292929"/>
          <w:spacing w:val="-1"/>
        </w:rPr>
        <w:t xml:space="preserve">Logistic regression is a traditional machine learning model that fits a linear decision boundary between the positive and negative samples. This linear function is then passed through a sigmoid function to calculate the probability of the positive class. Logistic regression is an excellent model to use when the features are linearly separable. One advantage of logistic regression is the model is interpretable — </w:t>
      </w:r>
      <w:proofErr w:type="gramStart"/>
      <w:r w:rsidRPr="00AE2170">
        <w:rPr>
          <w:color w:val="292929"/>
          <w:spacing w:val="-1"/>
        </w:rPr>
        <w:t>i.e.</w:t>
      </w:r>
      <w:proofErr w:type="gramEnd"/>
      <w:r w:rsidRPr="00AE2170">
        <w:rPr>
          <w:color w:val="292929"/>
          <w:spacing w:val="-1"/>
        </w:rPr>
        <w:t xml:space="preserve"> we know which features are important for predicting positive or negative.</w:t>
      </w:r>
    </w:p>
    <w:p w14:paraId="2DFA5F9F" w14:textId="77777777" w:rsidR="00A710BC" w:rsidRPr="00A710BC" w:rsidRDefault="00A710BC" w:rsidP="00A710BC">
      <w:pPr>
        <w:pStyle w:val="pw-post-body-paragraph"/>
        <w:shd w:val="clear" w:color="auto" w:fill="FFFFFF"/>
        <w:spacing w:before="206" w:beforeAutospacing="0" w:after="0" w:afterAutospacing="0" w:line="480" w:lineRule="atLeast"/>
        <w:rPr>
          <w:rFonts w:ascii="Georgia" w:hAnsi="Georgia"/>
          <w:color w:val="292929"/>
          <w:spacing w:val="-1"/>
        </w:rPr>
      </w:pPr>
    </w:p>
    <w:p w14:paraId="6F909AEA" w14:textId="77777777" w:rsidR="00A710BC" w:rsidRPr="00A710BC" w:rsidRDefault="00A710BC" w:rsidP="00A710BC">
      <w:pPr>
        <w:pStyle w:val="ListParagraph"/>
        <w:spacing w:line="360" w:lineRule="auto"/>
        <w:ind w:left="729"/>
        <w:rPr>
          <w:rFonts w:ascii="Times New Roman" w:hAnsi="Times New Roman" w:cs="Times New Roman"/>
          <w:sz w:val="24"/>
          <w:szCs w:val="24"/>
        </w:rPr>
      </w:pPr>
    </w:p>
    <w:p w14:paraId="59513A70" w14:textId="33D50FA8" w:rsidR="00AE2170" w:rsidRPr="00AE2170" w:rsidRDefault="00AE2170" w:rsidP="00AE2170">
      <w:pPr>
        <w:rPr>
          <w:rFonts w:ascii="Times New Roman" w:hAnsi="Times New Roman" w:cs="Times New Roman"/>
          <w:sz w:val="28"/>
          <w:szCs w:val="28"/>
          <w:u w:val="single"/>
        </w:rPr>
      </w:pPr>
      <w:r w:rsidRPr="00AE2170">
        <w:rPr>
          <w:rFonts w:ascii="Times New Roman" w:hAnsi="Times New Roman" w:cs="Times New Roman"/>
          <w:sz w:val="28"/>
          <w:szCs w:val="28"/>
          <w:u w:val="single"/>
        </w:rPr>
        <w:t>Stochastic gradient descent</w:t>
      </w:r>
    </w:p>
    <w:p w14:paraId="1C3BB9C6" w14:textId="1AF7F73A" w:rsid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Stochastic gradient descent is similar to logistic regression. Both methods use gradient descent to optimize the coefficients of a linear function. In logistic regression, all data samples are used at each iteration whereas in stochastic gradient descent only a small batch of samples is used. This allows stochastic gradient descent to speed up training. We can fit stochastic gradient descent using the following code from scikit-learn.</w:t>
      </w:r>
    </w:p>
    <w:p w14:paraId="35D41C66"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677CAF1B" w14:textId="77777777" w:rsidR="00AE2170" w:rsidRPr="00622AE2" w:rsidRDefault="00AE2170" w:rsidP="00AE2170">
      <w:pPr>
        <w:rPr>
          <w:rFonts w:ascii="Times New Roman" w:hAnsi="Times New Roman" w:cs="Times New Roman"/>
          <w:sz w:val="28"/>
          <w:szCs w:val="28"/>
          <w:u w:val="single"/>
        </w:rPr>
      </w:pPr>
      <w:r w:rsidRPr="00622AE2">
        <w:rPr>
          <w:rFonts w:ascii="Times New Roman" w:hAnsi="Times New Roman" w:cs="Times New Roman"/>
          <w:sz w:val="28"/>
          <w:szCs w:val="28"/>
          <w:u w:val="single"/>
        </w:rPr>
        <w:t>Naive Bayes</w:t>
      </w:r>
    </w:p>
    <w:p w14:paraId="355679FF" w14:textId="2184F379"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Naive Bayes is another model occasionally used in machine learning. In Naive Bayes, we utilize </w:t>
      </w:r>
      <w:hyperlink r:id="rId127" w:tgtFrame="_blank" w:history="1">
        <w:r w:rsidRPr="00AE2170">
          <w:rPr>
            <w:rStyle w:val="Hyperlink"/>
            <w:spacing w:val="-1"/>
          </w:rPr>
          <w:t>Bayes</w:t>
        </w:r>
        <w:r>
          <w:rPr>
            <w:rStyle w:val="Hyperlink"/>
            <w:spacing w:val="-1"/>
          </w:rPr>
          <w:t xml:space="preserve"> </w:t>
        </w:r>
        <w:r w:rsidRPr="00AE2170">
          <w:rPr>
            <w:rStyle w:val="Hyperlink"/>
            <w:spacing w:val="-1"/>
          </w:rPr>
          <w:t>Rule</w:t>
        </w:r>
      </w:hyperlink>
      <w:r w:rsidRPr="00AE2170">
        <w:rPr>
          <w:color w:val="292929"/>
          <w:spacing w:val="-1"/>
        </w:rPr>
        <w:t> to calculate the probabilities. The “naive” part of this model is that it assumes all the features are independent (which is generally not the case). This works well for natural language processing models, but let’s try it out here anyways. We can fit Naive Bayes with the following code.</w:t>
      </w:r>
    </w:p>
    <w:p w14:paraId="6AF4E4A1"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33B46615" w14:textId="77777777" w:rsidR="001C3074" w:rsidRDefault="001C3074" w:rsidP="00AE2170">
      <w:pPr>
        <w:rPr>
          <w:rFonts w:ascii="Times New Roman" w:hAnsi="Times New Roman" w:cs="Times New Roman"/>
          <w:sz w:val="28"/>
          <w:szCs w:val="28"/>
          <w:u w:val="single"/>
        </w:rPr>
      </w:pPr>
    </w:p>
    <w:p w14:paraId="32E578D1" w14:textId="77777777" w:rsidR="001C3074" w:rsidRDefault="001C3074" w:rsidP="00AE2170">
      <w:pPr>
        <w:rPr>
          <w:rFonts w:ascii="Times New Roman" w:hAnsi="Times New Roman" w:cs="Times New Roman"/>
          <w:sz w:val="28"/>
          <w:szCs w:val="28"/>
          <w:u w:val="single"/>
        </w:rPr>
      </w:pPr>
    </w:p>
    <w:p w14:paraId="5BFE5722" w14:textId="77777777" w:rsidR="00622AE2" w:rsidRDefault="00622AE2" w:rsidP="00AE2170">
      <w:pPr>
        <w:rPr>
          <w:rFonts w:ascii="Times New Roman" w:hAnsi="Times New Roman" w:cs="Times New Roman"/>
          <w:sz w:val="28"/>
          <w:szCs w:val="28"/>
          <w:u w:val="single"/>
        </w:rPr>
      </w:pPr>
    </w:p>
    <w:p w14:paraId="079A1E23" w14:textId="77777777" w:rsidR="00622AE2" w:rsidRDefault="00622AE2" w:rsidP="00AE2170">
      <w:pPr>
        <w:rPr>
          <w:rFonts w:ascii="Times New Roman" w:hAnsi="Times New Roman" w:cs="Times New Roman"/>
          <w:sz w:val="28"/>
          <w:szCs w:val="28"/>
          <w:u w:val="single"/>
        </w:rPr>
      </w:pPr>
    </w:p>
    <w:p w14:paraId="3F5EEDC4" w14:textId="4761A23F" w:rsidR="00AE2170" w:rsidRPr="00AE2170" w:rsidRDefault="00AE2170" w:rsidP="00AE2170">
      <w:pPr>
        <w:rPr>
          <w:rFonts w:ascii="Times New Roman" w:hAnsi="Times New Roman" w:cs="Times New Roman"/>
          <w:sz w:val="28"/>
          <w:szCs w:val="28"/>
          <w:u w:val="single"/>
        </w:rPr>
      </w:pPr>
      <w:r w:rsidRPr="00AE2170">
        <w:rPr>
          <w:rFonts w:ascii="Times New Roman" w:hAnsi="Times New Roman" w:cs="Times New Roman"/>
          <w:sz w:val="28"/>
          <w:szCs w:val="28"/>
          <w:u w:val="single"/>
        </w:rPr>
        <w:lastRenderedPageBreak/>
        <w:t>Decision tree</w:t>
      </w:r>
    </w:p>
    <w:p w14:paraId="37D43E90" w14:textId="485B2EDB"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Another class of popular machine learning models is tree-based methods. The simplest tree-based method is known as a decision tree. Essentially, in tree methods you utilize the methodology behind the game 20 questions to continue to divide your samples.</w:t>
      </w:r>
    </w:p>
    <w:p w14:paraId="6D2173FA"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439AF163" w14:textId="77777777" w:rsidR="00AE2170" w:rsidRPr="00AE2170" w:rsidRDefault="00AE2170" w:rsidP="00AE2170">
      <w:pPr>
        <w:rPr>
          <w:rFonts w:ascii="Times New Roman" w:hAnsi="Times New Roman" w:cs="Times New Roman"/>
          <w:sz w:val="28"/>
          <w:szCs w:val="28"/>
          <w:u w:val="single"/>
        </w:rPr>
      </w:pPr>
      <w:r w:rsidRPr="00AE2170">
        <w:rPr>
          <w:rFonts w:ascii="Times New Roman" w:hAnsi="Times New Roman" w:cs="Times New Roman"/>
          <w:sz w:val="28"/>
          <w:szCs w:val="28"/>
          <w:u w:val="single"/>
        </w:rPr>
        <w:t>Random forest</w:t>
      </w:r>
    </w:p>
    <w:p w14:paraId="2A2B3FA7" w14:textId="7049364D"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One disadvantage of decision trees is that they tend overfit very easily by memorizing the training data. As a result, random forests were created to reduce the overfitting. In random forest models, multiple trees are created and the results are aggregated. </w:t>
      </w:r>
    </w:p>
    <w:p w14:paraId="43B51106" w14:textId="145AE022"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5071F34B" w14:textId="3A8CFDC6" w:rsidR="00AE2170" w:rsidRPr="00AE2170" w:rsidRDefault="00AE2170" w:rsidP="00AE2170">
      <w:pPr>
        <w:rPr>
          <w:rFonts w:ascii="Times New Roman" w:hAnsi="Times New Roman" w:cs="Times New Roman"/>
          <w:sz w:val="28"/>
          <w:szCs w:val="28"/>
          <w:u w:val="single"/>
        </w:rPr>
      </w:pPr>
      <w:r w:rsidRPr="00AE2170">
        <w:rPr>
          <w:rFonts w:ascii="Times New Roman" w:hAnsi="Times New Roman" w:cs="Times New Roman"/>
          <w:sz w:val="28"/>
          <w:szCs w:val="28"/>
          <w:u w:val="single"/>
        </w:rPr>
        <w:t>Gradient boosting classifier</w:t>
      </w:r>
    </w:p>
    <w:p w14:paraId="3E8F686D"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Another approach to improving decision trees is using a technique called boosting. In this method, you create a bunch of shallow trees that try to improve on the errors of the previously trained trees. </w:t>
      </w:r>
    </w:p>
    <w:p w14:paraId="4C0D41D2"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6F63002C" w14:textId="77777777" w:rsidR="00AE2170" w:rsidRDefault="00AE2170" w:rsidP="00AE2170">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06D31EC5" w14:textId="485035F3" w:rsidR="007F2EDC" w:rsidRPr="001C3074" w:rsidRDefault="00150B93" w:rsidP="001C3074">
      <w:pPr>
        <w:rPr>
          <w:rFonts w:ascii="Times New Roman" w:eastAsiaTheme="majorEastAsia" w:hAnsi="Times New Roman" w:cs="Times New Roman"/>
          <w:b/>
          <w:bCs/>
          <w:color w:val="2F5496" w:themeColor="accent1" w:themeShade="BF"/>
          <w:sz w:val="40"/>
          <w:szCs w:val="40"/>
        </w:rPr>
      </w:pPr>
      <w:r w:rsidRPr="00331124">
        <w:rPr>
          <w:rFonts w:ascii="Times New Roman" w:hAnsi="Times New Roman" w:cs="Times New Roman"/>
          <w:b/>
          <w:bCs/>
          <w:sz w:val="40"/>
          <w:szCs w:val="40"/>
        </w:rPr>
        <w:br w:type="page"/>
      </w:r>
    </w:p>
    <w:p w14:paraId="4E53B8D7" w14:textId="1AEF90E4" w:rsidR="00024608" w:rsidRDefault="001C3074" w:rsidP="00A710BC">
      <w:pPr>
        <w:pStyle w:val="Heading2"/>
        <w:spacing w:line="265" w:lineRule="auto"/>
        <w:jc w:val="center"/>
        <w:rPr>
          <w:rFonts w:ascii="Times New Roman" w:hAnsi="Times New Roman" w:cs="Times New Roman"/>
          <w:b/>
          <w:sz w:val="32"/>
          <w:szCs w:val="32"/>
        </w:rPr>
      </w:pPr>
      <w:bookmarkStart w:id="26" w:name="_Toc118987106"/>
      <w:r w:rsidRPr="00A710BC">
        <w:rPr>
          <w:rFonts w:ascii="Times New Roman" w:hAnsi="Times New Roman" w:cs="Times New Roman"/>
          <w:noProof/>
          <w:sz w:val="32"/>
          <w:szCs w:val="32"/>
        </w:rPr>
        <w:lastRenderedPageBreak/>
        <w:drawing>
          <wp:anchor distT="0" distB="0" distL="0" distR="0" simplePos="0" relativeHeight="251667456" behindDoc="0" locked="0" layoutInCell="1" allowOverlap="1" wp14:anchorId="6967A9A4" wp14:editId="6DF986B5">
            <wp:simplePos x="0" y="0"/>
            <wp:positionH relativeFrom="margin">
              <wp:posOffset>-137795</wp:posOffset>
            </wp:positionH>
            <wp:positionV relativeFrom="paragraph">
              <wp:posOffset>411480</wp:posOffset>
            </wp:positionV>
            <wp:extent cx="5913755" cy="3360420"/>
            <wp:effectExtent l="0" t="0" r="0" b="0"/>
            <wp:wrapTopAndBottom/>
            <wp:docPr id="537" name="image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69.jpeg"/>
                    <pic:cNvPicPr/>
                  </pic:nvPicPr>
                  <pic:blipFill>
                    <a:blip r:embed="rId128" cstate="print"/>
                    <a:stretch>
                      <a:fillRect/>
                    </a:stretch>
                  </pic:blipFill>
                  <pic:spPr>
                    <a:xfrm>
                      <a:off x="0" y="0"/>
                      <a:ext cx="5913755" cy="3360420"/>
                    </a:xfrm>
                    <a:prstGeom prst="rect">
                      <a:avLst/>
                    </a:prstGeom>
                  </pic:spPr>
                </pic:pic>
              </a:graphicData>
            </a:graphic>
            <wp14:sizeRelH relativeFrom="margin">
              <wp14:pctWidth>0</wp14:pctWidth>
            </wp14:sizeRelH>
            <wp14:sizeRelV relativeFrom="margin">
              <wp14:pctHeight>0</wp14:pctHeight>
            </wp14:sizeRelV>
          </wp:anchor>
        </w:drawing>
      </w:r>
      <w:r w:rsidR="00024608" w:rsidRPr="00A710BC">
        <w:rPr>
          <w:rFonts w:ascii="Times New Roman" w:hAnsi="Times New Roman" w:cs="Times New Roman"/>
          <w:b/>
          <w:bCs/>
          <w:sz w:val="32"/>
          <w:szCs w:val="32"/>
        </w:rPr>
        <w:t>6</w:t>
      </w:r>
      <w:r w:rsidR="00DD6B47" w:rsidRPr="00A710BC">
        <w:rPr>
          <w:rFonts w:ascii="Times New Roman" w:hAnsi="Times New Roman" w:cs="Times New Roman"/>
          <w:b/>
          <w:bCs/>
          <w:sz w:val="32"/>
          <w:szCs w:val="32"/>
        </w:rPr>
        <w:t>.</w:t>
      </w:r>
      <w:r w:rsidR="00024608" w:rsidRPr="00A710BC">
        <w:rPr>
          <w:rFonts w:ascii="Times New Roman" w:hAnsi="Times New Roman" w:cs="Times New Roman"/>
          <w:b/>
          <w:bCs/>
          <w:sz w:val="32"/>
          <w:szCs w:val="32"/>
        </w:rPr>
        <w:t xml:space="preserve"> </w:t>
      </w:r>
      <w:r w:rsidR="003A52B9" w:rsidRPr="00A710BC">
        <w:rPr>
          <w:rFonts w:ascii="Times New Roman" w:hAnsi="Times New Roman" w:cs="Times New Roman"/>
          <w:b/>
          <w:bCs/>
          <w:sz w:val="32"/>
          <w:szCs w:val="32"/>
        </w:rPr>
        <w:t xml:space="preserve">EXPERIMENTAL </w:t>
      </w:r>
      <w:r w:rsidR="003A52B9" w:rsidRPr="00A710BC">
        <w:rPr>
          <w:rFonts w:ascii="Times New Roman" w:hAnsi="Times New Roman" w:cs="Times New Roman"/>
          <w:b/>
          <w:sz w:val="32"/>
          <w:szCs w:val="32"/>
        </w:rPr>
        <w:t>ANALYSIS</w:t>
      </w:r>
      <w:bookmarkEnd w:id="26"/>
    </w:p>
    <w:p w14:paraId="572C2A6B" w14:textId="58A7BD90" w:rsidR="001C3074" w:rsidRPr="001C3074" w:rsidRDefault="001C3074" w:rsidP="001C3074"/>
    <w:p w14:paraId="79DDDC66" w14:textId="46191C22" w:rsidR="00024608" w:rsidRPr="00331124" w:rsidRDefault="00024608" w:rsidP="00024608">
      <w:pPr>
        <w:rPr>
          <w:rFonts w:ascii="Times New Roman" w:hAnsi="Times New Roman" w:cs="Times New Roman"/>
        </w:rPr>
      </w:pPr>
    </w:p>
    <w:p w14:paraId="362497C3" w14:textId="3B13C053" w:rsidR="00024608" w:rsidRPr="00331124" w:rsidRDefault="00573EA0" w:rsidP="00573EA0">
      <w:pPr>
        <w:spacing w:after="130"/>
        <w:rPr>
          <w:rFonts w:ascii="Times New Roman" w:hAnsi="Times New Roman" w:cs="Times New Roman"/>
          <w:sz w:val="24"/>
          <w:szCs w:val="24"/>
        </w:rPr>
      </w:pPr>
      <w:r w:rsidRPr="00331124">
        <w:rPr>
          <w:rFonts w:ascii="Times New Roman" w:hAnsi="Times New Roman" w:cs="Times New Roman"/>
          <w:noProof/>
          <w:sz w:val="24"/>
          <w:szCs w:val="24"/>
        </w:rPr>
        <mc:AlternateContent>
          <mc:Choice Requires="wpg">
            <w:drawing>
              <wp:inline distT="0" distB="0" distL="0" distR="0" wp14:anchorId="4375943B" wp14:editId="52A9D3AB">
                <wp:extent cx="5593080" cy="4480560"/>
                <wp:effectExtent l="0" t="0" r="7620" b="0"/>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4480560"/>
                          <a:chOff x="0" y="0"/>
                          <a:chExt cx="9375" cy="10004"/>
                        </a:xfrm>
                      </wpg:grpSpPr>
                      <pic:pic xmlns:pic="http://schemas.openxmlformats.org/drawingml/2006/picture">
                        <pic:nvPicPr>
                          <pic:cNvPr id="472" name="docshape3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375" cy="4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docshape3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5028"/>
                            <a:ext cx="9375" cy="49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40FB98" id="Group 471" o:spid="_x0000_s1026" style="width:440.4pt;height:352.8pt;mso-position-horizontal-relative:char;mso-position-vertical-relative:line" coordsize="9375,10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">
                <v:shape id="docshape310" o:spid="_x0000_s1027" type="#_x0000_t75" style="position:absolute;width:9375;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">
                  <v:imagedata r:id="rId131" o:title=""/>
                </v:shape>
                <v:shape id="docshape311" o:spid="_x0000_s1028" type="#_x0000_t75" style="position:absolute;top:5028;width:9375;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">
                  <v:imagedata r:id="rId132" o:title=""/>
                </v:shape>
                <w10:anchorlock/>
              </v:group>
            </w:pict>
          </mc:Fallback>
        </mc:AlternateContent>
      </w:r>
    </w:p>
    <w:p w14:paraId="7FC5FA8D" w14:textId="1C213B66" w:rsidR="00573EA0" w:rsidRPr="00331124" w:rsidRDefault="00573EA0" w:rsidP="00573EA0">
      <w:pPr>
        <w:spacing w:after="130"/>
        <w:rPr>
          <w:rFonts w:ascii="Times New Roman" w:hAnsi="Times New Roman" w:cs="Times New Roman"/>
          <w:sz w:val="24"/>
          <w:szCs w:val="24"/>
        </w:rPr>
      </w:pPr>
      <w:r w:rsidRPr="00331124">
        <w:rPr>
          <w:rFonts w:ascii="Times New Roman" w:hAnsi="Times New Roman" w:cs="Times New Roman"/>
          <w:noProof/>
          <w:sz w:val="24"/>
          <w:szCs w:val="24"/>
        </w:rPr>
        <w:lastRenderedPageBreak/>
        <mc:AlternateContent>
          <mc:Choice Requires="wpg">
            <w:drawing>
              <wp:inline distT="0" distB="0" distL="0" distR="0" wp14:anchorId="04963112" wp14:editId="6715E782">
                <wp:extent cx="5775960" cy="6789420"/>
                <wp:effectExtent l="0" t="0" r="0" b="0"/>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6789420"/>
                          <a:chOff x="0" y="0"/>
                          <a:chExt cx="9375" cy="10004"/>
                        </a:xfrm>
                      </wpg:grpSpPr>
                      <pic:pic xmlns:pic="http://schemas.openxmlformats.org/drawingml/2006/picture">
                        <pic:nvPicPr>
                          <pic:cNvPr id="475" name="docshape3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375" cy="4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docshape3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5028"/>
                            <a:ext cx="9375" cy="49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FCB484" id="Group 474" o:spid="_x0000_s1026" style="width:454.8pt;height:534.6pt;mso-position-horizontal-relative:char;mso-position-vertical-relative:line" coordsize="9375,10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">
                <v:shape id="docshape313" o:spid="_x0000_s1027" type="#_x0000_t75" style="position:absolute;width:9375;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">
                  <v:imagedata r:id="rId135" o:title=""/>
                </v:shape>
                <v:shape id="docshape314" o:spid="_x0000_s1028" type="#_x0000_t75" style="position:absolute;top:5028;width:9375;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">
                  <v:imagedata r:id="rId136" o:title=""/>
                </v:shape>
                <w10:anchorlock/>
              </v:group>
            </w:pict>
          </mc:Fallback>
        </mc:AlternateContent>
      </w:r>
    </w:p>
    <w:p w14:paraId="585A5B0D" w14:textId="4E5F4AA1" w:rsidR="00573EA0" w:rsidRPr="00331124" w:rsidRDefault="00573EA0" w:rsidP="007F2EDC">
      <w:pPr>
        <w:spacing w:after="130"/>
        <w:ind w:left="735"/>
        <w:rPr>
          <w:rFonts w:ascii="Times New Roman" w:hAnsi="Times New Roman" w:cs="Times New Roman"/>
          <w:sz w:val="24"/>
          <w:szCs w:val="24"/>
        </w:rPr>
      </w:pPr>
    </w:p>
    <w:p w14:paraId="6CF4CED6" w14:textId="77777777" w:rsidR="002D3A03" w:rsidRPr="00331124" w:rsidRDefault="002D3A03" w:rsidP="002D3A03">
      <w:pPr>
        <w:pStyle w:val="NormalWeb"/>
        <w:shd w:val="clear" w:color="auto" w:fill="FFFFFF"/>
        <w:spacing w:before="0" w:beforeAutospacing="0" w:after="120" w:afterAutospacing="0"/>
        <w:rPr>
          <w:rFonts w:eastAsiaTheme="minorHAnsi"/>
          <w:lang w:eastAsia="en-US"/>
        </w:rPr>
      </w:pPr>
      <w:r w:rsidRPr="00331124">
        <w:rPr>
          <w:rFonts w:eastAsiaTheme="minorHAnsi"/>
          <w:lang w:eastAsia="en-US"/>
        </w:rPr>
        <w:t>We will compare the confusion matrix, ROC curve and classification report for both models.</w:t>
      </w:r>
    </w:p>
    <w:p w14:paraId="06AFC82E" w14:textId="77777777" w:rsidR="002D3A03" w:rsidRPr="00331124" w:rsidRDefault="002D3A03" w:rsidP="002D3A03">
      <w:pPr>
        <w:pStyle w:val="NormalWeb"/>
        <w:shd w:val="clear" w:color="auto" w:fill="FFFFFF"/>
        <w:spacing w:before="0" w:beforeAutospacing="0" w:after="120" w:afterAutospacing="0"/>
        <w:rPr>
          <w:sz w:val="21"/>
          <w:szCs w:val="21"/>
        </w:rPr>
      </w:pPr>
      <w:r w:rsidRPr="00331124">
        <w:rPr>
          <w:rFonts w:eastAsiaTheme="minorHAnsi"/>
          <w:lang w:eastAsia="en-US"/>
        </w:rPr>
        <w:t xml:space="preserve">In order to obtain these, we will be using the </w:t>
      </w:r>
      <w:proofErr w:type="spellStart"/>
      <w:r w:rsidRPr="00331124">
        <w:rPr>
          <w:rFonts w:eastAsiaTheme="minorHAnsi"/>
          <w:lang w:eastAsia="en-US"/>
        </w:rPr>
        <w:t>confusion_matrix</w:t>
      </w:r>
      <w:proofErr w:type="spellEnd"/>
      <w:r w:rsidRPr="00331124">
        <w:rPr>
          <w:rFonts w:eastAsiaTheme="minorHAnsi"/>
          <w:lang w:eastAsia="en-US"/>
        </w:rPr>
        <w:t>(</w:t>
      </w:r>
      <w:proofErr w:type="gramStart"/>
      <w:r w:rsidRPr="00331124">
        <w:rPr>
          <w:rFonts w:eastAsiaTheme="minorHAnsi"/>
          <w:lang w:eastAsia="en-US"/>
        </w:rPr>
        <w:t>),</w:t>
      </w:r>
      <w:proofErr w:type="spellStart"/>
      <w:r w:rsidRPr="00331124">
        <w:rPr>
          <w:rFonts w:eastAsiaTheme="minorHAnsi"/>
          <w:lang w:eastAsia="en-US"/>
        </w:rPr>
        <w:t>roc</w:t>
      </w:r>
      <w:proofErr w:type="gramEnd"/>
      <w:r w:rsidRPr="00331124">
        <w:rPr>
          <w:rFonts w:eastAsiaTheme="minorHAnsi"/>
          <w:lang w:eastAsia="en-US"/>
        </w:rPr>
        <w:t>_curve</w:t>
      </w:r>
      <w:proofErr w:type="spellEnd"/>
      <w:r w:rsidRPr="00331124">
        <w:rPr>
          <w:rFonts w:eastAsiaTheme="minorHAnsi"/>
          <w:lang w:eastAsia="en-US"/>
        </w:rPr>
        <w:t xml:space="preserve">() and </w:t>
      </w:r>
      <w:proofErr w:type="spellStart"/>
      <w:r w:rsidRPr="00331124">
        <w:rPr>
          <w:rFonts w:eastAsiaTheme="minorHAnsi"/>
          <w:lang w:eastAsia="en-US"/>
        </w:rPr>
        <w:t>classification_report</w:t>
      </w:r>
      <w:proofErr w:type="spellEnd"/>
      <w:r w:rsidRPr="00331124">
        <w:rPr>
          <w:rFonts w:eastAsiaTheme="minorHAnsi"/>
          <w:lang w:eastAsia="en-US"/>
        </w:rPr>
        <w:t xml:space="preserve">() functions from </w:t>
      </w:r>
      <w:proofErr w:type="spellStart"/>
      <w:r w:rsidRPr="00331124">
        <w:rPr>
          <w:rFonts w:eastAsiaTheme="minorHAnsi"/>
          <w:lang w:eastAsia="en-US"/>
        </w:rPr>
        <w:t>sklearn.metrics</w:t>
      </w:r>
      <w:proofErr w:type="spellEnd"/>
      <w:r w:rsidRPr="00331124">
        <w:rPr>
          <w:sz w:val="21"/>
          <w:szCs w:val="21"/>
        </w:rPr>
        <w:t>.</w:t>
      </w:r>
    </w:p>
    <w:p w14:paraId="38BEEB9D" w14:textId="0F61B9CF" w:rsidR="00573EA0" w:rsidRPr="00331124" w:rsidRDefault="00573EA0" w:rsidP="007F2EDC">
      <w:pPr>
        <w:spacing w:after="130"/>
        <w:ind w:left="735"/>
        <w:rPr>
          <w:rFonts w:ascii="Times New Roman" w:hAnsi="Times New Roman" w:cs="Times New Roman"/>
          <w:sz w:val="24"/>
          <w:szCs w:val="24"/>
        </w:rPr>
      </w:pPr>
    </w:p>
    <w:p w14:paraId="3321F086" w14:textId="3815129B" w:rsidR="00573EA0" w:rsidRPr="00331124" w:rsidRDefault="00573EA0" w:rsidP="007F2EDC">
      <w:pPr>
        <w:spacing w:after="130"/>
        <w:ind w:left="735"/>
        <w:rPr>
          <w:rFonts w:ascii="Times New Roman" w:hAnsi="Times New Roman" w:cs="Times New Roman"/>
          <w:sz w:val="24"/>
          <w:szCs w:val="24"/>
        </w:rPr>
      </w:pPr>
    </w:p>
    <w:p w14:paraId="68DA528A" w14:textId="1A9D7437" w:rsidR="00573EA0" w:rsidRPr="00331124" w:rsidRDefault="00573EA0" w:rsidP="002D3A03">
      <w:pPr>
        <w:spacing w:after="130"/>
        <w:rPr>
          <w:rFonts w:ascii="Times New Roman" w:hAnsi="Times New Roman" w:cs="Times New Roman"/>
          <w:sz w:val="24"/>
          <w:szCs w:val="24"/>
        </w:rPr>
      </w:pPr>
    </w:p>
    <w:p w14:paraId="25803407" w14:textId="0C8CA3A2" w:rsidR="00573EA0" w:rsidRPr="00331124" w:rsidRDefault="00573EA0" w:rsidP="007F2EDC">
      <w:pPr>
        <w:spacing w:after="130"/>
        <w:ind w:left="735"/>
        <w:rPr>
          <w:rFonts w:ascii="Times New Roman" w:hAnsi="Times New Roman" w:cs="Times New Roman"/>
          <w:sz w:val="24"/>
          <w:szCs w:val="24"/>
        </w:rPr>
      </w:pPr>
    </w:p>
    <w:p w14:paraId="0A6E3886" w14:textId="6FC0D665" w:rsidR="00573EA0" w:rsidRPr="00331124" w:rsidRDefault="00573EA0" w:rsidP="00573EA0">
      <w:pPr>
        <w:spacing w:after="130"/>
        <w:jc w:val="both"/>
        <w:rPr>
          <w:rFonts w:ascii="Times New Roman" w:hAnsi="Times New Roman" w:cs="Times New Roman"/>
          <w:sz w:val="24"/>
          <w:szCs w:val="24"/>
        </w:rPr>
      </w:pPr>
      <w:r w:rsidRPr="00331124">
        <w:rPr>
          <w:rFonts w:ascii="Times New Roman" w:hAnsi="Times New Roman" w:cs="Times New Roman"/>
          <w:noProof/>
          <w:sz w:val="20"/>
        </w:rPr>
        <w:lastRenderedPageBreak/>
        <w:drawing>
          <wp:inline distT="0" distB="0" distL="0" distR="0" wp14:anchorId="6641AC61" wp14:editId="768537F6">
            <wp:extent cx="5731510" cy="3038929"/>
            <wp:effectExtent l="0" t="0" r="2540" b="9525"/>
            <wp:docPr id="539" name="image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74.jpeg"/>
                    <pic:cNvPicPr/>
                  </pic:nvPicPr>
                  <pic:blipFill>
                    <a:blip r:embed="rId137" cstate="print"/>
                    <a:stretch>
                      <a:fillRect/>
                    </a:stretch>
                  </pic:blipFill>
                  <pic:spPr>
                    <a:xfrm>
                      <a:off x="0" y="0"/>
                      <a:ext cx="5731510" cy="3038929"/>
                    </a:xfrm>
                    <a:prstGeom prst="rect">
                      <a:avLst/>
                    </a:prstGeom>
                  </pic:spPr>
                </pic:pic>
              </a:graphicData>
            </a:graphic>
          </wp:inline>
        </w:drawing>
      </w:r>
    </w:p>
    <w:p w14:paraId="53EDCE9C" w14:textId="70602BD3" w:rsidR="00573EA0" w:rsidRPr="00331124" w:rsidRDefault="00573EA0" w:rsidP="00573EA0">
      <w:pPr>
        <w:spacing w:after="130"/>
        <w:jc w:val="both"/>
        <w:rPr>
          <w:rFonts w:ascii="Times New Roman" w:hAnsi="Times New Roman" w:cs="Times New Roman"/>
          <w:sz w:val="24"/>
          <w:szCs w:val="24"/>
        </w:rPr>
      </w:pPr>
      <w:r w:rsidRPr="00331124">
        <w:rPr>
          <w:rFonts w:ascii="Times New Roman" w:hAnsi="Times New Roman" w:cs="Times New Roman"/>
          <w:noProof/>
        </w:rPr>
        <w:drawing>
          <wp:anchor distT="0" distB="0" distL="0" distR="0" simplePos="0" relativeHeight="251669504" behindDoc="0" locked="0" layoutInCell="1" allowOverlap="1" wp14:anchorId="347E3A1C" wp14:editId="18B1CC63">
            <wp:simplePos x="0" y="0"/>
            <wp:positionH relativeFrom="page">
              <wp:posOffset>914400</wp:posOffset>
            </wp:positionH>
            <wp:positionV relativeFrom="paragraph">
              <wp:posOffset>281940</wp:posOffset>
            </wp:positionV>
            <wp:extent cx="5860809" cy="3108960"/>
            <wp:effectExtent l="0" t="0" r="0" b="0"/>
            <wp:wrapTopAndBottom/>
            <wp:docPr id="541" name="image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75.jpeg"/>
                    <pic:cNvPicPr/>
                  </pic:nvPicPr>
                  <pic:blipFill>
                    <a:blip r:embed="rId138" cstate="print"/>
                    <a:stretch>
                      <a:fillRect/>
                    </a:stretch>
                  </pic:blipFill>
                  <pic:spPr>
                    <a:xfrm>
                      <a:off x="0" y="0"/>
                      <a:ext cx="5860809" cy="3108960"/>
                    </a:xfrm>
                    <a:prstGeom prst="rect">
                      <a:avLst/>
                    </a:prstGeom>
                  </pic:spPr>
                </pic:pic>
              </a:graphicData>
            </a:graphic>
          </wp:anchor>
        </w:drawing>
      </w:r>
    </w:p>
    <w:p w14:paraId="2CD80155" w14:textId="75B7E5B4" w:rsidR="00573EA0" w:rsidRPr="00331124" w:rsidRDefault="00573EA0" w:rsidP="00573EA0">
      <w:pPr>
        <w:spacing w:after="130"/>
        <w:ind w:left="735"/>
        <w:rPr>
          <w:rFonts w:ascii="Times New Roman" w:hAnsi="Times New Roman" w:cs="Times New Roman"/>
          <w:sz w:val="24"/>
          <w:szCs w:val="24"/>
        </w:rPr>
      </w:pPr>
    </w:p>
    <w:p w14:paraId="2AF423B3" w14:textId="2A1867CD" w:rsidR="00573EA0" w:rsidRPr="00331124" w:rsidRDefault="00573EA0" w:rsidP="00573EA0">
      <w:pPr>
        <w:spacing w:after="130"/>
        <w:ind w:left="735"/>
        <w:rPr>
          <w:rFonts w:ascii="Times New Roman" w:hAnsi="Times New Roman" w:cs="Times New Roman"/>
          <w:sz w:val="24"/>
          <w:szCs w:val="24"/>
        </w:rPr>
      </w:pPr>
    </w:p>
    <w:p w14:paraId="0552E051" w14:textId="325C5FA2" w:rsidR="00573EA0" w:rsidRPr="00622AE2" w:rsidRDefault="002D3A03" w:rsidP="002D3A03">
      <w:pPr>
        <w:spacing w:after="130"/>
        <w:jc w:val="both"/>
        <w:rPr>
          <w:rFonts w:ascii="Times New Roman" w:hAnsi="Times New Roman" w:cs="Times New Roman"/>
          <w:sz w:val="24"/>
          <w:szCs w:val="24"/>
        </w:rPr>
      </w:pPr>
      <w:r w:rsidRPr="00622AE2">
        <w:rPr>
          <w:rFonts w:ascii="Times New Roman" w:hAnsi="Times New Roman" w:cs="Times New Roman"/>
          <w:sz w:val="24"/>
          <w:szCs w:val="24"/>
          <w:shd w:val="clear" w:color="auto" w:fill="FFFFFF"/>
        </w:rPr>
        <w:t>We have trained our model with 29 features.  But all these features may not be important for prediction.  Hence, we will select the features that contribute significantly to the model performance.</w:t>
      </w:r>
    </w:p>
    <w:p w14:paraId="233F6D00" w14:textId="53456FB1" w:rsidR="00573EA0" w:rsidRPr="00331124" w:rsidRDefault="00573EA0" w:rsidP="00573EA0">
      <w:pPr>
        <w:spacing w:after="130"/>
        <w:ind w:left="735"/>
        <w:rPr>
          <w:rFonts w:ascii="Times New Roman" w:hAnsi="Times New Roman" w:cs="Times New Roman"/>
          <w:sz w:val="24"/>
          <w:szCs w:val="24"/>
        </w:rPr>
      </w:pPr>
    </w:p>
    <w:p w14:paraId="29DAB936" w14:textId="47001346" w:rsidR="00573EA0" w:rsidRPr="00331124" w:rsidRDefault="00573EA0" w:rsidP="00573EA0">
      <w:pPr>
        <w:spacing w:after="130"/>
        <w:ind w:left="735"/>
        <w:rPr>
          <w:rFonts w:ascii="Times New Roman" w:hAnsi="Times New Roman" w:cs="Times New Roman"/>
          <w:sz w:val="24"/>
          <w:szCs w:val="24"/>
        </w:rPr>
      </w:pPr>
    </w:p>
    <w:p w14:paraId="68F04948" w14:textId="65383BBA" w:rsidR="00573EA0" w:rsidRPr="00331124" w:rsidRDefault="00573EA0" w:rsidP="00573EA0">
      <w:pPr>
        <w:spacing w:after="130"/>
        <w:ind w:left="735"/>
        <w:rPr>
          <w:rFonts w:ascii="Times New Roman" w:hAnsi="Times New Roman" w:cs="Times New Roman"/>
          <w:sz w:val="24"/>
          <w:szCs w:val="24"/>
        </w:rPr>
      </w:pPr>
    </w:p>
    <w:p w14:paraId="39582FFA" w14:textId="073568C2" w:rsidR="00573EA0" w:rsidRPr="00331124" w:rsidRDefault="00573EA0" w:rsidP="00573EA0">
      <w:pPr>
        <w:spacing w:after="130"/>
        <w:ind w:left="735"/>
        <w:rPr>
          <w:rFonts w:ascii="Times New Roman" w:hAnsi="Times New Roman" w:cs="Times New Roman"/>
          <w:sz w:val="24"/>
          <w:szCs w:val="24"/>
        </w:rPr>
      </w:pPr>
    </w:p>
    <w:p w14:paraId="27009346" w14:textId="3E75EBF5" w:rsidR="00573EA0" w:rsidRPr="00331124" w:rsidRDefault="00573EA0" w:rsidP="00573EA0">
      <w:pPr>
        <w:spacing w:after="130"/>
        <w:rPr>
          <w:rFonts w:ascii="Times New Roman" w:hAnsi="Times New Roman" w:cs="Times New Roman"/>
          <w:sz w:val="24"/>
          <w:szCs w:val="24"/>
        </w:rPr>
      </w:pPr>
      <w:r w:rsidRPr="00331124">
        <w:rPr>
          <w:rFonts w:ascii="Times New Roman" w:hAnsi="Times New Roman" w:cs="Times New Roman"/>
          <w:noProof/>
          <w:sz w:val="24"/>
          <w:szCs w:val="24"/>
        </w:rPr>
        <w:lastRenderedPageBreak/>
        <mc:AlternateContent>
          <mc:Choice Requires="wpg">
            <w:drawing>
              <wp:inline distT="0" distB="0" distL="0" distR="0" wp14:anchorId="4A357D2E" wp14:editId="3281C16C">
                <wp:extent cx="5953125" cy="6352540"/>
                <wp:effectExtent l="0" t="0" r="0" b="635"/>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352540"/>
                          <a:chOff x="0" y="0"/>
                          <a:chExt cx="9375" cy="10004"/>
                        </a:xfrm>
                      </wpg:grpSpPr>
                      <pic:pic xmlns:pic="http://schemas.openxmlformats.org/drawingml/2006/picture">
                        <pic:nvPicPr>
                          <pic:cNvPr id="478" name="docshape3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375" cy="4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docshape3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5028"/>
                            <a:ext cx="9375" cy="49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26356D" id="Group 477" o:spid="_x0000_s1026" style="width:468.75pt;height:500.2pt;mso-position-horizontal-relative:char;mso-position-vertical-relative:line" coordsize="9375,10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">
                <v:shape id="docshape316" o:spid="_x0000_s1027" type="#_x0000_t75" style="position:absolute;width:9375;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">
                  <v:imagedata r:id="rId141" o:title=""/>
                </v:shape>
                <v:shape id="docshape317" o:spid="_x0000_s1028" type="#_x0000_t75" style="position:absolute;top:5028;width:9375;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">
                  <v:imagedata r:id="rId142" o:title=""/>
                </v:shape>
                <w10:anchorlock/>
              </v:group>
            </w:pict>
          </mc:Fallback>
        </mc:AlternateContent>
      </w:r>
    </w:p>
    <w:p w14:paraId="4CE9F457" w14:textId="464F7B62" w:rsidR="00AA753F" w:rsidRPr="00331124" w:rsidRDefault="00AA753F" w:rsidP="00573EA0">
      <w:pPr>
        <w:spacing w:after="130"/>
        <w:rPr>
          <w:rFonts w:ascii="Times New Roman" w:hAnsi="Times New Roman" w:cs="Times New Roman"/>
          <w:sz w:val="24"/>
          <w:szCs w:val="24"/>
        </w:rPr>
      </w:pPr>
    </w:p>
    <w:p w14:paraId="723D26E8" w14:textId="2F0A76FC" w:rsidR="00AA753F" w:rsidRPr="00331124" w:rsidRDefault="00AA753F" w:rsidP="00573EA0">
      <w:pPr>
        <w:spacing w:after="130"/>
        <w:rPr>
          <w:rFonts w:ascii="Times New Roman" w:hAnsi="Times New Roman" w:cs="Times New Roman"/>
          <w:sz w:val="24"/>
          <w:szCs w:val="24"/>
        </w:rPr>
      </w:pPr>
    </w:p>
    <w:p w14:paraId="3F83802F" w14:textId="32D94E5C" w:rsidR="00AA753F" w:rsidRPr="00331124" w:rsidRDefault="00AA753F" w:rsidP="00573EA0">
      <w:pPr>
        <w:spacing w:after="130"/>
        <w:rPr>
          <w:rFonts w:ascii="Times New Roman" w:hAnsi="Times New Roman" w:cs="Times New Roman"/>
          <w:sz w:val="24"/>
          <w:szCs w:val="24"/>
        </w:rPr>
      </w:pPr>
    </w:p>
    <w:p w14:paraId="559FFD9B" w14:textId="26763C92" w:rsidR="00AA753F" w:rsidRDefault="00AA753F" w:rsidP="00573EA0">
      <w:pPr>
        <w:spacing w:after="130"/>
        <w:rPr>
          <w:rFonts w:ascii="Times New Roman" w:hAnsi="Times New Roman" w:cs="Times New Roman"/>
          <w:sz w:val="24"/>
          <w:szCs w:val="24"/>
        </w:rPr>
      </w:pPr>
    </w:p>
    <w:p w14:paraId="20FE646A" w14:textId="1ED888B9" w:rsidR="00A710BC" w:rsidRDefault="00A710BC" w:rsidP="00573EA0">
      <w:pPr>
        <w:spacing w:after="130"/>
        <w:rPr>
          <w:rFonts w:ascii="Times New Roman" w:hAnsi="Times New Roman" w:cs="Times New Roman"/>
          <w:sz w:val="24"/>
          <w:szCs w:val="24"/>
        </w:rPr>
      </w:pPr>
    </w:p>
    <w:p w14:paraId="7401F5A6" w14:textId="0A39D659" w:rsidR="00A710BC" w:rsidRDefault="00A710BC" w:rsidP="00573EA0">
      <w:pPr>
        <w:spacing w:after="130"/>
        <w:rPr>
          <w:rFonts w:ascii="Times New Roman" w:hAnsi="Times New Roman" w:cs="Times New Roman"/>
          <w:sz w:val="24"/>
          <w:szCs w:val="24"/>
        </w:rPr>
      </w:pPr>
    </w:p>
    <w:p w14:paraId="67E0BD51" w14:textId="77777777" w:rsidR="00A710BC" w:rsidRPr="00331124" w:rsidRDefault="00A710BC" w:rsidP="00573EA0">
      <w:pPr>
        <w:spacing w:after="130"/>
        <w:rPr>
          <w:rFonts w:ascii="Times New Roman" w:hAnsi="Times New Roman" w:cs="Times New Roman"/>
          <w:sz w:val="24"/>
          <w:szCs w:val="24"/>
        </w:rPr>
      </w:pPr>
    </w:p>
    <w:p w14:paraId="6F66B723" w14:textId="528C9DBE" w:rsidR="00AA753F" w:rsidRPr="00331124" w:rsidRDefault="00AA753F" w:rsidP="00573EA0">
      <w:pPr>
        <w:spacing w:after="130"/>
        <w:rPr>
          <w:rFonts w:ascii="Times New Roman" w:hAnsi="Times New Roman" w:cs="Times New Roman"/>
          <w:sz w:val="24"/>
          <w:szCs w:val="24"/>
        </w:rPr>
      </w:pPr>
    </w:p>
    <w:p w14:paraId="778C6EBE" w14:textId="61815E5D" w:rsidR="00AA753F" w:rsidRPr="00331124" w:rsidRDefault="00AA753F" w:rsidP="00573EA0">
      <w:pPr>
        <w:spacing w:after="130"/>
        <w:rPr>
          <w:rFonts w:ascii="Times New Roman" w:hAnsi="Times New Roman" w:cs="Times New Roman"/>
          <w:sz w:val="24"/>
          <w:szCs w:val="24"/>
        </w:rPr>
      </w:pPr>
    </w:p>
    <w:p w14:paraId="4BBB02DF" w14:textId="78E96BDE" w:rsidR="0075249F" w:rsidRPr="00A710BC" w:rsidRDefault="0075249F" w:rsidP="00A710BC">
      <w:pPr>
        <w:pStyle w:val="Heading1"/>
        <w:jc w:val="center"/>
        <w:rPr>
          <w:rFonts w:ascii="Times New Roman" w:hAnsi="Times New Roman" w:cs="Times New Roman"/>
          <w:b/>
          <w:bCs/>
        </w:rPr>
      </w:pPr>
      <w:bookmarkStart w:id="27" w:name="_Toc118987107"/>
      <w:r w:rsidRPr="00A710BC">
        <w:rPr>
          <w:rFonts w:ascii="Times New Roman" w:hAnsi="Times New Roman" w:cs="Times New Roman"/>
          <w:b/>
          <w:bCs/>
        </w:rPr>
        <w:lastRenderedPageBreak/>
        <w:t>7. RESULT</w:t>
      </w:r>
      <w:bookmarkEnd w:id="27"/>
    </w:p>
    <w:p w14:paraId="09C4F2A4" w14:textId="77777777" w:rsidR="0075249F" w:rsidRPr="00331124" w:rsidRDefault="0075249F" w:rsidP="0075249F">
      <w:pPr>
        <w:rPr>
          <w:rFonts w:ascii="Times New Roman" w:hAnsi="Times New Roman" w:cs="Times New Roman"/>
        </w:rPr>
      </w:pPr>
    </w:p>
    <w:p w14:paraId="24054EAB" w14:textId="77777777" w:rsidR="0075249F" w:rsidRPr="00331124" w:rsidRDefault="0075249F" w:rsidP="0075249F">
      <w:pPr>
        <w:pStyle w:val="Heading2"/>
        <w:rPr>
          <w:rFonts w:ascii="Times New Roman" w:hAnsi="Times New Roman" w:cs="Times New Roman"/>
        </w:rPr>
      </w:pPr>
      <w:bookmarkStart w:id="28" w:name="_Toc118987108"/>
      <w:r w:rsidRPr="00331124">
        <w:rPr>
          <w:rFonts w:ascii="Times New Roman" w:hAnsi="Times New Roman" w:cs="Times New Roman"/>
        </w:rPr>
        <w:t>Building Html Pages</w:t>
      </w:r>
      <w:bookmarkEnd w:id="28"/>
    </w:p>
    <w:p w14:paraId="45587EAC" w14:textId="40DAC6B1" w:rsidR="0075249F" w:rsidRPr="00331124" w:rsidRDefault="0075249F" w:rsidP="0075249F">
      <w:pPr>
        <w:rPr>
          <w:rFonts w:ascii="Times New Roman" w:hAnsi="Times New Roman" w:cs="Times New Roman"/>
          <w:sz w:val="24"/>
          <w:szCs w:val="24"/>
        </w:rPr>
      </w:pPr>
      <w:r w:rsidRPr="00331124">
        <w:rPr>
          <w:rFonts w:ascii="Times New Roman" w:hAnsi="Times New Roman" w:cs="Times New Roman"/>
          <w:sz w:val="24"/>
          <w:szCs w:val="24"/>
        </w:rPr>
        <w:t>For this project create three HTML files namely</w:t>
      </w:r>
    </w:p>
    <w:p w14:paraId="6F0060A0" w14:textId="77777777" w:rsidR="0075249F" w:rsidRPr="00331124" w:rsidRDefault="0075249F" w:rsidP="0075249F">
      <w:pPr>
        <w:pStyle w:val="NormalWeb"/>
        <w:numPr>
          <w:ilvl w:val="0"/>
          <w:numId w:val="5"/>
        </w:numPr>
        <w:shd w:val="clear" w:color="auto" w:fill="FFFFFF"/>
        <w:spacing w:before="22" w:beforeAutospacing="0" w:after="0" w:afterAutospacing="0"/>
        <w:textAlignment w:val="baseline"/>
        <w:rPr>
          <w:color w:val="35475C"/>
        </w:rPr>
      </w:pPr>
      <w:r w:rsidRPr="00331124">
        <w:rPr>
          <w:color w:val="35475C"/>
        </w:rPr>
        <w:t>home.html</w:t>
      </w:r>
    </w:p>
    <w:p w14:paraId="7C87D9A6" w14:textId="77777777" w:rsidR="0075249F" w:rsidRPr="00331124" w:rsidRDefault="0075249F" w:rsidP="0075249F">
      <w:pPr>
        <w:pStyle w:val="NormalWeb"/>
        <w:numPr>
          <w:ilvl w:val="0"/>
          <w:numId w:val="5"/>
        </w:numPr>
        <w:shd w:val="clear" w:color="auto" w:fill="FFFFFF"/>
        <w:spacing w:before="22" w:beforeAutospacing="0" w:after="0" w:afterAutospacing="0"/>
        <w:textAlignment w:val="baseline"/>
        <w:rPr>
          <w:color w:val="35475C"/>
        </w:rPr>
      </w:pPr>
      <w:r w:rsidRPr="00331124">
        <w:rPr>
          <w:color w:val="35475C"/>
        </w:rPr>
        <w:t>index.html</w:t>
      </w:r>
    </w:p>
    <w:p w14:paraId="02B5BB81" w14:textId="77777777" w:rsidR="0075249F" w:rsidRPr="00331124" w:rsidRDefault="0075249F" w:rsidP="0075249F">
      <w:pPr>
        <w:pStyle w:val="NormalWeb"/>
        <w:numPr>
          <w:ilvl w:val="0"/>
          <w:numId w:val="5"/>
        </w:numPr>
        <w:shd w:val="clear" w:color="auto" w:fill="FFFFFF"/>
        <w:spacing w:before="22" w:beforeAutospacing="0" w:after="0" w:afterAutospacing="0"/>
        <w:textAlignment w:val="baseline"/>
        <w:rPr>
          <w:color w:val="35475C"/>
        </w:rPr>
      </w:pPr>
      <w:r w:rsidRPr="00331124">
        <w:rPr>
          <w:color w:val="35475C"/>
        </w:rPr>
        <w:t>output.html</w:t>
      </w:r>
    </w:p>
    <w:p w14:paraId="09830113" w14:textId="77777777" w:rsidR="0075249F" w:rsidRPr="00331124" w:rsidRDefault="0075249F" w:rsidP="0075249F">
      <w:pPr>
        <w:pStyle w:val="NormalWeb"/>
        <w:shd w:val="clear" w:color="auto" w:fill="FFFFFF"/>
        <w:spacing w:before="0" w:beforeAutospacing="0" w:after="120" w:afterAutospacing="0"/>
      </w:pPr>
      <w:r w:rsidRPr="00331124">
        <w:t>Let’s see how our home.html page looks like:</w:t>
      </w:r>
    </w:p>
    <w:p w14:paraId="39C8CBB6" w14:textId="1C96C9A9" w:rsidR="0075249F" w:rsidRPr="00331124" w:rsidRDefault="0075249F" w:rsidP="0075249F">
      <w:pPr>
        <w:rPr>
          <w:rFonts w:ascii="Times New Roman" w:hAnsi="Times New Roman" w:cs="Times New Roman"/>
        </w:rPr>
      </w:pPr>
      <w:r w:rsidRPr="00331124">
        <w:rPr>
          <w:rFonts w:ascii="Times New Roman" w:hAnsi="Times New Roman" w:cs="Times New Roman"/>
          <w:noProof/>
        </w:rPr>
        <w:drawing>
          <wp:inline distT="0" distB="0" distL="0" distR="0" wp14:anchorId="53019339" wp14:editId="68D4E849">
            <wp:extent cx="5731510" cy="3223895"/>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E20DE5" w14:textId="21AEDF07" w:rsidR="00AA753F" w:rsidRPr="00331124" w:rsidRDefault="0075249F" w:rsidP="00573EA0">
      <w:pPr>
        <w:spacing w:after="130"/>
        <w:rPr>
          <w:rFonts w:ascii="Times New Roman" w:hAnsi="Times New Roman" w:cs="Times New Roman"/>
          <w:sz w:val="24"/>
          <w:szCs w:val="24"/>
        </w:rPr>
      </w:pPr>
      <w:r w:rsidRPr="00331124">
        <w:rPr>
          <w:rFonts w:ascii="Times New Roman" w:hAnsi="Times New Roman" w:cs="Times New Roman"/>
          <w:noProof/>
        </w:rPr>
        <w:drawing>
          <wp:inline distT="0" distB="0" distL="0" distR="0" wp14:anchorId="504CC5AE" wp14:editId="6BC2A874">
            <wp:extent cx="5731510" cy="332232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a:ln>
                      <a:noFill/>
                    </a:ln>
                  </pic:spPr>
                </pic:pic>
              </a:graphicData>
            </a:graphic>
          </wp:inline>
        </w:drawing>
      </w:r>
    </w:p>
    <w:p w14:paraId="6EAB667C" w14:textId="35B8739C" w:rsidR="00AA753F" w:rsidRPr="00331124" w:rsidRDefault="00AA753F" w:rsidP="00573EA0">
      <w:pPr>
        <w:spacing w:after="130"/>
        <w:rPr>
          <w:rFonts w:ascii="Times New Roman" w:hAnsi="Times New Roman" w:cs="Times New Roman"/>
          <w:sz w:val="24"/>
          <w:szCs w:val="24"/>
        </w:rPr>
      </w:pPr>
    </w:p>
    <w:p w14:paraId="32AAC4DC" w14:textId="2F5D266B" w:rsidR="00AA753F" w:rsidRPr="00331124" w:rsidRDefault="0075249F" w:rsidP="00573EA0">
      <w:pPr>
        <w:spacing w:after="130"/>
        <w:rPr>
          <w:rFonts w:ascii="Times New Roman" w:hAnsi="Times New Roman" w:cs="Times New Roman"/>
          <w:sz w:val="24"/>
          <w:szCs w:val="24"/>
        </w:rPr>
      </w:pPr>
      <w:r w:rsidRPr="00331124">
        <w:rPr>
          <w:rFonts w:ascii="Times New Roman" w:hAnsi="Times New Roman" w:cs="Times New Roman"/>
          <w:noProof/>
        </w:rPr>
        <w:lastRenderedPageBreak/>
        <w:drawing>
          <wp:inline distT="0" distB="0" distL="0" distR="0" wp14:anchorId="2D13899F" wp14:editId="0C43F454">
            <wp:extent cx="5731510" cy="3223895"/>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572167" w14:textId="41A97011" w:rsidR="0075249F" w:rsidRPr="00331124" w:rsidRDefault="0075249F" w:rsidP="00573EA0">
      <w:pPr>
        <w:spacing w:after="130"/>
        <w:rPr>
          <w:rFonts w:ascii="Times New Roman" w:hAnsi="Times New Roman" w:cs="Times New Roman"/>
          <w:sz w:val="24"/>
          <w:szCs w:val="24"/>
        </w:rPr>
      </w:pPr>
    </w:p>
    <w:p w14:paraId="1C3D1B90" w14:textId="3B9E6D7E" w:rsidR="0075249F" w:rsidRPr="00331124" w:rsidRDefault="0075249F" w:rsidP="00573EA0">
      <w:pPr>
        <w:spacing w:after="130"/>
        <w:rPr>
          <w:rFonts w:ascii="Times New Roman" w:hAnsi="Times New Roman" w:cs="Times New Roman"/>
          <w:sz w:val="24"/>
          <w:szCs w:val="24"/>
        </w:rPr>
      </w:pPr>
      <w:r w:rsidRPr="00331124">
        <w:rPr>
          <w:rFonts w:ascii="Times New Roman" w:hAnsi="Times New Roman" w:cs="Times New Roman"/>
          <w:noProof/>
        </w:rPr>
        <w:drawing>
          <wp:inline distT="0" distB="0" distL="0" distR="0" wp14:anchorId="1548896B" wp14:editId="5CD71D04">
            <wp:extent cx="5731510" cy="3223895"/>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6265EC" w14:textId="65ECF8C2" w:rsidR="0075249F" w:rsidRPr="00331124" w:rsidRDefault="0075249F" w:rsidP="00573EA0">
      <w:pPr>
        <w:spacing w:after="130"/>
        <w:rPr>
          <w:rFonts w:ascii="Times New Roman" w:hAnsi="Times New Roman" w:cs="Times New Roman"/>
          <w:sz w:val="24"/>
          <w:szCs w:val="24"/>
        </w:rPr>
      </w:pPr>
    </w:p>
    <w:p w14:paraId="4F100537" w14:textId="6467C4FF" w:rsidR="0075249F" w:rsidRPr="00622AE2" w:rsidRDefault="0075249F" w:rsidP="00573EA0">
      <w:pPr>
        <w:spacing w:after="130"/>
        <w:rPr>
          <w:rFonts w:ascii="Times New Roman" w:hAnsi="Times New Roman" w:cs="Times New Roman"/>
          <w:sz w:val="24"/>
          <w:szCs w:val="24"/>
        </w:rPr>
      </w:pPr>
      <w:r w:rsidRPr="00622AE2">
        <w:rPr>
          <w:rFonts w:ascii="Times New Roman" w:hAnsi="Times New Roman" w:cs="Times New Roman"/>
          <w:sz w:val="24"/>
          <w:szCs w:val="24"/>
          <w:shd w:val="clear" w:color="auto" w:fill="FFFFFF"/>
        </w:rPr>
        <w:t>Now when you click on proceed button you will get redirected to output.html </w:t>
      </w:r>
    </w:p>
    <w:p w14:paraId="3553B429" w14:textId="67335B9D" w:rsidR="0075249F" w:rsidRPr="00331124" w:rsidRDefault="0075249F" w:rsidP="00573EA0">
      <w:pPr>
        <w:spacing w:after="130"/>
        <w:rPr>
          <w:rFonts w:ascii="Times New Roman" w:hAnsi="Times New Roman" w:cs="Times New Roman"/>
          <w:sz w:val="24"/>
          <w:szCs w:val="24"/>
        </w:rPr>
      </w:pPr>
    </w:p>
    <w:p w14:paraId="384E8441" w14:textId="373492DF" w:rsidR="0075249F" w:rsidRPr="00331124" w:rsidRDefault="0075249F" w:rsidP="00573EA0">
      <w:pPr>
        <w:spacing w:after="130"/>
        <w:rPr>
          <w:rFonts w:ascii="Times New Roman" w:hAnsi="Times New Roman" w:cs="Times New Roman"/>
          <w:sz w:val="24"/>
          <w:szCs w:val="24"/>
        </w:rPr>
      </w:pPr>
    </w:p>
    <w:p w14:paraId="76F34602" w14:textId="6DD1A220" w:rsidR="0075249F" w:rsidRPr="00331124" w:rsidRDefault="0075249F" w:rsidP="00573EA0">
      <w:pPr>
        <w:spacing w:after="130"/>
        <w:rPr>
          <w:rFonts w:ascii="Times New Roman" w:hAnsi="Times New Roman" w:cs="Times New Roman"/>
          <w:sz w:val="24"/>
          <w:szCs w:val="24"/>
        </w:rPr>
      </w:pPr>
    </w:p>
    <w:p w14:paraId="1E4598F1" w14:textId="6F091E01" w:rsidR="0075249F" w:rsidRPr="00331124" w:rsidRDefault="0075249F" w:rsidP="00573EA0">
      <w:pPr>
        <w:spacing w:after="130"/>
        <w:rPr>
          <w:rFonts w:ascii="Times New Roman" w:hAnsi="Times New Roman" w:cs="Times New Roman"/>
          <w:sz w:val="24"/>
          <w:szCs w:val="24"/>
        </w:rPr>
      </w:pPr>
    </w:p>
    <w:p w14:paraId="4BD0FF01" w14:textId="0F93E3BB" w:rsidR="0075249F" w:rsidRDefault="0075249F" w:rsidP="00573EA0">
      <w:pPr>
        <w:spacing w:after="130"/>
        <w:rPr>
          <w:rFonts w:ascii="Times New Roman" w:hAnsi="Times New Roman" w:cs="Times New Roman"/>
          <w:sz w:val="24"/>
          <w:szCs w:val="24"/>
        </w:rPr>
      </w:pPr>
    </w:p>
    <w:p w14:paraId="37943E6C" w14:textId="3CE6EFD1" w:rsidR="00A710BC" w:rsidRDefault="001C3074" w:rsidP="00573EA0">
      <w:pPr>
        <w:spacing w:after="13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0B21E963" wp14:editId="34CD23E6">
                <wp:extent cx="5953125" cy="6896100"/>
                <wp:effectExtent l="0" t="0" r="0" b="0"/>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896100"/>
                          <a:chOff x="0" y="0"/>
                          <a:chExt cx="9375" cy="10860"/>
                        </a:xfrm>
                      </wpg:grpSpPr>
                      <pic:pic xmlns:pic="http://schemas.openxmlformats.org/drawingml/2006/picture">
                        <pic:nvPicPr>
                          <pic:cNvPr id="634" name="docshape5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9" y="0"/>
                            <a:ext cx="38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docshape5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420" y="38"/>
                            <a:ext cx="113"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docshape5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561" y="14"/>
                            <a:ext cx="236"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docshape55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254"/>
                            <a:ext cx="9375" cy="5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docshape5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5584"/>
                            <a:ext cx="9375" cy="5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CFC475" id="Group 633" o:spid="_x0000_s1026" style="width:468.75pt;height:543pt;mso-position-horizontal-relative:char;mso-position-vertical-relative:line" coordsize="9375,108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SZozQA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xRi&#10;looAKKKKACiiigAooooAKKKKACiiigBMUYpaKACkxS0UAFFFFABSUtFABRRRQAmKWiigAooooAKK&#10;KKACiiigAooooAKKKKACiiigApKWigAooooASloooATFLRRQAmB6UYp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J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mKWigAooooAKKKKAEpaKKACiiigBMD&#10;0oxS0UAFFFFABRRRQAlLRRQAUUUUAFFFFACUtFFACUtFFABSYpaKACiiigAooooAKKKKACiiigBM&#10;D0oxS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">
                <v:shape id="docshape554" o:spid="_x0000_s1027" type="#_x0000_t75" style="position:absolute;left:9;width:38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">
                  <v:imagedata r:id="rId152" o:title=""/>
                </v:shape>
                <v:shape id="docshape555" o:spid="_x0000_s1028" type="#_x0000_t75" style="position:absolute;left:420;top:38;width:11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">
                  <v:imagedata r:id="rId153" o:title=""/>
                </v:shape>
                <v:shape id="docshape556" o:spid="_x0000_s1029" type="#_x0000_t75" style="position:absolute;left:561;top:14;width:23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">
                  <v:imagedata r:id="rId154" o:title=""/>
                </v:shape>
                <v:shape id="docshape557" o:spid="_x0000_s1030" type="#_x0000_t75" style="position:absolute;top:254;width:9375;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">
                  <v:imagedata r:id="rId155" o:title=""/>
                </v:shape>
                <v:shape id="docshape558" o:spid="_x0000_s1031" type="#_x0000_t75" style="position:absolute;top:5584;width:9375;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">
                  <v:imagedata r:id="rId156" o:title=""/>
                </v:shape>
                <w10:anchorlock/>
              </v:group>
            </w:pict>
          </mc:Fallback>
        </mc:AlternateContent>
      </w:r>
    </w:p>
    <w:p w14:paraId="19B26DDF" w14:textId="182AC1DE" w:rsidR="00A710BC" w:rsidRDefault="00A710BC" w:rsidP="00573EA0">
      <w:pPr>
        <w:spacing w:after="130"/>
        <w:rPr>
          <w:rFonts w:ascii="Times New Roman" w:hAnsi="Times New Roman" w:cs="Times New Roman"/>
          <w:sz w:val="24"/>
          <w:szCs w:val="24"/>
        </w:rPr>
      </w:pPr>
    </w:p>
    <w:p w14:paraId="3B5C2F20" w14:textId="514B5B96" w:rsidR="00A710BC" w:rsidRDefault="00A710BC" w:rsidP="00573EA0">
      <w:pPr>
        <w:spacing w:after="130"/>
        <w:rPr>
          <w:rFonts w:ascii="Times New Roman" w:hAnsi="Times New Roman" w:cs="Times New Roman"/>
          <w:sz w:val="24"/>
          <w:szCs w:val="24"/>
        </w:rPr>
      </w:pPr>
    </w:p>
    <w:p w14:paraId="53055ADD" w14:textId="11422D5A" w:rsidR="00A710BC" w:rsidRDefault="00A710BC" w:rsidP="00573EA0">
      <w:pPr>
        <w:spacing w:after="130"/>
        <w:rPr>
          <w:rFonts w:ascii="Times New Roman" w:hAnsi="Times New Roman" w:cs="Times New Roman"/>
          <w:sz w:val="24"/>
          <w:szCs w:val="24"/>
        </w:rPr>
      </w:pPr>
    </w:p>
    <w:p w14:paraId="32D28966" w14:textId="789D3A11" w:rsidR="00A710BC" w:rsidRDefault="00A710BC" w:rsidP="00573EA0">
      <w:pPr>
        <w:spacing w:after="130"/>
        <w:rPr>
          <w:rFonts w:ascii="Times New Roman" w:hAnsi="Times New Roman" w:cs="Times New Roman"/>
          <w:sz w:val="24"/>
          <w:szCs w:val="24"/>
        </w:rPr>
      </w:pPr>
    </w:p>
    <w:p w14:paraId="42C985BA" w14:textId="5D45DC90" w:rsidR="00A710BC" w:rsidRDefault="00A710BC" w:rsidP="00573EA0">
      <w:pPr>
        <w:spacing w:after="130"/>
        <w:rPr>
          <w:rFonts w:ascii="Times New Roman" w:hAnsi="Times New Roman" w:cs="Times New Roman"/>
          <w:sz w:val="24"/>
          <w:szCs w:val="24"/>
        </w:rPr>
      </w:pPr>
    </w:p>
    <w:p w14:paraId="5C2B7AF8" w14:textId="482AAF2C" w:rsidR="00A710BC" w:rsidRDefault="00A710BC" w:rsidP="00573EA0">
      <w:pPr>
        <w:spacing w:after="130"/>
        <w:rPr>
          <w:rFonts w:ascii="Times New Roman" w:hAnsi="Times New Roman" w:cs="Times New Roman"/>
          <w:sz w:val="24"/>
          <w:szCs w:val="24"/>
        </w:rPr>
      </w:pPr>
    </w:p>
    <w:p w14:paraId="288F1529" w14:textId="09A277EE" w:rsidR="00A710BC" w:rsidRDefault="00A710BC" w:rsidP="00573EA0">
      <w:pPr>
        <w:spacing w:after="130"/>
        <w:rPr>
          <w:rFonts w:ascii="Times New Roman" w:hAnsi="Times New Roman" w:cs="Times New Roman"/>
          <w:sz w:val="24"/>
          <w:szCs w:val="24"/>
        </w:rPr>
      </w:pPr>
    </w:p>
    <w:p w14:paraId="4AC2B137" w14:textId="08499A71" w:rsidR="00D96425" w:rsidRPr="004C28ED" w:rsidRDefault="007A3B67" w:rsidP="00D96425">
      <w:pPr>
        <w:pStyle w:val="Heading1"/>
        <w:jc w:val="center"/>
        <w:rPr>
          <w:rFonts w:ascii="Times New Roman" w:hAnsi="Times New Roman" w:cs="Times New Roman"/>
          <w:b/>
          <w:bCs/>
        </w:rPr>
      </w:pPr>
      <w:bookmarkStart w:id="29" w:name="_Toc118987109"/>
      <w:r w:rsidRPr="00A710BC">
        <w:rPr>
          <w:rFonts w:ascii="Times New Roman" w:hAnsi="Times New Roman" w:cs="Times New Roman"/>
          <w:b/>
          <w:bCs/>
        </w:rPr>
        <w:lastRenderedPageBreak/>
        <w:t>8.</w:t>
      </w:r>
      <w:r w:rsidRPr="00A710BC">
        <w:rPr>
          <w:rFonts w:ascii="Times New Roman" w:eastAsia="Times New Roman" w:hAnsi="Times New Roman" w:cs="Times New Roman"/>
          <w:b/>
          <w:bCs/>
        </w:rPr>
        <w:t xml:space="preserve"> </w:t>
      </w:r>
      <w:r w:rsidRPr="00A710BC">
        <w:rPr>
          <w:rFonts w:ascii="Times New Roman" w:hAnsi="Times New Roman" w:cs="Times New Roman"/>
          <w:b/>
          <w:bCs/>
        </w:rPr>
        <w:t xml:space="preserve">ADVANTAGES </w:t>
      </w:r>
      <w:r w:rsidR="00D96425">
        <w:rPr>
          <w:rFonts w:ascii="Times New Roman" w:hAnsi="Times New Roman" w:cs="Times New Roman"/>
          <w:b/>
          <w:bCs/>
        </w:rPr>
        <w:t>AND</w:t>
      </w:r>
      <w:r w:rsidR="00D96425" w:rsidRPr="004C28ED">
        <w:rPr>
          <w:rFonts w:ascii="Times New Roman" w:hAnsi="Times New Roman" w:cs="Times New Roman"/>
          <w:b/>
          <w:bCs/>
        </w:rPr>
        <w:t xml:space="preserve"> DISADVANTAGES</w:t>
      </w:r>
      <w:bookmarkEnd w:id="29"/>
    </w:p>
    <w:p w14:paraId="612F5411" w14:textId="2A156C04" w:rsidR="007A3B67" w:rsidRPr="00A710BC" w:rsidRDefault="007A3B67" w:rsidP="007A3B67">
      <w:pPr>
        <w:pStyle w:val="Heading1"/>
        <w:jc w:val="center"/>
        <w:rPr>
          <w:rFonts w:ascii="Times New Roman" w:hAnsi="Times New Roman" w:cs="Times New Roman"/>
          <w:b/>
          <w:bCs/>
        </w:rPr>
      </w:pPr>
    </w:p>
    <w:p w14:paraId="71DCB143" w14:textId="0D21B05C" w:rsidR="00C227D4" w:rsidRPr="00A710BC" w:rsidRDefault="00C227D4" w:rsidP="006F6498">
      <w:pPr>
        <w:spacing w:after="130" w:line="480" w:lineRule="auto"/>
        <w:jc w:val="both"/>
        <w:rPr>
          <w:rFonts w:ascii="Times New Roman" w:hAnsi="Times New Roman" w:cs="Times New Roman"/>
          <w:b/>
          <w:bCs/>
          <w:sz w:val="28"/>
          <w:szCs w:val="28"/>
        </w:rPr>
      </w:pPr>
      <w:r w:rsidRPr="00A710BC">
        <w:rPr>
          <w:rFonts w:ascii="Times New Roman" w:hAnsi="Times New Roman" w:cs="Times New Roman"/>
          <w:b/>
          <w:bCs/>
          <w:sz w:val="28"/>
          <w:szCs w:val="28"/>
        </w:rPr>
        <w:t>ADVANTAGES:</w:t>
      </w:r>
    </w:p>
    <w:p w14:paraId="7DC0EEB7" w14:textId="5CE122CC" w:rsidR="00687316" w:rsidRPr="00622AE2" w:rsidRDefault="00C227D4" w:rsidP="00622AE2">
      <w:pPr>
        <w:pStyle w:val="ListParagraph"/>
        <w:numPr>
          <w:ilvl w:val="0"/>
          <w:numId w:val="6"/>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The Hospital will be able to ready for any no of patients that will be Readmitted in the feature.</w:t>
      </w:r>
    </w:p>
    <w:p w14:paraId="61C370F5" w14:textId="177A467E" w:rsidR="00C227D4" w:rsidRPr="00A710BC" w:rsidRDefault="00C227D4" w:rsidP="006F6498">
      <w:pPr>
        <w:spacing w:after="130" w:line="480" w:lineRule="auto"/>
        <w:jc w:val="both"/>
        <w:rPr>
          <w:rFonts w:ascii="Times New Roman" w:hAnsi="Times New Roman" w:cs="Times New Roman"/>
          <w:b/>
          <w:bCs/>
          <w:sz w:val="28"/>
          <w:szCs w:val="28"/>
        </w:rPr>
      </w:pPr>
      <w:r w:rsidRPr="00A710BC">
        <w:rPr>
          <w:rFonts w:ascii="Times New Roman" w:hAnsi="Times New Roman" w:cs="Times New Roman"/>
          <w:b/>
          <w:bCs/>
          <w:sz w:val="28"/>
          <w:szCs w:val="28"/>
        </w:rPr>
        <w:t>DISADVANTAGES:</w:t>
      </w:r>
    </w:p>
    <w:p w14:paraId="7A2F2626" w14:textId="28FCF34B" w:rsidR="0075249F" w:rsidRPr="00331124" w:rsidRDefault="001A1486" w:rsidP="006F6498">
      <w:pPr>
        <w:pStyle w:val="ListParagraph"/>
        <w:numPr>
          <w:ilvl w:val="0"/>
          <w:numId w:val="7"/>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The accuracy is only 91.73 percentage.</w:t>
      </w:r>
    </w:p>
    <w:p w14:paraId="0B0E5566" w14:textId="2133EF52" w:rsidR="001A1486" w:rsidRPr="00331124" w:rsidRDefault="001A1486" w:rsidP="006F6498">
      <w:pPr>
        <w:pStyle w:val="ListParagraph"/>
        <w:numPr>
          <w:ilvl w:val="0"/>
          <w:numId w:val="7"/>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It will not be able to predict 100% accurately.</w:t>
      </w:r>
    </w:p>
    <w:p w14:paraId="6070CEFD" w14:textId="77777777" w:rsidR="001A1486" w:rsidRPr="00331124" w:rsidRDefault="001A1486" w:rsidP="006F6498">
      <w:pPr>
        <w:pStyle w:val="ListParagraph"/>
        <w:spacing w:after="130" w:line="480" w:lineRule="auto"/>
        <w:jc w:val="both"/>
        <w:rPr>
          <w:rFonts w:ascii="Times New Roman" w:hAnsi="Times New Roman" w:cs="Times New Roman"/>
          <w:b/>
          <w:bCs/>
          <w:sz w:val="32"/>
          <w:szCs w:val="32"/>
        </w:rPr>
      </w:pPr>
    </w:p>
    <w:p w14:paraId="4F98BB93" w14:textId="3E753613" w:rsidR="0075249F" w:rsidRPr="00D96425" w:rsidRDefault="00D96425" w:rsidP="00D96425">
      <w:pPr>
        <w:pStyle w:val="Heading1"/>
        <w:jc w:val="center"/>
        <w:rPr>
          <w:rFonts w:ascii="Times New Roman" w:hAnsi="Times New Roman" w:cs="Times New Roman"/>
          <w:b/>
          <w:bCs/>
        </w:rPr>
      </w:pPr>
      <w:bookmarkStart w:id="30" w:name="_Toc118987110"/>
      <w:r w:rsidRPr="00D96425">
        <w:rPr>
          <w:rFonts w:ascii="Times New Roman" w:hAnsi="Times New Roman" w:cs="Times New Roman"/>
          <w:b/>
          <w:bCs/>
        </w:rPr>
        <w:t xml:space="preserve">9. </w:t>
      </w:r>
      <w:r w:rsidR="001A1486" w:rsidRPr="00D96425">
        <w:rPr>
          <w:rFonts w:ascii="Times New Roman" w:hAnsi="Times New Roman" w:cs="Times New Roman"/>
          <w:b/>
          <w:bCs/>
        </w:rPr>
        <w:t>APPLICATIONS:</w:t>
      </w:r>
      <w:bookmarkEnd w:id="30"/>
    </w:p>
    <w:p w14:paraId="31BA4982" w14:textId="77777777" w:rsidR="00D96425" w:rsidRPr="00D96425" w:rsidRDefault="00D96425" w:rsidP="00D96425">
      <w:pPr>
        <w:rPr>
          <w:b/>
          <w:bCs/>
        </w:rPr>
      </w:pPr>
    </w:p>
    <w:p w14:paraId="697533F4" w14:textId="55D79327" w:rsidR="0075249F" w:rsidRPr="00331124" w:rsidRDefault="001A1486" w:rsidP="006F6498">
      <w:pPr>
        <w:pStyle w:val="ListParagraph"/>
        <w:numPr>
          <w:ilvl w:val="0"/>
          <w:numId w:val="8"/>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It can be used by clinics related to hospitals.</w:t>
      </w:r>
    </w:p>
    <w:p w14:paraId="4A35291E" w14:textId="163C453C" w:rsidR="001A1486" w:rsidRPr="00331124" w:rsidRDefault="001A1486" w:rsidP="006F6498">
      <w:pPr>
        <w:pStyle w:val="ListParagraph"/>
        <w:numPr>
          <w:ilvl w:val="0"/>
          <w:numId w:val="8"/>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It can be used by diabetes hospitals.</w:t>
      </w:r>
    </w:p>
    <w:p w14:paraId="2138BB4E" w14:textId="4372C008" w:rsidR="001A1486" w:rsidRPr="00331124" w:rsidRDefault="001A1486" w:rsidP="006F6498">
      <w:pPr>
        <w:pStyle w:val="ListParagraph"/>
        <w:numPr>
          <w:ilvl w:val="0"/>
          <w:numId w:val="8"/>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It can be used by diabetic patients.</w:t>
      </w:r>
    </w:p>
    <w:p w14:paraId="34F8F0A5" w14:textId="4D34C92D" w:rsidR="0075249F" w:rsidRPr="00331124" w:rsidRDefault="0075249F" w:rsidP="00573EA0">
      <w:pPr>
        <w:spacing w:after="130"/>
        <w:rPr>
          <w:rFonts w:ascii="Times New Roman" w:hAnsi="Times New Roman" w:cs="Times New Roman"/>
          <w:sz w:val="24"/>
          <w:szCs w:val="24"/>
        </w:rPr>
      </w:pPr>
    </w:p>
    <w:p w14:paraId="7D169803" w14:textId="66D2B508" w:rsidR="0075249F" w:rsidRPr="00331124" w:rsidRDefault="0075249F" w:rsidP="00573EA0">
      <w:pPr>
        <w:spacing w:after="130"/>
        <w:rPr>
          <w:rFonts w:ascii="Times New Roman" w:hAnsi="Times New Roman" w:cs="Times New Roman"/>
          <w:sz w:val="24"/>
          <w:szCs w:val="24"/>
        </w:rPr>
      </w:pPr>
    </w:p>
    <w:p w14:paraId="3C77DD2E" w14:textId="5D6D0F6A" w:rsidR="0075249F" w:rsidRPr="00331124" w:rsidRDefault="0075249F" w:rsidP="00573EA0">
      <w:pPr>
        <w:spacing w:after="130"/>
        <w:rPr>
          <w:rFonts w:ascii="Times New Roman" w:hAnsi="Times New Roman" w:cs="Times New Roman"/>
          <w:sz w:val="24"/>
          <w:szCs w:val="24"/>
        </w:rPr>
      </w:pPr>
    </w:p>
    <w:p w14:paraId="3BF55051" w14:textId="4D17021A" w:rsidR="0075249F" w:rsidRPr="00331124" w:rsidRDefault="0075249F" w:rsidP="00573EA0">
      <w:pPr>
        <w:spacing w:after="130"/>
        <w:rPr>
          <w:rFonts w:ascii="Times New Roman" w:hAnsi="Times New Roman" w:cs="Times New Roman"/>
          <w:sz w:val="24"/>
          <w:szCs w:val="24"/>
        </w:rPr>
      </w:pPr>
    </w:p>
    <w:p w14:paraId="76469AD7" w14:textId="0DAF122F" w:rsidR="0075249F" w:rsidRPr="00331124" w:rsidRDefault="0075249F" w:rsidP="00573EA0">
      <w:pPr>
        <w:spacing w:after="130"/>
        <w:rPr>
          <w:rFonts w:ascii="Times New Roman" w:hAnsi="Times New Roman" w:cs="Times New Roman"/>
          <w:sz w:val="24"/>
          <w:szCs w:val="24"/>
        </w:rPr>
      </w:pPr>
    </w:p>
    <w:p w14:paraId="10595418" w14:textId="4DFBC6FA" w:rsidR="0075249F" w:rsidRPr="00331124" w:rsidRDefault="0075249F" w:rsidP="00573EA0">
      <w:pPr>
        <w:spacing w:after="130"/>
        <w:rPr>
          <w:rFonts w:ascii="Times New Roman" w:hAnsi="Times New Roman" w:cs="Times New Roman"/>
          <w:sz w:val="24"/>
          <w:szCs w:val="24"/>
        </w:rPr>
      </w:pPr>
    </w:p>
    <w:p w14:paraId="5D222C10" w14:textId="77D65452" w:rsidR="007A3B67" w:rsidRPr="00331124" w:rsidRDefault="007A3B67" w:rsidP="001A1486">
      <w:pPr>
        <w:spacing w:before="3"/>
        <w:rPr>
          <w:rFonts w:ascii="Times New Roman" w:hAnsi="Times New Roman" w:cs="Times New Roman"/>
          <w:sz w:val="6"/>
        </w:rPr>
      </w:pPr>
    </w:p>
    <w:p w14:paraId="03014180" w14:textId="2DAE16C4" w:rsidR="007A3B67" w:rsidRPr="00331124" w:rsidRDefault="007A3B67" w:rsidP="007A3B67">
      <w:pPr>
        <w:spacing w:before="10"/>
        <w:rPr>
          <w:rFonts w:ascii="Times New Roman" w:hAnsi="Times New Roman" w:cs="Times New Roman"/>
          <w:sz w:val="6"/>
        </w:rPr>
      </w:pPr>
    </w:p>
    <w:p w14:paraId="623A7D40" w14:textId="2596F063" w:rsidR="007A3B67" w:rsidRPr="00331124" w:rsidRDefault="007A3B67" w:rsidP="007A3B67">
      <w:pPr>
        <w:spacing w:before="7"/>
        <w:rPr>
          <w:rFonts w:ascii="Times New Roman" w:hAnsi="Times New Roman" w:cs="Times New Roman"/>
          <w:sz w:val="6"/>
        </w:rPr>
      </w:pPr>
    </w:p>
    <w:p w14:paraId="4D6D119E" w14:textId="108E1948" w:rsidR="007A3B67" w:rsidRPr="00331124" w:rsidRDefault="007A3B67" w:rsidP="007A3B67">
      <w:pPr>
        <w:spacing w:before="8"/>
        <w:rPr>
          <w:rFonts w:ascii="Times New Roman" w:hAnsi="Times New Roman" w:cs="Times New Roman"/>
          <w:sz w:val="6"/>
        </w:rPr>
      </w:pPr>
    </w:p>
    <w:p w14:paraId="2C1AD7E8" w14:textId="032E3D19" w:rsidR="0075249F" w:rsidRDefault="0075249F" w:rsidP="00573EA0">
      <w:pPr>
        <w:spacing w:after="130"/>
        <w:rPr>
          <w:rFonts w:ascii="Times New Roman" w:hAnsi="Times New Roman" w:cs="Times New Roman"/>
          <w:sz w:val="24"/>
          <w:szCs w:val="24"/>
        </w:rPr>
      </w:pPr>
    </w:p>
    <w:p w14:paraId="1FEAA620" w14:textId="7EA1A247" w:rsidR="00A710BC" w:rsidRDefault="00A710BC" w:rsidP="00573EA0">
      <w:pPr>
        <w:spacing w:after="130"/>
        <w:rPr>
          <w:rFonts w:ascii="Times New Roman" w:hAnsi="Times New Roman" w:cs="Times New Roman"/>
          <w:sz w:val="24"/>
          <w:szCs w:val="24"/>
        </w:rPr>
      </w:pPr>
    </w:p>
    <w:p w14:paraId="19DB72E9" w14:textId="253AF577" w:rsidR="00A710BC" w:rsidRDefault="00A710BC" w:rsidP="00573EA0">
      <w:pPr>
        <w:spacing w:after="130"/>
        <w:rPr>
          <w:rFonts w:ascii="Times New Roman" w:hAnsi="Times New Roman" w:cs="Times New Roman"/>
          <w:sz w:val="24"/>
          <w:szCs w:val="24"/>
        </w:rPr>
      </w:pPr>
    </w:p>
    <w:p w14:paraId="61E79279" w14:textId="2157FBDC" w:rsidR="00A710BC" w:rsidRDefault="00A710BC" w:rsidP="00573EA0">
      <w:pPr>
        <w:spacing w:after="130"/>
        <w:rPr>
          <w:rFonts w:ascii="Times New Roman" w:hAnsi="Times New Roman" w:cs="Times New Roman"/>
          <w:sz w:val="24"/>
          <w:szCs w:val="24"/>
        </w:rPr>
      </w:pPr>
    </w:p>
    <w:p w14:paraId="7C303507" w14:textId="648F639E" w:rsidR="00D33BCA" w:rsidRPr="00A710BC" w:rsidRDefault="00622AE2" w:rsidP="00622AE2">
      <w:pPr>
        <w:pStyle w:val="Heading1"/>
        <w:rPr>
          <w:rFonts w:ascii="Times New Roman" w:hAnsi="Times New Roman" w:cs="Times New Roman"/>
          <w:b/>
          <w:bCs/>
        </w:rPr>
      </w:pPr>
      <w:bookmarkStart w:id="31" w:name="_Toc118987111"/>
      <w:r>
        <w:rPr>
          <w:rFonts w:ascii="Times New Roman" w:hAnsi="Times New Roman" w:cs="Times New Roman"/>
          <w:b/>
          <w:bCs/>
        </w:rPr>
        <w:lastRenderedPageBreak/>
        <w:t xml:space="preserve">                                      </w:t>
      </w:r>
      <w:r w:rsidR="00D96425">
        <w:rPr>
          <w:rFonts w:ascii="Times New Roman" w:hAnsi="Times New Roman" w:cs="Times New Roman"/>
          <w:b/>
          <w:bCs/>
        </w:rPr>
        <w:t>10</w:t>
      </w:r>
      <w:r w:rsidR="00D33BCA" w:rsidRPr="00A710BC">
        <w:rPr>
          <w:rFonts w:ascii="Times New Roman" w:hAnsi="Times New Roman" w:cs="Times New Roman"/>
          <w:b/>
          <w:bCs/>
        </w:rPr>
        <w:t>. CONCLUSION</w:t>
      </w:r>
      <w:bookmarkEnd w:id="31"/>
      <w:r w:rsidR="00D33BCA" w:rsidRPr="00A710BC">
        <w:rPr>
          <w:rFonts w:ascii="Times New Roman" w:hAnsi="Times New Roman" w:cs="Times New Roman"/>
          <w:b/>
          <w:bCs/>
        </w:rPr>
        <w:t xml:space="preserve"> </w:t>
      </w:r>
    </w:p>
    <w:p w14:paraId="45AFF3E0" w14:textId="77777777" w:rsidR="00484509" w:rsidRPr="00331124" w:rsidRDefault="00484509" w:rsidP="00484509">
      <w:pPr>
        <w:rPr>
          <w:rFonts w:ascii="Times New Roman" w:hAnsi="Times New Roman" w:cs="Times New Roman"/>
        </w:rPr>
      </w:pPr>
    </w:p>
    <w:p w14:paraId="7DB18EC7" w14:textId="77777777" w:rsidR="006F6498" w:rsidRPr="00622AE2" w:rsidRDefault="006F6498" w:rsidP="006F6498">
      <w:pPr>
        <w:pStyle w:val="ListParagraph"/>
        <w:numPr>
          <w:ilvl w:val="0"/>
          <w:numId w:val="9"/>
        </w:numPr>
        <w:spacing w:line="360" w:lineRule="auto"/>
        <w:jc w:val="both"/>
        <w:rPr>
          <w:rFonts w:ascii="Times New Roman" w:hAnsi="Times New Roman" w:cs="Times New Roman"/>
          <w:color w:val="292929"/>
          <w:spacing w:val="-1"/>
          <w:sz w:val="24"/>
          <w:szCs w:val="24"/>
          <w:shd w:val="clear" w:color="auto" w:fill="FFFFFF"/>
        </w:rPr>
      </w:pPr>
      <w:r w:rsidRPr="00622AE2">
        <w:rPr>
          <w:rFonts w:ascii="Times New Roman" w:hAnsi="Times New Roman" w:cs="Times New Roman"/>
          <w:color w:val="292929"/>
          <w:spacing w:val="-1"/>
          <w:sz w:val="24"/>
          <w:szCs w:val="24"/>
          <w:shd w:val="clear" w:color="auto" w:fill="FFFFFF"/>
        </w:rPr>
        <w:t xml:space="preserve">Through this project, we created a machine learning model that is able to predict the patients with diabetes with highest risk of being readmitted within 30 days. </w:t>
      </w:r>
    </w:p>
    <w:p w14:paraId="3AC19A0C" w14:textId="0D46D453" w:rsidR="006F6498" w:rsidRPr="00622AE2" w:rsidRDefault="006F6498" w:rsidP="006F6498">
      <w:pPr>
        <w:pStyle w:val="ListParagraph"/>
        <w:numPr>
          <w:ilvl w:val="0"/>
          <w:numId w:val="9"/>
        </w:numPr>
        <w:spacing w:line="360" w:lineRule="auto"/>
        <w:jc w:val="both"/>
        <w:rPr>
          <w:rFonts w:ascii="Times New Roman" w:hAnsi="Times New Roman" w:cs="Times New Roman"/>
          <w:sz w:val="24"/>
          <w:szCs w:val="24"/>
        </w:rPr>
      </w:pPr>
      <w:r w:rsidRPr="00622AE2">
        <w:rPr>
          <w:rFonts w:ascii="Times New Roman" w:hAnsi="Times New Roman" w:cs="Times New Roman"/>
          <w:color w:val="292929"/>
          <w:spacing w:val="-1"/>
          <w:sz w:val="24"/>
          <w:szCs w:val="24"/>
          <w:shd w:val="clear" w:color="auto" w:fill="FFFFFF"/>
        </w:rPr>
        <w:t>The best model was a gradient boosting classifier with optimized hyperparameters. The model was able to catch 58% of the readmissions and is about 1.5 times better than just randomly picking patients.</w:t>
      </w:r>
    </w:p>
    <w:p w14:paraId="6044EB41" w14:textId="21F7CFC2" w:rsidR="004C28ED" w:rsidRPr="00A710BC" w:rsidRDefault="004C28ED" w:rsidP="004C28ED">
      <w:pPr>
        <w:pStyle w:val="Heading1"/>
        <w:jc w:val="center"/>
        <w:rPr>
          <w:rFonts w:ascii="Times New Roman" w:hAnsi="Times New Roman" w:cs="Times New Roman"/>
          <w:b/>
          <w:bCs/>
        </w:rPr>
      </w:pPr>
      <w:bookmarkStart w:id="32" w:name="_Toc118987112"/>
      <w:r>
        <w:rPr>
          <w:rFonts w:ascii="Times New Roman" w:hAnsi="Times New Roman" w:cs="Times New Roman"/>
          <w:b/>
          <w:bCs/>
        </w:rPr>
        <w:t>1</w:t>
      </w:r>
      <w:r w:rsidR="00D96425">
        <w:rPr>
          <w:rFonts w:ascii="Times New Roman" w:hAnsi="Times New Roman" w:cs="Times New Roman"/>
          <w:b/>
          <w:bCs/>
        </w:rPr>
        <w:t>1</w:t>
      </w:r>
      <w:r>
        <w:rPr>
          <w:rFonts w:ascii="Times New Roman" w:hAnsi="Times New Roman" w:cs="Times New Roman"/>
          <w:b/>
          <w:bCs/>
        </w:rPr>
        <w:t>.</w:t>
      </w:r>
      <w:r w:rsidRPr="00A710BC">
        <w:rPr>
          <w:rFonts w:ascii="Times New Roman" w:hAnsi="Times New Roman" w:cs="Times New Roman"/>
          <w:b/>
          <w:bCs/>
        </w:rPr>
        <w:t xml:space="preserve"> FUTURESCOPE</w:t>
      </w:r>
      <w:bookmarkEnd w:id="32"/>
    </w:p>
    <w:p w14:paraId="793A7B80" w14:textId="77777777" w:rsidR="006F6498" w:rsidRPr="00331124" w:rsidRDefault="006F6498" w:rsidP="006F6498">
      <w:pPr>
        <w:rPr>
          <w:rFonts w:ascii="Times New Roman" w:hAnsi="Times New Roman" w:cs="Times New Roman"/>
        </w:rPr>
      </w:pPr>
    </w:p>
    <w:p w14:paraId="69356BCD" w14:textId="0E2BC882" w:rsidR="006F6498" w:rsidRPr="00622AE2" w:rsidRDefault="006F6498" w:rsidP="00622AE2">
      <w:pPr>
        <w:spacing w:line="360" w:lineRule="auto"/>
        <w:ind w:left="360"/>
        <w:jc w:val="both"/>
        <w:rPr>
          <w:rFonts w:ascii="Times New Roman" w:hAnsi="Times New Roman" w:cs="Times New Roman"/>
          <w:sz w:val="24"/>
          <w:szCs w:val="24"/>
        </w:rPr>
      </w:pPr>
      <w:r w:rsidRPr="00622AE2">
        <w:rPr>
          <w:rFonts w:ascii="Times New Roman" w:hAnsi="Times New Roman" w:cs="Times New Roman"/>
          <w:color w:val="292929"/>
          <w:spacing w:val="-1"/>
          <w:sz w:val="24"/>
          <w:szCs w:val="24"/>
          <w:shd w:val="clear" w:color="auto" w:fill="FFFFFF"/>
        </w:rPr>
        <w:t>One path for improving your models to understand what features are important to your models. This can usually only be investigated for simpler models such as Logistic Regression or Random Forests. This analysis can help in a few areas:</w:t>
      </w:r>
      <w:r w:rsidRPr="00622AE2">
        <w:rPr>
          <w:rFonts w:ascii="Times New Roman" w:hAnsi="Times New Roman" w:cs="Times New Roman"/>
          <w:color w:val="292929"/>
          <w:spacing w:val="-1"/>
          <w:sz w:val="24"/>
          <w:szCs w:val="24"/>
          <w:shd w:val="clear" w:color="auto" w:fill="FFFFFF"/>
        </w:rPr>
        <w:br/>
      </w:r>
      <w:r w:rsidRPr="00622AE2">
        <w:rPr>
          <w:rFonts w:ascii="Times New Roman" w:hAnsi="Times New Roman" w:cs="Times New Roman"/>
          <w:color w:val="292929"/>
          <w:spacing w:val="-1"/>
          <w:sz w:val="24"/>
          <w:szCs w:val="24"/>
          <w:shd w:val="clear" w:color="auto" w:fill="FFFFFF"/>
        </w:rPr>
        <w:br/>
        <w:t>— inspire new feature ideas → helps with both high bias and high variance</w:t>
      </w:r>
      <w:r w:rsidRPr="00622AE2">
        <w:rPr>
          <w:rFonts w:ascii="Times New Roman" w:hAnsi="Times New Roman" w:cs="Times New Roman"/>
          <w:color w:val="292929"/>
          <w:spacing w:val="-1"/>
          <w:sz w:val="24"/>
          <w:szCs w:val="24"/>
          <w:shd w:val="clear" w:color="auto" w:fill="FFFFFF"/>
        </w:rPr>
        <w:br/>
        <w:t>— obtain a list of the top features to be used for feature reduction → helps with high variance</w:t>
      </w:r>
      <w:r w:rsidRPr="00622AE2">
        <w:rPr>
          <w:rFonts w:ascii="Times New Roman" w:hAnsi="Times New Roman" w:cs="Times New Roman"/>
          <w:color w:val="292929"/>
          <w:spacing w:val="-1"/>
          <w:sz w:val="24"/>
          <w:szCs w:val="24"/>
          <w:shd w:val="clear" w:color="auto" w:fill="FFFFFF"/>
        </w:rPr>
        <w:br/>
        <w:t>— point out errors in your pipeline → helps with robustness of model</w:t>
      </w:r>
    </w:p>
    <w:p w14:paraId="5343D732" w14:textId="3F884814" w:rsidR="006F6498" w:rsidRPr="00331124" w:rsidRDefault="00622AE2" w:rsidP="00622AE2">
      <w:pPr>
        <w:pStyle w:val="Heading1"/>
        <w:rPr>
          <w:rFonts w:ascii="Times New Roman" w:hAnsi="Times New Roman" w:cs="Times New Roman"/>
          <w:b/>
          <w:bCs/>
        </w:rPr>
      </w:pPr>
      <w:bookmarkStart w:id="33" w:name="_Toc118987113"/>
      <w:r>
        <w:rPr>
          <w:rFonts w:ascii="Times New Roman" w:hAnsi="Times New Roman" w:cs="Times New Roman"/>
          <w:b/>
          <w:bCs/>
        </w:rPr>
        <w:t xml:space="preserve">                                   </w:t>
      </w:r>
      <w:r w:rsidR="006F6498" w:rsidRPr="00331124">
        <w:rPr>
          <w:rFonts w:ascii="Times New Roman" w:hAnsi="Times New Roman" w:cs="Times New Roman"/>
          <w:b/>
          <w:bCs/>
        </w:rPr>
        <w:t>1</w:t>
      </w:r>
      <w:r w:rsidR="00D96425">
        <w:rPr>
          <w:rFonts w:ascii="Times New Roman" w:hAnsi="Times New Roman" w:cs="Times New Roman"/>
          <w:b/>
          <w:bCs/>
        </w:rPr>
        <w:t>2</w:t>
      </w:r>
      <w:r w:rsidR="006F6498" w:rsidRPr="00331124">
        <w:rPr>
          <w:rFonts w:ascii="Times New Roman" w:hAnsi="Times New Roman" w:cs="Times New Roman"/>
          <w:b/>
          <w:bCs/>
        </w:rPr>
        <w:t>. BIBILOGRAPHY</w:t>
      </w:r>
      <w:bookmarkEnd w:id="33"/>
    </w:p>
    <w:p w14:paraId="4B7D2157" w14:textId="77777777" w:rsidR="00484509" w:rsidRPr="00331124" w:rsidRDefault="00484509" w:rsidP="00484509">
      <w:pPr>
        <w:rPr>
          <w:rFonts w:ascii="Times New Roman" w:hAnsi="Times New Roman" w:cs="Times New Roman"/>
        </w:rPr>
      </w:pPr>
    </w:p>
    <w:p w14:paraId="7E3216A1" w14:textId="1F56047A" w:rsidR="0022794D" w:rsidRPr="00331124" w:rsidRDefault="00622AE2" w:rsidP="00622AE2">
      <w:pPr>
        <w:spacing w:after="0" w:line="360" w:lineRule="auto"/>
        <w:jc w:val="both"/>
        <w:rPr>
          <w:rFonts w:ascii="Times New Roman" w:eastAsia="Times New Roman" w:hAnsi="Times New Roman" w:cs="Times New Roman"/>
          <w:color w:val="2E2E2E"/>
          <w:sz w:val="24"/>
          <w:szCs w:val="24"/>
          <w:lang w:eastAsia="en-IN"/>
        </w:rPr>
      </w:pPr>
      <w:r>
        <w:rPr>
          <w:rFonts w:ascii="Times New Roman" w:eastAsia="Times New Roman" w:hAnsi="Times New Roman" w:cs="Times New Roman"/>
          <w:b/>
          <w:bCs/>
          <w:color w:val="2E2E2E"/>
          <w:sz w:val="24"/>
          <w:szCs w:val="24"/>
          <w:lang w:eastAsia="en-IN"/>
        </w:rPr>
        <w:t xml:space="preserve">1) </w:t>
      </w:r>
      <w:r w:rsidR="0022794D" w:rsidRPr="00622AE2">
        <w:rPr>
          <w:rFonts w:ascii="Times New Roman" w:eastAsia="Times New Roman" w:hAnsi="Times New Roman" w:cs="Times New Roman"/>
          <w:b/>
          <w:bCs/>
          <w:color w:val="2E2E2E"/>
          <w:sz w:val="24"/>
          <w:szCs w:val="24"/>
          <w:lang w:eastAsia="en-IN"/>
        </w:rPr>
        <w:t xml:space="preserve">Mayo clinic staff: </w:t>
      </w:r>
      <w:proofErr w:type="spellStart"/>
      <w:r w:rsidR="0022794D" w:rsidRPr="00622AE2">
        <w:rPr>
          <w:rFonts w:ascii="Times New Roman" w:eastAsia="Times New Roman" w:hAnsi="Times New Roman" w:cs="Times New Roman"/>
          <w:b/>
          <w:bCs/>
          <w:color w:val="2E2E2E"/>
          <w:sz w:val="24"/>
          <w:szCs w:val="24"/>
          <w:lang w:eastAsia="en-IN"/>
        </w:rPr>
        <w:t>Hyperglycemia</w:t>
      </w:r>
      <w:proofErr w:type="spellEnd"/>
      <w:r w:rsidR="0022794D" w:rsidRPr="00622AE2">
        <w:rPr>
          <w:rFonts w:ascii="Times New Roman" w:eastAsia="Times New Roman" w:hAnsi="Times New Roman" w:cs="Times New Roman"/>
          <w:b/>
          <w:bCs/>
          <w:color w:val="2E2E2E"/>
          <w:sz w:val="24"/>
          <w:szCs w:val="24"/>
          <w:lang w:eastAsia="en-IN"/>
        </w:rPr>
        <w:t xml:space="preserve"> in diabetes causes - Mayo clinic</w:t>
      </w:r>
      <w:r>
        <w:rPr>
          <w:rFonts w:ascii="Times New Roman" w:eastAsia="Times New Roman" w:hAnsi="Times New Roman" w:cs="Times New Roman"/>
          <w:color w:val="2E2E2E"/>
          <w:sz w:val="24"/>
          <w:szCs w:val="24"/>
          <w:lang w:eastAsia="en-IN"/>
        </w:rPr>
        <w:t xml:space="preserve"> </w:t>
      </w:r>
      <w:r w:rsidR="0022794D" w:rsidRPr="00331124">
        <w:rPr>
          <w:rFonts w:ascii="Times New Roman" w:eastAsia="Times New Roman" w:hAnsi="Times New Roman" w:cs="Times New Roman"/>
          <w:color w:val="2E2E2E"/>
          <w:sz w:val="24"/>
          <w:szCs w:val="24"/>
          <w:lang w:eastAsia="en-IN"/>
        </w:rPr>
        <w:t>(2015)</w:t>
      </w:r>
    </w:p>
    <w:p w14:paraId="46A7A176" w14:textId="77777777" w:rsidR="0022794D" w:rsidRPr="00331124" w:rsidRDefault="0022794D" w:rsidP="00622AE2">
      <w:pPr>
        <w:spacing w:after="0" w:line="360" w:lineRule="auto"/>
        <w:jc w:val="both"/>
        <w:rPr>
          <w:rFonts w:ascii="Times New Roman" w:eastAsia="Times New Roman" w:hAnsi="Times New Roman" w:cs="Times New Roman"/>
          <w:color w:val="2E2E2E"/>
          <w:sz w:val="24"/>
          <w:szCs w:val="24"/>
          <w:lang w:eastAsia="en-IN"/>
        </w:rPr>
      </w:pPr>
    </w:p>
    <w:p w14:paraId="79AAB92C" w14:textId="77777777" w:rsidR="0022794D" w:rsidRPr="00331124" w:rsidRDefault="0022794D" w:rsidP="00622AE2">
      <w:pPr>
        <w:pStyle w:val="ListParagraph"/>
        <w:numPr>
          <w:ilvl w:val="0"/>
          <w:numId w:val="11"/>
        </w:num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Umpierrez G.E., Isaacs S.D., Bazargan N., You X., Thaler L.M., Kitabchi A.E.</w:t>
      </w:r>
    </w:p>
    <w:p w14:paraId="258ED19C" w14:textId="27E9FF44" w:rsidR="0022794D" w:rsidRPr="00331124" w:rsidRDefault="0022794D" w:rsidP="00622AE2">
      <w:pPr>
        <w:spacing w:after="0" w:line="360" w:lineRule="auto"/>
        <w:jc w:val="both"/>
        <w:rPr>
          <w:rFonts w:ascii="Times New Roman" w:eastAsia="Times New Roman" w:hAnsi="Times New Roman" w:cs="Times New Roman"/>
          <w:b/>
          <w:bCs/>
          <w:color w:val="2E2E2E"/>
          <w:sz w:val="24"/>
          <w:szCs w:val="24"/>
          <w:lang w:eastAsia="en-IN"/>
        </w:rPr>
      </w:pPr>
      <w:proofErr w:type="spellStart"/>
      <w:r w:rsidRPr="00331124">
        <w:rPr>
          <w:rFonts w:ascii="Times New Roman" w:eastAsia="Times New Roman" w:hAnsi="Times New Roman" w:cs="Times New Roman"/>
          <w:b/>
          <w:bCs/>
          <w:color w:val="2E2E2E"/>
          <w:sz w:val="24"/>
          <w:szCs w:val="24"/>
          <w:lang w:eastAsia="en-IN"/>
        </w:rPr>
        <w:t>Hyperglycemia</w:t>
      </w:r>
      <w:proofErr w:type="spellEnd"/>
      <w:r w:rsidRPr="00331124">
        <w:rPr>
          <w:rFonts w:ascii="Times New Roman" w:eastAsia="Times New Roman" w:hAnsi="Times New Roman" w:cs="Times New Roman"/>
          <w:b/>
          <w:bCs/>
          <w:color w:val="2E2E2E"/>
          <w:sz w:val="24"/>
          <w:szCs w:val="24"/>
          <w:lang w:eastAsia="en-IN"/>
        </w:rPr>
        <w:t>: An independent marker of in-hospital mortality in patients with undiagnosed diabetes</w:t>
      </w:r>
    </w:p>
    <w:p w14:paraId="56F2A48D" w14:textId="77777777" w:rsidR="0022794D" w:rsidRPr="00331124" w:rsidRDefault="0022794D" w:rsidP="00622AE2">
      <w:pPr>
        <w:spacing w:after="0" w:line="360" w:lineRule="auto"/>
        <w:jc w:val="both"/>
        <w:rPr>
          <w:rFonts w:ascii="Times New Roman" w:eastAsia="Times New Roman" w:hAnsi="Times New Roman" w:cs="Times New Roman"/>
          <w:color w:val="2E2E2E"/>
          <w:sz w:val="24"/>
          <w:szCs w:val="24"/>
          <w:lang w:eastAsia="en-IN"/>
        </w:rPr>
      </w:pPr>
    </w:p>
    <w:p w14:paraId="730C14A0" w14:textId="52CCAFB3" w:rsidR="0022794D" w:rsidRPr="00331124" w:rsidRDefault="0022794D" w:rsidP="00622AE2">
      <w:pPr>
        <w:pStyle w:val="ListParagraph"/>
        <w:numPr>
          <w:ilvl w:val="0"/>
          <w:numId w:val="11"/>
        </w:num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 xml:space="preserve">J. Clin. Endocrinol. </w:t>
      </w:r>
      <w:proofErr w:type="spellStart"/>
      <w:r w:rsidRPr="00331124">
        <w:rPr>
          <w:rFonts w:ascii="Times New Roman" w:eastAsia="Times New Roman" w:hAnsi="Times New Roman" w:cs="Times New Roman"/>
          <w:color w:val="2E2E2E"/>
          <w:sz w:val="24"/>
          <w:szCs w:val="24"/>
          <w:lang w:eastAsia="en-IN"/>
        </w:rPr>
        <w:t>Metab</w:t>
      </w:r>
      <w:proofErr w:type="spellEnd"/>
      <w:r w:rsidRPr="00331124">
        <w:rPr>
          <w:rFonts w:ascii="Times New Roman" w:eastAsia="Times New Roman" w:hAnsi="Times New Roman" w:cs="Times New Roman"/>
          <w:color w:val="2E2E2E"/>
          <w:sz w:val="24"/>
          <w:szCs w:val="24"/>
          <w:lang w:eastAsia="en-IN"/>
        </w:rPr>
        <w:t>., 87 (2002), pp. 978-982</w:t>
      </w:r>
    </w:p>
    <w:p w14:paraId="015C97B5" w14:textId="359F8EB0" w:rsidR="0022794D" w:rsidRPr="00331124" w:rsidRDefault="0022794D" w:rsidP="00622AE2">
      <w:p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Strack B., Deshazo J.P., Gennings C., Olmo J.L., Ventura S., Cios K.J., Clore J.N.</w:t>
      </w:r>
    </w:p>
    <w:p w14:paraId="5834AE87" w14:textId="61BD1B60" w:rsidR="0022794D" w:rsidRPr="00331124" w:rsidRDefault="0022794D" w:rsidP="00622AE2">
      <w:pPr>
        <w:spacing w:after="0" w:line="360" w:lineRule="auto"/>
        <w:jc w:val="both"/>
        <w:rPr>
          <w:rFonts w:ascii="Times New Roman" w:eastAsia="Times New Roman" w:hAnsi="Times New Roman" w:cs="Times New Roman"/>
          <w:b/>
          <w:bCs/>
          <w:color w:val="2E2E2E"/>
          <w:sz w:val="24"/>
          <w:szCs w:val="24"/>
          <w:lang w:eastAsia="en-IN"/>
        </w:rPr>
      </w:pPr>
      <w:r w:rsidRPr="00331124">
        <w:rPr>
          <w:rFonts w:ascii="Times New Roman" w:eastAsia="Times New Roman" w:hAnsi="Times New Roman" w:cs="Times New Roman"/>
          <w:b/>
          <w:bCs/>
          <w:color w:val="2E2E2E"/>
          <w:sz w:val="24"/>
          <w:szCs w:val="24"/>
          <w:lang w:eastAsia="en-IN"/>
        </w:rPr>
        <w:t>Impact of HbA1c measurement on hospital readmission rates: Analysis of 70,000 clinical database patient records</w:t>
      </w:r>
    </w:p>
    <w:p w14:paraId="2ED023C4" w14:textId="77777777" w:rsidR="0022794D" w:rsidRPr="00331124" w:rsidRDefault="0022794D" w:rsidP="00622AE2">
      <w:pPr>
        <w:spacing w:after="0" w:line="360" w:lineRule="auto"/>
        <w:jc w:val="both"/>
        <w:rPr>
          <w:rFonts w:ascii="Times New Roman" w:eastAsia="Times New Roman" w:hAnsi="Times New Roman" w:cs="Times New Roman"/>
          <w:b/>
          <w:bCs/>
          <w:color w:val="2E2E2E"/>
          <w:sz w:val="24"/>
          <w:szCs w:val="24"/>
          <w:lang w:eastAsia="en-IN"/>
        </w:rPr>
      </w:pPr>
    </w:p>
    <w:p w14:paraId="7AFBB0E5" w14:textId="77777777" w:rsidR="0022794D" w:rsidRPr="00331124" w:rsidRDefault="0022794D" w:rsidP="00622AE2">
      <w:pPr>
        <w:pStyle w:val="ListParagraph"/>
        <w:numPr>
          <w:ilvl w:val="0"/>
          <w:numId w:val="11"/>
        </w:num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Wexler J., Pushkarna M., Bolukbasi T., Wattenberg M., Viégas F., Wilson J.</w:t>
      </w:r>
    </w:p>
    <w:p w14:paraId="7511703D" w14:textId="77777777" w:rsidR="00622AE2" w:rsidRDefault="0022794D" w:rsidP="00622AE2">
      <w:p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b/>
          <w:bCs/>
          <w:color w:val="2E2E2E"/>
          <w:sz w:val="24"/>
          <w:szCs w:val="24"/>
          <w:lang w:eastAsia="en-IN"/>
        </w:rPr>
        <w:t>The what-if tool: Interactive probing of machine learning models</w:t>
      </w:r>
    </w:p>
    <w:p w14:paraId="32A5E871" w14:textId="12A8E979" w:rsidR="0022794D" w:rsidRPr="00331124" w:rsidRDefault="0022794D" w:rsidP="00622AE2">
      <w:p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 xml:space="preserve">IEEE Trans. Vis. </w:t>
      </w:r>
      <w:proofErr w:type="spellStart"/>
      <w:r w:rsidRPr="00331124">
        <w:rPr>
          <w:rFonts w:ascii="Times New Roman" w:eastAsia="Times New Roman" w:hAnsi="Times New Roman" w:cs="Times New Roman"/>
          <w:color w:val="2E2E2E"/>
          <w:sz w:val="24"/>
          <w:szCs w:val="24"/>
          <w:lang w:eastAsia="en-IN"/>
        </w:rPr>
        <w:t>Comput</w:t>
      </w:r>
      <w:proofErr w:type="spellEnd"/>
      <w:r w:rsidRPr="00331124">
        <w:rPr>
          <w:rFonts w:ascii="Times New Roman" w:eastAsia="Times New Roman" w:hAnsi="Times New Roman" w:cs="Times New Roman"/>
          <w:color w:val="2E2E2E"/>
          <w:sz w:val="24"/>
          <w:szCs w:val="24"/>
          <w:lang w:eastAsia="en-IN"/>
        </w:rPr>
        <w:t>. Graphics, 26 (2019), pp. 56-65</w:t>
      </w:r>
    </w:p>
    <w:p w14:paraId="117D36F4" w14:textId="47B18074" w:rsidR="0022794D" w:rsidRPr="00622AE2" w:rsidRDefault="00D96425" w:rsidP="00D96425">
      <w:pPr>
        <w:pStyle w:val="Heading2"/>
        <w:rPr>
          <w:rFonts w:ascii="Times New Roman" w:eastAsia="Times New Roman" w:hAnsi="Times New Roman" w:cs="Times New Roman"/>
          <w:b/>
          <w:bCs/>
          <w:sz w:val="28"/>
          <w:szCs w:val="28"/>
          <w:lang w:eastAsia="en-IN"/>
        </w:rPr>
      </w:pPr>
      <w:r w:rsidRPr="00622AE2">
        <w:rPr>
          <w:rFonts w:ascii="Times New Roman" w:eastAsia="Times New Roman" w:hAnsi="Times New Roman" w:cs="Times New Roman"/>
          <w:b/>
          <w:bCs/>
          <w:sz w:val="28"/>
          <w:szCs w:val="28"/>
          <w:lang w:eastAsia="en-IN"/>
        </w:rPr>
        <w:lastRenderedPageBreak/>
        <w:t>APPENDIX</w:t>
      </w:r>
    </w:p>
    <w:p w14:paraId="1EE9AD47" w14:textId="77777777" w:rsidR="0022794D" w:rsidRPr="0022794D" w:rsidRDefault="0022794D" w:rsidP="0022794D">
      <w:pPr>
        <w:spacing w:after="0" w:line="240" w:lineRule="auto"/>
        <w:rPr>
          <w:rFonts w:ascii="Times New Roman" w:eastAsia="Times New Roman" w:hAnsi="Times New Roman" w:cs="Times New Roman"/>
          <w:color w:val="2E2E2E"/>
          <w:sz w:val="24"/>
          <w:szCs w:val="24"/>
          <w:lang w:eastAsia="en-IN"/>
        </w:rPr>
      </w:pPr>
    </w:p>
    <w:p w14:paraId="7F8209AD" w14:textId="7389CD71" w:rsidR="0022794D" w:rsidRDefault="003508AB" w:rsidP="003508AB">
      <w:pPr>
        <w:pStyle w:val="Heading3"/>
      </w:pPr>
      <w:r>
        <w:t xml:space="preserve">A. </w:t>
      </w:r>
      <w:r w:rsidR="00D96425" w:rsidRPr="00D96425">
        <w:t>Source Code</w:t>
      </w:r>
    </w:p>
    <w:p w14:paraId="0ABB6362" w14:textId="77777777" w:rsidR="003508AB" w:rsidRPr="003508AB" w:rsidRDefault="003508AB" w:rsidP="003508AB">
      <w:r w:rsidRPr="003508AB">
        <w:t xml:space="preserve">from flask import Flask, </w:t>
      </w:r>
      <w:proofErr w:type="spellStart"/>
      <w:r w:rsidRPr="003508AB">
        <w:t>render_template</w:t>
      </w:r>
      <w:proofErr w:type="spellEnd"/>
      <w:r w:rsidRPr="003508AB">
        <w:t>, request</w:t>
      </w:r>
    </w:p>
    <w:p w14:paraId="51E05B6D" w14:textId="77777777" w:rsidR="003508AB" w:rsidRPr="003508AB" w:rsidRDefault="003508AB" w:rsidP="003508AB">
      <w:r w:rsidRPr="003508AB">
        <w:t xml:space="preserve">import pickle, </w:t>
      </w:r>
      <w:proofErr w:type="spellStart"/>
      <w:r w:rsidRPr="003508AB">
        <w:t>joblib</w:t>
      </w:r>
      <w:proofErr w:type="spellEnd"/>
    </w:p>
    <w:p w14:paraId="2720409D" w14:textId="77777777" w:rsidR="003508AB" w:rsidRPr="003508AB" w:rsidRDefault="003508AB" w:rsidP="003508AB">
      <w:r w:rsidRPr="003508AB">
        <w:t>import pandas as pd</w:t>
      </w:r>
    </w:p>
    <w:p w14:paraId="1FC841A5" w14:textId="77777777" w:rsidR="003508AB" w:rsidRPr="003508AB" w:rsidRDefault="003508AB" w:rsidP="003508AB">
      <w:r w:rsidRPr="003508AB">
        <w:t>app = Flask(__name__)</w:t>
      </w:r>
    </w:p>
    <w:p w14:paraId="608B09AB" w14:textId="77777777" w:rsidR="003508AB" w:rsidRPr="003508AB" w:rsidRDefault="003508AB" w:rsidP="003508AB"/>
    <w:p w14:paraId="50FEBDD6" w14:textId="77777777" w:rsidR="003508AB" w:rsidRPr="003508AB" w:rsidRDefault="003508AB" w:rsidP="003508AB">
      <w:r w:rsidRPr="003508AB">
        <w:t xml:space="preserve">model = </w:t>
      </w:r>
      <w:proofErr w:type="spellStart"/>
      <w:proofErr w:type="gramStart"/>
      <w:r w:rsidRPr="003508AB">
        <w:t>pickle.load</w:t>
      </w:r>
      <w:proofErr w:type="spellEnd"/>
      <w:proofErr w:type="gramEnd"/>
      <w:r w:rsidRPr="003508AB">
        <w:t>(open("model.</w:t>
      </w:r>
      <w:proofErr w:type="spellStart"/>
      <w:r w:rsidRPr="003508AB">
        <w:t>pkl</w:t>
      </w:r>
      <w:proofErr w:type="spellEnd"/>
      <w:r w:rsidRPr="003508AB">
        <w:t>","</w:t>
      </w:r>
      <w:proofErr w:type="spellStart"/>
      <w:r w:rsidRPr="003508AB">
        <w:t>rb</w:t>
      </w:r>
      <w:proofErr w:type="spellEnd"/>
      <w:r w:rsidRPr="003508AB">
        <w:t>"))</w:t>
      </w:r>
    </w:p>
    <w:p w14:paraId="57C596FA" w14:textId="77777777" w:rsidR="003508AB" w:rsidRPr="003508AB" w:rsidRDefault="003508AB" w:rsidP="003508AB">
      <w:proofErr w:type="spellStart"/>
      <w:r w:rsidRPr="003508AB">
        <w:t>ct</w:t>
      </w:r>
      <w:proofErr w:type="spellEnd"/>
      <w:r w:rsidRPr="003508AB">
        <w:t xml:space="preserve"> = </w:t>
      </w:r>
      <w:proofErr w:type="spellStart"/>
      <w:proofErr w:type="gramStart"/>
      <w:r w:rsidRPr="003508AB">
        <w:t>joblib.load</w:t>
      </w:r>
      <w:proofErr w:type="spellEnd"/>
      <w:proofErr w:type="gramEnd"/>
      <w:r w:rsidRPr="003508AB">
        <w:t>('</w:t>
      </w:r>
      <w:proofErr w:type="spellStart"/>
      <w:r w:rsidRPr="003508AB">
        <w:t>feature_values</w:t>
      </w:r>
      <w:proofErr w:type="spellEnd"/>
      <w:r w:rsidRPr="003508AB">
        <w:t>')</w:t>
      </w:r>
    </w:p>
    <w:p w14:paraId="2598901D" w14:textId="77777777" w:rsidR="003508AB" w:rsidRDefault="003508AB" w:rsidP="003508AB"/>
    <w:p w14:paraId="2BA0735D" w14:textId="6E614B74" w:rsidR="003508AB" w:rsidRPr="003508AB" w:rsidRDefault="003508AB" w:rsidP="003508AB">
      <w:pPr>
        <w:spacing w:line="276" w:lineRule="auto"/>
      </w:pPr>
      <w:proofErr w:type="gramStart"/>
      <w:r w:rsidRPr="003508AB">
        <w:t>print(</w:t>
      </w:r>
      <w:proofErr w:type="gramEnd"/>
      <w:r w:rsidRPr="003508AB">
        <w:t>'Model loaded. Check http://127.0.0.1:5000/')</w:t>
      </w:r>
    </w:p>
    <w:p w14:paraId="45769100" w14:textId="77777777" w:rsidR="003508AB" w:rsidRPr="003508AB" w:rsidRDefault="003508AB" w:rsidP="003508AB"/>
    <w:p w14:paraId="70A57B26" w14:textId="77777777" w:rsidR="003508AB" w:rsidRPr="003508AB" w:rsidRDefault="003508AB" w:rsidP="003508AB">
      <w:r w:rsidRPr="003508AB">
        <w:t>@</w:t>
      </w:r>
      <w:proofErr w:type="gramStart"/>
      <w:r w:rsidRPr="003508AB">
        <w:t>app.route</w:t>
      </w:r>
      <w:proofErr w:type="gramEnd"/>
      <w:r w:rsidRPr="003508AB">
        <w:t>('/')</w:t>
      </w:r>
    </w:p>
    <w:p w14:paraId="17724BF4" w14:textId="77777777" w:rsidR="003508AB" w:rsidRPr="003508AB" w:rsidRDefault="003508AB" w:rsidP="003508AB">
      <w:r w:rsidRPr="003508AB">
        <w:t xml:space="preserve">def </w:t>
      </w:r>
      <w:proofErr w:type="gramStart"/>
      <w:r w:rsidRPr="003508AB">
        <w:t>home(</w:t>
      </w:r>
      <w:proofErr w:type="gramEnd"/>
      <w:r w:rsidRPr="003508AB">
        <w:t>):</w:t>
      </w:r>
    </w:p>
    <w:p w14:paraId="16D89FE4" w14:textId="77777777" w:rsidR="003508AB" w:rsidRPr="003508AB" w:rsidRDefault="003508AB" w:rsidP="003508AB">
      <w:r w:rsidRPr="003508AB">
        <w:t xml:space="preserve">    return </w:t>
      </w:r>
      <w:proofErr w:type="spellStart"/>
      <w:r w:rsidRPr="003508AB">
        <w:t>render_template</w:t>
      </w:r>
      <w:proofErr w:type="spellEnd"/>
      <w:r w:rsidRPr="003508AB">
        <w:t>("home.html")</w:t>
      </w:r>
    </w:p>
    <w:p w14:paraId="5B09890C" w14:textId="77777777" w:rsidR="003508AB" w:rsidRPr="003508AB" w:rsidRDefault="003508AB" w:rsidP="003508AB">
      <w:r w:rsidRPr="003508AB">
        <w:t>@</w:t>
      </w:r>
      <w:proofErr w:type="gramStart"/>
      <w:r w:rsidRPr="003508AB">
        <w:t>app.route</w:t>
      </w:r>
      <w:proofErr w:type="gramEnd"/>
      <w:r w:rsidRPr="003508AB">
        <w:t>('/pred')</w:t>
      </w:r>
    </w:p>
    <w:p w14:paraId="17DB79E3" w14:textId="77777777" w:rsidR="003508AB" w:rsidRPr="003508AB" w:rsidRDefault="003508AB" w:rsidP="003508AB">
      <w:r w:rsidRPr="003508AB">
        <w:t xml:space="preserve">def </w:t>
      </w:r>
      <w:proofErr w:type="gramStart"/>
      <w:r w:rsidRPr="003508AB">
        <w:t>predict(</w:t>
      </w:r>
      <w:proofErr w:type="gramEnd"/>
      <w:r w:rsidRPr="003508AB">
        <w:t>):</w:t>
      </w:r>
    </w:p>
    <w:p w14:paraId="59DFBBDA" w14:textId="77777777" w:rsidR="003508AB" w:rsidRPr="003508AB" w:rsidRDefault="003508AB" w:rsidP="003508AB">
      <w:r w:rsidRPr="003508AB">
        <w:t xml:space="preserve">    return </w:t>
      </w:r>
      <w:proofErr w:type="spellStart"/>
      <w:r w:rsidRPr="003508AB">
        <w:t>render_template</w:t>
      </w:r>
      <w:proofErr w:type="spellEnd"/>
      <w:r w:rsidRPr="003508AB">
        <w:t>("index.html")</w:t>
      </w:r>
    </w:p>
    <w:p w14:paraId="7EAC9356" w14:textId="77777777" w:rsidR="003508AB" w:rsidRPr="003508AB" w:rsidRDefault="003508AB" w:rsidP="003508AB">
      <w:r w:rsidRPr="003508AB">
        <w:t>@</w:t>
      </w:r>
      <w:proofErr w:type="gramStart"/>
      <w:r w:rsidRPr="003508AB">
        <w:t>app.route</w:t>
      </w:r>
      <w:proofErr w:type="gramEnd"/>
      <w:r w:rsidRPr="003508AB">
        <w:t>('/out', methods =["POST"])</w:t>
      </w:r>
    </w:p>
    <w:p w14:paraId="3D9D3CA8" w14:textId="77777777" w:rsidR="003508AB" w:rsidRPr="003508AB" w:rsidRDefault="003508AB" w:rsidP="003508AB">
      <w:r w:rsidRPr="003508AB">
        <w:t xml:space="preserve">def </w:t>
      </w:r>
      <w:proofErr w:type="gramStart"/>
      <w:r w:rsidRPr="003508AB">
        <w:t>output(</w:t>
      </w:r>
      <w:proofErr w:type="gramEnd"/>
      <w:r w:rsidRPr="003508AB">
        <w:t>):</w:t>
      </w:r>
    </w:p>
    <w:p w14:paraId="542CE0F5" w14:textId="77777777" w:rsidR="003508AB" w:rsidRPr="003508AB" w:rsidRDefault="003508AB" w:rsidP="003508AB">
      <w:r w:rsidRPr="003508AB">
        <w:t xml:space="preserve">    </w:t>
      </w:r>
      <w:proofErr w:type="spellStart"/>
      <w:r w:rsidRPr="003508AB">
        <w:t>discharge_disposition_id</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discharge_disposition_id</w:t>
      </w:r>
      <w:proofErr w:type="spellEnd"/>
      <w:r w:rsidRPr="003508AB">
        <w:t>"]</w:t>
      </w:r>
    </w:p>
    <w:p w14:paraId="58BEEE5E" w14:textId="77777777" w:rsidR="003508AB" w:rsidRPr="003508AB" w:rsidRDefault="003508AB" w:rsidP="003508AB">
      <w:r w:rsidRPr="003508AB">
        <w:t xml:space="preserve">    </w:t>
      </w:r>
      <w:proofErr w:type="spellStart"/>
      <w:r w:rsidRPr="003508AB">
        <w:t>admission_source_id</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admission_source_id</w:t>
      </w:r>
      <w:proofErr w:type="spellEnd"/>
      <w:r w:rsidRPr="003508AB">
        <w:t>"]</w:t>
      </w:r>
    </w:p>
    <w:p w14:paraId="2FCB8469" w14:textId="77777777" w:rsidR="003508AB" w:rsidRPr="003508AB" w:rsidRDefault="003508AB" w:rsidP="003508AB">
      <w:r w:rsidRPr="003508AB">
        <w:t xml:space="preserve">    </w:t>
      </w:r>
      <w:proofErr w:type="spellStart"/>
      <w:r w:rsidRPr="003508AB">
        <w:t>time_in_hospital</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time_in_hospital</w:t>
      </w:r>
      <w:proofErr w:type="spellEnd"/>
      <w:r w:rsidRPr="003508AB">
        <w:t>"]</w:t>
      </w:r>
    </w:p>
    <w:p w14:paraId="2DA37814" w14:textId="77777777" w:rsidR="003508AB" w:rsidRPr="003508AB" w:rsidRDefault="003508AB" w:rsidP="003508AB">
      <w:r w:rsidRPr="003508AB">
        <w:t xml:space="preserve">    </w:t>
      </w:r>
      <w:proofErr w:type="spellStart"/>
      <w:r w:rsidRPr="003508AB">
        <w:t>num_medications</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num_medications</w:t>
      </w:r>
      <w:proofErr w:type="spellEnd"/>
      <w:r w:rsidRPr="003508AB">
        <w:t>"]</w:t>
      </w:r>
    </w:p>
    <w:p w14:paraId="73425920" w14:textId="77777777" w:rsidR="003508AB" w:rsidRPr="003508AB" w:rsidRDefault="003508AB" w:rsidP="003508AB">
      <w:r w:rsidRPr="003508AB">
        <w:t xml:space="preserve">    </w:t>
      </w:r>
      <w:proofErr w:type="spellStart"/>
      <w:r w:rsidRPr="003508AB">
        <w:t>number_emergency</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number_emergency</w:t>
      </w:r>
      <w:proofErr w:type="spellEnd"/>
      <w:r w:rsidRPr="003508AB">
        <w:t>"]</w:t>
      </w:r>
    </w:p>
    <w:p w14:paraId="536213DD" w14:textId="77777777" w:rsidR="003508AB" w:rsidRPr="003508AB" w:rsidRDefault="003508AB" w:rsidP="003508AB">
      <w:r w:rsidRPr="003508AB">
        <w:t xml:space="preserve">    </w:t>
      </w:r>
      <w:proofErr w:type="spellStart"/>
      <w:r w:rsidRPr="003508AB">
        <w:t>number_inpatient</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number_inpatient</w:t>
      </w:r>
      <w:proofErr w:type="spellEnd"/>
      <w:r w:rsidRPr="003508AB">
        <w:t>"]</w:t>
      </w:r>
    </w:p>
    <w:p w14:paraId="74A0ED35" w14:textId="77777777" w:rsidR="003508AB" w:rsidRPr="003508AB" w:rsidRDefault="003508AB" w:rsidP="003508AB">
      <w:r w:rsidRPr="003508AB">
        <w:t xml:space="preserve">    diag_1 = </w:t>
      </w:r>
      <w:proofErr w:type="spellStart"/>
      <w:proofErr w:type="gramStart"/>
      <w:r w:rsidRPr="003508AB">
        <w:t>request.form</w:t>
      </w:r>
      <w:proofErr w:type="spellEnd"/>
      <w:proofErr w:type="gramEnd"/>
      <w:r w:rsidRPr="003508AB">
        <w:t>["diag_1"]</w:t>
      </w:r>
    </w:p>
    <w:p w14:paraId="5CB907FB" w14:textId="77777777" w:rsidR="003508AB" w:rsidRPr="003508AB" w:rsidRDefault="003508AB" w:rsidP="003508AB">
      <w:r w:rsidRPr="003508AB">
        <w:t xml:space="preserve">    diag_2 = </w:t>
      </w:r>
      <w:proofErr w:type="spellStart"/>
      <w:proofErr w:type="gramStart"/>
      <w:r w:rsidRPr="003508AB">
        <w:t>request.form</w:t>
      </w:r>
      <w:proofErr w:type="spellEnd"/>
      <w:proofErr w:type="gramEnd"/>
      <w:r w:rsidRPr="003508AB">
        <w:t>["diag_2"]</w:t>
      </w:r>
    </w:p>
    <w:p w14:paraId="41742098" w14:textId="77777777" w:rsidR="003508AB" w:rsidRPr="003508AB" w:rsidRDefault="003508AB" w:rsidP="003508AB">
      <w:r w:rsidRPr="003508AB">
        <w:t xml:space="preserve">    </w:t>
      </w:r>
      <w:proofErr w:type="spellStart"/>
      <w:r w:rsidRPr="003508AB">
        <w:t>max_glu_serum</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max_glu_serum</w:t>
      </w:r>
      <w:proofErr w:type="spellEnd"/>
      <w:r w:rsidRPr="003508AB">
        <w:t>"]</w:t>
      </w:r>
    </w:p>
    <w:p w14:paraId="1F133D17" w14:textId="77777777" w:rsidR="003508AB" w:rsidRPr="003508AB" w:rsidRDefault="003508AB" w:rsidP="003508AB">
      <w:r w:rsidRPr="003508AB">
        <w:t xml:space="preserve">    glimepiride = </w:t>
      </w:r>
      <w:proofErr w:type="spellStart"/>
      <w:proofErr w:type="gramStart"/>
      <w:r w:rsidRPr="003508AB">
        <w:t>request.form</w:t>
      </w:r>
      <w:proofErr w:type="spellEnd"/>
      <w:proofErr w:type="gramEnd"/>
      <w:r w:rsidRPr="003508AB">
        <w:t>["glimepiride"]</w:t>
      </w:r>
    </w:p>
    <w:p w14:paraId="401B54FA" w14:textId="77777777" w:rsidR="003508AB" w:rsidRPr="003508AB" w:rsidRDefault="003508AB" w:rsidP="003508AB">
      <w:r w:rsidRPr="003508AB">
        <w:lastRenderedPageBreak/>
        <w:t xml:space="preserve">    </w:t>
      </w:r>
      <w:proofErr w:type="spellStart"/>
      <w:r w:rsidRPr="003508AB">
        <w:t>diabetesMed</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diabetesMed</w:t>
      </w:r>
      <w:proofErr w:type="spellEnd"/>
      <w:r w:rsidRPr="003508AB">
        <w:t>"]</w:t>
      </w:r>
    </w:p>
    <w:p w14:paraId="7397C871" w14:textId="77777777" w:rsidR="003508AB" w:rsidRPr="003508AB" w:rsidRDefault="003508AB" w:rsidP="003508AB">
      <w:r w:rsidRPr="003508AB">
        <w:t xml:space="preserve">    </w:t>
      </w:r>
    </w:p>
    <w:p w14:paraId="20F19E26" w14:textId="77777777" w:rsidR="003508AB" w:rsidRPr="003508AB" w:rsidRDefault="003508AB" w:rsidP="003508AB">
      <w:r w:rsidRPr="003508AB">
        <w:t xml:space="preserve">    if </w:t>
      </w:r>
      <w:proofErr w:type="spellStart"/>
      <w:r w:rsidRPr="003508AB">
        <w:t>max_glu_serum</w:t>
      </w:r>
      <w:proofErr w:type="spellEnd"/>
      <w:r w:rsidRPr="003508AB">
        <w:t xml:space="preserve"> == '&gt;200' or </w:t>
      </w:r>
      <w:proofErr w:type="spellStart"/>
      <w:r w:rsidRPr="003508AB">
        <w:t>max_glu_serum</w:t>
      </w:r>
      <w:proofErr w:type="spellEnd"/>
      <w:r w:rsidRPr="003508AB">
        <w:t>=='&gt;300':</w:t>
      </w:r>
    </w:p>
    <w:p w14:paraId="704CDE76" w14:textId="77777777" w:rsidR="003508AB" w:rsidRPr="003508AB" w:rsidRDefault="003508AB" w:rsidP="003508AB">
      <w:r w:rsidRPr="003508AB">
        <w:t xml:space="preserve">        </w:t>
      </w:r>
      <w:proofErr w:type="spellStart"/>
      <w:r w:rsidRPr="003508AB">
        <w:t>max_glu_serum</w:t>
      </w:r>
      <w:proofErr w:type="spellEnd"/>
      <w:r w:rsidRPr="003508AB">
        <w:t>=1</w:t>
      </w:r>
    </w:p>
    <w:p w14:paraId="4FFF39B8" w14:textId="77777777" w:rsidR="003508AB" w:rsidRPr="003508AB" w:rsidRDefault="003508AB" w:rsidP="003508AB">
      <w:r w:rsidRPr="003508AB">
        <w:t xml:space="preserve">    </w:t>
      </w:r>
      <w:proofErr w:type="spellStart"/>
      <w:r w:rsidRPr="003508AB">
        <w:t>elif</w:t>
      </w:r>
      <w:proofErr w:type="spellEnd"/>
      <w:r w:rsidRPr="003508AB">
        <w:t xml:space="preserve"> </w:t>
      </w:r>
      <w:proofErr w:type="spellStart"/>
      <w:r w:rsidRPr="003508AB">
        <w:t>max_glu_serum</w:t>
      </w:r>
      <w:proofErr w:type="spellEnd"/>
      <w:r w:rsidRPr="003508AB">
        <w:t>=='Norm':</w:t>
      </w:r>
    </w:p>
    <w:p w14:paraId="0D563491" w14:textId="77777777" w:rsidR="003508AB" w:rsidRPr="003508AB" w:rsidRDefault="003508AB" w:rsidP="003508AB">
      <w:r w:rsidRPr="003508AB">
        <w:t xml:space="preserve">        </w:t>
      </w:r>
      <w:proofErr w:type="spellStart"/>
      <w:r w:rsidRPr="003508AB">
        <w:t>max_glu_serum</w:t>
      </w:r>
      <w:proofErr w:type="spellEnd"/>
      <w:r w:rsidRPr="003508AB">
        <w:t>=0</w:t>
      </w:r>
    </w:p>
    <w:p w14:paraId="3F2B67A8" w14:textId="77777777" w:rsidR="003508AB" w:rsidRPr="003508AB" w:rsidRDefault="003508AB" w:rsidP="003508AB">
      <w:r w:rsidRPr="003508AB">
        <w:t xml:space="preserve">    else:</w:t>
      </w:r>
    </w:p>
    <w:p w14:paraId="7F346EB8" w14:textId="77777777" w:rsidR="003508AB" w:rsidRPr="003508AB" w:rsidRDefault="003508AB" w:rsidP="003508AB">
      <w:r w:rsidRPr="003508AB">
        <w:t xml:space="preserve">        </w:t>
      </w:r>
      <w:proofErr w:type="spellStart"/>
      <w:r w:rsidRPr="003508AB">
        <w:t>max_glu_serum</w:t>
      </w:r>
      <w:proofErr w:type="spellEnd"/>
      <w:r w:rsidRPr="003508AB">
        <w:t>=-99</w:t>
      </w:r>
    </w:p>
    <w:p w14:paraId="26E7388F" w14:textId="7D12D3EE" w:rsidR="003508AB" w:rsidRPr="003508AB" w:rsidRDefault="003508AB" w:rsidP="003508AB">
      <w:r w:rsidRPr="003508AB">
        <w:t xml:space="preserve">   if glimepiride == 'No':</w:t>
      </w:r>
    </w:p>
    <w:p w14:paraId="0F718471" w14:textId="77777777" w:rsidR="003508AB" w:rsidRPr="003508AB" w:rsidRDefault="003508AB" w:rsidP="003508AB">
      <w:r w:rsidRPr="003508AB">
        <w:t xml:space="preserve">        glimepiride = 0</w:t>
      </w:r>
    </w:p>
    <w:p w14:paraId="10F2A943" w14:textId="77777777" w:rsidR="003508AB" w:rsidRPr="003508AB" w:rsidRDefault="003508AB" w:rsidP="003508AB">
      <w:r w:rsidRPr="003508AB">
        <w:t xml:space="preserve">    else:</w:t>
      </w:r>
    </w:p>
    <w:p w14:paraId="502EC6F3" w14:textId="77777777" w:rsidR="003508AB" w:rsidRDefault="003508AB" w:rsidP="003508AB">
      <w:r w:rsidRPr="003508AB">
        <w:t xml:space="preserve">        glimepiride=1</w:t>
      </w:r>
    </w:p>
    <w:p w14:paraId="05CAD9FC" w14:textId="77777777" w:rsidR="003508AB" w:rsidRDefault="003508AB" w:rsidP="003508AB"/>
    <w:p w14:paraId="7F1BCA97" w14:textId="521948E0" w:rsidR="003508AB" w:rsidRPr="003508AB" w:rsidRDefault="003508AB" w:rsidP="003508AB">
      <w:r w:rsidRPr="003508AB">
        <w:t>data = [[</w:t>
      </w:r>
      <w:proofErr w:type="spellStart"/>
      <w:r w:rsidRPr="003508AB">
        <w:t>discharge_disposition_</w:t>
      </w:r>
      <w:proofErr w:type="gramStart"/>
      <w:r w:rsidRPr="003508AB">
        <w:t>id,admission</w:t>
      </w:r>
      <w:proofErr w:type="gramEnd"/>
      <w:r w:rsidRPr="003508AB">
        <w:t>_source_id,time_in_hospital</w:t>
      </w:r>
      <w:proofErr w:type="spellEnd"/>
      <w:r w:rsidRPr="003508AB">
        <w:t>,</w:t>
      </w:r>
    </w:p>
    <w:p w14:paraId="6838120B" w14:textId="77777777" w:rsidR="003508AB" w:rsidRPr="003508AB" w:rsidRDefault="003508AB" w:rsidP="003508AB">
      <w:r w:rsidRPr="003508AB">
        <w:t xml:space="preserve">             </w:t>
      </w:r>
      <w:proofErr w:type="spellStart"/>
      <w:r w:rsidRPr="003508AB">
        <w:t>num_medications</w:t>
      </w:r>
      <w:proofErr w:type="spellEnd"/>
      <w:r w:rsidRPr="003508AB">
        <w:t xml:space="preserve">, </w:t>
      </w:r>
      <w:proofErr w:type="spellStart"/>
      <w:r w:rsidRPr="003508AB">
        <w:t>number_emergency</w:t>
      </w:r>
      <w:proofErr w:type="spellEnd"/>
      <w:r w:rsidRPr="003508AB">
        <w:t>, number_</w:t>
      </w:r>
      <w:proofErr w:type="gramStart"/>
      <w:r w:rsidRPr="003508AB">
        <w:t>inpatient,diag</w:t>
      </w:r>
      <w:proofErr w:type="gramEnd"/>
      <w:r w:rsidRPr="003508AB">
        <w:t>_1, diag_2,</w:t>
      </w:r>
    </w:p>
    <w:p w14:paraId="4A190E55" w14:textId="77777777" w:rsidR="003508AB" w:rsidRPr="003508AB" w:rsidRDefault="003508AB" w:rsidP="003508AB">
      <w:r w:rsidRPr="003508AB">
        <w:t xml:space="preserve">             </w:t>
      </w:r>
      <w:proofErr w:type="spellStart"/>
      <w:r w:rsidRPr="003508AB">
        <w:t>max_glu_serum</w:t>
      </w:r>
      <w:proofErr w:type="spellEnd"/>
      <w:r w:rsidRPr="003508AB">
        <w:t xml:space="preserve">, glimepiride, </w:t>
      </w:r>
      <w:proofErr w:type="spellStart"/>
      <w:r w:rsidRPr="003508AB">
        <w:t>diabetesMed</w:t>
      </w:r>
      <w:proofErr w:type="spellEnd"/>
      <w:r w:rsidRPr="003508AB">
        <w:t>]]</w:t>
      </w:r>
    </w:p>
    <w:p w14:paraId="1370B306" w14:textId="77777777" w:rsidR="00622AE2" w:rsidRDefault="003508AB" w:rsidP="003508AB">
      <w:r w:rsidRPr="003508AB">
        <w:t xml:space="preserve">    </w:t>
      </w:r>
    </w:p>
    <w:p w14:paraId="419E68F2" w14:textId="17A4417A" w:rsidR="003508AB" w:rsidRPr="003508AB" w:rsidRDefault="003508AB" w:rsidP="003508AB">
      <w:proofErr w:type="spellStart"/>
      <w:r w:rsidRPr="003508AB">
        <w:t>feature_cols</w:t>
      </w:r>
      <w:proofErr w:type="spellEnd"/>
      <w:r w:rsidRPr="003508AB">
        <w:t xml:space="preserve"> = ['</w:t>
      </w:r>
      <w:proofErr w:type="spellStart"/>
      <w:r w:rsidRPr="003508AB">
        <w:t>discharge_disposition_id</w:t>
      </w:r>
      <w:proofErr w:type="spellEnd"/>
      <w:r w:rsidRPr="003508AB">
        <w:t>', '</w:t>
      </w:r>
      <w:proofErr w:type="spellStart"/>
      <w:r w:rsidRPr="003508AB">
        <w:t>admission_source_id</w:t>
      </w:r>
      <w:proofErr w:type="spellEnd"/>
      <w:r w:rsidRPr="003508AB">
        <w:t>', '</w:t>
      </w:r>
      <w:proofErr w:type="spellStart"/>
      <w:r w:rsidRPr="003508AB">
        <w:t>time_in_hospital</w:t>
      </w:r>
      <w:proofErr w:type="spellEnd"/>
      <w:r w:rsidRPr="003508AB">
        <w:t xml:space="preserve">', </w:t>
      </w:r>
    </w:p>
    <w:p w14:paraId="752CEA8C" w14:textId="77777777" w:rsidR="003508AB" w:rsidRPr="003508AB" w:rsidRDefault="003508AB" w:rsidP="003508AB">
      <w:r w:rsidRPr="003508AB">
        <w:t xml:space="preserve">                    '</w:t>
      </w:r>
      <w:proofErr w:type="gramStart"/>
      <w:r w:rsidRPr="003508AB">
        <w:t>num</w:t>
      </w:r>
      <w:proofErr w:type="gramEnd"/>
      <w:r w:rsidRPr="003508AB">
        <w:t>_medications','</w:t>
      </w:r>
      <w:proofErr w:type="spellStart"/>
      <w:r w:rsidRPr="003508AB">
        <w:t>number_emergency</w:t>
      </w:r>
      <w:proofErr w:type="spellEnd"/>
      <w:r w:rsidRPr="003508AB">
        <w:t>', '</w:t>
      </w:r>
      <w:proofErr w:type="spellStart"/>
      <w:r w:rsidRPr="003508AB">
        <w:t>number_inpatient</w:t>
      </w:r>
      <w:proofErr w:type="spellEnd"/>
      <w:r w:rsidRPr="003508AB">
        <w:t xml:space="preserve">', </w:t>
      </w:r>
    </w:p>
    <w:p w14:paraId="572EE682" w14:textId="77777777" w:rsidR="003508AB" w:rsidRPr="003508AB" w:rsidRDefault="003508AB" w:rsidP="003508AB">
      <w:r w:rsidRPr="003508AB">
        <w:t xml:space="preserve">                    '</w:t>
      </w:r>
      <w:proofErr w:type="gramStart"/>
      <w:r w:rsidRPr="003508AB">
        <w:t>diag</w:t>
      </w:r>
      <w:proofErr w:type="gramEnd"/>
      <w:r w:rsidRPr="003508AB">
        <w:t>_1', 'diag_2','max_glu_serum', 'glimepiride', '</w:t>
      </w:r>
      <w:proofErr w:type="spellStart"/>
      <w:r w:rsidRPr="003508AB">
        <w:t>diabetesMed</w:t>
      </w:r>
      <w:proofErr w:type="spellEnd"/>
      <w:r w:rsidRPr="003508AB">
        <w:t>']</w:t>
      </w:r>
    </w:p>
    <w:p w14:paraId="3D4DE790" w14:textId="77777777" w:rsidR="003508AB" w:rsidRPr="003508AB" w:rsidRDefault="003508AB" w:rsidP="003508AB"/>
    <w:p w14:paraId="70B94D16" w14:textId="77777777" w:rsidR="003508AB" w:rsidRPr="003508AB" w:rsidRDefault="003508AB" w:rsidP="003508AB">
      <w:r w:rsidRPr="003508AB">
        <w:t xml:space="preserve">    pred = </w:t>
      </w:r>
      <w:proofErr w:type="gramStart"/>
      <w:r w:rsidRPr="003508AB">
        <w:t>model.predict</w:t>
      </w:r>
      <w:proofErr w:type="gramEnd"/>
      <w:r w:rsidRPr="003508AB">
        <w:t>(ct.transform(pd.DataFrame(data,columns=feature_cols)))</w:t>
      </w:r>
    </w:p>
    <w:p w14:paraId="0FCF33AA" w14:textId="77777777" w:rsidR="003508AB" w:rsidRPr="003508AB" w:rsidRDefault="003508AB" w:rsidP="003508AB">
      <w:r w:rsidRPr="003508AB">
        <w:t xml:space="preserve">    pred = </w:t>
      </w:r>
      <w:proofErr w:type="gramStart"/>
      <w:r w:rsidRPr="003508AB">
        <w:t>pred[</w:t>
      </w:r>
      <w:proofErr w:type="gramEnd"/>
      <w:r w:rsidRPr="003508AB">
        <w:t>0]</w:t>
      </w:r>
    </w:p>
    <w:p w14:paraId="1AFDBF2D" w14:textId="77777777" w:rsidR="003508AB" w:rsidRPr="003508AB" w:rsidRDefault="003508AB" w:rsidP="003508AB">
      <w:r w:rsidRPr="003508AB">
        <w:t xml:space="preserve">    if pred:</w:t>
      </w:r>
    </w:p>
    <w:p w14:paraId="139BE097" w14:textId="77777777" w:rsidR="003508AB" w:rsidRPr="003508AB" w:rsidRDefault="003508AB" w:rsidP="003508AB">
      <w:r w:rsidRPr="003508AB">
        <w:t xml:space="preserve">        return </w:t>
      </w:r>
      <w:proofErr w:type="spellStart"/>
      <w:r w:rsidRPr="003508AB">
        <w:t>render_</w:t>
      </w:r>
      <w:proofErr w:type="gramStart"/>
      <w:r w:rsidRPr="003508AB">
        <w:t>template</w:t>
      </w:r>
      <w:proofErr w:type="spellEnd"/>
      <w:r w:rsidRPr="003508AB">
        <w:t>(</w:t>
      </w:r>
      <w:proofErr w:type="gramEnd"/>
      <w:r w:rsidRPr="003508AB">
        <w:t>"</w:t>
      </w:r>
      <w:proofErr w:type="spellStart"/>
      <w:r w:rsidRPr="003508AB">
        <w:t>output.html",y</w:t>
      </w:r>
      <w:proofErr w:type="spellEnd"/>
      <w:r w:rsidRPr="003508AB">
        <w:t>="This patient will be readmitted ")</w:t>
      </w:r>
    </w:p>
    <w:p w14:paraId="5E03C005" w14:textId="77777777" w:rsidR="003508AB" w:rsidRPr="003508AB" w:rsidRDefault="003508AB" w:rsidP="003508AB">
      <w:r w:rsidRPr="003508AB">
        <w:t xml:space="preserve">    else:</w:t>
      </w:r>
    </w:p>
    <w:p w14:paraId="50EA5E60" w14:textId="77777777" w:rsidR="003508AB" w:rsidRPr="003508AB" w:rsidRDefault="003508AB" w:rsidP="003508AB">
      <w:r w:rsidRPr="003508AB">
        <w:t xml:space="preserve">        return </w:t>
      </w:r>
      <w:proofErr w:type="spellStart"/>
      <w:r w:rsidRPr="003508AB">
        <w:t>render_</w:t>
      </w:r>
      <w:proofErr w:type="gramStart"/>
      <w:r w:rsidRPr="003508AB">
        <w:t>template</w:t>
      </w:r>
      <w:proofErr w:type="spellEnd"/>
      <w:r w:rsidRPr="003508AB">
        <w:t>(</w:t>
      </w:r>
      <w:proofErr w:type="gramEnd"/>
      <w:r w:rsidRPr="003508AB">
        <w:t>"</w:t>
      </w:r>
      <w:proofErr w:type="spellStart"/>
      <w:r w:rsidRPr="003508AB">
        <w:t>output.html",y</w:t>
      </w:r>
      <w:proofErr w:type="spellEnd"/>
      <w:r w:rsidRPr="003508AB">
        <w:t>="This patient will not be readmitted")</w:t>
      </w:r>
    </w:p>
    <w:p w14:paraId="4A336B8E" w14:textId="77777777" w:rsidR="003508AB" w:rsidRPr="003508AB" w:rsidRDefault="003508AB" w:rsidP="003508AB"/>
    <w:p w14:paraId="31B208E5" w14:textId="77777777" w:rsidR="003508AB" w:rsidRPr="003508AB" w:rsidRDefault="003508AB" w:rsidP="003508AB">
      <w:r w:rsidRPr="003508AB">
        <w:t>if __name__ == '__main__':</w:t>
      </w:r>
    </w:p>
    <w:p w14:paraId="0C152234" w14:textId="160BF8A9" w:rsidR="003508AB" w:rsidRPr="003508AB" w:rsidRDefault="003508AB" w:rsidP="003508AB">
      <w:r w:rsidRPr="003508AB">
        <w:t xml:space="preserve">    </w:t>
      </w:r>
      <w:proofErr w:type="spellStart"/>
      <w:proofErr w:type="gramStart"/>
      <w:r w:rsidRPr="003508AB">
        <w:t>app.run</w:t>
      </w:r>
      <w:proofErr w:type="spellEnd"/>
      <w:r w:rsidRPr="003508AB">
        <w:t>(</w:t>
      </w:r>
      <w:proofErr w:type="gramEnd"/>
      <w:r w:rsidRPr="003508AB">
        <w:t>debug = True)</w:t>
      </w:r>
    </w:p>
    <w:p w14:paraId="193C182B" w14:textId="77777777" w:rsidR="00484509" w:rsidRDefault="00484509" w:rsidP="00A1586C">
      <w:pPr>
        <w:spacing w:line="480" w:lineRule="auto"/>
        <w:jc w:val="both"/>
        <w:rPr>
          <w:sz w:val="28"/>
          <w:szCs w:val="28"/>
        </w:rPr>
      </w:pPr>
    </w:p>
    <w:p w14:paraId="15B7037A" w14:textId="3177E3FE" w:rsidR="006F6498" w:rsidRDefault="006F6498" w:rsidP="006F6498">
      <w:pPr>
        <w:spacing w:line="480" w:lineRule="auto"/>
        <w:ind w:left="360"/>
        <w:jc w:val="both"/>
        <w:rPr>
          <w:sz w:val="28"/>
          <w:szCs w:val="28"/>
        </w:rPr>
      </w:pPr>
    </w:p>
    <w:p w14:paraId="5F724DDB" w14:textId="2692450F" w:rsidR="00484509" w:rsidRDefault="00484509" w:rsidP="006F6498">
      <w:pPr>
        <w:spacing w:line="480" w:lineRule="auto"/>
        <w:ind w:left="360"/>
        <w:jc w:val="both"/>
        <w:rPr>
          <w:sz w:val="28"/>
          <w:szCs w:val="28"/>
        </w:rPr>
      </w:pPr>
    </w:p>
    <w:p w14:paraId="54700C8A" w14:textId="530D7E8C" w:rsidR="00484509" w:rsidRDefault="00484509" w:rsidP="006F6498">
      <w:pPr>
        <w:spacing w:line="480" w:lineRule="auto"/>
        <w:ind w:left="360"/>
        <w:jc w:val="both"/>
        <w:rPr>
          <w:sz w:val="28"/>
          <w:szCs w:val="28"/>
        </w:rPr>
      </w:pPr>
    </w:p>
    <w:p w14:paraId="47BC9DB2" w14:textId="0980D532" w:rsidR="00150B93" w:rsidRDefault="00150B93">
      <w:pPr>
        <w:rPr>
          <w:sz w:val="28"/>
          <w:szCs w:val="28"/>
        </w:rPr>
      </w:pPr>
    </w:p>
    <w:sectPr w:rsidR="00150B93" w:rsidSect="00BC6578">
      <w:headerReference w:type="default" r:id="rId157"/>
      <w:pgSz w:w="11906" w:h="16838"/>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8D93" w14:textId="77777777" w:rsidR="00947A3B" w:rsidRDefault="00947A3B" w:rsidP="0068458F">
      <w:pPr>
        <w:spacing w:after="0" w:line="240" w:lineRule="auto"/>
      </w:pPr>
      <w:r>
        <w:separator/>
      </w:r>
    </w:p>
  </w:endnote>
  <w:endnote w:type="continuationSeparator" w:id="0">
    <w:p w14:paraId="45E4D2A6" w14:textId="77777777" w:rsidR="00947A3B" w:rsidRDefault="00947A3B" w:rsidP="0068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5C1B" w14:textId="77777777" w:rsidR="00947A3B" w:rsidRDefault="00947A3B" w:rsidP="0068458F">
      <w:pPr>
        <w:spacing w:after="0" w:line="240" w:lineRule="auto"/>
      </w:pPr>
      <w:r>
        <w:separator/>
      </w:r>
    </w:p>
  </w:footnote>
  <w:footnote w:type="continuationSeparator" w:id="0">
    <w:p w14:paraId="7E91C1A2" w14:textId="77777777" w:rsidR="00947A3B" w:rsidRDefault="00947A3B" w:rsidP="0068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15885"/>
      <w:docPartObj>
        <w:docPartGallery w:val="Page Numbers (Top of Page)"/>
        <w:docPartUnique/>
      </w:docPartObj>
    </w:sdtPr>
    <w:sdtEndPr>
      <w:rPr>
        <w:noProof/>
      </w:rPr>
    </w:sdtEndPr>
    <w:sdtContent>
      <w:p w14:paraId="34586344" w14:textId="7E563EFB" w:rsidR="0068458F" w:rsidRDefault="0068458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7BAF83" w14:textId="77777777" w:rsidR="0068458F" w:rsidRDefault="00684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200"/>
    <w:multiLevelType w:val="hybridMultilevel"/>
    <w:tmpl w:val="4CAA6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A41D14"/>
    <w:multiLevelType w:val="multilevel"/>
    <w:tmpl w:val="98B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9739D"/>
    <w:multiLevelType w:val="hybridMultilevel"/>
    <w:tmpl w:val="1C60DA68"/>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3" w15:restartNumberingAfterBreak="0">
    <w:nsid w:val="196D2ADE"/>
    <w:multiLevelType w:val="hybridMultilevel"/>
    <w:tmpl w:val="682A9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D5F55"/>
    <w:multiLevelType w:val="hybridMultilevel"/>
    <w:tmpl w:val="1C788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D3519"/>
    <w:multiLevelType w:val="hybridMultilevel"/>
    <w:tmpl w:val="7DF2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C67F73"/>
    <w:multiLevelType w:val="hybridMultilevel"/>
    <w:tmpl w:val="5B2E5BA0"/>
    <w:lvl w:ilvl="0" w:tplc="FFFFFFF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27BA45DA"/>
    <w:multiLevelType w:val="multilevel"/>
    <w:tmpl w:val="158C00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86552"/>
    <w:multiLevelType w:val="multilevel"/>
    <w:tmpl w:val="97BE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43115"/>
    <w:multiLevelType w:val="hybridMultilevel"/>
    <w:tmpl w:val="1C788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901F7"/>
    <w:multiLevelType w:val="hybridMultilevel"/>
    <w:tmpl w:val="134248FE"/>
    <w:lvl w:ilvl="0" w:tplc="40090005">
      <w:start w:val="1"/>
      <w:numFmt w:val="bullet"/>
      <w:lvlText w:val=""/>
      <w:lvlJc w:val="left"/>
      <w:pPr>
        <w:ind w:left="996" w:hanging="360"/>
      </w:pPr>
      <w:rPr>
        <w:rFonts w:ascii="Wingdings" w:hAnsi="Wingdings"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1" w15:restartNumberingAfterBreak="0">
    <w:nsid w:val="46D762B0"/>
    <w:multiLevelType w:val="hybridMultilevel"/>
    <w:tmpl w:val="B75A76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720D78"/>
    <w:multiLevelType w:val="hybridMultilevel"/>
    <w:tmpl w:val="F3709C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603EF2"/>
    <w:multiLevelType w:val="hybridMultilevel"/>
    <w:tmpl w:val="F8300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C52816"/>
    <w:multiLevelType w:val="hybridMultilevel"/>
    <w:tmpl w:val="204C5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0B7605"/>
    <w:multiLevelType w:val="hybridMultilevel"/>
    <w:tmpl w:val="C48A80BC"/>
    <w:lvl w:ilvl="0" w:tplc="172E89EC">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6232C0">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D2A8">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9E4566">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6D74C">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D03D6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A8F3F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EA062">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44BFA8">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E673B45"/>
    <w:multiLevelType w:val="hybridMultilevel"/>
    <w:tmpl w:val="043485FE"/>
    <w:lvl w:ilvl="0" w:tplc="DE68B4F0">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CF29C4E">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080A26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E08C84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426E62C">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35ADE6E">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E8C540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4A2DE4A">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56C4BD2">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E921C97"/>
    <w:multiLevelType w:val="hybridMultilevel"/>
    <w:tmpl w:val="1332E960"/>
    <w:lvl w:ilvl="0" w:tplc="A912C6A8">
      <w:start w:val="1"/>
      <w:numFmt w:val="decimal"/>
      <w:lvlText w:val="%1."/>
      <w:lvlJc w:val="left"/>
      <w:pPr>
        <w:ind w:left="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C801FC">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3EB268">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78ED04">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659CA">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8C3C5A">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447E14">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E5680">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0A0C7A">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09552578">
    <w:abstractNumId w:val="7"/>
  </w:num>
  <w:num w:numId="2" w16cid:durableId="170069390">
    <w:abstractNumId w:val="0"/>
  </w:num>
  <w:num w:numId="3" w16cid:durableId="663433321">
    <w:abstractNumId w:val="15"/>
  </w:num>
  <w:num w:numId="4" w16cid:durableId="1727797545">
    <w:abstractNumId w:val="17"/>
  </w:num>
  <w:num w:numId="5" w16cid:durableId="1018237879">
    <w:abstractNumId w:val="1"/>
  </w:num>
  <w:num w:numId="6" w16cid:durableId="1294360262">
    <w:abstractNumId w:val="4"/>
  </w:num>
  <w:num w:numId="7" w16cid:durableId="609901822">
    <w:abstractNumId w:val="9"/>
  </w:num>
  <w:num w:numId="8" w16cid:durableId="609973993">
    <w:abstractNumId w:val="6"/>
  </w:num>
  <w:num w:numId="9" w16cid:durableId="1594632354">
    <w:abstractNumId w:val="3"/>
  </w:num>
  <w:num w:numId="10" w16cid:durableId="1471241737">
    <w:abstractNumId w:val="10"/>
  </w:num>
  <w:num w:numId="11" w16cid:durableId="842549591">
    <w:abstractNumId w:val="13"/>
  </w:num>
  <w:num w:numId="12" w16cid:durableId="1775905680">
    <w:abstractNumId w:val="14"/>
  </w:num>
  <w:num w:numId="13" w16cid:durableId="1359429462">
    <w:abstractNumId w:val="8"/>
  </w:num>
  <w:num w:numId="14" w16cid:durableId="414403325">
    <w:abstractNumId w:val="2"/>
  </w:num>
  <w:num w:numId="15" w16cid:durableId="1556047440">
    <w:abstractNumId w:val="16"/>
  </w:num>
  <w:num w:numId="16" w16cid:durableId="1826969045">
    <w:abstractNumId w:val="5"/>
  </w:num>
  <w:num w:numId="17" w16cid:durableId="259216539">
    <w:abstractNumId w:val="12"/>
  </w:num>
  <w:num w:numId="18" w16cid:durableId="1769084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1F"/>
    <w:rsid w:val="00024608"/>
    <w:rsid w:val="00096F79"/>
    <w:rsid w:val="000B18A1"/>
    <w:rsid w:val="00150B93"/>
    <w:rsid w:val="00161EDA"/>
    <w:rsid w:val="0018781C"/>
    <w:rsid w:val="001A1486"/>
    <w:rsid w:val="001A4CF4"/>
    <w:rsid w:val="001C3074"/>
    <w:rsid w:val="0022794D"/>
    <w:rsid w:val="00273154"/>
    <w:rsid w:val="002B4767"/>
    <w:rsid w:val="002D3A03"/>
    <w:rsid w:val="0031787B"/>
    <w:rsid w:val="00331124"/>
    <w:rsid w:val="003508AB"/>
    <w:rsid w:val="003A52B9"/>
    <w:rsid w:val="004319E3"/>
    <w:rsid w:val="00484509"/>
    <w:rsid w:val="0048514C"/>
    <w:rsid w:val="00492930"/>
    <w:rsid w:val="004A081F"/>
    <w:rsid w:val="004C28ED"/>
    <w:rsid w:val="00504E3D"/>
    <w:rsid w:val="00573EA0"/>
    <w:rsid w:val="005A46D7"/>
    <w:rsid w:val="005C5ABA"/>
    <w:rsid w:val="00622AE2"/>
    <w:rsid w:val="00676784"/>
    <w:rsid w:val="0068458F"/>
    <w:rsid w:val="00687316"/>
    <w:rsid w:val="006D22AD"/>
    <w:rsid w:val="006F6498"/>
    <w:rsid w:val="00745F0E"/>
    <w:rsid w:val="0075249F"/>
    <w:rsid w:val="007663F9"/>
    <w:rsid w:val="007A3B67"/>
    <w:rsid w:val="007D6D6A"/>
    <w:rsid w:val="007E0559"/>
    <w:rsid w:val="007F2EDC"/>
    <w:rsid w:val="008156ED"/>
    <w:rsid w:val="00841923"/>
    <w:rsid w:val="008A4729"/>
    <w:rsid w:val="008B1A1D"/>
    <w:rsid w:val="00930D67"/>
    <w:rsid w:val="00947A3B"/>
    <w:rsid w:val="00990955"/>
    <w:rsid w:val="009A1EF4"/>
    <w:rsid w:val="00A1586C"/>
    <w:rsid w:val="00A212D6"/>
    <w:rsid w:val="00A710BC"/>
    <w:rsid w:val="00A837FE"/>
    <w:rsid w:val="00AA753F"/>
    <w:rsid w:val="00AE2170"/>
    <w:rsid w:val="00BC6578"/>
    <w:rsid w:val="00BD1CB9"/>
    <w:rsid w:val="00C14DC0"/>
    <w:rsid w:val="00C227D4"/>
    <w:rsid w:val="00C50DF2"/>
    <w:rsid w:val="00C53174"/>
    <w:rsid w:val="00C973AE"/>
    <w:rsid w:val="00D33BCA"/>
    <w:rsid w:val="00D96425"/>
    <w:rsid w:val="00DD4A8F"/>
    <w:rsid w:val="00DD6B47"/>
    <w:rsid w:val="00DF1FB7"/>
    <w:rsid w:val="00E5519A"/>
    <w:rsid w:val="00E574E8"/>
    <w:rsid w:val="00E82D9F"/>
    <w:rsid w:val="00FA54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64A7"/>
  <w15:chartTrackingRefBased/>
  <w15:docId w15:val="{5B23ABE5-099A-445A-B200-BAC18919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08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081F"/>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4A081F"/>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4A08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A081F"/>
    <w:rPr>
      <w:color w:val="0000FF"/>
      <w:u w:val="single"/>
    </w:rPr>
  </w:style>
  <w:style w:type="paragraph" w:customStyle="1" w:styleId="mj">
    <w:name w:val="mj"/>
    <w:basedOn w:val="Normal"/>
    <w:rsid w:val="004A08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A4CF4"/>
    <w:pPr>
      <w:ind w:left="720"/>
      <w:contextualSpacing/>
    </w:pPr>
  </w:style>
  <w:style w:type="paragraph" w:styleId="NoSpacing">
    <w:name w:val="No Spacing"/>
    <w:link w:val="NoSpacingChar"/>
    <w:uiPriority w:val="1"/>
    <w:qFormat/>
    <w:rsid w:val="00273154"/>
    <w:pPr>
      <w:spacing w:after="0" w:line="240" w:lineRule="auto"/>
    </w:pPr>
  </w:style>
  <w:style w:type="character" w:customStyle="1" w:styleId="Heading2Char">
    <w:name w:val="Heading 2 Char"/>
    <w:basedOn w:val="DefaultParagraphFont"/>
    <w:link w:val="Heading2"/>
    <w:uiPriority w:val="9"/>
    <w:rsid w:val="002731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50DF2"/>
    <w:pPr>
      <w:outlineLvl w:val="9"/>
    </w:pPr>
    <w:rPr>
      <w:lang w:val="en-US"/>
    </w:rPr>
  </w:style>
  <w:style w:type="paragraph" w:styleId="TOC1">
    <w:name w:val="toc 1"/>
    <w:basedOn w:val="Normal"/>
    <w:next w:val="Normal"/>
    <w:autoRedefine/>
    <w:uiPriority w:val="39"/>
    <w:unhideWhenUsed/>
    <w:rsid w:val="007E0559"/>
    <w:pPr>
      <w:tabs>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1C3074"/>
    <w:pPr>
      <w:tabs>
        <w:tab w:val="right" w:leader="dot" w:pos="9016"/>
      </w:tabs>
      <w:spacing w:after="100" w:line="276" w:lineRule="auto"/>
      <w:ind w:left="220"/>
    </w:pPr>
  </w:style>
  <w:style w:type="paragraph" w:styleId="Header">
    <w:name w:val="header"/>
    <w:basedOn w:val="Normal"/>
    <w:link w:val="HeaderChar"/>
    <w:uiPriority w:val="99"/>
    <w:unhideWhenUsed/>
    <w:rsid w:val="00684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8F"/>
  </w:style>
  <w:style w:type="paragraph" w:styleId="Footer">
    <w:name w:val="footer"/>
    <w:basedOn w:val="Normal"/>
    <w:link w:val="FooterChar"/>
    <w:uiPriority w:val="99"/>
    <w:unhideWhenUsed/>
    <w:rsid w:val="00684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8F"/>
  </w:style>
  <w:style w:type="paragraph" w:styleId="NormalWeb">
    <w:name w:val="Normal (Web)"/>
    <w:basedOn w:val="Normal"/>
    <w:uiPriority w:val="99"/>
    <w:semiHidden/>
    <w:unhideWhenUsed/>
    <w:rsid w:val="002D3A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794D"/>
    <w:rPr>
      <w:b/>
      <w:bCs/>
    </w:rPr>
  </w:style>
  <w:style w:type="character" w:customStyle="1" w:styleId="NoSpacingChar">
    <w:name w:val="No Spacing Char"/>
    <w:basedOn w:val="DefaultParagraphFont"/>
    <w:link w:val="NoSpacing"/>
    <w:uiPriority w:val="1"/>
    <w:rsid w:val="00C1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791">
      <w:bodyDiv w:val="1"/>
      <w:marLeft w:val="0"/>
      <w:marRight w:val="0"/>
      <w:marTop w:val="0"/>
      <w:marBottom w:val="0"/>
      <w:divBdr>
        <w:top w:val="none" w:sz="0" w:space="0" w:color="auto"/>
        <w:left w:val="none" w:sz="0" w:space="0" w:color="auto"/>
        <w:bottom w:val="none" w:sz="0" w:space="0" w:color="auto"/>
        <w:right w:val="none" w:sz="0" w:space="0" w:color="auto"/>
      </w:divBdr>
    </w:div>
    <w:div w:id="124664067">
      <w:bodyDiv w:val="1"/>
      <w:marLeft w:val="0"/>
      <w:marRight w:val="0"/>
      <w:marTop w:val="0"/>
      <w:marBottom w:val="0"/>
      <w:divBdr>
        <w:top w:val="none" w:sz="0" w:space="0" w:color="auto"/>
        <w:left w:val="none" w:sz="0" w:space="0" w:color="auto"/>
        <w:bottom w:val="none" w:sz="0" w:space="0" w:color="auto"/>
        <w:right w:val="none" w:sz="0" w:space="0" w:color="auto"/>
      </w:divBdr>
      <w:divsChild>
        <w:div w:id="1653875723">
          <w:marLeft w:val="0"/>
          <w:marRight w:val="0"/>
          <w:marTop w:val="0"/>
          <w:marBottom w:val="0"/>
          <w:divBdr>
            <w:top w:val="none" w:sz="0" w:space="0" w:color="auto"/>
            <w:left w:val="none" w:sz="0" w:space="0" w:color="auto"/>
            <w:bottom w:val="none" w:sz="0" w:space="0" w:color="auto"/>
            <w:right w:val="none" w:sz="0" w:space="0" w:color="auto"/>
          </w:divBdr>
          <w:divsChild>
            <w:div w:id="451242985">
              <w:marLeft w:val="0"/>
              <w:marRight w:val="0"/>
              <w:marTop w:val="0"/>
              <w:marBottom w:val="0"/>
              <w:divBdr>
                <w:top w:val="none" w:sz="0" w:space="0" w:color="auto"/>
                <w:left w:val="none" w:sz="0" w:space="0" w:color="auto"/>
                <w:bottom w:val="none" w:sz="0" w:space="0" w:color="auto"/>
                <w:right w:val="none" w:sz="0" w:space="0" w:color="auto"/>
              </w:divBdr>
            </w:div>
          </w:divsChild>
        </w:div>
        <w:div w:id="1454322682">
          <w:marLeft w:val="0"/>
          <w:marRight w:val="0"/>
          <w:marTop w:val="0"/>
          <w:marBottom w:val="0"/>
          <w:divBdr>
            <w:top w:val="none" w:sz="0" w:space="0" w:color="auto"/>
            <w:left w:val="none" w:sz="0" w:space="0" w:color="auto"/>
            <w:bottom w:val="none" w:sz="0" w:space="0" w:color="auto"/>
            <w:right w:val="none" w:sz="0" w:space="0" w:color="auto"/>
          </w:divBdr>
        </w:div>
      </w:divsChild>
    </w:div>
    <w:div w:id="233512988">
      <w:bodyDiv w:val="1"/>
      <w:marLeft w:val="0"/>
      <w:marRight w:val="0"/>
      <w:marTop w:val="0"/>
      <w:marBottom w:val="0"/>
      <w:divBdr>
        <w:top w:val="none" w:sz="0" w:space="0" w:color="auto"/>
        <w:left w:val="none" w:sz="0" w:space="0" w:color="auto"/>
        <w:bottom w:val="none" w:sz="0" w:space="0" w:color="auto"/>
        <w:right w:val="none" w:sz="0" w:space="0" w:color="auto"/>
      </w:divBdr>
    </w:div>
    <w:div w:id="417871624">
      <w:bodyDiv w:val="1"/>
      <w:marLeft w:val="0"/>
      <w:marRight w:val="0"/>
      <w:marTop w:val="0"/>
      <w:marBottom w:val="0"/>
      <w:divBdr>
        <w:top w:val="none" w:sz="0" w:space="0" w:color="auto"/>
        <w:left w:val="none" w:sz="0" w:space="0" w:color="auto"/>
        <w:bottom w:val="none" w:sz="0" w:space="0" w:color="auto"/>
        <w:right w:val="none" w:sz="0" w:space="0" w:color="auto"/>
      </w:divBdr>
    </w:div>
    <w:div w:id="497817399">
      <w:bodyDiv w:val="1"/>
      <w:marLeft w:val="0"/>
      <w:marRight w:val="0"/>
      <w:marTop w:val="0"/>
      <w:marBottom w:val="0"/>
      <w:divBdr>
        <w:top w:val="none" w:sz="0" w:space="0" w:color="auto"/>
        <w:left w:val="none" w:sz="0" w:space="0" w:color="auto"/>
        <w:bottom w:val="none" w:sz="0" w:space="0" w:color="auto"/>
        <w:right w:val="none" w:sz="0" w:space="0" w:color="auto"/>
      </w:divBdr>
      <w:divsChild>
        <w:div w:id="346636937">
          <w:marLeft w:val="0"/>
          <w:marRight w:val="0"/>
          <w:marTop w:val="0"/>
          <w:marBottom w:val="0"/>
          <w:divBdr>
            <w:top w:val="none" w:sz="0" w:space="0" w:color="auto"/>
            <w:left w:val="none" w:sz="0" w:space="0" w:color="auto"/>
            <w:bottom w:val="none" w:sz="0" w:space="0" w:color="auto"/>
            <w:right w:val="none" w:sz="0" w:space="0" w:color="auto"/>
          </w:divBdr>
          <w:divsChild>
            <w:div w:id="2052337311">
              <w:marLeft w:val="0"/>
              <w:marRight w:val="0"/>
              <w:marTop w:val="0"/>
              <w:marBottom w:val="0"/>
              <w:divBdr>
                <w:top w:val="none" w:sz="0" w:space="0" w:color="auto"/>
                <w:left w:val="none" w:sz="0" w:space="0" w:color="auto"/>
                <w:bottom w:val="none" w:sz="0" w:space="0" w:color="auto"/>
                <w:right w:val="none" w:sz="0" w:space="0" w:color="auto"/>
              </w:divBdr>
            </w:div>
          </w:divsChild>
        </w:div>
        <w:div w:id="727801460">
          <w:marLeft w:val="0"/>
          <w:marRight w:val="0"/>
          <w:marTop w:val="0"/>
          <w:marBottom w:val="0"/>
          <w:divBdr>
            <w:top w:val="none" w:sz="0" w:space="0" w:color="auto"/>
            <w:left w:val="none" w:sz="0" w:space="0" w:color="auto"/>
            <w:bottom w:val="none" w:sz="0" w:space="0" w:color="auto"/>
            <w:right w:val="none" w:sz="0" w:space="0" w:color="auto"/>
          </w:divBdr>
        </w:div>
      </w:divsChild>
    </w:div>
    <w:div w:id="627126653">
      <w:bodyDiv w:val="1"/>
      <w:marLeft w:val="0"/>
      <w:marRight w:val="0"/>
      <w:marTop w:val="0"/>
      <w:marBottom w:val="0"/>
      <w:divBdr>
        <w:top w:val="none" w:sz="0" w:space="0" w:color="auto"/>
        <w:left w:val="none" w:sz="0" w:space="0" w:color="auto"/>
        <w:bottom w:val="none" w:sz="0" w:space="0" w:color="auto"/>
        <w:right w:val="none" w:sz="0" w:space="0" w:color="auto"/>
      </w:divBdr>
    </w:div>
    <w:div w:id="656763473">
      <w:bodyDiv w:val="1"/>
      <w:marLeft w:val="0"/>
      <w:marRight w:val="0"/>
      <w:marTop w:val="0"/>
      <w:marBottom w:val="0"/>
      <w:divBdr>
        <w:top w:val="none" w:sz="0" w:space="0" w:color="auto"/>
        <w:left w:val="none" w:sz="0" w:space="0" w:color="auto"/>
        <w:bottom w:val="none" w:sz="0" w:space="0" w:color="auto"/>
        <w:right w:val="none" w:sz="0" w:space="0" w:color="auto"/>
      </w:divBdr>
    </w:div>
    <w:div w:id="680592548">
      <w:bodyDiv w:val="1"/>
      <w:marLeft w:val="0"/>
      <w:marRight w:val="0"/>
      <w:marTop w:val="0"/>
      <w:marBottom w:val="0"/>
      <w:divBdr>
        <w:top w:val="none" w:sz="0" w:space="0" w:color="auto"/>
        <w:left w:val="none" w:sz="0" w:space="0" w:color="auto"/>
        <w:bottom w:val="none" w:sz="0" w:space="0" w:color="auto"/>
        <w:right w:val="none" w:sz="0" w:space="0" w:color="auto"/>
      </w:divBdr>
      <w:divsChild>
        <w:div w:id="184906307">
          <w:marLeft w:val="0"/>
          <w:marRight w:val="0"/>
          <w:marTop w:val="0"/>
          <w:marBottom w:val="0"/>
          <w:divBdr>
            <w:top w:val="none" w:sz="0" w:space="0" w:color="auto"/>
            <w:left w:val="none" w:sz="0" w:space="0" w:color="auto"/>
            <w:bottom w:val="none" w:sz="0" w:space="0" w:color="auto"/>
            <w:right w:val="none" w:sz="0" w:space="0" w:color="auto"/>
          </w:divBdr>
        </w:div>
      </w:divsChild>
    </w:div>
    <w:div w:id="717973422">
      <w:bodyDiv w:val="1"/>
      <w:marLeft w:val="0"/>
      <w:marRight w:val="0"/>
      <w:marTop w:val="0"/>
      <w:marBottom w:val="0"/>
      <w:divBdr>
        <w:top w:val="none" w:sz="0" w:space="0" w:color="auto"/>
        <w:left w:val="none" w:sz="0" w:space="0" w:color="auto"/>
        <w:bottom w:val="none" w:sz="0" w:space="0" w:color="auto"/>
        <w:right w:val="none" w:sz="0" w:space="0" w:color="auto"/>
      </w:divBdr>
    </w:div>
    <w:div w:id="723220093">
      <w:bodyDiv w:val="1"/>
      <w:marLeft w:val="0"/>
      <w:marRight w:val="0"/>
      <w:marTop w:val="0"/>
      <w:marBottom w:val="0"/>
      <w:divBdr>
        <w:top w:val="none" w:sz="0" w:space="0" w:color="auto"/>
        <w:left w:val="none" w:sz="0" w:space="0" w:color="auto"/>
        <w:bottom w:val="none" w:sz="0" w:space="0" w:color="auto"/>
        <w:right w:val="none" w:sz="0" w:space="0" w:color="auto"/>
      </w:divBdr>
    </w:div>
    <w:div w:id="860318526">
      <w:bodyDiv w:val="1"/>
      <w:marLeft w:val="0"/>
      <w:marRight w:val="0"/>
      <w:marTop w:val="0"/>
      <w:marBottom w:val="0"/>
      <w:divBdr>
        <w:top w:val="none" w:sz="0" w:space="0" w:color="auto"/>
        <w:left w:val="none" w:sz="0" w:space="0" w:color="auto"/>
        <w:bottom w:val="none" w:sz="0" w:space="0" w:color="auto"/>
        <w:right w:val="none" w:sz="0" w:space="0" w:color="auto"/>
      </w:divBdr>
    </w:div>
    <w:div w:id="875117666">
      <w:bodyDiv w:val="1"/>
      <w:marLeft w:val="0"/>
      <w:marRight w:val="0"/>
      <w:marTop w:val="0"/>
      <w:marBottom w:val="0"/>
      <w:divBdr>
        <w:top w:val="none" w:sz="0" w:space="0" w:color="auto"/>
        <w:left w:val="none" w:sz="0" w:space="0" w:color="auto"/>
        <w:bottom w:val="none" w:sz="0" w:space="0" w:color="auto"/>
        <w:right w:val="none" w:sz="0" w:space="0" w:color="auto"/>
      </w:divBdr>
    </w:div>
    <w:div w:id="905916491">
      <w:bodyDiv w:val="1"/>
      <w:marLeft w:val="0"/>
      <w:marRight w:val="0"/>
      <w:marTop w:val="0"/>
      <w:marBottom w:val="0"/>
      <w:divBdr>
        <w:top w:val="none" w:sz="0" w:space="0" w:color="auto"/>
        <w:left w:val="none" w:sz="0" w:space="0" w:color="auto"/>
        <w:bottom w:val="none" w:sz="0" w:space="0" w:color="auto"/>
        <w:right w:val="none" w:sz="0" w:space="0" w:color="auto"/>
      </w:divBdr>
    </w:div>
    <w:div w:id="1005018123">
      <w:bodyDiv w:val="1"/>
      <w:marLeft w:val="0"/>
      <w:marRight w:val="0"/>
      <w:marTop w:val="0"/>
      <w:marBottom w:val="0"/>
      <w:divBdr>
        <w:top w:val="none" w:sz="0" w:space="0" w:color="auto"/>
        <w:left w:val="none" w:sz="0" w:space="0" w:color="auto"/>
        <w:bottom w:val="none" w:sz="0" w:space="0" w:color="auto"/>
        <w:right w:val="none" w:sz="0" w:space="0" w:color="auto"/>
      </w:divBdr>
    </w:div>
    <w:div w:id="1193882251">
      <w:bodyDiv w:val="1"/>
      <w:marLeft w:val="0"/>
      <w:marRight w:val="0"/>
      <w:marTop w:val="0"/>
      <w:marBottom w:val="0"/>
      <w:divBdr>
        <w:top w:val="none" w:sz="0" w:space="0" w:color="auto"/>
        <w:left w:val="none" w:sz="0" w:space="0" w:color="auto"/>
        <w:bottom w:val="none" w:sz="0" w:space="0" w:color="auto"/>
        <w:right w:val="none" w:sz="0" w:space="0" w:color="auto"/>
      </w:divBdr>
    </w:div>
    <w:div w:id="1224289826">
      <w:bodyDiv w:val="1"/>
      <w:marLeft w:val="0"/>
      <w:marRight w:val="0"/>
      <w:marTop w:val="0"/>
      <w:marBottom w:val="0"/>
      <w:divBdr>
        <w:top w:val="none" w:sz="0" w:space="0" w:color="auto"/>
        <w:left w:val="none" w:sz="0" w:space="0" w:color="auto"/>
        <w:bottom w:val="none" w:sz="0" w:space="0" w:color="auto"/>
        <w:right w:val="none" w:sz="0" w:space="0" w:color="auto"/>
      </w:divBdr>
    </w:div>
    <w:div w:id="1423991743">
      <w:bodyDiv w:val="1"/>
      <w:marLeft w:val="0"/>
      <w:marRight w:val="0"/>
      <w:marTop w:val="0"/>
      <w:marBottom w:val="0"/>
      <w:divBdr>
        <w:top w:val="none" w:sz="0" w:space="0" w:color="auto"/>
        <w:left w:val="none" w:sz="0" w:space="0" w:color="auto"/>
        <w:bottom w:val="none" w:sz="0" w:space="0" w:color="auto"/>
        <w:right w:val="none" w:sz="0" w:space="0" w:color="auto"/>
      </w:divBdr>
    </w:div>
    <w:div w:id="1440299016">
      <w:bodyDiv w:val="1"/>
      <w:marLeft w:val="0"/>
      <w:marRight w:val="0"/>
      <w:marTop w:val="0"/>
      <w:marBottom w:val="0"/>
      <w:divBdr>
        <w:top w:val="none" w:sz="0" w:space="0" w:color="auto"/>
        <w:left w:val="none" w:sz="0" w:space="0" w:color="auto"/>
        <w:bottom w:val="none" w:sz="0" w:space="0" w:color="auto"/>
        <w:right w:val="none" w:sz="0" w:space="0" w:color="auto"/>
      </w:divBdr>
    </w:div>
    <w:div w:id="1454398602">
      <w:bodyDiv w:val="1"/>
      <w:marLeft w:val="0"/>
      <w:marRight w:val="0"/>
      <w:marTop w:val="0"/>
      <w:marBottom w:val="0"/>
      <w:divBdr>
        <w:top w:val="none" w:sz="0" w:space="0" w:color="auto"/>
        <w:left w:val="none" w:sz="0" w:space="0" w:color="auto"/>
        <w:bottom w:val="none" w:sz="0" w:space="0" w:color="auto"/>
        <w:right w:val="none" w:sz="0" w:space="0" w:color="auto"/>
      </w:divBdr>
    </w:div>
    <w:div w:id="1479953335">
      <w:bodyDiv w:val="1"/>
      <w:marLeft w:val="0"/>
      <w:marRight w:val="0"/>
      <w:marTop w:val="0"/>
      <w:marBottom w:val="0"/>
      <w:divBdr>
        <w:top w:val="none" w:sz="0" w:space="0" w:color="auto"/>
        <w:left w:val="none" w:sz="0" w:space="0" w:color="auto"/>
        <w:bottom w:val="none" w:sz="0" w:space="0" w:color="auto"/>
        <w:right w:val="none" w:sz="0" w:space="0" w:color="auto"/>
      </w:divBdr>
    </w:div>
    <w:div w:id="1634554165">
      <w:bodyDiv w:val="1"/>
      <w:marLeft w:val="0"/>
      <w:marRight w:val="0"/>
      <w:marTop w:val="0"/>
      <w:marBottom w:val="0"/>
      <w:divBdr>
        <w:top w:val="none" w:sz="0" w:space="0" w:color="auto"/>
        <w:left w:val="none" w:sz="0" w:space="0" w:color="auto"/>
        <w:bottom w:val="none" w:sz="0" w:space="0" w:color="auto"/>
        <w:right w:val="none" w:sz="0" w:space="0" w:color="auto"/>
      </w:divBdr>
      <w:divsChild>
        <w:div w:id="1760518200">
          <w:marLeft w:val="0"/>
          <w:marRight w:val="0"/>
          <w:marTop w:val="0"/>
          <w:marBottom w:val="0"/>
          <w:divBdr>
            <w:top w:val="none" w:sz="0" w:space="0" w:color="auto"/>
            <w:left w:val="none" w:sz="0" w:space="0" w:color="auto"/>
            <w:bottom w:val="none" w:sz="0" w:space="0" w:color="auto"/>
            <w:right w:val="none" w:sz="0" w:space="0" w:color="auto"/>
          </w:divBdr>
          <w:divsChild>
            <w:div w:id="1292201604">
              <w:marLeft w:val="0"/>
              <w:marRight w:val="0"/>
              <w:marTop w:val="0"/>
              <w:marBottom w:val="0"/>
              <w:divBdr>
                <w:top w:val="none" w:sz="0" w:space="0" w:color="auto"/>
                <w:left w:val="none" w:sz="0" w:space="0" w:color="auto"/>
                <w:bottom w:val="none" w:sz="0" w:space="0" w:color="auto"/>
                <w:right w:val="none" w:sz="0" w:space="0" w:color="auto"/>
              </w:divBdr>
            </w:div>
          </w:divsChild>
        </w:div>
        <w:div w:id="2008707046">
          <w:marLeft w:val="0"/>
          <w:marRight w:val="0"/>
          <w:marTop w:val="0"/>
          <w:marBottom w:val="0"/>
          <w:divBdr>
            <w:top w:val="none" w:sz="0" w:space="0" w:color="auto"/>
            <w:left w:val="none" w:sz="0" w:space="0" w:color="auto"/>
            <w:bottom w:val="none" w:sz="0" w:space="0" w:color="auto"/>
            <w:right w:val="none" w:sz="0" w:space="0" w:color="auto"/>
          </w:divBdr>
        </w:div>
      </w:divsChild>
    </w:div>
    <w:div w:id="1693921455">
      <w:bodyDiv w:val="1"/>
      <w:marLeft w:val="0"/>
      <w:marRight w:val="0"/>
      <w:marTop w:val="0"/>
      <w:marBottom w:val="0"/>
      <w:divBdr>
        <w:top w:val="none" w:sz="0" w:space="0" w:color="auto"/>
        <w:left w:val="none" w:sz="0" w:space="0" w:color="auto"/>
        <w:bottom w:val="none" w:sz="0" w:space="0" w:color="auto"/>
        <w:right w:val="none" w:sz="0" w:space="0" w:color="auto"/>
      </w:divBdr>
    </w:div>
    <w:div w:id="1783070639">
      <w:bodyDiv w:val="1"/>
      <w:marLeft w:val="0"/>
      <w:marRight w:val="0"/>
      <w:marTop w:val="0"/>
      <w:marBottom w:val="0"/>
      <w:divBdr>
        <w:top w:val="none" w:sz="0" w:space="0" w:color="auto"/>
        <w:left w:val="none" w:sz="0" w:space="0" w:color="auto"/>
        <w:bottom w:val="none" w:sz="0" w:space="0" w:color="auto"/>
        <w:right w:val="none" w:sz="0" w:space="0" w:color="auto"/>
      </w:divBdr>
    </w:div>
    <w:div w:id="1792243224">
      <w:bodyDiv w:val="1"/>
      <w:marLeft w:val="0"/>
      <w:marRight w:val="0"/>
      <w:marTop w:val="0"/>
      <w:marBottom w:val="0"/>
      <w:divBdr>
        <w:top w:val="none" w:sz="0" w:space="0" w:color="auto"/>
        <w:left w:val="none" w:sz="0" w:space="0" w:color="auto"/>
        <w:bottom w:val="none" w:sz="0" w:space="0" w:color="auto"/>
        <w:right w:val="none" w:sz="0" w:space="0" w:color="auto"/>
      </w:divBdr>
    </w:div>
    <w:div w:id="1837574935">
      <w:bodyDiv w:val="1"/>
      <w:marLeft w:val="0"/>
      <w:marRight w:val="0"/>
      <w:marTop w:val="0"/>
      <w:marBottom w:val="0"/>
      <w:divBdr>
        <w:top w:val="none" w:sz="0" w:space="0" w:color="auto"/>
        <w:left w:val="none" w:sz="0" w:space="0" w:color="auto"/>
        <w:bottom w:val="none" w:sz="0" w:space="0" w:color="auto"/>
        <w:right w:val="none" w:sz="0" w:space="0" w:color="auto"/>
      </w:divBdr>
    </w:div>
    <w:div w:id="1859541839">
      <w:bodyDiv w:val="1"/>
      <w:marLeft w:val="0"/>
      <w:marRight w:val="0"/>
      <w:marTop w:val="0"/>
      <w:marBottom w:val="0"/>
      <w:divBdr>
        <w:top w:val="none" w:sz="0" w:space="0" w:color="auto"/>
        <w:left w:val="none" w:sz="0" w:space="0" w:color="auto"/>
        <w:bottom w:val="none" w:sz="0" w:space="0" w:color="auto"/>
        <w:right w:val="none" w:sz="0" w:space="0" w:color="auto"/>
      </w:divBdr>
    </w:div>
    <w:div w:id="1951162899">
      <w:bodyDiv w:val="1"/>
      <w:marLeft w:val="0"/>
      <w:marRight w:val="0"/>
      <w:marTop w:val="0"/>
      <w:marBottom w:val="0"/>
      <w:divBdr>
        <w:top w:val="none" w:sz="0" w:space="0" w:color="auto"/>
        <w:left w:val="none" w:sz="0" w:space="0" w:color="auto"/>
        <w:bottom w:val="none" w:sz="0" w:space="0" w:color="auto"/>
        <w:right w:val="none" w:sz="0" w:space="0" w:color="auto"/>
      </w:divBdr>
    </w:div>
    <w:div w:id="2017028484">
      <w:bodyDiv w:val="1"/>
      <w:marLeft w:val="0"/>
      <w:marRight w:val="0"/>
      <w:marTop w:val="0"/>
      <w:marBottom w:val="0"/>
      <w:divBdr>
        <w:top w:val="none" w:sz="0" w:space="0" w:color="auto"/>
        <w:left w:val="none" w:sz="0" w:space="0" w:color="auto"/>
        <w:bottom w:val="none" w:sz="0" w:space="0" w:color="auto"/>
        <w:right w:val="none" w:sz="0" w:space="0" w:color="auto"/>
      </w:divBdr>
    </w:div>
    <w:div w:id="20634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95.jpe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hyperlink" Target="https://www.cms.gov/Medicare/Quality-Initiatives-Patient-Assessment-Instruments/Value-Based-Programs/HRRP/Hospital-Readmission-Reduction-Program.html" TargetMode="External"/><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89.jpeg"/><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image" Target="media/image6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96.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06.jpeg"/><Relationship Id="rId155" Type="http://schemas.openxmlformats.org/officeDocument/2006/relationships/image" Target="media/image145.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79.png"/><Relationship Id="rId124" Type="http://schemas.openxmlformats.org/officeDocument/2006/relationships/image" Target="media/image115.png"/><Relationship Id="rId129" Type="http://schemas.openxmlformats.org/officeDocument/2006/relationships/image" Target="media/image90.jpe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97.jpeg"/><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91.jpeg"/><Relationship Id="rId135" Type="http://schemas.openxmlformats.org/officeDocument/2006/relationships/image" Target="media/image125.jpeg"/><Relationship Id="rId151" Type="http://schemas.openxmlformats.org/officeDocument/2006/relationships/image" Target="media/image107.jpeg"/><Relationship Id="rId156" Type="http://schemas.openxmlformats.org/officeDocument/2006/relationships/image" Target="media/image146.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66.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jpe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88.jpe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62.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87.png"/><Relationship Id="rId137" Type="http://schemas.openxmlformats.org/officeDocument/2006/relationships/image" Target="media/image94.jpe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57.png"/><Relationship Id="rId111" Type="http://schemas.openxmlformats.org/officeDocument/2006/relationships/image" Target="media/image82.png"/><Relationship Id="rId132" Type="http://schemas.openxmlformats.org/officeDocument/2006/relationships/image" Target="media/image122.jpeg"/><Relationship Id="rId153" Type="http://schemas.openxmlformats.org/officeDocument/2006/relationships/image" Target="media/image143.jpe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en.wikipedia.org/wiki/Bayes%27_theorem" TargetMode="External"/><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63.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99.png"/><Relationship Id="rId148" Type="http://schemas.openxmlformats.org/officeDocument/2006/relationships/image" Target="media/image104.jpe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58.png"/><Relationship Id="rId112" Type="http://schemas.openxmlformats.org/officeDocument/2006/relationships/image" Target="media/image83.png"/><Relationship Id="rId133" Type="http://schemas.openxmlformats.org/officeDocument/2006/relationships/image" Target="media/image92.jpeg"/><Relationship Id="rId154" Type="http://schemas.openxmlformats.org/officeDocument/2006/relationships/image" Target="media/image144.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00.png"/><Relationship Id="rId90" Type="http://schemas.openxmlformats.org/officeDocument/2006/relationships/image" Target="media/image5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84.png"/><Relationship Id="rId134"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93193-E212-4053-A369-3BB298F1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Reddy G                                                 19UK1A0574</dc:creator>
  <cp:keywords/>
  <dc:description/>
  <cp:lastModifiedBy>srihithachilupuri@gmail.com</cp:lastModifiedBy>
  <cp:revision>6</cp:revision>
  <dcterms:created xsi:type="dcterms:W3CDTF">2022-11-12T19:11:00Z</dcterms:created>
  <dcterms:modified xsi:type="dcterms:W3CDTF">2022-11-12T19:25:00Z</dcterms:modified>
</cp:coreProperties>
</file>